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0BC" w14:textId="77777777" w:rsidR="006A23B2" w:rsidRPr="00F74914" w:rsidRDefault="006A23B2" w:rsidP="006A23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4914">
        <w:rPr>
          <w:rFonts w:ascii="Times New Roman" w:hAnsi="Times New Roman"/>
          <w:sz w:val="28"/>
          <w:szCs w:val="28"/>
        </w:rPr>
        <w:t>МИНОБРНАУКИ РОССИИ</w:t>
      </w:r>
    </w:p>
    <w:p w14:paraId="2C3C3461" w14:textId="77777777" w:rsidR="006A23B2" w:rsidRDefault="006A23B2" w:rsidP="006A23B2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1CB23D0A" w14:textId="77777777" w:rsidR="006A23B2" w:rsidRPr="00F74914" w:rsidRDefault="006A23B2" w:rsidP="006A23B2">
      <w:pPr>
        <w:pStyle w:val="40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CDC6D44" w14:textId="77777777" w:rsidR="006A23B2" w:rsidRPr="00F74914" w:rsidRDefault="006A23B2" w:rsidP="006A23B2">
      <w:pPr>
        <w:pStyle w:val="40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14:paraId="2F58B23B" w14:textId="77777777" w:rsidR="006A23B2" w:rsidRPr="00F74914" w:rsidRDefault="006A23B2" w:rsidP="006A23B2">
      <w:pPr>
        <w:pStyle w:val="40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имени П.А. Соловьева»</w:t>
      </w:r>
    </w:p>
    <w:p w14:paraId="78BA43E4" w14:textId="77777777" w:rsidR="006A23B2" w:rsidRPr="00F74914" w:rsidRDefault="006A23B2" w:rsidP="006A23B2">
      <w:pPr>
        <w:pStyle w:val="40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</w:p>
    <w:p w14:paraId="1CCB8674" w14:textId="77777777" w:rsidR="006A23B2" w:rsidRPr="00F74914" w:rsidRDefault="006A23B2" w:rsidP="006A23B2">
      <w:pPr>
        <w:pStyle w:val="40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Авиационный колледж</w:t>
      </w:r>
    </w:p>
    <w:p w14:paraId="46F1D719" w14:textId="77777777" w:rsidR="006A23B2" w:rsidRDefault="006A23B2" w:rsidP="006A23B2">
      <w:pPr>
        <w:pStyle w:val="260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14:paraId="46D5B472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674F269" w14:textId="1D5E8B74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50771BEB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F8450A2" w14:textId="77777777" w:rsidR="006A23B2" w:rsidRPr="004344A3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321609F4" w14:textId="77777777" w:rsidR="006A23B2" w:rsidRPr="00B0133B" w:rsidRDefault="006A23B2" w:rsidP="006A23B2">
      <w:pPr>
        <w:pStyle w:val="a4"/>
        <w:jc w:val="center"/>
        <w:rPr>
          <w:rFonts w:ascii="Times New Roman" w:hAnsi="Times New Roman"/>
          <w:b/>
          <w:sz w:val="24"/>
          <w:szCs w:val="32"/>
        </w:rPr>
      </w:pPr>
    </w:p>
    <w:p w14:paraId="1288AAD6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ОЙ ПРОЕКТ</w:t>
      </w:r>
    </w:p>
    <w:p w14:paraId="200E9B60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6B6B7E39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по дисциплине</w:t>
      </w:r>
    </w:p>
    <w:p w14:paraId="15D6546F" w14:textId="77777777" w:rsidR="006A23B2" w:rsidRPr="00D5241B" w:rsidRDefault="006A23B2" w:rsidP="006A23B2">
      <w:pPr>
        <w:jc w:val="center"/>
        <w:rPr>
          <w:rFonts w:eastAsiaTheme="minorHAnsi" w:cstheme="minorBidi"/>
          <w:szCs w:val="28"/>
          <w:lang w:eastAsia="en-US"/>
        </w:rPr>
      </w:pPr>
    </w:p>
    <w:p w14:paraId="5EA0496B" w14:textId="7E842383" w:rsidR="006A23B2" w:rsidRPr="00E350E1" w:rsidRDefault="006A23B2" w:rsidP="00E350E1">
      <w:pPr>
        <w:ind w:firstLine="0"/>
        <w:jc w:val="center"/>
        <w:rPr>
          <w:sz w:val="32"/>
          <w:szCs w:val="28"/>
        </w:rPr>
      </w:pPr>
      <w:r w:rsidRPr="00595BE1">
        <w:rPr>
          <w:sz w:val="32"/>
          <w:szCs w:val="28"/>
        </w:rPr>
        <w:t xml:space="preserve">МДК </w:t>
      </w:r>
      <w:r>
        <w:rPr>
          <w:sz w:val="32"/>
          <w:szCs w:val="28"/>
        </w:rPr>
        <w:t>11</w:t>
      </w:r>
      <w:r w:rsidRPr="00595BE1">
        <w:rPr>
          <w:sz w:val="32"/>
          <w:szCs w:val="28"/>
        </w:rPr>
        <w:t xml:space="preserve">.01 </w:t>
      </w:r>
      <w:r>
        <w:rPr>
          <w:sz w:val="32"/>
          <w:szCs w:val="28"/>
        </w:rPr>
        <w:t>Технология разработки и защита баз данных</w:t>
      </w:r>
    </w:p>
    <w:p w14:paraId="462D6576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на тему</w:t>
      </w:r>
    </w:p>
    <w:p w14:paraId="569A46AB" w14:textId="77777777" w:rsidR="006A23B2" w:rsidRDefault="006A23B2" w:rsidP="006A23B2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795F00D" w14:textId="0B451F8F" w:rsidR="006A23B2" w:rsidRPr="00A546DC" w:rsidRDefault="006A23B2" w:rsidP="004B0DB6">
      <w:pPr>
        <w:pStyle w:val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DC">
        <w:rPr>
          <w:rFonts w:ascii="Times New Roman" w:hAnsi="Times New Roman" w:cs="Times New Roman"/>
          <w:b/>
          <w:sz w:val="28"/>
          <w:szCs w:val="28"/>
        </w:rPr>
        <w:t>БАЗА ДАННЫХ «</w:t>
      </w:r>
      <w:r w:rsidR="00F37606" w:rsidRPr="00F37606">
        <w:rPr>
          <w:rFonts w:ascii="Times New Roman" w:hAnsi="Times New Roman" w:cs="Times New Roman"/>
          <w:b/>
          <w:sz w:val="28"/>
          <w:szCs w:val="28"/>
        </w:rPr>
        <w:t>ЗАПИСНАЯ КНИЖКА</w:t>
      </w:r>
      <w:r w:rsidRPr="00A546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E270C12" w14:textId="77777777" w:rsidR="006A23B2" w:rsidRPr="00AC4017" w:rsidRDefault="006A23B2" w:rsidP="006A23B2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14:paraId="4B06F75D" w14:textId="77777777" w:rsidR="006A23B2" w:rsidRDefault="006A23B2" w:rsidP="006A23B2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14:paraId="654C890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4432582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5A6D360C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2ABF4EB1" w14:textId="569F5D6B" w:rsidR="006A23B2" w:rsidRPr="008D4709" w:rsidRDefault="006A23B2" w:rsidP="006A23B2">
      <w:pPr>
        <w:pStyle w:val="11"/>
        <w:tabs>
          <w:tab w:val="right" w:pos="9639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 группы ИС</w:t>
      </w:r>
      <w:r w:rsidRPr="00031BE4">
        <w:rPr>
          <w:sz w:val="28"/>
          <w:szCs w:val="28"/>
        </w:rPr>
        <w:t>-</w:t>
      </w:r>
      <w:r w:rsidR="00F37606">
        <w:rPr>
          <w:sz w:val="28"/>
          <w:szCs w:val="28"/>
        </w:rPr>
        <w:t>3</w:t>
      </w:r>
      <w:r>
        <w:rPr>
          <w:color w:val="FF3333"/>
          <w:sz w:val="28"/>
          <w:szCs w:val="28"/>
        </w:rPr>
        <w:tab/>
      </w:r>
      <w:r w:rsidR="00F3760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F37606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F37606">
        <w:rPr>
          <w:sz w:val="28"/>
          <w:szCs w:val="28"/>
        </w:rPr>
        <w:t>Шаров</w:t>
      </w:r>
    </w:p>
    <w:p w14:paraId="083A9819" w14:textId="77777777" w:rsidR="006A23B2" w:rsidRDefault="006A23B2" w:rsidP="006A23B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14:paraId="4AE9A89C" w14:textId="3D2537E8" w:rsidR="006A23B2" w:rsidRPr="004F381C" w:rsidRDefault="006A23B2" w:rsidP="006A23B2">
      <w:pPr>
        <w:pStyle w:val="11"/>
        <w:tabs>
          <w:tab w:val="right" w:pos="9639"/>
        </w:tabs>
        <w:spacing w:line="300" w:lineRule="exact"/>
        <w:rPr>
          <w:sz w:val="28"/>
          <w:szCs w:val="28"/>
        </w:rPr>
      </w:pPr>
      <w:r w:rsidRPr="004F381C">
        <w:rPr>
          <w:sz w:val="28"/>
        </w:rPr>
        <w:t>Руководитель</w:t>
      </w:r>
      <w:r w:rsidRPr="004F381C">
        <w:rPr>
          <w:sz w:val="28"/>
        </w:rPr>
        <w:tab/>
      </w:r>
      <w:r w:rsidR="004F2338">
        <w:rPr>
          <w:sz w:val="28"/>
          <w:szCs w:val="28"/>
        </w:rPr>
        <w:t>И</w:t>
      </w:r>
      <w:r>
        <w:rPr>
          <w:sz w:val="28"/>
          <w:szCs w:val="28"/>
        </w:rPr>
        <w:t xml:space="preserve">.Н. </w:t>
      </w:r>
      <w:r w:rsidR="004F2338">
        <w:rPr>
          <w:sz w:val="28"/>
          <w:szCs w:val="28"/>
        </w:rPr>
        <w:t>Морошкин</w:t>
      </w:r>
    </w:p>
    <w:p w14:paraId="00F644FD" w14:textId="77777777" w:rsidR="006A23B2" w:rsidRDefault="006A23B2" w:rsidP="006A23B2">
      <w:pPr>
        <w:pStyle w:val="11"/>
        <w:spacing w:line="300" w:lineRule="exact"/>
        <w:rPr>
          <w:i/>
          <w:iCs/>
          <w:sz w:val="16"/>
          <w:szCs w:val="16"/>
        </w:rPr>
      </w:pPr>
    </w:p>
    <w:p w14:paraId="4C1A231F" w14:textId="77777777" w:rsidR="006A23B2" w:rsidRDefault="006A23B2" w:rsidP="00B54A37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21C2425A" w14:textId="0EDF0BE1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Работа допущена к защите</w:t>
      </w:r>
      <w:proofErr w:type="gramStart"/>
      <w:r w:rsidRPr="00D5241B">
        <w:rPr>
          <w:rFonts w:eastAsiaTheme="minorHAnsi" w:cstheme="minorBidi"/>
          <w:szCs w:val="28"/>
          <w:lang w:eastAsia="en-US"/>
        </w:rPr>
        <w:t xml:space="preserve">   «</w:t>
      </w:r>
      <w:proofErr w:type="gramEnd"/>
      <w:r w:rsidRPr="00D5241B">
        <w:rPr>
          <w:rFonts w:eastAsiaTheme="minorHAnsi" w:cstheme="minorBidi"/>
          <w:szCs w:val="28"/>
          <w:lang w:eastAsia="en-US"/>
        </w:rPr>
        <w:t>_</w:t>
      </w:r>
      <w:r>
        <w:rPr>
          <w:rFonts w:eastAsiaTheme="minorHAnsi" w:cstheme="minorBidi"/>
          <w:szCs w:val="28"/>
          <w:lang w:eastAsia="en-US"/>
        </w:rPr>
        <w:t>_</w:t>
      </w:r>
      <w:r w:rsidRPr="00D5241B">
        <w:rPr>
          <w:rFonts w:eastAsiaTheme="minorHAnsi" w:cstheme="minorBidi"/>
          <w:szCs w:val="28"/>
          <w:lang w:eastAsia="en-US"/>
        </w:rPr>
        <w:t>_»_____</w:t>
      </w:r>
      <w:r>
        <w:rPr>
          <w:rFonts w:eastAsiaTheme="minorHAnsi" w:cstheme="minorBidi"/>
          <w:szCs w:val="28"/>
          <w:lang w:eastAsia="en-US"/>
        </w:rPr>
        <w:t>___</w:t>
      </w:r>
      <w:r w:rsidRPr="00D5241B">
        <w:rPr>
          <w:rFonts w:eastAsiaTheme="minorHAnsi" w:cstheme="minorBidi"/>
          <w:szCs w:val="28"/>
          <w:lang w:eastAsia="en-US"/>
        </w:rPr>
        <w:t>____20</w:t>
      </w:r>
      <w:r>
        <w:rPr>
          <w:rFonts w:eastAsiaTheme="minorHAnsi" w:cstheme="minorBidi"/>
          <w:szCs w:val="28"/>
          <w:lang w:eastAsia="en-US"/>
        </w:rPr>
        <w:t>2</w:t>
      </w:r>
      <w:r w:rsidR="004F2338">
        <w:rPr>
          <w:rFonts w:eastAsiaTheme="minorHAnsi" w:cstheme="minorBidi"/>
          <w:szCs w:val="28"/>
          <w:lang w:eastAsia="en-US"/>
        </w:rPr>
        <w:t>4</w:t>
      </w:r>
      <w:r w:rsidRPr="00D5241B">
        <w:rPr>
          <w:rFonts w:eastAsiaTheme="minorHAnsi" w:cstheme="minorBidi"/>
          <w:szCs w:val="28"/>
          <w:lang w:eastAsia="en-US"/>
        </w:rPr>
        <w:t xml:space="preserve"> г.</w:t>
      </w:r>
    </w:p>
    <w:p w14:paraId="032FD20E" w14:textId="77777777" w:rsidR="006A23B2" w:rsidRPr="00D5241B" w:rsidRDefault="006A23B2" w:rsidP="00D60C9B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5C9A0BC5" w14:textId="77777777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Оценка ______</w:t>
      </w:r>
      <w:r>
        <w:rPr>
          <w:rFonts w:eastAsiaTheme="minorHAnsi" w:cstheme="minorBidi"/>
          <w:szCs w:val="28"/>
          <w:lang w:eastAsia="en-US"/>
        </w:rPr>
        <w:t>________________</w:t>
      </w:r>
      <w:r w:rsidRPr="00D5241B">
        <w:rPr>
          <w:rFonts w:eastAsiaTheme="minorHAnsi" w:cstheme="minorBidi"/>
          <w:szCs w:val="28"/>
          <w:lang w:eastAsia="en-US"/>
        </w:rPr>
        <w:t>_______</w:t>
      </w:r>
    </w:p>
    <w:p w14:paraId="572C81A2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617603E8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38339F4C" w14:textId="77777777" w:rsidR="007B6338" w:rsidRDefault="007B6338" w:rsidP="006A23B2">
      <w:pPr>
        <w:pStyle w:val="11"/>
        <w:spacing w:line="300" w:lineRule="exact"/>
        <w:jc w:val="center"/>
        <w:rPr>
          <w:sz w:val="28"/>
        </w:rPr>
      </w:pPr>
    </w:p>
    <w:p w14:paraId="1E171194" w14:textId="77777777" w:rsidR="00CB7E56" w:rsidRDefault="00CB7E56" w:rsidP="006A23B2">
      <w:pPr>
        <w:pStyle w:val="11"/>
        <w:spacing w:line="300" w:lineRule="exact"/>
        <w:jc w:val="center"/>
        <w:rPr>
          <w:sz w:val="28"/>
        </w:rPr>
      </w:pPr>
    </w:p>
    <w:p w14:paraId="3A6E35DA" w14:textId="6F120F1F" w:rsidR="00F57AFF" w:rsidRDefault="006A23B2" w:rsidP="006A23B2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 202</w:t>
      </w:r>
      <w:r w:rsidR="004F2338">
        <w:rPr>
          <w:sz w:val="28"/>
        </w:rPr>
        <w:t>4</w:t>
      </w:r>
    </w:p>
    <w:p w14:paraId="17171683" w14:textId="6274EEE3" w:rsidR="006A23B2" w:rsidRDefault="006A23B2" w:rsidP="006A23B2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График выполнения работы</w:t>
      </w:r>
    </w:p>
    <w:p w14:paraId="65EFE9B7" w14:textId="76CF6D23" w:rsidR="00362CED" w:rsidRPr="006A23B2" w:rsidRDefault="00054A5B" w:rsidP="00362CED">
      <w:pPr>
        <w:pStyle w:val="11"/>
        <w:spacing w:line="360" w:lineRule="auto"/>
        <w:jc w:val="center"/>
        <w:rPr>
          <w:sz w:val="28"/>
        </w:rPr>
      </w:pPr>
      <w:r>
        <w:rPr>
          <w:sz w:val="36"/>
          <w:szCs w:val="36"/>
        </w:rPr>
        <w:t>«</w:t>
      </w:r>
      <w:r w:rsidR="006A23B2">
        <w:rPr>
          <w:sz w:val="36"/>
          <w:szCs w:val="36"/>
        </w:rPr>
        <w:t>База данных «</w:t>
      </w:r>
      <w:r w:rsidR="00F37606">
        <w:rPr>
          <w:sz w:val="36"/>
          <w:szCs w:val="36"/>
        </w:rPr>
        <w:t>Записная</w:t>
      </w:r>
      <w:r w:rsidR="000A0147">
        <w:rPr>
          <w:sz w:val="36"/>
          <w:szCs w:val="36"/>
        </w:rPr>
        <w:t xml:space="preserve"> </w:t>
      </w:r>
      <w:r w:rsidR="00F37606">
        <w:rPr>
          <w:sz w:val="36"/>
          <w:szCs w:val="36"/>
        </w:rPr>
        <w:t>книжка</w:t>
      </w:r>
      <w:r w:rsidR="006A23B2">
        <w:rPr>
          <w:sz w:val="36"/>
          <w:szCs w:val="36"/>
        </w:rPr>
        <w:t>»</w:t>
      </w:r>
      <w:r>
        <w:rPr>
          <w:sz w:val="36"/>
          <w:szCs w:val="36"/>
        </w:rPr>
        <w:t>»</w:t>
      </w:r>
    </w:p>
    <w:p w14:paraId="32DD38DD" w14:textId="3B35C530" w:rsidR="006A23B2" w:rsidRPr="006A23B2" w:rsidRDefault="006A23B2" w:rsidP="00362CED">
      <w:pPr>
        <w:pStyle w:val="11"/>
        <w:spacing w:line="300" w:lineRule="exac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6A23B2" w14:paraId="310F953B" w14:textId="77777777" w:rsidTr="006A23B2">
        <w:tc>
          <w:tcPr>
            <w:tcW w:w="1129" w:type="dxa"/>
          </w:tcPr>
          <w:p w14:paraId="3FEB1A91" w14:textId="237754E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№п/п</w:t>
            </w:r>
          </w:p>
        </w:tc>
        <w:tc>
          <w:tcPr>
            <w:tcW w:w="6379" w:type="dxa"/>
          </w:tcPr>
          <w:p w14:paraId="3966FF2C" w14:textId="31ACEFD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глав) курсового проекта</w:t>
            </w:r>
          </w:p>
        </w:tc>
        <w:tc>
          <w:tcPr>
            <w:tcW w:w="1837" w:type="dxa"/>
          </w:tcPr>
          <w:p w14:paraId="3F58144D" w14:textId="46C6919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ата окончания</w:t>
            </w:r>
          </w:p>
        </w:tc>
      </w:tr>
      <w:tr w:rsidR="006A23B2" w14:paraId="70D05BFF" w14:textId="77777777" w:rsidTr="006A23B2">
        <w:tc>
          <w:tcPr>
            <w:tcW w:w="1129" w:type="dxa"/>
          </w:tcPr>
          <w:p w14:paraId="3DDCC84F" w14:textId="340164A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</w:tcPr>
          <w:p w14:paraId="59FD4A4D" w14:textId="11E30916" w:rsidR="006A23B2" w:rsidRDefault="006A23B2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ставление списка литературных источников</w:t>
            </w:r>
          </w:p>
        </w:tc>
        <w:tc>
          <w:tcPr>
            <w:tcW w:w="1837" w:type="dxa"/>
          </w:tcPr>
          <w:p w14:paraId="651850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8590428" w14:textId="77777777" w:rsidTr="006A23B2">
        <w:tc>
          <w:tcPr>
            <w:tcW w:w="1129" w:type="dxa"/>
          </w:tcPr>
          <w:p w14:paraId="04663FC6" w14:textId="347F5E1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</w:tcPr>
          <w:p w14:paraId="61A94567" w14:textId="508206CB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писание предметной области</w:t>
            </w:r>
          </w:p>
        </w:tc>
        <w:tc>
          <w:tcPr>
            <w:tcW w:w="1837" w:type="dxa"/>
          </w:tcPr>
          <w:p w14:paraId="35D85C4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6950A94" w14:textId="77777777" w:rsidTr="006A23B2">
        <w:tc>
          <w:tcPr>
            <w:tcW w:w="1129" w:type="dxa"/>
          </w:tcPr>
          <w:p w14:paraId="1A014FBF" w14:textId="1549892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</w:tcPr>
          <w:p w14:paraId="3F5D045D" w14:textId="1F0987EE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остроение логической модели</w:t>
            </w:r>
          </w:p>
        </w:tc>
        <w:tc>
          <w:tcPr>
            <w:tcW w:w="1837" w:type="dxa"/>
          </w:tcPr>
          <w:p w14:paraId="6E7D438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E2A77F0" w14:textId="77777777" w:rsidTr="006A23B2">
        <w:tc>
          <w:tcPr>
            <w:tcW w:w="1129" w:type="dxa"/>
          </w:tcPr>
          <w:p w14:paraId="2EC3BCF0" w14:textId="0A4164A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</w:tcPr>
          <w:p w14:paraId="26340F9E" w14:textId="4016354F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БД</w:t>
            </w:r>
          </w:p>
        </w:tc>
        <w:tc>
          <w:tcPr>
            <w:tcW w:w="1837" w:type="dxa"/>
          </w:tcPr>
          <w:p w14:paraId="3647DE5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5E69C2C" w14:textId="77777777" w:rsidTr="006A23B2">
        <w:tc>
          <w:tcPr>
            <w:tcW w:w="1129" w:type="dxa"/>
          </w:tcPr>
          <w:p w14:paraId="3E483071" w14:textId="09BE166F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</w:tcPr>
          <w:p w14:paraId="72773B6F" w14:textId="2B187309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полнение БД</w:t>
            </w:r>
          </w:p>
        </w:tc>
        <w:tc>
          <w:tcPr>
            <w:tcW w:w="1837" w:type="dxa"/>
          </w:tcPr>
          <w:p w14:paraId="633010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EE65BC3" w14:textId="77777777" w:rsidTr="006A23B2">
        <w:tc>
          <w:tcPr>
            <w:tcW w:w="1129" w:type="dxa"/>
          </w:tcPr>
          <w:p w14:paraId="3B021EF3" w14:textId="5C6F5EA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</w:tcPr>
          <w:p w14:paraId="5B6A1762" w14:textId="1B6B36E7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триггеров к БД</w:t>
            </w:r>
          </w:p>
        </w:tc>
        <w:tc>
          <w:tcPr>
            <w:tcW w:w="1837" w:type="dxa"/>
          </w:tcPr>
          <w:p w14:paraId="100FF2E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14FF494" w14:textId="77777777" w:rsidTr="006A23B2">
        <w:tc>
          <w:tcPr>
            <w:tcW w:w="1129" w:type="dxa"/>
          </w:tcPr>
          <w:p w14:paraId="69901480" w14:textId="378F7E65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</w:tcPr>
          <w:p w14:paraId="576F6FB4" w14:textId="0A4F6FA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 w:rsidRPr="004D5B26">
              <w:rPr>
                <w:sz w:val="28"/>
                <w:szCs w:val="22"/>
              </w:rPr>
              <w:t>Создание</w:t>
            </w:r>
            <w:r>
              <w:rPr>
                <w:sz w:val="28"/>
              </w:rPr>
              <w:t xml:space="preserve"> представлений</w:t>
            </w:r>
          </w:p>
        </w:tc>
        <w:tc>
          <w:tcPr>
            <w:tcW w:w="1837" w:type="dxa"/>
          </w:tcPr>
          <w:p w14:paraId="691D3A3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2BEBE6E" w14:textId="77777777" w:rsidTr="006A23B2">
        <w:tc>
          <w:tcPr>
            <w:tcW w:w="1129" w:type="dxa"/>
          </w:tcPr>
          <w:p w14:paraId="765B2B7E" w14:textId="16F0ABF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</w:tcPr>
          <w:p w14:paraId="22A070F1" w14:textId="65A8A7BC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хранимых процедур</w:t>
            </w:r>
          </w:p>
        </w:tc>
        <w:tc>
          <w:tcPr>
            <w:tcW w:w="1837" w:type="dxa"/>
          </w:tcPr>
          <w:p w14:paraId="0019A43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5AC2CED" w14:textId="77777777" w:rsidTr="006A23B2">
        <w:tc>
          <w:tcPr>
            <w:tcW w:w="1129" w:type="dxa"/>
          </w:tcPr>
          <w:p w14:paraId="66AD0DBC" w14:textId="2A027402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</w:tcPr>
          <w:p w14:paraId="17F4E521" w14:textId="02843D60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презентации</w:t>
            </w:r>
          </w:p>
        </w:tc>
        <w:tc>
          <w:tcPr>
            <w:tcW w:w="1837" w:type="dxa"/>
          </w:tcPr>
          <w:p w14:paraId="2906D1D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2B65CD" w14:textId="77777777" w:rsidTr="006A23B2">
        <w:tc>
          <w:tcPr>
            <w:tcW w:w="1129" w:type="dxa"/>
          </w:tcPr>
          <w:p w14:paraId="514DB0F9" w14:textId="3638FB3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9" w:type="dxa"/>
          </w:tcPr>
          <w:p w14:paraId="2C8B204B" w14:textId="517845A8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1837" w:type="dxa"/>
          </w:tcPr>
          <w:p w14:paraId="70629CE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83CC5C1" w14:textId="77777777" w:rsidTr="006A23B2">
        <w:tc>
          <w:tcPr>
            <w:tcW w:w="1129" w:type="dxa"/>
          </w:tcPr>
          <w:p w14:paraId="3E0AB63A" w14:textId="094F4213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9" w:type="dxa"/>
          </w:tcPr>
          <w:p w14:paraId="3BFDAB02" w14:textId="31FA878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щита курсового проекта</w:t>
            </w:r>
          </w:p>
        </w:tc>
        <w:tc>
          <w:tcPr>
            <w:tcW w:w="1837" w:type="dxa"/>
          </w:tcPr>
          <w:p w14:paraId="0D9640B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31183C2" w14:textId="77777777" w:rsidTr="006A23B2">
        <w:tc>
          <w:tcPr>
            <w:tcW w:w="1129" w:type="dxa"/>
          </w:tcPr>
          <w:p w14:paraId="0427DB54" w14:textId="7F23675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815D95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940B94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6C551713" w14:textId="77777777" w:rsidTr="006A23B2">
        <w:tc>
          <w:tcPr>
            <w:tcW w:w="1129" w:type="dxa"/>
          </w:tcPr>
          <w:p w14:paraId="41A159D3" w14:textId="7052AF52" w:rsidR="006A23B2" w:rsidRDefault="006A23B2" w:rsidP="006A23B2">
            <w:pPr>
              <w:pStyle w:val="11"/>
              <w:spacing w:line="300" w:lineRule="exact"/>
              <w:rPr>
                <w:sz w:val="28"/>
              </w:rPr>
            </w:pPr>
          </w:p>
        </w:tc>
        <w:tc>
          <w:tcPr>
            <w:tcW w:w="6379" w:type="dxa"/>
          </w:tcPr>
          <w:p w14:paraId="65FFBCDB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EFD092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723AF78" w14:textId="77777777" w:rsidTr="006A23B2">
        <w:tc>
          <w:tcPr>
            <w:tcW w:w="1129" w:type="dxa"/>
          </w:tcPr>
          <w:p w14:paraId="43C8AB0B" w14:textId="4A1CA46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456963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8CDB84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38AE187F" w14:textId="77777777" w:rsidTr="006A23B2">
        <w:tc>
          <w:tcPr>
            <w:tcW w:w="1129" w:type="dxa"/>
          </w:tcPr>
          <w:p w14:paraId="3C32196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690490C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F33FE4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CDF2B7A" w14:textId="77777777" w:rsidTr="006A23B2">
        <w:tc>
          <w:tcPr>
            <w:tcW w:w="1129" w:type="dxa"/>
          </w:tcPr>
          <w:p w14:paraId="0D4305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F31F3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A45A5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D03C8F" w14:textId="77777777" w:rsidTr="006A23B2">
        <w:tc>
          <w:tcPr>
            <w:tcW w:w="1129" w:type="dxa"/>
          </w:tcPr>
          <w:p w14:paraId="473E5C6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3E6AC4D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10D35A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B74E451" w14:textId="77777777" w:rsidTr="006A23B2">
        <w:tc>
          <w:tcPr>
            <w:tcW w:w="1129" w:type="dxa"/>
          </w:tcPr>
          <w:p w14:paraId="33CAAC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136CB96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E2CE5B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35C2667" w14:textId="77777777" w:rsidTr="006A23B2">
        <w:tc>
          <w:tcPr>
            <w:tcW w:w="1129" w:type="dxa"/>
          </w:tcPr>
          <w:p w14:paraId="6F0C33C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22C00A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D222E6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A5E33ED" w14:textId="77777777" w:rsidTr="006A23B2">
        <w:tc>
          <w:tcPr>
            <w:tcW w:w="1129" w:type="dxa"/>
          </w:tcPr>
          <w:p w14:paraId="4064140E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A62359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4AE36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4CB5535" w14:textId="77777777" w:rsidTr="006A23B2">
        <w:tc>
          <w:tcPr>
            <w:tcW w:w="1129" w:type="dxa"/>
          </w:tcPr>
          <w:p w14:paraId="09B9527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259E132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C506F5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C6D53EA" w14:textId="77777777" w:rsidTr="006A23B2">
        <w:tc>
          <w:tcPr>
            <w:tcW w:w="1129" w:type="dxa"/>
          </w:tcPr>
          <w:p w14:paraId="0793B89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91C73C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392A91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BAE7B85" w14:textId="77777777" w:rsidTr="006A23B2">
        <w:tc>
          <w:tcPr>
            <w:tcW w:w="1129" w:type="dxa"/>
          </w:tcPr>
          <w:p w14:paraId="1B35B0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5B535A5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3D7DFB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1C83E8FC" w14:textId="77777777" w:rsidTr="006A23B2">
        <w:tc>
          <w:tcPr>
            <w:tcW w:w="1129" w:type="dxa"/>
          </w:tcPr>
          <w:p w14:paraId="6554B1BD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D33931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EA008F1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2D25F6BD" w14:textId="77777777" w:rsidTr="006A23B2">
        <w:tc>
          <w:tcPr>
            <w:tcW w:w="1129" w:type="dxa"/>
          </w:tcPr>
          <w:p w14:paraId="54E50F3E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286A1D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1FC0A5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71C7A190" w14:textId="77777777" w:rsidTr="006A23B2">
        <w:tc>
          <w:tcPr>
            <w:tcW w:w="1129" w:type="dxa"/>
          </w:tcPr>
          <w:p w14:paraId="51DF24B0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88F6214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FB299EB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65683915" w14:textId="77777777" w:rsidTr="006A23B2">
        <w:tc>
          <w:tcPr>
            <w:tcW w:w="1129" w:type="dxa"/>
          </w:tcPr>
          <w:p w14:paraId="2EFE920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736088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EF26DB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</w:tbl>
    <w:p w14:paraId="3334EB06" w14:textId="10291655" w:rsidR="004D5B26" w:rsidRDefault="004D5B26" w:rsidP="004D5B26">
      <w:pPr>
        <w:pStyle w:val="11"/>
        <w:spacing w:line="300" w:lineRule="exact"/>
        <w:rPr>
          <w:sz w:val="28"/>
        </w:rPr>
      </w:pPr>
    </w:p>
    <w:p w14:paraId="40A66E2D" w14:textId="75D16210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Руководитель проекта_____________________________</w:t>
      </w:r>
    </w:p>
    <w:p w14:paraId="40600386" w14:textId="23349FB2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Дата выдачи задания «___» __________ 20___ г.</w:t>
      </w:r>
    </w:p>
    <w:p w14:paraId="4BDD8558" w14:textId="32D9FDA3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Задание к исполнению принял____________________</w:t>
      </w:r>
      <w:r w:rsidR="00362CED">
        <w:rPr>
          <w:szCs w:val="28"/>
          <w:shd w:val="clear" w:color="auto" w:fill="FFFFFF"/>
        </w:rPr>
        <w:t>__</w:t>
      </w:r>
    </w:p>
    <w:p w14:paraId="305A3B1E" w14:textId="13D153D8" w:rsidR="00362CED" w:rsidRDefault="004D5B2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</w:t>
      </w:r>
      <w:r>
        <w:rPr>
          <w:szCs w:val="28"/>
        </w:rPr>
        <w:tab/>
      </w:r>
    </w:p>
    <w:p w14:paraId="608A48AE" w14:textId="677B7FF2" w:rsidR="00415AA9" w:rsidRDefault="00415AA9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7E85B5B" w14:textId="78056FDF" w:rsidR="006C4546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3A1B899" w14:textId="0E9AD453" w:rsidR="00F37606" w:rsidRDefault="00F37606">
      <w:pPr>
        <w:spacing w:after="160" w:line="259" w:lineRule="auto"/>
        <w:ind w:firstLine="0"/>
        <w:jc w:val="left"/>
        <w:rPr>
          <w:b/>
          <w:color w:val="FF6600"/>
          <w:sz w:val="32"/>
          <w:szCs w:val="32"/>
        </w:rPr>
      </w:pPr>
      <w:r>
        <w:rPr>
          <w:b/>
          <w:color w:val="FF6600"/>
          <w:sz w:val="32"/>
          <w:szCs w:val="32"/>
        </w:rPr>
        <w:br w:type="page"/>
      </w:r>
    </w:p>
    <w:p w14:paraId="64D02A53" w14:textId="77777777" w:rsidR="006C4546" w:rsidRPr="00415AA9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379385AD" w14:textId="3AB5611C" w:rsidR="00362CED" w:rsidRPr="009C311E" w:rsidRDefault="00362CED" w:rsidP="006C4546">
      <w:pPr>
        <w:jc w:val="center"/>
        <w:rPr>
          <w:lang w:eastAsia="ru-RU"/>
        </w:rPr>
      </w:pPr>
      <w:r w:rsidRPr="009C311E">
        <w:rPr>
          <w:lang w:eastAsia="ru-RU"/>
        </w:rPr>
        <w:t>МИНОБРНАУКИ РОССИИ</w:t>
      </w:r>
    </w:p>
    <w:p w14:paraId="317C1BF5" w14:textId="77777777" w:rsidR="00362CED" w:rsidRPr="009C311E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0149653E" w14:textId="77777777" w:rsidR="00362CED" w:rsidRPr="009C311E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 xml:space="preserve">«Рыбинский государственный авиационный технический университет </w:t>
      </w:r>
    </w:p>
    <w:p w14:paraId="42290D99" w14:textId="4C56D850" w:rsidR="00362CED" w:rsidRPr="009C311E" w:rsidRDefault="00362CED" w:rsidP="006C4546">
      <w:pPr>
        <w:jc w:val="center"/>
        <w:rPr>
          <w:lang w:eastAsia="ru-RU"/>
        </w:rPr>
      </w:pPr>
      <w:r w:rsidRPr="009C311E">
        <w:rPr>
          <w:lang w:eastAsia="ru-RU"/>
        </w:rPr>
        <w:t>имени П.А. Соловьева»</w:t>
      </w:r>
    </w:p>
    <w:p w14:paraId="275AC407" w14:textId="49834765" w:rsidR="00054A5B" w:rsidRPr="00054A5B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Авиационный колледж</w:t>
      </w:r>
    </w:p>
    <w:p w14:paraId="721F7EE3" w14:textId="77777777" w:rsidR="00362CED" w:rsidRPr="000011D1" w:rsidRDefault="00362CED" w:rsidP="00F13DBF">
      <w:pPr>
        <w:ind w:firstLine="0"/>
        <w:jc w:val="center"/>
      </w:pPr>
      <w:bookmarkStart w:id="0" w:name="_Toc135160719"/>
      <w:r w:rsidRPr="00126D39">
        <w:t>ЗАДАНИЕ</w:t>
      </w:r>
      <w:bookmarkEnd w:id="0"/>
    </w:p>
    <w:p w14:paraId="3D53BAC8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на курсовой проект</w:t>
      </w:r>
    </w:p>
    <w:p w14:paraId="50316F49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по дисциплине</w:t>
      </w:r>
    </w:p>
    <w:p w14:paraId="13871B30" w14:textId="725B6182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МДК.</w:t>
      </w:r>
      <w:r>
        <w:rPr>
          <w:rFonts w:eastAsiaTheme="minorHAnsi" w:cstheme="minorBidi"/>
          <w:szCs w:val="28"/>
          <w:lang w:eastAsia="en-US"/>
        </w:rPr>
        <w:t>1</w:t>
      </w:r>
      <w:r w:rsidRPr="00A74BDB">
        <w:rPr>
          <w:rFonts w:eastAsiaTheme="minorHAnsi" w:cstheme="minorBidi"/>
          <w:szCs w:val="28"/>
          <w:lang w:eastAsia="en-US"/>
        </w:rPr>
        <w:t xml:space="preserve">1.01 Разработка </w:t>
      </w:r>
      <w:r>
        <w:rPr>
          <w:rFonts w:eastAsiaTheme="minorHAnsi" w:cstheme="minorBidi"/>
          <w:szCs w:val="28"/>
          <w:lang w:eastAsia="en-US"/>
        </w:rPr>
        <w:t>администрирование и защита баз данных</w:t>
      </w:r>
    </w:p>
    <w:p w14:paraId="412AC7D8" w14:textId="77777777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по специальности</w:t>
      </w:r>
    </w:p>
    <w:p w14:paraId="69EF9884" w14:textId="07AF4DEE" w:rsidR="00362CED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09.02.07. Информационные системы и программирование</w:t>
      </w:r>
    </w:p>
    <w:p w14:paraId="6B4D60E6" w14:textId="77777777" w:rsidR="00054A5B" w:rsidRPr="00054A5B" w:rsidRDefault="00054A5B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</w:p>
    <w:p w14:paraId="27BAE51C" w14:textId="65ACC19A" w:rsidR="00362CED" w:rsidRDefault="00362CED" w:rsidP="00F13DBF">
      <w:pPr>
        <w:tabs>
          <w:tab w:val="left" w:leader="underscore" w:pos="8242"/>
        </w:tabs>
        <w:ind w:firstLine="0"/>
        <w:jc w:val="center"/>
        <w:rPr>
          <w:szCs w:val="28"/>
        </w:rPr>
      </w:pPr>
      <w:r>
        <w:rPr>
          <w:szCs w:val="28"/>
        </w:rPr>
        <w:t>с</w:t>
      </w:r>
      <w:r w:rsidRPr="004344A3">
        <w:rPr>
          <w:szCs w:val="28"/>
        </w:rPr>
        <w:t xml:space="preserve">туденту </w:t>
      </w:r>
      <w:r>
        <w:rPr>
          <w:szCs w:val="28"/>
        </w:rPr>
        <w:t>группы ИС-</w:t>
      </w:r>
      <w:r w:rsidR="00F37606">
        <w:rPr>
          <w:szCs w:val="28"/>
        </w:rPr>
        <w:t>3</w:t>
      </w:r>
      <w:r>
        <w:rPr>
          <w:szCs w:val="28"/>
        </w:rPr>
        <w:t xml:space="preserve"> </w:t>
      </w:r>
      <w:r w:rsidR="00F37606">
        <w:rPr>
          <w:szCs w:val="28"/>
        </w:rPr>
        <w:t>Шарову</w:t>
      </w:r>
      <w:r w:rsidR="00F73A97">
        <w:rPr>
          <w:szCs w:val="28"/>
        </w:rPr>
        <w:t xml:space="preserve"> </w:t>
      </w:r>
      <w:r w:rsidR="00F37606">
        <w:rPr>
          <w:szCs w:val="28"/>
        </w:rPr>
        <w:t>Матвей</w:t>
      </w:r>
      <w:r w:rsidR="00F73A97">
        <w:rPr>
          <w:szCs w:val="28"/>
        </w:rPr>
        <w:t xml:space="preserve"> </w:t>
      </w:r>
      <w:r w:rsidR="00F37606">
        <w:rPr>
          <w:szCs w:val="28"/>
        </w:rPr>
        <w:t>Михайловичу</w:t>
      </w:r>
    </w:p>
    <w:p w14:paraId="47F41EE4" w14:textId="77777777" w:rsidR="00362CED" w:rsidRDefault="00362CED" w:rsidP="00362CED">
      <w:pPr>
        <w:tabs>
          <w:tab w:val="left" w:leader="underscore" w:pos="8242"/>
        </w:tabs>
        <w:rPr>
          <w:szCs w:val="28"/>
        </w:rPr>
      </w:pPr>
    </w:p>
    <w:p w14:paraId="7B51E1BF" w14:textId="1F574B9A" w:rsidR="00362CED" w:rsidRDefault="00362CED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CED">
        <w:rPr>
          <w:rFonts w:ascii="Times New Roman" w:hAnsi="Times New Roman"/>
          <w:sz w:val="28"/>
          <w:szCs w:val="28"/>
        </w:rPr>
        <w:t>1</w:t>
      </w:r>
      <w:r w:rsidR="00F37606">
        <w:rPr>
          <w:rFonts w:ascii="Times New Roman" w:hAnsi="Times New Roman"/>
          <w:sz w:val="28"/>
          <w:szCs w:val="28"/>
        </w:rPr>
        <w:tab/>
      </w:r>
      <w:r w:rsidRPr="00362CED">
        <w:rPr>
          <w:rFonts w:ascii="Times New Roman" w:hAnsi="Times New Roman"/>
          <w:sz w:val="28"/>
          <w:szCs w:val="28"/>
        </w:rPr>
        <w:t>Тема курсового проекта –</w:t>
      </w:r>
      <w:r w:rsidR="002B4E2C">
        <w:rPr>
          <w:rFonts w:ascii="Times New Roman" w:hAnsi="Times New Roman"/>
          <w:sz w:val="28"/>
          <w:szCs w:val="28"/>
        </w:rPr>
        <w:t xml:space="preserve"> </w:t>
      </w:r>
      <w:r w:rsidRPr="00054A5B">
        <w:rPr>
          <w:rFonts w:ascii="Times New Roman" w:hAnsi="Times New Roman"/>
          <w:sz w:val="28"/>
          <w:szCs w:val="28"/>
          <w:u w:val="single"/>
        </w:rPr>
        <w:t>База данных «</w:t>
      </w:r>
      <w:r w:rsidR="00F37606">
        <w:rPr>
          <w:rFonts w:ascii="Times New Roman" w:hAnsi="Times New Roman"/>
          <w:sz w:val="28"/>
          <w:szCs w:val="28"/>
          <w:u w:val="single"/>
        </w:rPr>
        <w:t>Записная</w:t>
      </w:r>
      <w:r w:rsidR="005D51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7606">
        <w:rPr>
          <w:rFonts w:ascii="Times New Roman" w:hAnsi="Times New Roman"/>
          <w:sz w:val="28"/>
          <w:szCs w:val="28"/>
          <w:u w:val="single"/>
        </w:rPr>
        <w:t>книжка</w:t>
      </w:r>
      <w:r w:rsidRPr="00054A5B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71F0F2EA" w14:textId="77777777" w:rsidR="00597187" w:rsidRDefault="00362CED" w:rsidP="00597187">
      <w:pPr>
        <w:shd w:val="clear" w:color="auto" w:fill="FFFFFF"/>
        <w:suppressAutoHyphens/>
        <w:spacing w:line="312" w:lineRule="auto"/>
        <w:ind w:firstLine="702"/>
        <w:rPr>
          <w:szCs w:val="28"/>
        </w:rPr>
      </w:pPr>
      <w:r>
        <w:rPr>
          <w:szCs w:val="28"/>
        </w:rPr>
        <w:t>Содержание:</w:t>
      </w:r>
    </w:p>
    <w:p w14:paraId="22FA5867" w14:textId="7E2AC47F" w:rsidR="002B4E2C" w:rsidRPr="005D510D" w:rsidRDefault="005D510D" w:rsidP="00F37606">
      <w:pPr>
        <w:numPr>
          <w:ilvl w:val="0"/>
          <w:numId w:val="1"/>
        </w:numPr>
        <w:tabs>
          <w:tab w:val="left" w:pos="426"/>
        </w:tabs>
        <w:rPr>
          <w:szCs w:val="28"/>
        </w:rPr>
      </w:pPr>
      <w:r w:rsidRPr="005D510D">
        <w:rPr>
          <w:szCs w:val="28"/>
        </w:rPr>
        <w:t xml:space="preserve">Разработать БД </w:t>
      </w:r>
      <w:r w:rsidR="00F37606">
        <w:rPr>
          <w:szCs w:val="28"/>
        </w:rPr>
        <w:t>ЗАПИСНАЯ</w:t>
      </w:r>
      <w:r w:rsidRPr="005D510D">
        <w:rPr>
          <w:szCs w:val="28"/>
        </w:rPr>
        <w:t xml:space="preserve"> </w:t>
      </w:r>
      <w:r w:rsidR="00F37606">
        <w:rPr>
          <w:szCs w:val="28"/>
        </w:rPr>
        <w:t>КНИЖКА</w:t>
      </w:r>
      <w:r w:rsidRPr="005D510D">
        <w:rPr>
          <w:szCs w:val="28"/>
        </w:rPr>
        <w:t xml:space="preserve"> для оптовой базы. В каждый момент времени должны иметься точные данные о </w:t>
      </w:r>
      <w:r w:rsidR="004F2338">
        <w:rPr>
          <w:szCs w:val="28"/>
        </w:rPr>
        <w:t>имени и фамилии контакта</w:t>
      </w:r>
      <w:r w:rsidRPr="005D510D">
        <w:rPr>
          <w:szCs w:val="28"/>
        </w:rPr>
        <w:t xml:space="preserve">, </w:t>
      </w:r>
      <w:r w:rsidR="004F2338">
        <w:rPr>
          <w:szCs w:val="28"/>
        </w:rPr>
        <w:t>знать отношение к контакту</w:t>
      </w:r>
      <w:r w:rsidRPr="005D510D">
        <w:rPr>
          <w:szCs w:val="28"/>
        </w:rPr>
        <w:t xml:space="preserve">, </w:t>
      </w:r>
      <w:r w:rsidR="004F2338">
        <w:rPr>
          <w:szCs w:val="28"/>
        </w:rPr>
        <w:t xml:space="preserve">иметь в пользовании </w:t>
      </w:r>
      <w:r w:rsidR="002665E1">
        <w:rPr>
          <w:szCs w:val="28"/>
        </w:rPr>
        <w:t>адрес контакта,</w:t>
      </w:r>
      <w:r w:rsidR="004F2338">
        <w:rPr>
          <w:szCs w:val="28"/>
        </w:rPr>
        <w:t xml:space="preserve"> состоящий из региона, города и улицы с домом</w:t>
      </w:r>
      <w:r w:rsidRPr="005D510D">
        <w:rPr>
          <w:szCs w:val="28"/>
        </w:rPr>
        <w:t xml:space="preserve">, </w:t>
      </w:r>
      <w:r w:rsidR="002665E1">
        <w:rPr>
          <w:szCs w:val="28"/>
        </w:rPr>
        <w:t>хранить информацию о месте работы или учебы контакта с его должностью</w:t>
      </w:r>
      <w:r w:rsidRPr="005D510D">
        <w:rPr>
          <w:szCs w:val="28"/>
        </w:rPr>
        <w:t xml:space="preserve">, </w:t>
      </w:r>
      <w:r w:rsidR="002665E1">
        <w:rPr>
          <w:szCs w:val="28"/>
        </w:rPr>
        <w:t>и быть в курсе об дне рождения контакта чтобы поздравить его в этот день</w:t>
      </w:r>
      <w:r w:rsidRPr="005D510D">
        <w:rPr>
          <w:szCs w:val="28"/>
        </w:rPr>
        <w:t>.</w:t>
      </w:r>
      <w:r w:rsidR="002665E1">
        <w:rPr>
          <w:szCs w:val="28"/>
        </w:rPr>
        <w:t xml:space="preserve"> </w:t>
      </w:r>
      <w:r w:rsidRPr="005D510D">
        <w:rPr>
          <w:szCs w:val="28"/>
        </w:rPr>
        <w:t xml:space="preserve">Требуются следующие операции: </w:t>
      </w:r>
      <w:r w:rsidR="002665E1">
        <w:rPr>
          <w:szCs w:val="28"/>
        </w:rPr>
        <w:t>писать поздравление о дне рождения контактам которые попадают в определенный диапазон дат</w:t>
      </w:r>
      <w:r w:rsidRPr="005D510D">
        <w:rPr>
          <w:szCs w:val="28"/>
        </w:rPr>
        <w:t xml:space="preserve">, </w:t>
      </w:r>
      <w:r w:rsidR="002665E1">
        <w:rPr>
          <w:szCs w:val="28"/>
        </w:rPr>
        <w:t>обновлять дату изменения контакта если было изменено имя или фамилия контакта</w:t>
      </w:r>
      <w:r w:rsidRPr="005D510D">
        <w:rPr>
          <w:szCs w:val="28"/>
        </w:rPr>
        <w:t xml:space="preserve">, </w:t>
      </w:r>
      <w:r w:rsidR="002665E1">
        <w:rPr>
          <w:szCs w:val="28"/>
        </w:rPr>
        <w:t xml:space="preserve">обновлять дату изменения контакта в случае обновления адреса контакта, а так же обновлять в случае изменения </w:t>
      </w:r>
      <w:r w:rsidR="004D0E54">
        <w:rPr>
          <w:szCs w:val="28"/>
        </w:rPr>
        <w:t>номера телефона контакта</w:t>
      </w:r>
      <w:r w:rsidRPr="005D510D">
        <w:rPr>
          <w:szCs w:val="28"/>
        </w:rPr>
        <w:t xml:space="preserve">, просмотреть </w:t>
      </w:r>
      <w:r w:rsidR="002665E1">
        <w:rPr>
          <w:szCs w:val="28"/>
        </w:rPr>
        <w:t>информацию о контакте с его данными состоящими из адреса контакта его номера телефона, и имени с фамилией</w:t>
      </w:r>
      <w:r w:rsidRPr="005D510D">
        <w:rPr>
          <w:szCs w:val="28"/>
        </w:rPr>
        <w:t xml:space="preserve">, просмотреть </w:t>
      </w:r>
      <w:r w:rsidRPr="005D510D">
        <w:rPr>
          <w:szCs w:val="28"/>
        </w:rPr>
        <w:lastRenderedPageBreak/>
        <w:t>информацию</w:t>
      </w:r>
      <w:r w:rsidR="002665E1">
        <w:rPr>
          <w:szCs w:val="28"/>
        </w:rPr>
        <w:t xml:space="preserve"> о контакте с его днем рождения, и местом работы или учебы с должностью</w:t>
      </w:r>
      <w:r w:rsidR="004D0E54">
        <w:rPr>
          <w:szCs w:val="28"/>
        </w:rPr>
        <w:t xml:space="preserve">. </w:t>
      </w:r>
    </w:p>
    <w:p w14:paraId="46EF2B35" w14:textId="3666DB5D" w:rsidR="00054A5B" w:rsidRPr="00054A5B" w:rsidRDefault="00A546DC" w:rsidP="002B4E2C">
      <w:pPr>
        <w:shd w:val="clear" w:color="auto" w:fill="FFFFFF"/>
        <w:suppressAutoHyphens/>
        <w:rPr>
          <w:spacing w:val="-5"/>
          <w:szCs w:val="32"/>
        </w:rPr>
      </w:pPr>
      <w:r w:rsidRPr="00A546DC">
        <w:rPr>
          <w:spacing w:val="-5"/>
          <w:szCs w:val="32"/>
        </w:rPr>
        <w:t>Система должна обеспечивать поиск и выдачу сведений по разным вопросам.</w:t>
      </w:r>
    </w:p>
    <w:p w14:paraId="249700AF" w14:textId="5FA4231E" w:rsidR="00362CED" w:rsidRPr="00054A5B" w:rsidRDefault="00362CED" w:rsidP="002B4E2C">
      <w:pPr>
        <w:numPr>
          <w:ilvl w:val="0"/>
          <w:numId w:val="1"/>
        </w:numPr>
        <w:tabs>
          <w:tab w:val="left" w:pos="365"/>
        </w:tabs>
        <w:ind w:right="-2"/>
        <w:rPr>
          <w:szCs w:val="28"/>
        </w:rPr>
      </w:pPr>
      <w:r>
        <w:rPr>
          <w:szCs w:val="28"/>
        </w:rPr>
        <w:t>Срок сдачи студентом законченного</w:t>
      </w:r>
      <w:r w:rsidRPr="00B16687">
        <w:rPr>
          <w:szCs w:val="28"/>
        </w:rPr>
        <w:t xml:space="preserve"> </w:t>
      </w:r>
      <w:r>
        <w:rPr>
          <w:szCs w:val="28"/>
        </w:rPr>
        <w:t>курсового проекта</w:t>
      </w:r>
      <w:r w:rsidRPr="00B16687">
        <w:rPr>
          <w:szCs w:val="28"/>
        </w:rPr>
        <w:t xml:space="preserve"> «</w:t>
      </w:r>
      <w:r>
        <w:rPr>
          <w:szCs w:val="28"/>
        </w:rPr>
        <w:t>__</w:t>
      </w:r>
      <w:r w:rsidRPr="00B16687">
        <w:rPr>
          <w:szCs w:val="28"/>
        </w:rPr>
        <w:t>»</w:t>
      </w:r>
      <w:r>
        <w:rPr>
          <w:szCs w:val="28"/>
        </w:rPr>
        <w:t xml:space="preserve"> ______ </w:t>
      </w:r>
      <w:r w:rsidRPr="00B16687">
        <w:rPr>
          <w:szCs w:val="28"/>
        </w:rPr>
        <w:t>20</w:t>
      </w:r>
      <w:r>
        <w:rPr>
          <w:szCs w:val="28"/>
        </w:rPr>
        <w:t xml:space="preserve">__ </w:t>
      </w:r>
      <w:r w:rsidRPr="00B16687">
        <w:rPr>
          <w:szCs w:val="28"/>
        </w:rPr>
        <w:t>г.</w:t>
      </w:r>
    </w:p>
    <w:p w14:paraId="7784FFA5" w14:textId="2B21EA6C" w:rsidR="00362CED" w:rsidRPr="00054A5B" w:rsidRDefault="00362CED" w:rsidP="002B4E2C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 w:rsidRPr="00B16687">
        <w:rPr>
          <w:szCs w:val="28"/>
        </w:rPr>
        <w:t>Исходные данные</w:t>
      </w:r>
      <w:r>
        <w:rPr>
          <w:szCs w:val="28"/>
        </w:rPr>
        <w:t>:</w:t>
      </w:r>
      <w:r w:rsidRPr="00A339CA">
        <w:rPr>
          <w:szCs w:val="28"/>
        </w:rPr>
        <w:t xml:space="preserve"> </w:t>
      </w:r>
      <w:r w:rsidRPr="001C43BF">
        <w:rPr>
          <w:szCs w:val="28"/>
        </w:rPr>
        <w:t>отсутствуют.</w:t>
      </w:r>
    </w:p>
    <w:p w14:paraId="3F1FB85E" w14:textId="77777777" w:rsidR="005D510D" w:rsidRDefault="00362CED" w:rsidP="006C4546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>
        <w:rPr>
          <w:szCs w:val="28"/>
        </w:rPr>
        <w:t xml:space="preserve">Перечень подлежащих разработке задач/вопросов: </w:t>
      </w:r>
      <w:r w:rsidRPr="001C43BF">
        <w:rPr>
          <w:szCs w:val="28"/>
        </w:rPr>
        <w:t>изучение теоретического материала:</w:t>
      </w:r>
      <w:r>
        <w:rPr>
          <w:szCs w:val="28"/>
        </w:rPr>
        <w:t xml:space="preserve"> атрибуты базы данных, даталогическая модель </w:t>
      </w:r>
    </w:p>
    <w:p w14:paraId="37A4F607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04CDE58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533A5A4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417D41A2" w14:textId="69EA0E7A" w:rsidR="007076F5" w:rsidRDefault="00597187" w:rsidP="005D510D">
      <w:pPr>
        <w:tabs>
          <w:tab w:val="left" w:pos="350"/>
        </w:tabs>
        <w:rPr>
          <w:szCs w:val="28"/>
        </w:rPr>
      </w:pPr>
      <w:r>
        <w:rPr>
          <w:szCs w:val="28"/>
        </w:rPr>
        <w:br w:type="page"/>
      </w:r>
    </w:p>
    <w:p w14:paraId="4DCFB32B" w14:textId="77777777" w:rsidR="00F3096D" w:rsidRDefault="007076F5" w:rsidP="00B22FAE">
      <w:pPr>
        <w:pStyle w:val="11"/>
        <w:spacing w:before="360" w:after="360" w:line="360" w:lineRule="auto"/>
        <w:jc w:val="center"/>
        <w:rPr>
          <w:noProof/>
        </w:rPr>
      </w:pPr>
      <w:r>
        <w:rPr>
          <w:sz w:val="36"/>
          <w:szCs w:val="36"/>
        </w:rPr>
        <w:lastRenderedPageBreak/>
        <w:t>Содержание</w:t>
      </w:r>
      <w:r w:rsidR="009205B0" w:rsidRPr="009205B0">
        <w:rPr>
          <w:sz w:val="28"/>
          <w:szCs w:val="28"/>
        </w:rPr>
        <w:fldChar w:fldCharType="begin"/>
      </w:r>
      <w:r w:rsidR="009205B0" w:rsidRPr="009205B0">
        <w:rPr>
          <w:sz w:val="28"/>
          <w:szCs w:val="28"/>
        </w:rPr>
        <w:instrText xml:space="preserve"> TOC \o "1-3" \h \z \u </w:instrText>
      </w:r>
      <w:r w:rsidR="009205B0" w:rsidRPr="009205B0">
        <w:rPr>
          <w:sz w:val="28"/>
          <w:szCs w:val="28"/>
        </w:rPr>
        <w:fldChar w:fldCharType="separate"/>
      </w:r>
    </w:p>
    <w:p w14:paraId="34196737" w14:textId="023B9059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14" w:history="1">
        <w:r w:rsidRPr="00451A3B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9986B7" w14:textId="47CA15DE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15" w:history="1">
        <w:r w:rsidRPr="00451A3B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D1FD3D" w14:textId="0FCD3593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16" w:history="1">
        <w:r w:rsidRPr="00451A3B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CD012" w14:textId="1176DA9D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17" w:history="1">
        <w:r w:rsidRPr="00451A3B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Анализ атриб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7243F" w14:textId="72179B8B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18" w:history="1">
        <w:r w:rsidRPr="00451A3B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Создание информационно-логической модели предметной области в каноническом ви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65956" w14:textId="23FDEF0C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19" w:history="1">
        <w:r w:rsidRPr="00451A3B">
          <w:rPr>
            <w:rStyle w:val="a5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Создание даталогической модели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0DE08D" w14:textId="273D9DF4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0" w:history="1">
        <w:r w:rsidRPr="00451A3B">
          <w:rPr>
            <w:rStyle w:val="a5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Разработка данных контрольного при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6C76C9" w14:textId="3E970432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1" w:history="1">
        <w:r w:rsidRPr="00451A3B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Программны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15D6A2" w14:textId="14B3CECB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2" w:history="1">
        <w:r w:rsidRPr="00451A3B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Созд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D7E7FC" w14:textId="11D8E62D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3" w:history="1">
        <w:r w:rsidRPr="00451A3B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Заполнение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EB6DEF" w14:textId="14CC3FEE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4" w:history="1">
        <w:r w:rsidRPr="00451A3B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Разработка тригг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E55D4A" w14:textId="48B91123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5" w:history="1">
        <w:r w:rsidRPr="00451A3B">
          <w:rPr>
            <w:rStyle w:val="a5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Разработка предст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38B647" w14:textId="095CB30E" w:rsidR="00F3096D" w:rsidRDefault="00F309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6" w:history="1">
        <w:r w:rsidRPr="00451A3B">
          <w:rPr>
            <w:rStyle w:val="a5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51A3B">
          <w:rPr>
            <w:rStyle w:val="a5"/>
            <w:noProof/>
          </w:rPr>
          <w:t>Разработка хранимых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B585D4" w14:textId="7A6EF953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7" w:history="1">
        <w:r w:rsidRPr="00451A3B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DBED29" w14:textId="0DFA7C50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8" w:history="1">
        <w:r w:rsidRPr="00451A3B">
          <w:rPr>
            <w:rStyle w:val="a5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2611E3" w14:textId="07A4B4FE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29" w:history="1">
        <w:r w:rsidRPr="00451A3B">
          <w:rPr>
            <w:rStyle w:val="a5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89230F" w14:textId="688B7BE6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30" w:history="1">
        <w:r w:rsidRPr="00451A3B">
          <w:rPr>
            <w:rStyle w:val="a5"/>
            <w:noProof/>
            <w:lang w:eastAsia="ru-RU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12B804" w14:textId="56824A67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31" w:history="1">
        <w:r w:rsidRPr="00451A3B">
          <w:rPr>
            <w:rStyle w:val="a5"/>
            <w:noProof/>
            <w:lang w:eastAsia="ru-RU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2A2275" w14:textId="7E40452F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32" w:history="1">
        <w:r w:rsidRPr="00451A3B">
          <w:rPr>
            <w:rStyle w:val="a5"/>
            <w:noProof/>
            <w:lang w:eastAsia="ru-RU"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78BFE5" w14:textId="76E79E4D" w:rsidR="00F3096D" w:rsidRDefault="00F3096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5233" w:history="1">
        <w:r w:rsidRPr="00451A3B">
          <w:rPr>
            <w:rStyle w:val="a5"/>
            <w:noProof/>
            <w:lang w:eastAsia="ru-RU"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3451EF" w14:textId="21382E5E" w:rsidR="007076F5" w:rsidRPr="005D510D" w:rsidRDefault="009205B0" w:rsidP="009205B0">
      <w:pPr>
        <w:jc w:val="left"/>
        <w:rPr>
          <w:sz w:val="36"/>
          <w:szCs w:val="36"/>
          <w:lang w:val="en-US"/>
        </w:rPr>
      </w:pPr>
      <w:r w:rsidRPr="009205B0">
        <w:rPr>
          <w:szCs w:val="28"/>
        </w:rPr>
        <w:fldChar w:fldCharType="end"/>
      </w:r>
      <w:r>
        <w:rPr>
          <w:sz w:val="36"/>
          <w:szCs w:val="36"/>
        </w:rPr>
        <w:br w:type="page"/>
      </w:r>
    </w:p>
    <w:p w14:paraId="3D2B5EF4" w14:textId="4C6B0A76" w:rsidR="00597187" w:rsidRDefault="00597187" w:rsidP="00D84725">
      <w:pPr>
        <w:pStyle w:val="1"/>
      </w:pPr>
      <w:bookmarkStart w:id="1" w:name="_Toc185805214"/>
      <w:r>
        <w:lastRenderedPageBreak/>
        <w:t>Введение</w:t>
      </w:r>
      <w:bookmarkEnd w:id="1"/>
    </w:p>
    <w:p w14:paraId="0E19041F" w14:textId="75B84419" w:rsidR="00EB76B6" w:rsidRPr="00EB76B6" w:rsidRDefault="00EB76B6" w:rsidP="00C77B88">
      <w:pPr>
        <w:rPr>
          <w:shd w:val="clear" w:color="auto" w:fill="FFFFFF"/>
        </w:rPr>
      </w:pPr>
      <w:r w:rsidRPr="00EB76B6">
        <w:rPr>
          <w:shd w:val="clear" w:color="auto" w:fill="FFFFFF"/>
        </w:rPr>
        <w:t xml:space="preserve">Изначально компьютеры были задуманы для выполнения сложных математических задач, включая создание </w:t>
      </w:r>
      <w:r w:rsidR="00BC2730">
        <w:rPr>
          <w:shd w:val="clear" w:color="auto" w:fill="FFFFFF"/>
        </w:rPr>
        <w:t>инновационных технологий</w:t>
      </w:r>
      <w:r w:rsidRPr="00EB76B6">
        <w:rPr>
          <w:shd w:val="clear" w:color="auto" w:fill="FFFFFF"/>
        </w:rPr>
        <w:t>. Однако с течением времени основное внимание переключилось на обработку и хранение информации. Это логичное изменение приоритетов: гражданский сектор превзошел военные и научные потребности, и снижение стоимости компьютеров сделало их доступными даже для небольших компаний и частных лиц. Сегодня уже невозможно представить управление предприятием без компьютеров. Они стали неотъемлемой частью бухгалтерии, складского учета, и закупок. Однако современный бизнес требует более широкого использования информационных технологий для эффективного управления. Успех бизнеса сегодня зависит от точности управленческих решений. Интуиция и личный опыт руководителя уже недостаточны для лидерства. Чем крупнее компания, тем серьезнее нужно вкладываться в эти технологии. Они становятся жизненно важными в условиях жесткой конкуренции, и лишь компании с лучшей оснащенностью и эффективной организацией смогут достичь успеха.</w:t>
      </w:r>
    </w:p>
    <w:p w14:paraId="6BDDFE29" w14:textId="62891CAF" w:rsidR="00C77B88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>Автоматизированная информационная система «</w:t>
      </w:r>
      <w:r w:rsidR="00BC2730">
        <w:rPr>
          <w:shd w:val="clear" w:color="auto" w:fill="FFFFFF"/>
        </w:rPr>
        <w:t>Записная книжка</w:t>
      </w:r>
      <w:r>
        <w:rPr>
          <w:shd w:val="clear" w:color="auto" w:fill="FFFFFF"/>
        </w:rPr>
        <w:t xml:space="preserve">» включает в себя данные о </w:t>
      </w:r>
      <w:r w:rsidR="00BC2730">
        <w:rPr>
          <w:shd w:val="clear" w:color="auto" w:fill="FFFFFF"/>
        </w:rPr>
        <w:t>контакте</w:t>
      </w:r>
      <w:r>
        <w:rPr>
          <w:shd w:val="clear" w:color="auto" w:fill="FFFFFF"/>
        </w:rPr>
        <w:t xml:space="preserve">, </w:t>
      </w:r>
      <w:r w:rsidR="00BC2730">
        <w:rPr>
          <w:shd w:val="clear" w:color="auto" w:fill="FFFFFF"/>
        </w:rPr>
        <w:t>номере телефона</w:t>
      </w:r>
      <w:r w:rsidR="003B3F17" w:rsidRPr="003B3F1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BC2730">
        <w:rPr>
          <w:shd w:val="clear" w:color="auto" w:fill="FFFFFF"/>
        </w:rPr>
        <w:t>адресе и месте работы с датой рождения</w:t>
      </w:r>
      <w:r w:rsidR="003B3F17" w:rsidRPr="003B3F17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База данных позволяет осуществлять добавление, изменение, поиск и удаление данных, а также просматривать эти данные. Актуальность данной темы в том, что в наш век информационных технологий, </w:t>
      </w:r>
      <w:r w:rsidR="00BC2730">
        <w:rPr>
          <w:shd w:val="clear" w:color="auto" w:fill="FFFFFF"/>
        </w:rPr>
        <w:t>стало обычным делом обменятся контактами с любым человеков, и удобно структурировать информацию о новом контакте, такую как адрес проживания, место работы и т.д</w:t>
      </w:r>
      <w:r>
        <w:rPr>
          <w:shd w:val="clear" w:color="auto" w:fill="FFFFFF"/>
        </w:rPr>
        <w:t>.</w:t>
      </w:r>
    </w:p>
    <w:p w14:paraId="2ADAD8A8" w14:textId="6AD50195" w:rsidR="00C77B88" w:rsidRPr="00DE411B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 xml:space="preserve"> Целью курсового проекта является разработка базы данных </w:t>
      </w:r>
      <w:r w:rsidR="009205B0" w:rsidRPr="00B16687">
        <w:rPr>
          <w:szCs w:val="28"/>
        </w:rPr>
        <w:t>«</w:t>
      </w:r>
      <w:r w:rsidR="00BC2730">
        <w:rPr>
          <w:shd w:val="clear" w:color="auto" w:fill="FFFFFF"/>
        </w:rPr>
        <w:t>Записная книжка</w:t>
      </w:r>
      <w:r w:rsidR="009205B0" w:rsidRPr="00B16687">
        <w:rPr>
          <w:szCs w:val="28"/>
        </w:rPr>
        <w:t>»</w:t>
      </w:r>
      <w:r>
        <w:rPr>
          <w:shd w:val="clear" w:color="auto" w:fill="FFFFFF"/>
        </w:rPr>
        <w:t>, в которой буд</w:t>
      </w:r>
      <w:r w:rsidR="00181491">
        <w:rPr>
          <w:shd w:val="clear" w:color="auto" w:fill="FFFFFF"/>
        </w:rPr>
        <w:t>е</w:t>
      </w:r>
      <w:r>
        <w:rPr>
          <w:shd w:val="clear" w:color="auto" w:fill="FFFFFF"/>
        </w:rPr>
        <w:t xml:space="preserve">т храниться информация </w:t>
      </w:r>
      <w:r w:rsidR="003751E0">
        <w:rPr>
          <w:shd w:val="clear" w:color="auto" w:fill="FFFFFF"/>
        </w:rPr>
        <w:t xml:space="preserve">о </w:t>
      </w:r>
      <w:r w:rsidR="00BC2730">
        <w:rPr>
          <w:shd w:val="clear" w:color="auto" w:fill="FFFFFF"/>
        </w:rPr>
        <w:t>контакте</w:t>
      </w:r>
      <w:r w:rsidR="003751E0" w:rsidRPr="003751E0">
        <w:rPr>
          <w:shd w:val="clear" w:color="auto" w:fill="FFFFFF"/>
        </w:rPr>
        <w:t xml:space="preserve">, </w:t>
      </w:r>
      <w:r w:rsidR="00BC2730">
        <w:rPr>
          <w:shd w:val="clear" w:color="auto" w:fill="FFFFFF"/>
        </w:rPr>
        <w:t>адресе</w:t>
      </w:r>
      <w:r w:rsidR="003751E0" w:rsidRPr="003751E0">
        <w:rPr>
          <w:shd w:val="clear" w:color="auto" w:fill="FFFFFF"/>
        </w:rPr>
        <w:t xml:space="preserve">, </w:t>
      </w:r>
      <w:r w:rsidR="00F635FC">
        <w:rPr>
          <w:shd w:val="clear" w:color="auto" w:fill="FFFFFF"/>
        </w:rPr>
        <w:t>место работы</w:t>
      </w:r>
      <w:r w:rsidR="006E19BB" w:rsidRPr="006E19BB">
        <w:rPr>
          <w:shd w:val="clear" w:color="auto" w:fill="FFFFFF"/>
        </w:rPr>
        <w:t xml:space="preserve">, </w:t>
      </w:r>
      <w:r w:rsidR="00F635FC">
        <w:rPr>
          <w:shd w:val="clear" w:color="auto" w:fill="FFFFFF"/>
        </w:rPr>
        <w:t>номер телефона</w:t>
      </w:r>
      <w:r w:rsidR="006E19BB">
        <w:rPr>
          <w:shd w:val="clear" w:color="auto" w:fill="FFFFFF"/>
        </w:rPr>
        <w:t xml:space="preserve"> </w:t>
      </w:r>
      <w:r w:rsidR="00F635FC">
        <w:rPr>
          <w:shd w:val="clear" w:color="auto" w:fill="FFFFFF"/>
        </w:rPr>
        <w:t>и характер знакомства с контактом</w:t>
      </w:r>
      <w:r w:rsidR="00DE411B" w:rsidRPr="00DE411B">
        <w:rPr>
          <w:shd w:val="clear" w:color="auto" w:fill="FFFFFF"/>
        </w:rPr>
        <w:t>.</w:t>
      </w:r>
    </w:p>
    <w:p w14:paraId="2165FF37" w14:textId="73437F2A" w:rsidR="00C77B88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>Для достижени</w:t>
      </w:r>
      <w:r w:rsidR="008D658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данной цели были поставлены следующие задачи:</w:t>
      </w:r>
    </w:p>
    <w:p w14:paraId="4A72951C" w14:textId="300E5D8B" w:rsidR="009205B0" w:rsidRDefault="00C77B88" w:rsidP="00C77B88">
      <w:pPr>
        <w:rPr>
          <w:shd w:val="clear" w:color="auto" w:fill="FFFFFF"/>
          <w:lang w:val="en-US"/>
        </w:rPr>
      </w:pPr>
      <w:r w:rsidRPr="009205B0">
        <w:rPr>
          <w:shd w:val="clear" w:color="auto" w:fill="FFFFFF"/>
          <w:lang w:val="en-US"/>
        </w:rPr>
        <w:t>-</w:t>
      </w:r>
      <w:r w:rsidRPr="009205B0"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изучить</w:t>
      </w:r>
      <w:r w:rsidRPr="009205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язык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Trans</w:t>
      </w:r>
      <w:r w:rsidR="00847D3A">
        <w:rPr>
          <w:shd w:val="clear" w:color="auto" w:fill="FFFFFF"/>
          <w:lang w:val="en-US"/>
        </w:rPr>
        <w:t>act</w:t>
      </w:r>
      <w:r w:rsidR="009205B0" w:rsidRPr="009205B0">
        <w:rPr>
          <w:shd w:val="clear" w:color="auto" w:fill="FFFFFF"/>
          <w:lang w:val="en-US"/>
        </w:rPr>
        <w:t>-</w:t>
      </w:r>
      <w:r w:rsidR="009205B0">
        <w:rPr>
          <w:shd w:val="clear" w:color="auto" w:fill="FFFFFF"/>
          <w:lang w:val="en-US"/>
        </w:rPr>
        <w:t>SQL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</w:rPr>
        <w:t>и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Microsoft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SQL Server;</w:t>
      </w:r>
    </w:p>
    <w:p w14:paraId="3B2E2124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изучить предметную область</w:t>
      </w:r>
      <w:r w:rsidRPr="009205B0">
        <w:rPr>
          <w:shd w:val="clear" w:color="auto" w:fill="FFFFFF"/>
        </w:rPr>
        <w:t>;</w:t>
      </w:r>
    </w:p>
    <w:p w14:paraId="4BCFE13E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lastRenderedPageBreak/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проанализировать атрибуты предметной области</w:t>
      </w:r>
      <w:r w:rsidRPr="009205B0">
        <w:rPr>
          <w:shd w:val="clear" w:color="auto" w:fill="FFFFFF"/>
        </w:rPr>
        <w:t>;</w:t>
      </w:r>
    </w:p>
    <w:p w14:paraId="46BEECD2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создать инфологическую и даталогическую модели данных</w:t>
      </w:r>
      <w:r w:rsidRPr="009205B0">
        <w:rPr>
          <w:shd w:val="clear" w:color="auto" w:fill="FFFFFF"/>
        </w:rPr>
        <w:t>;</w:t>
      </w:r>
    </w:p>
    <w:p w14:paraId="3C749C26" w14:textId="5D11AC24" w:rsidR="009E46DA" w:rsidRPr="009205B0" w:rsidRDefault="009205B0" w:rsidP="00C77B88">
      <w:pPr>
        <w:rPr>
          <w:szCs w:val="28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 xml:space="preserve">создать базу данных </w:t>
      </w:r>
      <w:r w:rsidRPr="00B16687">
        <w:rPr>
          <w:szCs w:val="28"/>
        </w:rPr>
        <w:t>«</w:t>
      </w:r>
      <w:r w:rsidR="00F635FC">
        <w:rPr>
          <w:shd w:val="clear" w:color="auto" w:fill="FFFFFF"/>
        </w:rPr>
        <w:t>Записная книжка</w:t>
      </w:r>
      <w:r w:rsidRPr="00B16687">
        <w:rPr>
          <w:szCs w:val="28"/>
        </w:rPr>
        <w:t>»</w:t>
      </w:r>
      <w:r w:rsidR="00AA26E7" w:rsidRPr="00AA26E7">
        <w:rPr>
          <w:szCs w:val="28"/>
        </w:rPr>
        <w:t>.</w:t>
      </w:r>
      <w:r w:rsidR="009E46DA" w:rsidRPr="009205B0">
        <w:rPr>
          <w:szCs w:val="28"/>
        </w:rPr>
        <w:br w:type="page"/>
      </w:r>
    </w:p>
    <w:p w14:paraId="79FE7EB1" w14:textId="11F0E506" w:rsidR="00597187" w:rsidRDefault="00D84725" w:rsidP="00D84725">
      <w:pPr>
        <w:pStyle w:val="1"/>
        <w:jc w:val="both"/>
      </w:pPr>
      <w:bookmarkStart w:id="2" w:name="_Toc185805215"/>
      <w:r>
        <w:lastRenderedPageBreak/>
        <w:t>1</w:t>
      </w:r>
      <w:r>
        <w:tab/>
      </w:r>
      <w:r w:rsidR="009E46DA">
        <w:t>Проектная часть</w:t>
      </w:r>
      <w:bookmarkEnd w:id="2"/>
    </w:p>
    <w:p w14:paraId="26B196C4" w14:textId="5230F232" w:rsidR="009E46DA" w:rsidRDefault="004B144A" w:rsidP="00BF42A6">
      <w:pPr>
        <w:pStyle w:val="2"/>
      </w:pPr>
      <w:bookmarkStart w:id="3" w:name="_Toc185805216"/>
      <w:r>
        <w:t>1.1</w:t>
      </w:r>
      <w:r>
        <w:tab/>
      </w:r>
      <w:r w:rsidR="009E46DA">
        <w:t>Описание предметной области</w:t>
      </w:r>
      <w:bookmarkEnd w:id="3"/>
    </w:p>
    <w:p w14:paraId="38C7DAAE" w14:textId="7AAA26AD" w:rsidR="00AA7D40" w:rsidRDefault="00AA7D40" w:rsidP="00AA7D40">
      <w:r w:rsidRPr="00AA7D40">
        <w:t xml:space="preserve">Концепция информационной системы для </w:t>
      </w:r>
      <w:r w:rsidR="00F635FC">
        <w:t>записной книжки</w:t>
      </w:r>
      <w:r w:rsidRPr="00AA7D40">
        <w:t xml:space="preserve"> представляет собой комплексный инструмент, позволяющий эффективно </w:t>
      </w:r>
      <w:r w:rsidR="00F635FC">
        <w:t>просматривать и изменять сведения о контакте</w:t>
      </w:r>
      <w:r w:rsidRPr="00AA7D40">
        <w:t xml:space="preserve">. </w:t>
      </w:r>
    </w:p>
    <w:p w14:paraId="3AC849DF" w14:textId="5FA97B68" w:rsidR="00AA7D40" w:rsidRPr="00AA7D40" w:rsidRDefault="00AA7D40" w:rsidP="00D14D0D">
      <w:pPr>
        <w:tabs>
          <w:tab w:val="left" w:pos="7513"/>
        </w:tabs>
      </w:pPr>
      <w:r w:rsidRPr="00AA7D40">
        <w:t xml:space="preserve">Эта система предназначена для учета и управления данными о </w:t>
      </w:r>
      <w:r w:rsidR="00F635FC">
        <w:t>контактах</w:t>
      </w:r>
      <w:r w:rsidRPr="00AA7D40">
        <w:t xml:space="preserve">, их наличии на </w:t>
      </w:r>
      <w:r w:rsidR="00F635FC">
        <w:t>в книжке</w:t>
      </w:r>
      <w:r w:rsidRPr="00AA7D40">
        <w:t xml:space="preserve">, а также для оптимизации и облегчения процесса </w:t>
      </w:r>
      <w:r w:rsidR="00F635FC">
        <w:t>редактирования данных о контактах</w:t>
      </w:r>
      <w:r w:rsidRPr="00AA7D40">
        <w:t xml:space="preserve">. Каждый </w:t>
      </w:r>
      <w:r w:rsidR="00F635FC">
        <w:t>контакт</w:t>
      </w:r>
      <w:r w:rsidRPr="00AA7D40">
        <w:t xml:space="preserve"> имеет свои уникальные характеристики, включая </w:t>
      </w:r>
      <w:r w:rsidR="00F635FC">
        <w:t>адрес проживания контакта</w:t>
      </w:r>
      <w:r w:rsidRPr="00AA7D40">
        <w:t xml:space="preserve">, </w:t>
      </w:r>
      <w:r w:rsidR="00F635FC">
        <w:t>место учебы или работы представленного контакта</w:t>
      </w:r>
      <w:r w:rsidRPr="00AA7D40">
        <w:t xml:space="preserve">. Основная задача информационной системы - обеспечить возможность </w:t>
      </w:r>
      <w:r w:rsidR="00D14D0D">
        <w:t>добавления новых контактов с данными о них</w:t>
      </w:r>
      <w:r w:rsidRPr="00AA7D40">
        <w:t xml:space="preserve">, корректировки или удаления </w:t>
      </w:r>
      <w:r w:rsidR="00D14D0D">
        <w:t>не нужной информации</w:t>
      </w:r>
      <w:r w:rsidRPr="00AA7D40">
        <w:t xml:space="preserve">. Она также обеспечивает учет </w:t>
      </w:r>
      <w:r w:rsidR="00D14D0D">
        <w:t>актуальных данных о контакте в записной книжке</w:t>
      </w:r>
      <w:r w:rsidRPr="00AA7D40">
        <w:t xml:space="preserve">. Важным аспектом работы системы является обеспечение актуальности данных и возможность оперативно реагировать на запросы </w:t>
      </w:r>
      <w:r w:rsidR="00D14D0D">
        <w:t>пользователя по внесению данных о контактах</w:t>
      </w:r>
      <w:r w:rsidRPr="00AA7D40">
        <w:t>.</w:t>
      </w:r>
    </w:p>
    <w:p w14:paraId="26D7A149" w14:textId="0F01DFE9" w:rsidR="009E46DA" w:rsidRDefault="004B144A" w:rsidP="00BF42A6">
      <w:pPr>
        <w:pStyle w:val="2"/>
      </w:pPr>
      <w:bookmarkStart w:id="4" w:name="_Toc185805217"/>
      <w:r>
        <w:t>1.2</w:t>
      </w:r>
      <w:r>
        <w:tab/>
      </w:r>
      <w:r w:rsidR="009E46DA">
        <w:t>Анализ атрибутов</w:t>
      </w:r>
      <w:bookmarkEnd w:id="4"/>
    </w:p>
    <w:p w14:paraId="4D1D377A" w14:textId="07973C55" w:rsidR="00440941" w:rsidRPr="00440941" w:rsidRDefault="00440941" w:rsidP="00440941">
      <w:r w:rsidRPr="00440941">
        <w:t xml:space="preserve">Проектирование базы данных начинается с создания </w:t>
      </w:r>
      <w:r w:rsidR="00D85090" w:rsidRPr="00440941">
        <w:t>все покрывающего</w:t>
      </w:r>
      <w:r w:rsidRPr="00440941">
        <w:t xml:space="preserve"> отношения, включающего все ключевые атрибуты и содержащего необходимые данные для выполнения задачи. Атрибут базы данных </w:t>
      </w:r>
      <w:proofErr w:type="gramStart"/>
      <w:r w:rsidRPr="00440941">
        <w:t>- это</w:t>
      </w:r>
      <w:proofErr w:type="gramEnd"/>
      <w:r w:rsidRPr="00440941">
        <w:t xml:space="preserve"> название колонки и информация, хранящаяся в соответствующих полях таблицы базы данных. Таблица представляет собой экземпляр правильного отношения, которое называется универсальным отношением проектируемой базы данных. В универсальное отношение включаются </w:t>
      </w:r>
      <w:r w:rsidR="00D85090" w:rsidRPr="00440941">
        <w:t>все ключевые атрибуты,</w:t>
      </w:r>
      <w:r w:rsidRPr="00440941">
        <w:t xml:space="preserve"> и оно способно содержать все данные, которые планируется хранить в базе данных.</w:t>
      </w:r>
    </w:p>
    <w:p w14:paraId="74E62373" w14:textId="77777777" w:rsidR="00440941" w:rsidRPr="00440941" w:rsidRDefault="00440941" w:rsidP="00440941">
      <w:r w:rsidRPr="00440941">
        <w:t xml:space="preserve">Нормализация данных, в свою очередь, представляет собой процесс организации и структурирования базы данных с целью устранения избыточной </w:t>
      </w:r>
      <w:r w:rsidRPr="00440941">
        <w:lastRenderedPageBreak/>
        <w:t>информации. Проще говоря, это способ обеспечить логическую организацию каждого поля и записи, чтобы не только избежать избыточности, но и сделать использование любой реляционной базы данных более эффективным: предотвращение ошибок при вводе данных, случайного удаления или облегчение процесса обновления информации. Нормализация данных подчиняется определенным правилам, которые определяют, как должна быть организована база данных.</w:t>
      </w:r>
    </w:p>
    <w:p w14:paraId="32FCCB24" w14:textId="5D4C3245" w:rsidR="00B62BD4" w:rsidRDefault="00B62BD4" w:rsidP="006C4546">
      <w:r>
        <w:t>Первая нормальная форма диктует, что каждое поле базы данных должно хранить одно значение и что в одной базе данных не должно быть двух полей, одинаково хранящих информацию.</w:t>
      </w:r>
    </w:p>
    <w:p w14:paraId="79934A24" w14:textId="55983D71" w:rsidR="00B62BD4" w:rsidRDefault="00B62BD4" w:rsidP="006C4546">
      <w:r>
        <w:t>Вторая нормальная форма направлена на уменьшение избыточности, гарантируя, что каждое поле хранит информацию, которая говорит нам что-то о первичном ключе. Другими словами:</w:t>
      </w:r>
    </w:p>
    <w:p w14:paraId="4C7A0452" w14:textId="3564CB08" w:rsidR="00B62BD4" w:rsidRDefault="00B62BD4" w:rsidP="006C4546">
      <w:r>
        <w:t>-</w:t>
      </w:r>
      <w:r>
        <w:tab/>
      </w:r>
      <w:r w:rsidR="008D6586">
        <w:t>Каждая база данных должна иметь только один первичный ключ</w:t>
      </w:r>
      <w:r w:rsidR="008D6586" w:rsidRPr="008D6586">
        <w:t>;</w:t>
      </w:r>
    </w:p>
    <w:p w14:paraId="76CDD149" w14:textId="06913F85" w:rsidR="008D6586" w:rsidRDefault="008D6586" w:rsidP="006C4546">
      <w:r w:rsidRPr="008D6586">
        <w:t>-</w:t>
      </w:r>
      <w:r>
        <w:tab/>
        <w:t>Все не первичные ключи должны полностью зависеть от первичного ключа.</w:t>
      </w:r>
    </w:p>
    <w:p w14:paraId="057C2AB4" w14:textId="77777777" w:rsidR="00C03A5E" w:rsidRDefault="00C03A5E" w:rsidP="006C4546">
      <w:r w:rsidRPr="00C03A5E">
        <w:t>Эти два принципа обеспечивают целостность данных в базе, гарантируя, что информация об одном элементе, хранящаяся в первичном ключе, представлена последовательно. База данных считается соответствующей третьей нормальной форме, если в ней отсутствуют переходные зависимости. Это означает, что данные организованы таким образом, чтобы значения одного столбца не зависели от другого столбца, который в свою очередь зависит от первичного ключа. Чтобы достичь соответствия базы данных третьей нормальной форме, необходимо убрать любые столбцы, которые зависят от данных, не связанных напрямую с первичным ключом, и хранить такие сведения в другой базе данных с собственным ключом. Помимо описанных нормальных форм, существуют четвертая и пятая нормальные формы, но их применение в реальной практике не так распространено.</w:t>
      </w:r>
    </w:p>
    <w:p w14:paraId="60801FA4" w14:textId="1F5B89F7" w:rsidR="008D6586" w:rsidRDefault="008D6586" w:rsidP="006C4546">
      <w:r>
        <w:t xml:space="preserve">Для проектирования базы данных </w:t>
      </w:r>
      <w:r w:rsidRPr="00B16687">
        <w:rPr>
          <w:szCs w:val="28"/>
        </w:rPr>
        <w:t>«</w:t>
      </w:r>
      <w:r w:rsidR="00D85090">
        <w:rPr>
          <w:shd w:val="clear" w:color="auto" w:fill="FFFFFF"/>
        </w:rPr>
        <w:t>Записная книжка</w:t>
      </w:r>
      <w:r w:rsidRPr="00B16687">
        <w:rPr>
          <w:szCs w:val="28"/>
        </w:rPr>
        <w:t>»</w:t>
      </w:r>
      <w:r>
        <w:t xml:space="preserve"> необходимо определить объекты, сведения о которых будут включены в БД.</w:t>
      </w:r>
    </w:p>
    <w:p w14:paraId="0BAE2010" w14:textId="11244EBC" w:rsidR="008D6586" w:rsidRDefault="008D6586" w:rsidP="006C4546">
      <w:pPr>
        <w:rPr>
          <w:spacing w:val="-5"/>
          <w:szCs w:val="32"/>
        </w:rPr>
      </w:pPr>
      <w:r>
        <w:lastRenderedPageBreak/>
        <w:t>База данных должна хранить следующую</w:t>
      </w:r>
      <w:r w:rsidR="006B12D5">
        <w:t xml:space="preserve"> информацию</w:t>
      </w:r>
      <w:r w:rsidR="006B12D5" w:rsidRPr="006B12D5">
        <w:t>:</w:t>
      </w:r>
      <w:r w:rsidR="006B12D5" w:rsidRPr="006B12D5">
        <w:rPr>
          <w:spacing w:val="-5"/>
          <w:szCs w:val="32"/>
        </w:rPr>
        <w:t xml:space="preserve"> </w:t>
      </w:r>
      <w:r w:rsidR="00D85090">
        <w:rPr>
          <w:spacing w:val="-5"/>
          <w:szCs w:val="32"/>
        </w:rPr>
        <w:t>контакты</w:t>
      </w:r>
      <w:r w:rsidR="006B12D5" w:rsidRPr="006B12D5">
        <w:rPr>
          <w:spacing w:val="-5"/>
          <w:szCs w:val="32"/>
        </w:rPr>
        <w:t xml:space="preserve">, </w:t>
      </w:r>
      <w:r w:rsidR="00D85090">
        <w:rPr>
          <w:spacing w:val="-5"/>
          <w:szCs w:val="32"/>
        </w:rPr>
        <w:t>дни рождения</w:t>
      </w:r>
      <w:r w:rsidR="006B12D5" w:rsidRPr="006B12D5">
        <w:rPr>
          <w:spacing w:val="-5"/>
          <w:szCs w:val="32"/>
        </w:rPr>
        <w:t xml:space="preserve">, </w:t>
      </w:r>
      <w:r w:rsidR="00D85090">
        <w:rPr>
          <w:spacing w:val="-5"/>
          <w:szCs w:val="32"/>
        </w:rPr>
        <w:t>отношения контактов</w:t>
      </w:r>
      <w:r w:rsidR="006B12D5" w:rsidRPr="006B12D5">
        <w:rPr>
          <w:spacing w:val="-5"/>
          <w:szCs w:val="32"/>
        </w:rPr>
        <w:t xml:space="preserve">, </w:t>
      </w:r>
      <w:r w:rsidR="00D85090">
        <w:rPr>
          <w:spacing w:val="-5"/>
          <w:szCs w:val="32"/>
        </w:rPr>
        <w:t>телефоны</w:t>
      </w:r>
      <w:r w:rsidR="006B12D5" w:rsidRPr="006B12D5">
        <w:rPr>
          <w:spacing w:val="-5"/>
          <w:szCs w:val="32"/>
        </w:rPr>
        <w:t xml:space="preserve">, </w:t>
      </w:r>
      <w:r w:rsidR="00D85090">
        <w:rPr>
          <w:spacing w:val="-5"/>
          <w:szCs w:val="32"/>
        </w:rPr>
        <w:t>место работы или учебы, и адрес с городом и регион в отдельности</w:t>
      </w:r>
      <w:r w:rsidR="00794530">
        <w:rPr>
          <w:spacing w:val="-5"/>
          <w:szCs w:val="32"/>
        </w:rPr>
        <w:t>.</w:t>
      </w:r>
    </w:p>
    <w:p w14:paraId="58D73CEC" w14:textId="1E6AD8CC" w:rsidR="00794530" w:rsidRDefault="00794530" w:rsidP="006C4546">
      <w:pPr>
        <w:rPr>
          <w:spacing w:val="-5"/>
          <w:szCs w:val="32"/>
        </w:rPr>
      </w:pPr>
      <w:r>
        <w:rPr>
          <w:spacing w:val="-5"/>
          <w:szCs w:val="32"/>
        </w:rPr>
        <w:t>Установим атрибуты, которые должны содержаться в БД, перечислим имена выделенных атрибутов и их краткие характеристики:</w:t>
      </w:r>
    </w:p>
    <w:p w14:paraId="040BCFDF" w14:textId="78218D06" w:rsidR="00794530" w:rsidRPr="00CA5D43" w:rsidRDefault="00794530" w:rsidP="006C4546">
      <w:pPr>
        <w:rPr>
          <w:spacing w:val="-5"/>
          <w:szCs w:val="32"/>
        </w:rPr>
      </w:pPr>
      <w:r>
        <w:rPr>
          <w:spacing w:val="-5"/>
          <w:szCs w:val="32"/>
        </w:rPr>
        <w:t>-</w:t>
      </w:r>
      <w:r>
        <w:rPr>
          <w:spacing w:val="-5"/>
          <w:szCs w:val="32"/>
        </w:rPr>
        <w:tab/>
      </w:r>
      <w:r w:rsidR="00D85090">
        <w:rPr>
          <w:spacing w:val="-5"/>
          <w:szCs w:val="32"/>
        </w:rPr>
        <w:t>контакт</w:t>
      </w:r>
      <w:r w:rsidR="00DB2E98">
        <w:rPr>
          <w:spacing w:val="-5"/>
          <w:szCs w:val="32"/>
        </w:rPr>
        <w:t xml:space="preserve"> – </w:t>
      </w:r>
      <w:r w:rsidR="00D85090">
        <w:rPr>
          <w:spacing w:val="-5"/>
          <w:szCs w:val="32"/>
        </w:rPr>
        <w:t>имя контакта</w:t>
      </w:r>
      <w:r w:rsidR="002D30DC" w:rsidRPr="000D4DAB">
        <w:rPr>
          <w:spacing w:val="-5"/>
          <w:szCs w:val="32"/>
        </w:rPr>
        <w:t xml:space="preserve">, </w:t>
      </w:r>
      <w:r w:rsidR="00D85090">
        <w:rPr>
          <w:spacing w:val="-5"/>
          <w:szCs w:val="32"/>
        </w:rPr>
        <w:t>дата изменения данных о нем</w:t>
      </w:r>
      <w:r w:rsidR="00DB2E98" w:rsidRPr="00CA5D43">
        <w:rPr>
          <w:spacing w:val="-5"/>
          <w:szCs w:val="32"/>
        </w:rPr>
        <w:t>;</w:t>
      </w:r>
    </w:p>
    <w:p w14:paraId="2F21070F" w14:textId="6F0C0CD8" w:rsidR="00DA1550" w:rsidRPr="00CA5D43" w:rsidRDefault="00DA1550" w:rsidP="006C4546">
      <w:r>
        <w:rPr>
          <w:spacing w:val="-5"/>
          <w:szCs w:val="32"/>
        </w:rPr>
        <w:t>-</w:t>
      </w:r>
      <w:r>
        <w:rPr>
          <w:spacing w:val="-5"/>
          <w:szCs w:val="32"/>
        </w:rPr>
        <w:tab/>
      </w:r>
      <w:r w:rsidR="00D85090">
        <w:rPr>
          <w:spacing w:val="-5"/>
          <w:szCs w:val="32"/>
        </w:rPr>
        <w:t>день рождения</w:t>
      </w:r>
      <w:r>
        <w:rPr>
          <w:spacing w:val="-5"/>
          <w:szCs w:val="32"/>
        </w:rPr>
        <w:t xml:space="preserve"> </w:t>
      </w:r>
      <w:r w:rsidR="005C1AF3">
        <w:rPr>
          <w:spacing w:val="-5"/>
          <w:szCs w:val="32"/>
        </w:rPr>
        <w:t xml:space="preserve">– </w:t>
      </w:r>
      <w:r w:rsidR="00D85090">
        <w:rPr>
          <w:spacing w:val="-5"/>
          <w:szCs w:val="32"/>
        </w:rPr>
        <w:t>хранит дни рождения контактов</w:t>
      </w:r>
      <w:r w:rsidRPr="00CA5D43">
        <w:t>;</w:t>
      </w:r>
    </w:p>
    <w:p w14:paraId="565A838D" w14:textId="2396F8D2" w:rsidR="008F3C87" w:rsidRDefault="008F3C87" w:rsidP="006C4546">
      <w:r>
        <w:t>-</w:t>
      </w:r>
      <w:r>
        <w:tab/>
      </w:r>
      <w:r w:rsidR="00D85090">
        <w:t>отношения</w:t>
      </w:r>
      <w:r>
        <w:t xml:space="preserve"> </w:t>
      </w:r>
      <w:r w:rsidR="00994DD0">
        <w:t>–</w:t>
      </w:r>
      <w:r>
        <w:t xml:space="preserve"> </w:t>
      </w:r>
      <w:r w:rsidR="00D85090">
        <w:t>информация кем приходится нам контакт</w:t>
      </w:r>
      <w:r w:rsidRPr="008F3C87">
        <w:t>;</w:t>
      </w:r>
    </w:p>
    <w:p w14:paraId="784AAA79" w14:textId="3DCE414A" w:rsidR="00D85090" w:rsidRPr="004A7A1B" w:rsidRDefault="00D85090" w:rsidP="006C4546">
      <w:r>
        <w:t>-</w:t>
      </w:r>
      <w:r>
        <w:tab/>
        <w:t xml:space="preserve">телефон </w:t>
      </w:r>
      <w:r w:rsidR="004A7A1B">
        <w:t>– номер телефона контакта</w:t>
      </w:r>
      <w:r w:rsidR="004A7A1B" w:rsidRPr="004A7A1B">
        <w:t>;</w:t>
      </w:r>
    </w:p>
    <w:p w14:paraId="4F51AF22" w14:textId="3CFA0E28" w:rsidR="00D85090" w:rsidRPr="004A7A1B" w:rsidRDefault="00D85090" w:rsidP="006C4546">
      <w:pPr>
        <w:rPr>
          <w:spacing w:val="-5"/>
          <w:szCs w:val="32"/>
        </w:rPr>
      </w:pPr>
      <w:r>
        <w:t>-</w:t>
      </w:r>
      <w:r w:rsidR="004A7A1B">
        <w:tab/>
        <w:t>место работы или учебы – информация о должности в этом месте</w:t>
      </w:r>
      <w:r w:rsidR="004A7A1B" w:rsidRPr="004A7A1B">
        <w:t>;</w:t>
      </w:r>
    </w:p>
    <w:p w14:paraId="3B3FA5DD" w14:textId="7397664B" w:rsidR="00DA1550" w:rsidRDefault="00DB2E98" w:rsidP="001E5EA6">
      <w:pPr>
        <w:rPr>
          <w:spacing w:val="-5"/>
          <w:szCs w:val="32"/>
        </w:rPr>
      </w:pPr>
      <w:r w:rsidRPr="00DB2E98">
        <w:rPr>
          <w:spacing w:val="-5"/>
          <w:szCs w:val="32"/>
        </w:rPr>
        <w:t>-</w:t>
      </w:r>
      <w:r w:rsidRPr="00DB2E98">
        <w:rPr>
          <w:spacing w:val="-5"/>
          <w:szCs w:val="32"/>
        </w:rPr>
        <w:tab/>
      </w:r>
      <w:r w:rsidR="004A7A1B">
        <w:rPr>
          <w:spacing w:val="-5"/>
          <w:szCs w:val="32"/>
        </w:rPr>
        <w:t>адрес</w:t>
      </w:r>
      <w:r>
        <w:rPr>
          <w:spacing w:val="-5"/>
          <w:szCs w:val="32"/>
        </w:rPr>
        <w:t xml:space="preserve"> – </w:t>
      </w:r>
      <w:r w:rsidR="004A7A1B">
        <w:rPr>
          <w:spacing w:val="-5"/>
          <w:szCs w:val="32"/>
        </w:rPr>
        <w:t>код района с названием улицы проживания связывается с городом и регионом</w:t>
      </w:r>
      <w:r w:rsidR="004A7A1B" w:rsidRPr="004A7A1B">
        <w:rPr>
          <w:spacing w:val="-5"/>
          <w:szCs w:val="32"/>
        </w:rPr>
        <w:t>;</w:t>
      </w:r>
    </w:p>
    <w:p w14:paraId="123C3233" w14:textId="12A0EB91" w:rsidR="004A7A1B" w:rsidRPr="00DD5D16" w:rsidRDefault="004A7A1B" w:rsidP="001E5EA6">
      <w:r w:rsidRPr="004A7A1B">
        <w:rPr>
          <w:spacing w:val="-5"/>
          <w:szCs w:val="32"/>
        </w:rPr>
        <w:t>-</w:t>
      </w:r>
      <w:r w:rsidRPr="004A7A1B">
        <w:rPr>
          <w:spacing w:val="-5"/>
          <w:szCs w:val="32"/>
        </w:rPr>
        <w:tab/>
      </w:r>
      <w:r>
        <w:rPr>
          <w:spacing w:val="-5"/>
          <w:szCs w:val="32"/>
        </w:rPr>
        <w:t>город –</w:t>
      </w:r>
      <w:r>
        <w:t xml:space="preserve"> название города</w:t>
      </w:r>
      <w:r w:rsidRPr="00DD5D16">
        <w:t>;</w:t>
      </w:r>
    </w:p>
    <w:p w14:paraId="0FB66BAA" w14:textId="03BEF2F7" w:rsidR="004A7A1B" w:rsidRPr="004A7A1B" w:rsidRDefault="004A7A1B" w:rsidP="001E5EA6">
      <w:pPr>
        <w:rPr>
          <w:spacing w:val="-5"/>
          <w:szCs w:val="32"/>
        </w:rPr>
      </w:pPr>
      <w:r>
        <w:t>-</w:t>
      </w:r>
      <w:r>
        <w:tab/>
        <w:t>регион – название региона</w:t>
      </w:r>
      <w:r w:rsidRPr="004A7A1B">
        <w:t>.</w:t>
      </w:r>
    </w:p>
    <w:p w14:paraId="3FC1F28A" w14:textId="4A5C1397" w:rsidR="00DA1550" w:rsidRDefault="00DA1550" w:rsidP="00DA1550">
      <w:r>
        <w:t>В результате приведения исходного отношения к НФБК получаем следующие сущности:</w:t>
      </w:r>
      <w:r w:rsidR="00D243DA" w:rsidRPr="00D243DA">
        <w:t xml:space="preserve"> </w:t>
      </w:r>
      <w:r w:rsidR="004A7A1B">
        <w:rPr>
          <w:spacing w:val="-5"/>
          <w:szCs w:val="32"/>
        </w:rPr>
        <w:t>контакты</w:t>
      </w:r>
      <w:r w:rsidR="00D243DA" w:rsidRPr="00D243DA">
        <w:t xml:space="preserve">, </w:t>
      </w:r>
      <w:r w:rsidR="004A7A1B">
        <w:rPr>
          <w:spacing w:val="-5"/>
          <w:szCs w:val="32"/>
        </w:rPr>
        <w:t>день рождения</w:t>
      </w:r>
      <w:r w:rsidR="00D243DA" w:rsidRPr="00D243DA">
        <w:t xml:space="preserve">, </w:t>
      </w:r>
      <w:r w:rsidR="004A7A1B">
        <w:t>отношения</w:t>
      </w:r>
      <w:r w:rsidR="00D243DA" w:rsidRPr="00D243DA">
        <w:t>,</w:t>
      </w:r>
      <w:r w:rsidR="004A7A1B">
        <w:t xml:space="preserve"> телефоны,</w:t>
      </w:r>
      <w:r w:rsidR="004A7A1B" w:rsidRPr="004A7A1B">
        <w:t xml:space="preserve"> </w:t>
      </w:r>
      <w:r w:rsidR="004A7A1B">
        <w:t xml:space="preserve">место работы или учебы, </w:t>
      </w:r>
      <w:r w:rsidR="004A7A1B">
        <w:rPr>
          <w:spacing w:val="-5"/>
          <w:szCs w:val="32"/>
        </w:rPr>
        <w:t>адреса</w:t>
      </w:r>
      <w:r w:rsidR="004A7A1B">
        <w:t xml:space="preserve">, </w:t>
      </w:r>
      <w:r w:rsidR="004A7A1B">
        <w:rPr>
          <w:spacing w:val="-5"/>
          <w:szCs w:val="32"/>
        </w:rPr>
        <w:t xml:space="preserve">города, </w:t>
      </w:r>
      <w:r w:rsidR="004A7A1B">
        <w:t>регионы.</w:t>
      </w:r>
    </w:p>
    <w:p w14:paraId="3A80CAC5" w14:textId="2B3F186D" w:rsidR="00DA1550" w:rsidRDefault="00DA1550" w:rsidP="00DA1550">
      <w:r>
        <w:t xml:space="preserve">Сущность </w:t>
      </w:r>
      <w:r w:rsidR="007331A0">
        <w:t>«</w:t>
      </w:r>
      <w:r w:rsidR="004A7A1B">
        <w:t>Контакты</w:t>
      </w:r>
      <w:r w:rsidR="007331A0">
        <w:t>»</w:t>
      </w:r>
      <w:r>
        <w:t xml:space="preserve"> предназначен</w:t>
      </w:r>
      <w:r w:rsidR="00536D7B">
        <w:t>а</w:t>
      </w:r>
      <w:r>
        <w:t xml:space="preserve"> для хранения данных о </w:t>
      </w:r>
      <w:r w:rsidR="004A7A1B">
        <w:t>контакте</w:t>
      </w:r>
      <w:r w:rsidR="009D0754">
        <w:t>.</w:t>
      </w:r>
      <w:r w:rsidR="009D0754" w:rsidRPr="009D0754">
        <w:t xml:space="preserve"> </w:t>
      </w:r>
      <w:r w:rsidR="009D0754">
        <w:t>Атрибуты данной таблицы представлены в таблице 1.1</w:t>
      </w:r>
    </w:p>
    <w:p w14:paraId="139B5E57" w14:textId="4EB8B95F" w:rsidR="00DA1550" w:rsidRDefault="00C372A3" w:rsidP="00951F02">
      <w:r>
        <w:t>Таблица 1.1 – Атрибуты сущности</w:t>
      </w:r>
      <w:r w:rsidR="007331A0">
        <w:t xml:space="preserve"> «</w:t>
      </w:r>
      <w:r w:rsidR="00F31CAE">
        <w:t>Контакты</w:t>
      </w:r>
      <w:r w:rsidR="007331A0">
        <w:t>»</w:t>
      </w:r>
    </w:p>
    <w:tbl>
      <w:tblPr>
        <w:tblStyle w:val="a6"/>
        <w:tblW w:w="9695" w:type="dxa"/>
        <w:tblLook w:val="04A0" w:firstRow="1" w:lastRow="0" w:firstColumn="1" w:lastColumn="0" w:noHBand="0" w:noVBand="1"/>
      </w:tblPr>
      <w:tblGrid>
        <w:gridCol w:w="2774"/>
        <w:gridCol w:w="2074"/>
        <w:gridCol w:w="4847"/>
      </w:tblGrid>
      <w:tr w:rsidR="00F107DD" w14:paraId="65C8FF53" w14:textId="77777777" w:rsidTr="00726C2F">
        <w:trPr>
          <w:trHeight w:val="261"/>
        </w:trPr>
        <w:tc>
          <w:tcPr>
            <w:tcW w:w="2521" w:type="dxa"/>
          </w:tcPr>
          <w:p w14:paraId="137FEA8E" w14:textId="7D908E69" w:rsidR="007331A0" w:rsidRPr="00F107DD" w:rsidRDefault="007331A0" w:rsidP="007331A0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Атрибут</w:t>
            </w:r>
          </w:p>
        </w:tc>
        <w:tc>
          <w:tcPr>
            <w:tcW w:w="2083" w:type="dxa"/>
          </w:tcPr>
          <w:p w14:paraId="2D55F858" w14:textId="5C779CB4" w:rsidR="007331A0" w:rsidRPr="00F107DD" w:rsidRDefault="007331A0" w:rsidP="007331A0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Тип данных</w:t>
            </w:r>
          </w:p>
        </w:tc>
        <w:tc>
          <w:tcPr>
            <w:tcW w:w="5091" w:type="dxa"/>
          </w:tcPr>
          <w:p w14:paraId="562508A1" w14:textId="2BC4AD9F" w:rsidR="007331A0" w:rsidRPr="00F107DD" w:rsidRDefault="007331A0" w:rsidP="007331A0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Характеристика</w:t>
            </w:r>
          </w:p>
        </w:tc>
      </w:tr>
      <w:tr w:rsidR="00F107DD" w14:paraId="660A7513" w14:textId="77777777" w:rsidTr="00726C2F">
        <w:tc>
          <w:tcPr>
            <w:tcW w:w="2521" w:type="dxa"/>
          </w:tcPr>
          <w:p w14:paraId="6AF7F023" w14:textId="05E70F37" w:rsidR="007331A0" w:rsidRPr="00F107DD" w:rsidRDefault="00F31CAE" w:rsidP="007331A0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нтакт Код</w:t>
            </w:r>
          </w:p>
        </w:tc>
        <w:tc>
          <w:tcPr>
            <w:tcW w:w="2083" w:type="dxa"/>
          </w:tcPr>
          <w:p w14:paraId="44C45883" w14:textId="4239223B" w:rsidR="007331A0" w:rsidRPr="00F107DD" w:rsidRDefault="007331A0" w:rsidP="007331A0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 w:rsidRPr="00F107DD"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5091" w:type="dxa"/>
          </w:tcPr>
          <w:p w14:paraId="3B8485B6" w14:textId="7DA343A4" w:rsidR="007331A0" w:rsidRPr="00F107DD" w:rsidRDefault="007331A0" w:rsidP="007331A0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 xml:space="preserve">Идентификатор </w:t>
            </w:r>
            <w:r w:rsidR="004A7A1B">
              <w:rPr>
                <w:sz w:val="24"/>
                <w:szCs w:val="18"/>
              </w:rPr>
              <w:t>контакта</w:t>
            </w:r>
          </w:p>
        </w:tc>
      </w:tr>
      <w:tr w:rsidR="00F107DD" w14:paraId="1FFB5F04" w14:textId="77777777" w:rsidTr="004A7A1B">
        <w:tc>
          <w:tcPr>
            <w:tcW w:w="2521" w:type="dxa"/>
          </w:tcPr>
          <w:p w14:paraId="3A3A5190" w14:textId="4F18CC67" w:rsidR="007331A0" w:rsidRPr="00F107DD" w:rsidRDefault="004A7A1B" w:rsidP="009D0754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мя</w:t>
            </w:r>
            <w:r w:rsidR="009D0754" w:rsidRPr="00F107DD">
              <w:rPr>
                <w:sz w:val="24"/>
                <w:szCs w:val="18"/>
              </w:rPr>
              <w:tab/>
            </w:r>
          </w:p>
        </w:tc>
        <w:tc>
          <w:tcPr>
            <w:tcW w:w="2083" w:type="dxa"/>
          </w:tcPr>
          <w:p w14:paraId="6A57DE39" w14:textId="3551717A" w:rsidR="007331A0" w:rsidRPr="00F107DD" w:rsidRDefault="009D0754" w:rsidP="007331A0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 w:rsidR="004A7A1B">
              <w:rPr>
                <w:sz w:val="24"/>
                <w:szCs w:val="18"/>
              </w:rPr>
              <w:t>5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5091" w:type="dxa"/>
          </w:tcPr>
          <w:p w14:paraId="47F5138A" w14:textId="64557C08" w:rsidR="007331A0" w:rsidRPr="00F107DD" w:rsidRDefault="004A7A1B" w:rsidP="007331A0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мя контакта</w:t>
            </w:r>
          </w:p>
        </w:tc>
      </w:tr>
      <w:tr w:rsidR="000D4DAB" w14:paraId="7B354B23" w14:textId="77777777" w:rsidTr="004A7A1B">
        <w:trPr>
          <w:trHeight w:val="251"/>
        </w:trPr>
        <w:tc>
          <w:tcPr>
            <w:tcW w:w="2521" w:type="dxa"/>
          </w:tcPr>
          <w:p w14:paraId="64191EDC" w14:textId="3F94B55E" w:rsidR="000D4DAB" w:rsidRDefault="004A7A1B" w:rsidP="009D0754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Фамилия</w:t>
            </w:r>
          </w:p>
        </w:tc>
        <w:tc>
          <w:tcPr>
            <w:tcW w:w="2083" w:type="dxa"/>
          </w:tcPr>
          <w:p w14:paraId="32C1DC2E" w14:textId="0BEFBD88" w:rsidR="000D4DAB" w:rsidRPr="00F107DD" w:rsidRDefault="004A7A1B" w:rsidP="007331A0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5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5091" w:type="dxa"/>
          </w:tcPr>
          <w:p w14:paraId="52289DA9" w14:textId="1BB87037" w:rsidR="000D4DAB" w:rsidRDefault="004A7A1B" w:rsidP="007331A0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Фамилия контакта</w:t>
            </w:r>
          </w:p>
        </w:tc>
      </w:tr>
      <w:tr w:rsidR="004A7A1B" w14:paraId="7CE05498" w14:textId="77777777" w:rsidTr="004A7A1B">
        <w:trPr>
          <w:trHeight w:val="251"/>
        </w:trPr>
        <w:tc>
          <w:tcPr>
            <w:tcW w:w="2521" w:type="dxa"/>
          </w:tcPr>
          <w:p w14:paraId="0A9AFBFB" w14:textId="6360297B" w:rsidR="004A7A1B" w:rsidRDefault="004A7A1B" w:rsidP="009D0754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гда изменён</w:t>
            </w:r>
          </w:p>
        </w:tc>
        <w:tc>
          <w:tcPr>
            <w:tcW w:w="2083" w:type="dxa"/>
          </w:tcPr>
          <w:p w14:paraId="76C18739" w14:textId="5CA6D30F" w:rsidR="004A7A1B" w:rsidRPr="00F107DD" w:rsidRDefault="004A7A1B" w:rsidP="007331A0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DATATIME</w:t>
            </w:r>
          </w:p>
        </w:tc>
        <w:tc>
          <w:tcPr>
            <w:tcW w:w="5091" w:type="dxa"/>
          </w:tcPr>
          <w:p w14:paraId="796D9B00" w14:textId="76E43B83" w:rsidR="004A7A1B" w:rsidRDefault="004A7A1B" w:rsidP="007331A0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ремя последнего изменения контакта</w:t>
            </w:r>
          </w:p>
        </w:tc>
      </w:tr>
    </w:tbl>
    <w:p w14:paraId="7E334472" w14:textId="77D7A4C5" w:rsidR="009D0754" w:rsidRDefault="009D0754" w:rsidP="004A7A1B">
      <w:pPr>
        <w:spacing w:before="240"/>
        <w:ind w:firstLine="708"/>
      </w:pPr>
      <w:r>
        <w:t>Сущность «</w:t>
      </w:r>
      <w:r w:rsidR="00F31CAE">
        <w:rPr>
          <w:spacing w:val="-5"/>
          <w:szCs w:val="32"/>
        </w:rPr>
        <w:t>День рождения</w:t>
      </w:r>
      <w:r>
        <w:t xml:space="preserve">» предназначена для хранения информации о </w:t>
      </w:r>
      <w:r w:rsidR="00F31CAE">
        <w:t>днях рождения</w:t>
      </w:r>
      <w:r>
        <w:t>. Атрибуты данной таблицы представлены в таблице 1.2</w:t>
      </w:r>
    </w:p>
    <w:p w14:paraId="32894DC9" w14:textId="6D1C2CDF" w:rsidR="009D0754" w:rsidRDefault="009D0754" w:rsidP="00951F02">
      <w:r>
        <w:t>Таблица 1.2 – Атрибуты сущности «</w:t>
      </w:r>
      <w:r w:rsidR="00F31CAE">
        <w:rPr>
          <w:spacing w:val="-5"/>
          <w:szCs w:val="32"/>
        </w:rPr>
        <w:t>День рождения</w:t>
      </w:r>
      <w:r>
        <w:t>»</w:t>
      </w:r>
    </w:p>
    <w:tbl>
      <w:tblPr>
        <w:tblStyle w:val="a6"/>
        <w:tblW w:w="9700" w:type="dxa"/>
        <w:tblLook w:val="04A0" w:firstRow="1" w:lastRow="0" w:firstColumn="1" w:lastColumn="0" w:noHBand="0" w:noVBand="1"/>
      </w:tblPr>
      <w:tblGrid>
        <w:gridCol w:w="2546"/>
        <w:gridCol w:w="1963"/>
        <w:gridCol w:w="5191"/>
      </w:tblGrid>
      <w:tr w:rsidR="008F3C87" w14:paraId="38E98C25" w14:textId="77777777" w:rsidTr="00BD1988">
        <w:tc>
          <w:tcPr>
            <w:tcW w:w="2546" w:type="dxa"/>
          </w:tcPr>
          <w:p w14:paraId="78E0D119" w14:textId="0226FC44" w:rsidR="009D0754" w:rsidRPr="00F107DD" w:rsidRDefault="009D0754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Атрибут</w:t>
            </w:r>
          </w:p>
        </w:tc>
        <w:tc>
          <w:tcPr>
            <w:tcW w:w="1963" w:type="dxa"/>
          </w:tcPr>
          <w:p w14:paraId="63C2AA42" w14:textId="74BB137B" w:rsidR="009D0754" w:rsidRPr="00F107DD" w:rsidRDefault="009D0754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Тип данных</w:t>
            </w:r>
          </w:p>
        </w:tc>
        <w:tc>
          <w:tcPr>
            <w:tcW w:w="5191" w:type="dxa"/>
          </w:tcPr>
          <w:p w14:paraId="3E0AA1AF" w14:textId="3E52BF68" w:rsidR="009D0754" w:rsidRPr="00F107DD" w:rsidRDefault="009D0754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Характеристика</w:t>
            </w:r>
          </w:p>
        </w:tc>
      </w:tr>
      <w:tr w:rsidR="008F3C87" w14:paraId="488DE734" w14:textId="77777777" w:rsidTr="00BD1988">
        <w:tc>
          <w:tcPr>
            <w:tcW w:w="2546" w:type="dxa"/>
          </w:tcPr>
          <w:p w14:paraId="72B22B8C" w14:textId="1E5D8C96" w:rsidR="009D0754" w:rsidRPr="00F107DD" w:rsidRDefault="00F31CAE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нь Рождения Код</w:t>
            </w:r>
          </w:p>
        </w:tc>
        <w:tc>
          <w:tcPr>
            <w:tcW w:w="1963" w:type="dxa"/>
          </w:tcPr>
          <w:p w14:paraId="383D9E55" w14:textId="76E0AFD5" w:rsidR="009D0754" w:rsidRPr="00F107DD" w:rsidRDefault="009D0754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INT</w:t>
            </w:r>
          </w:p>
        </w:tc>
        <w:tc>
          <w:tcPr>
            <w:tcW w:w="5191" w:type="dxa"/>
          </w:tcPr>
          <w:p w14:paraId="2EF0021D" w14:textId="2B9A4DBB" w:rsidR="009D0754" w:rsidRPr="00F107DD" w:rsidRDefault="009D0754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 xml:space="preserve">Идентификатор </w:t>
            </w:r>
            <w:r w:rsidR="00F31CAE">
              <w:rPr>
                <w:sz w:val="24"/>
                <w:szCs w:val="18"/>
              </w:rPr>
              <w:t>день рождения</w:t>
            </w:r>
          </w:p>
        </w:tc>
      </w:tr>
      <w:tr w:rsidR="008F3C87" w14:paraId="68F2DC9C" w14:textId="77777777" w:rsidTr="00BD1988">
        <w:tc>
          <w:tcPr>
            <w:tcW w:w="2546" w:type="dxa"/>
          </w:tcPr>
          <w:p w14:paraId="06EB9979" w14:textId="59A4D387" w:rsidR="009D0754" w:rsidRPr="00F107DD" w:rsidRDefault="00F31CAE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нтакт Код</w:t>
            </w:r>
          </w:p>
        </w:tc>
        <w:tc>
          <w:tcPr>
            <w:tcW w:w="1963" w:type="dxa"/>
          </w:tcPr>
          <w:p w14:paraId="176B79CC" w14:textId="6AC580AD" w:rsidR="009D0754" w:rsidRPr="005B4AE1" w:rsidRDefault="005B4AE1" w:rsidP="009D0754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5191" w:type="dxa"/>
          </w:tcPr>
          <w:p w14:paraId="112C3B7D" w14:textId="5A0D9581" w:rsidR="009D0754" w:rsidRPr="00041A9E" w:rsidRDefault="00041A9E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Идентификатор </w:t>
            </w:r>
            <w:r w:rsidR="00F31CAE">
              <w:rPr>
                <w:sz w:val="24"/>
                <w:szCs w:val="18"/>
              </w:rPr>
              <w:t>контакта</w:t>
            </w:r>
          </w:p>
        </w:tc>
      </w:tr>
      <w:tr w:rsidR="002525FB" w14:paraId="43FA712A" w14:textId="77777777" w:rsidTr="00BD1988">
        <w:tc>
          <w:tcPr>
            <w:tcW w:w="2546" w:type="dxa"/>
          </w:tcPr>
          <w:p w14:paraId="0383FDBC" w14:textId="73CF8F12" w:rsidR="002525FB" w:rsidRDefault="00F31CAE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нь рождения дата</w:t>
            </w:r>
          </w:p>
        </w:tc>
        <w:tc>
          <w:tcPr>
            <w:tcW w:w="1963" w:type="dxa"/>
          </w:tcPr>
          <w:p w14:paraId="79A9B67D" w14:textId="71C2ACDA" w:rsidR="002525FB" w:rsidRPr="00F31CAE" w:rsidRDefault="00F31CAE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DATE</w:t>
            </w:r>
          </w:p>
        </w:tc>
        <w:tc>
          <w:tcPr>
            <w:tcW w:w="5191" w:type="dxa"/>
          </w:tcPr>
          <w:p w14:paraId="7ECAC527" w14:textId="4E22C897" w:rsidR="002525FB" w:rsidRDefault="00F31CAE" w:rsidP="009D0754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ата дня рождения</w:t>
            </w:r>
          </w:p>
        </w:tc>
      </w:tr>
    </w:tbl>
    <w:p w14:paraId="25B2A10F" w14:textId="51593B88" w:rsidR="009D0754" w:rsidRDefault="00D84725" w:rsidP="004840A1">
      <w:pPr>
        <w:spacing w:before="240"/>
      </w:pPr>
      <w:r>
        <w:lastRenderedPageBreak/>
        <w:t>Сущность «</w:t>
      </w:r>
      <w:r w:rsidR="00F31CAE">
        <w:t>Отношения</w:t>
      </w:r>
      <w:r>
        <w:t xml:space="preserve">» предназначена для хранения информации </w:t>
      </w:r>
      <w:r w:rsidR="00F31CAE">
        <w:t>о отношении к контакту</w:t>
      </w:r>
      <w:r>
        <w:t>. Атрибуты данной таблицы представлены в таблице 1.3</w:t>
      </w:r>
    </w:p>
    <w:p w14:paraId="446A596A" w14:textId="5A9A4376" w:rsidR="00D84725" w:rsidRDefault="00D84725" w:rsidP="00951F02">
      <w:r>
        <w:t>Таблица 1.3 – Атрибуты сущности «</w:t>
      </w:r>
      <w:bookmarkStart w:id="5" w:name="_Hlk185805500"/>
      <w:r w:rsidR="00F31CAE">
        <w:t>Отношения</w:t>
      </w:r>
      <w:bookmarkEnd w:id="5"/>
      <w:r>
        <w:t>»</w:t>
      </w:r>
    </w:p>
    <w:tbl>
      <w:tblPr>
        <w:tblStyle w:val="a6"/>
        <w:tblW w:w="9695" w:type="dxa"/>
        <w:tblLook w:val="04A0" w:firstRow="1" w:lastRow="0" w:firstColumn="1" w:lastColumn="0" w:noHBand="0" w:noVBand="1"/>
      </w:tblPr>
      <w:tblGrid>
        <w:gridCol w:w="2517"/>
        <w:gridCol w:w="2083"/>
        <w:gridCol w:w="5095"/>
      </w:tblGrid>
      <w:tr w:rsidR="00F107DD" w14:paraId="37F9E031" w14:textId="77777777" w:rsidTr="001E6403">
        <w:tc>
          <w:tcPr>
            <w:tcW w:w="2517" w:type="dxa"/>
          </w:tcPr>
          <w:p w14:paraId="0704CB93" w14:textId="274F296D" w:rsidR="00D84725" w:rsidRPr="00F107DD" w:rsidRDefault="00D84725" w:rsidP="00D84725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Атрибут</w:t>
            </w:r>
          </w:p>
        </w:tc>
        <w:tc>
          <w:tcPr>
            <w:tcW w:w="2083" w:type="dxa"/>
          </w:tcPr>
          <w:p w14:paraId="5E02796D" w14:textId="5E316ACE" w:rsidR="00D84725" w:rsidRPr="00F107DD" w:rsidRDefault="00D84725" w:rsidP="00D84725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Тип данных</w:t>
            </w:r>
          </w:p>
        </w:tc>
        <w:tc>
          <w:tcPr>
            <w:tcW w:w="5095" w:type="dxa"/>
          </w:tcPr>
          <w:p w14:paraId="1FF93F30" w14:textId="26A3CA32" w:rsidR="00D84725" w:rsidRPr="00F107DD" w:rsidRDefault="00F107DD" w:rsidP="00D84725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Характеристика</w:t>
            </w:r>
          </w:p>
        </w:tc>
      </w:tr>
      <w:tr w:rsidR="00F107DD" w14:paraId="18803E4B" w14:textId="77777777" w:rsidTr="001E6403">
        <w:tc>
          <w:tcPr>
            <w:tcW w:w="2517" w:type="dxa"/>
          </w:tcPr>
          <w:p w14:paraId="081A83C8" w14:textId="669DC0B4" w:rsidR="00D84725" w:rsidRPr="00F107DD" w:rsidRDefault="00F31CAE" w:rsidP="00D84725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тношения Код</w:t>
            </w:r>
          </w:p>
        </w:tc>
        <w:tc>
          <w:tcPr>
            <w:tcW w:w="2083" w:type="dxa"/>
          </w:tcPr>
          <w:p w14:paraId="7C3E4A2C" w14:textId="774748A4" w:rsidR="00D84725" w:rsidRPr="00F107DD" w:rsidRDefault="006D0520" w:rsidP="00D84725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5095" w:type="dxa"/>
          </w:tcPr>
          <w:p w14:paraId="7CB074DD" w14:textId="055FC1B7" w:rsidR="00D84725" w:rsidRPr="00FE4113" w:rsidRDefault="00F107DD" w:rsidP="00D84725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 w:rsidRPr="00F107DD">
              <w:rPr>
                <w:sz w:val="24"/>
                <w:szCs w:val="18"/>
              </w:rPr>
              <w:t xml:space="preserve">Идентификатор </w:t>
            </w:r>
            <w:r w:rsidR="00F31CAE">
              <w:rPr>
                <w:sz w:val="24"/>
                <w:szCs w:val="18"/>
              </w:rPr>
              <w:t>отношения</w:t>
            </w:r>
          </w:p>
        </w:tc>
      </w:tr>
      <w:tr w:rsidR="00BD1988" w14:paraId="1208154A" w14:textId="77777777" w:rsidTr="001E6403">
        <w:tc>
          <w:tcPr>
            <w:tcW w:w="2517" w:type="dxa"/>
          </w:tcPr>
          <w:p w14:paraId="0AE28E67" w14:textId="5EB8FDC0" w:rsidR="006D0520" w:rsidRPr="00F107DD" w:rsidRDefault="00F31CAE" w:rsidP="006D0520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нтакт Код</w:t>
            </w:r>
          </w:p>
        </w:tc>
        <w:tc>
          <w:tcPr>
            <w:tcW w:w="2083" w:type="dxa"/>
          </w:tcPr>
          <w:p w14:paraId="307DC003" w14:textId="5539FE90" w:rsidR="006D0520" w:rsidRPr="00F31CAE" w:rsidRDefault="00F31CAE" w:rsidP="006D0520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5095" w:type="dxa"/>
          </w:tcPr>
          <w:p w14:paraId="633C0E93" w14:textId="35463150" w:rsidR="006D0520" w:rsidRPr="00F107DD" w:rsidRDefault="00F31CAE" w:rsidP="006D0520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дентификатор контакта</w:t>
            </w:r>
          </w:p>
        </w:tc>
      </w:tr>
      <w:tr w:rsidR="00F31CAE" w14:paraId="7E19D7CC" w14:textId="77777777" w:rsidTr="001E6403">
        <w:tc>
          <w:tcPr>
            <w:tcW w:w="2517" w:type="dxa"/>
          </w:tcPr>
          <w:p w14:paraId="73016040" w14:textId="2DF069D2" w:rsidR="00F31CAE" w:rsidRDefault="00F31CAE" w:rsidP="006D0520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Тип отношения</w:t>
            </w:r>
          </w:p>
        </w:tc>
        <w:tc>
          <w:tcPr>
            <w:tcW w:w="2083" w:type="dxa"/>
          </w:tcPr>
          <w:p w14:paraId="16D67296" w14:textId="07F7813C" w:rsidR="00F31CAE" w:rsidRPr="00F107DD" w:rsidRDefault="00F31CAE" w:rsidP="006D0520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5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5095" w:type="dxa"/>
          </w:tcPr>
          <w:p w14:paraId="3BF6975E" w14:textId="31CAE419" w:rsidR="00F31CAE" w:rsidRDefault="00F31CAE" w:rsidP="006D0520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Характер отношения</w:t>
            </w:r>
          </w:p>
        </w:tc>
      </w:tr>
    </w:tbl>
    <w:p w14:paraId="48F9BEF0" w14:textId="46D4A0FE" w:rsidR="00552BC4" w:rsidRDefault="00552BC4" w:rsidP="00552BC4">
      <w:pPr>
        <w:spacing w:before="240"/>
      </w:pPr>
      <w:r>
        <w:t>Сущность «</w:t>
      </w:r>
      <w:r w:rsidR="00F31CAE">
        <w:t>Телефоны</w:t>
      </w:r>
      <w:r>
        <w:t>» предназначен</w:t>
      </w:r>
      <w:r w:rsidR="00A91427">
        <w:t>а</w:t>
      </w:r>
      <w:r>
        <w:t xml:space="preserve"> для хранения данных о </w:t>
      </w:r>
      <w:r w:rsidR="00501F65">
        <w:t>номерах телефона</w:t>
      </w:r>
      <w:r>
        <w:t>.</w:t>
      </w:r>
      <w:r w:rsidRPr="009D0754">
        <w:t xml:space="preserve"> </w:t>
      </w:r>
      <w:r>
        <w:t>Атрибуты данной таблицы представлены в таблице 1.4</w:t>
      </w:r>
    </w:p>
    <w:p w14:paraId="301EE291" w14:textId="06FE4455" w:rsidR="00552BC4" w:rsidRDefault="00552BC4" w:rsidP="00951F02">
      <w:r>
        <w:t>Таблица 1.4 – Атрибуты сущности «</w:t>
      </w:r>
      <w:r w:rsidR="00501F65">
        <w:t>Телефоны</w:t>
      </w:r>
      <w:r>
        <w:t>»</w:t>
      </w:r>
    </w:p>
    <w:tbl>
      <w:tblPr>
        <w:tblStyle w:val="a6"/>
        <w:tblW w:w="9695" w:type="dxa"/>
        <w:tblLook w:val="04A0" w:firstRow="1" w:lastRow="0" w:firstColumn="1" w:lastColumn="0" w:noHBand="0" w:noVBand="1"/>
      </w:tblPr>
      <w:tblGrid>
        <w:gridCol w:w="2544"/>
        <w:gridCol w:w="1963"/>
        <w:gridCol w:w="5188"/>
      </w:tblGrid>
      <w:tr w:rsidR="00CD7C69" w14:paraId="5B273B3D" w14:textId="77777777" w:rsidTr="00BF42A6">
        <w:trPr>
          <w:trHeight w:val="261"/>
        </w:trPr>
        <w:tc>
          <w:tcPr>
            <w:tcW w:w="2544" w:type="dxa"/>
          </w:tcPr>
          <w:p w14:paraId="2BE6A54D" w14:textId="77777777" w:rsidR="00552BC4" w:rsidRPr="00F107DD" w:rsidRDefault="00552BC4" w:rsidP="00BD1988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Атрибут</w:t>
            </w:r>
          </w:p>
        </w:tc>
        <w:tc>
          <w:tcPr>
            <w:tcW w:w="1963" w:type="dxa"/>
          </w:tcPr>
          <w:p w14:paraId="4A603F88" w14:textId="77777777" w:rsidR="00552BC4" w:rsidRPr="00F107DD" w:rsidRDefault="00552BC4" w:rsidP="00BD1988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Тип данных</w:t>
            </w:r>
          </w:p>
        </w:tc>
        <w:tc>
          <w:tcPr>
            <w:tcW w:w="5188" w:type="dxa"/>
          </w:tcPr>
          <w:p w14:paraId="697225F6" w14:textId="77777777" w:rsidR="00552BC4" w:rsidRPr="00F107DD" w:rsidRDefault="00552BC4" w:rsidP="00BD1988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Характеристика</w:t>
            </w:r>
          </w:p>
        </w:tc>
      </w:tr>
      <w:tr w:rsidR="00CD7C69" w14:paraId="792F24B0" w14:textId="77777777" w:rsidTr="00BF42A6">
        <w:tc>
          <w:tcPr>
            <w:tcW w:w="2544" w:type="dxa"/>
          </w:tcPr>
          <w:p w14:paraId="0B186A15" w14:textId="5820736C" w:rsidR="00552BC4" w:rsidRPr="00F107DD" w:rsidRDefault="00501F65" w:rsidP="00BD1988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Телефон Код</w:t>
            </w:r>
          </w:p>
        </w:tc>
        <w:tc>
          <w:tcPr>
            <w:tcW w:w="1963" w:type="dxa"/>
          </w:tcPr>
          <w:p w14:paraId="42AA4FB7" w14:textId="77777777" w:rsidR="00552BC4" w:rsidRPr="00F107DD" w:rsidRDefault="00552BC4" w:rsidP="00BD1988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 w:rsidRPr="00F107DD"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5188" w:type="dxa"/>
          </w:tcPr>
          <w:p w14:paraId="1AC10024" w14:textId="0B62CE80" w:rsidR="00552BC4" w:rsidRPr="00F107DD" w:rsidRDefault="00552BC4" w:rsidP="00BD1988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 xml:space="preserve">Идентификатор </w:t>
            </w:r>
            <w:r w:rsidR="00501F65">
              <w:rPr>
                <w:sz w:val="24"/>
                <w:szCs w:val="18"/>
              </w:rPr>
              <w:t>телефона</w:t>
            </w:r>
          </w:p>
        </w:tc>
      </w:tr>
      <w:tr w:rsidR="00501F65" w14:paraId="5D30C667" w14:textId="77777777" w:rsidTr="00BF42A6">
        <w:tc>
          <w:tcPr>
            <w:tcW w:w="2544" w:type="dxa"/>
          </w:tcPr>
          <w:p w14:paraId="209F7C4F" w14:textId="671C8215" w:rsidR="00501F65" w:rsidRPr="00F107DD" w:rsidRDefault="00501F65" w:rsidP="00501F65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нтакт Код</w:t>
            </w:r>
          </w:p>
        </w:tc>
        <w:tc>
          <w:tcPr>
            <w:tcW w:w="1963" w:type="dxa"/>
          </w:tcPr>
          <w:p w14:paraId="2170ACA8" w14:textId="3EE36C8C" w:rsidR="00501F65" w:rsidRPr="00F107DD" w:rsidRDefault="00501F65" w:rsidP="00501F65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5188" w:type="dxa"/>
          </w:tcPr>
          <w:p w14:paraId="7A9C6738" w14:textId="7A0C96B5" w:rsidR="00501F65" w:rsidRPr="00F107DD" w:rsidRDefault="00501F65" w:rsidP="00501F65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дентификатор контакта</w:t>
            </w:r>
          </w:p>
        </w:tc>
      </w:tr>
      <w:tr w:rsidR="00501F65" w14:paraId="191938B3" w14:textId="77777777" w:rsidTr="00BF42A6">
        <w:tc>
          <w:tcPr>
            <w:tcW w:w="2544" w:type="dxa"/>
          </w:tcPr>
          <w:p w14:paraId="3408E5D9" w14:textId="0B6BF029" w:rsidR="00501F65" w:rsidRDefault="00501F65" w:rsidP="00501F65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омер телефона</w:t>
            </w:r>
          </w:p>
        </w:tc>
        <w:tc>
          <w:tcPr>
            <w:tcW w:w="1963" w:type="dxa"/>
          </w:tcPr>
          <w:p w14:paraId="5466863B" w14:textId="4371C7B7" w:rsidR="00501F65" w:rsidRDefault="00501F65" w:rsidP="00501F65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2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5188" w:type="dxa"/>
          </w:tcPr>
          <w:p w14:paraId="7C385B73" w14:textId="00E2BA6C" w:rsidR="00501F65" w:rsidRDefault="00501F65" w:rsidP="00501F65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омер телефона контакта</w:t>
            </w:r>
          </w:p>
        </w:tc>
      </w:tr>
    </w:tbl>
    <w:p w14:paraId="15A9696B" w14:textId="4D098F2B" w:rsidR="00501F65" w:rsidRDefault="00501F65" w:rsidP="00501F65">
      <w:pPr>
        <w:spacing w:before="240" w:after="120"/>
      </w:pPr>
      <w:r>
        <w:t xml:space="preserve">Сущность «Место работы или учебы» предназначена для хранения данных о </w:t>
      </w:r>
      <w:r w:rsidR="00972500">
        <w:t>местах работы</w:t>
      </w:r>
      <w:r>
        <w:t>.</w:t>
      </w:r>
      <w:r w:rsidRPr="009D0754">
        <w:t xml:space="preserve"> </w:t>
      </w:r>
      <w:r>
        <w:t>Атрибуты данной таблицы представлены в таблице 1.</w:t>
      </w:r>
      <w:r w:rsidR="00C139EF">
        <w:t>5</w:t>
      </w:r>
    </w:p>
    <w:p w14:paraId="1F3DF355" w14:textId="08003AE3" w:rsidR="00501F65" w:rsidRDefault="00501F65" w:rsidP="00501F65">
      <w:r>
        <w:t>Таблица 1.5 – Атрибуты сущности «Место работы или учебы»</w:t>
      </w:r>
    </w:p>
    <w:tbl>
      <w:tblPr>
        <w:tblStyle w:val="a6"/>
        <w:tblW w:w="9695" w:type="dxa"/>
        <w:tblLook w:val="04A0" w:firstRow="1" w:lastRow="0" w:firstColumn="1" w:lastColumn="0" w:noHBand="0" w:noVBand="1"/>
      </w:tblPr>
      <w:tblGrid>
        <w:gridCol w:w="3256"/>
        <w:gridCol w:w="2268"/>
        <w:gridCol w:w="4171"/>
      </w:tblGrid>
      <w:tr w:rsidR="00501F65" w14:paraId="350060BB" w14:textId="77777777" w:rsidTr="00C139EF">
        <w:trPr>
          <w:trHeight w:val="261"/>
        </w:trPr>
        <w:tc>
          <w:tcPr>
            <w:tcW w:w="3256" w:type="dxa"/>
          </w:tcPr>
          <w:p w14:paraId="754D6D79" w14:textId="77777777" w:rsidR="00501F65" w:rsidRPr="00F107DD" w:rsidRDefault="00501F65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Атрибут</w:t>
            </w:r>
          </w:p>
        </w:tc>
        <w:tc>
          <w:tcPr>
            <w:tcW w:w="2268" w:type="dxa"/>
          </w:tcPr>
          <w:p w14:paraId="366DBC95" w14:textId="77777777" w:rsidR="00501F65" w:rsidRPr="00F107DD" w:rsidRDefault="00501F65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Тип данных</w:t>
            </w:r>
          </w:p>
        </w:tc>
        <w:tc>
          <w:tcPr>
            <w:tcW w:w="4171" w:type="dxa"/>
          </w:tcPr>
          <w:p w14:paraId="2AE88343" w14:textId="77777777" w:rsidR="00501F65" w:rsidRPr="00F107DD" w:rsidRDefault="00501F65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Характеристика</w:t>
            </w:r>
          </w:p>
        </w:tc>
      </w:tr>
      <w:tr w:rsidR="00501F65" w14:paraId="403F67FF" w14:textId="77777777" w:rsidTr="00C139EF">
        <w:tc>
          <w:tcPr>
            <w:tcW w:w="3256" w:type="dxa"/>
          </w:tcPr>
          <w:p w14:paraId="6A8BB308" w14:textId="077826F9" w:rsidR="00501F65" w:rsidRPr="00F107DD" w:rsidRDefault="00501F65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501F65">
              <w:rPr>
                <w:sz w:val="24"/>
                <w:szCs w:val="18"/>
              </w:rPr>
              <w:t>Место работы или учебы</w:t>
            </w:r>
            <w:r>
              <w:rPr>
                <w:sz w:val="24"/>
                <w:szCs w:val="18"/>
              </w:rPr>
              <w:t xml:space="preserve"> Код</w:t>
            </w:r>
          </w:p>
        </w:tc>
        <w:tc>
          <w:tcPr>
            <w:tcW w:w="2268" w:type="dxa"/>
          </w:tcPr>
          <w:p w14:paraId="0C603697" w14:textId="77777777" w:rsidR="00501F65" w:rsidRPr="00F107DD" w:rsidRDefault="00501F65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 w:rsidRPr="00F107DD"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4171" w:type="dxa"/>
          </w:tcPr>
          <w:p w14:paraId="621AFBEC" w14:textId="77777777" w:rsidR="00501F65" w:rsidRPr="00F107DD" w:rsidRDefault="00501F65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 xml:space="preserve">Идентификатор </w:t>
            </w:r>
            <w:r>
              <w:rPr>
                <w:sz w:val="24"/>
                <w:szCs w:val="18"/>
              </w:rPr>
              <w:t>телефона</w:t>
            </w:r>
          </w:p>
        </w:tc>
      </w:tr>
      <w:tr w:rsidR="00501F65" w14:paraId="782C2DB8" w14:textId="77777777" w:rsidTr="00C139EF">
        <w:tc>
          <w:tcPr>
            <w:tcW w:w="3256" w:type="dxa"/>
          </w:tcPr>
          <w:p w14:paraId="5B85849E" w14:textId="77777777" w:rsidR="00501F65" w:rsidRPr="00F107DD" w:rsidRDefault="00501F65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нтакт Код</w:t>
            </w:r>
          </w:p>
        </w:tc>
        <w:tc>
          <w:tcPr>
            <w:tcW w:w="2268" w:type="dxa"/>
          </w:tcPr>
          <w:p w14:paraId="2C3D7937" w14:textId="77777777" w:rsidR="00501F65" w:rsidRPr="00F107DD" w:rsidRDefault="00501F65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4171" w:type="dxa"/>
          </w:tcPr>
          <w:p w14:paraId="4D600853" w14:textId="77777777" w:rsidR="00501F65" w:rsidRPr="00F107DD" w:rsidRDefault="00501F65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дентификатор контакта</w:t>
            </w:r>
          </w:p>
        </w:tc>
      </w:tr>
      <w:tr w:rsidR="00501F65" w14:paraId="07BCC6ED" w14:textId="77777777" w:rsidTr="00C139EF">
        <w:tc>
          <w:tcPr>
            <w:tcW w:w="3256" w:type="dxa"/>
          </w:tcPr>
          <w:p w14:paraId="51E2D651" w14:textId="49AD9D04" w:rsidR="00501F65" w:rsidRDefault="00C139EF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азвание организации</w:t>
            </w:r>
          </w:p>
        </w:tc>
        <w:tc>
          <w:tcPr>
            <w:tcW w:w="2268" w:type="dxa"/>
          </w:tcPr>
          <w:p w14:paraId="0644BF9D" w14:textId="0EB4B6D5" w:rsidR="00501F65" w:rsidRDefault="00501F65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10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4171" w:type="dxa"/>
          </w:tcPr>
          <w:p w14:paraId="1677A9E0" w14:textId="3D55CF8A" w:rsidR="00501F65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азвание организации контакта</w:t>
            </w:r>
          </w:p>
        </w:tc>
      </w:tr>
      <w:tr w:rsidR="00C139EF" w14:paraId="67E88173" w14:textId="77777777" w:rsidTr="00C139EF">
        <w:tc>
          <w:tcPr>
            <w:tcW w:w="3256" w:type="dxa"/>
          </w:tcPr>
          <w:p w14:paraId="5D32B3CC" w14:textId="16EB59AF" w:rsidR="00C139EF" w:rsidRDefault="00C139EF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лжность</w:t>
            </w:r>
          </w:p>
        </w:tc>
        <w:tc>
          <w:tcPr>
            <w:tcW w:w="2268" w:type="dxa"/>
          </w:tcPr>
          <w:p w14:paraId="7D2877E4" w14:textId="2F8783D6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5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4171" w:type="dxa"/>
          </w:tcPr>
          <w:p w14:paraId="148C5D6B" w14:textId="5727CF63" w:rsidR="00C139EF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лжность в организации</w:t>
            </w:r>
          </w:p>
        </w:tc>
      </w:tr>
    </w:tbl>
    <w:p w14:paraId="1C429D73" w14:textId="28B4DE02" w:rsidR="00C139EF" w:rsidRDefault="00C139EF" w:rsidP="00C139EF">
      <w:pPr>
        <w:spacing w:before="240" w:after="120"/>
      </w:pPr>
      <w:r>
        <w:t>Сущность «</w:t>
      </w:r>
      <w:r>
        <w:rPr>
          <w:spacing w:val="-5"/>
          <w:szCs w:val="32"/>
        </w:rPr>
        <w:t>Адреса</w:t>
      </w:r>
      <w:r>
        <w:t xml:space="preserve">» предназначена для хранения данных о </w:t>
      </w:r>
      <w:r w:rsidR="00972500">
        <w:t>адресах</w:t>
      </w:r>
      <w:r>
        <w:t>.</w:t>
      </w:r>
      <w:r w:rsidRPr="009D0754">
        <w:t xml:space="preserve"> </w:t>
      </w:r>
      <w:r>
        <w:t>Атрибуты данной таблицы представлены в таблице 1.6</w:t>
      </w:r>
    </w:p>
    <w:p w14:paraId="429F0D15" w14:textId="690157C2" w:rsidR="00C139EF" w:rsidRDefault="00C139EF" w:rsidP="00C139EF">
      <w:r>
        <w:t>Таблица 1.6 – Атрибуты сущности «</w:t>
      </w:r>
      <w:r>
        <w:rPr>
          <w:spacing w:val="-5"/>
          <w:szCs w:val="32"/>
        </w:rPr>
        <w:t>Адреса</w:t>
      </w:r>
      <w:r>
        <w:t>»</w:t>
      </w:r>
    </w:p>
    <w:tbl>
      <w:tblPr>
        <w:tblStyle w:val="a6"/>
        <w:tblW w:w="9695" w:type="dxa"/>
        <w:tblLook w:val="04A0" w:firstRow="1" w:lastRow="0" w:firstColumn="1" w:lastColumn="0" w:noHBand="0" w:noVBand="1"/>
      </w:tblPr>
      <w:tblGrid>
        <w:gridCol w:w="3256"/>
        <w:gridCol w:w="2268"/>
        <w:gridCol w:w="4171"/>
      </w:tblGrid>
      <w:tr w:rsidR="00C139EF" w14:paraId="46FF0061" w14:textId="77777777" w:rsidTr="00DA4649">
        <w:trPr>
          <w:trHeight w:val="261"/>
        </w:trPr>
        <w:tc>
          <w:tcPr>
            <w:tcW w:w="3256" w:type="dxa"/>
          </w:tcPr>
          <w:p w14:paraId="6B472598" w14:textId="77777777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Атрибут</w:t>
            </w:r>
          </w:p>
        </w:tc>
        <w:tc>
          <w:tcPr>
            <w:tcW w:w="2268" w:type="dxa"/>
          </w:tcPr>
          <w:p w14:paraId="237A29AA" w14:textId="77777777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Тип данных</w:t>
            </w:r>
          </w:p>
        </w:tc>
        <w:tc>
          <w:tcPr>
            <w:tcW w:w="4171" w:type="dxa"/>
          </w:tcPr>
          <w:p w14:paraId="209D20C6" w14:textId="77777777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Характеристика</w:t>
            </w:r>
          </w:p>
        </w:tc>
      </w:tr>
      <w:tr w:rsidR="00C139EF" w14:paraId="66709A66" w14:textId="77777777" w:rsidTr="00DA4649">
        <w:tc>
          <w:tcPr>
            <w:tcW w:w="3256" w:type="dxa"/>
          </w:tcPr>
          <w:p w14:paraId="3FBE68C6" w14:textId="0F61FAA4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 Код</w:t>
            </w:r>
          </w:p>
        </w:tc>
        <w:tc>
          <w:tcPr>
            <w:tcW w:w="2268" w:type="dxa"/>
          </w:tcPr>
          <w:p w14:paraId="06C63E1D" w14:textId="77777777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 w:rsidRPr="00F107DD"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4171" w:type="dxa"/>
          </w:tcPr>
          <w:p w14:paraId="7E498B44" w14:textId="2A219002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 xml:space="preserve">Идентификатор </w:t>
            </w:r>
            <w:r>
              <w:rPr>
                <w:sz w:val="24"/>
                <w:szCs w:val="18"/>
              </w:rPr>
              <w:t>адреса</w:t>
            </w:r>
          </w:p>
        </w:tc>
      </w:tr>
      <w:tr w:rsidR="00C139EF" w14:paraId="5BC8D033" w14:textId="77777777" w:rsidTr="00DA4649">
        <w:tc>
          <w:tcPr>
            <w:tcW w:w="3256" w:type="dxa"/>
          </w:tcPr>
          <w:p w14:paraId="08E02E13" w14:textId="77777777" w:rsidR="00C139EF" w:rsidRPr="00F107DD" w:rsidRDefault="00C139EF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нтакт Код</w:t>
            </w:r>
          </w:p>
        </w:tc>
        <w:tc>
          <w:tcPr>
            <w:tcW w:w="2268" w:type="dxa"/>
          </w:tcPr>
          <w:p w14:paraId="1B543B6A" w14:textId="77777777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4171" w:type="dxa"/>
          </w:tcPr>
          <w:p w14:paraId="097800F1" w14:textId="77777777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дентификатор контакта</w:t>
            </w:r>
          </w:p>
        </w:tc>
      </w:tr>
      <w:tr w:rsidR="00C139EF" w14:paraId="5ED7855B" w14:textId="77777777" w:rsidTr="00DA4649">
        <w:tc>
          <w:tcPr>
            <w:tcW w:w="3256" w:type="dxa"/>
          </w:tcPr>
          <w:p w14:paraId="41E82CA3" w14:textId="5C8E69FF" w:rsidR="00C139EF" w:rsidRDefault="00C139EF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Улица</w:t>
            </w:r>
          </w:p>
        </w:tc>
        <w:tc>
          <w:tcPr>
            <w:tcW w:w="2268" w:type="dxa"/>
          </w:tcPr>
          <w:p w14:paraId="03054994" w14:textId="77777777" w:rsidR="00C139EF" w:rsidRDefault="00C139EF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10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4171" w:type="dxa"/>
          </w:tcPr>
          <w:p w14:paraId="7CE45681" w14:textId="658E611A" w:rsidR="00C139EF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азвание улицы и дома</w:t>
            </w:r>
          </w:p>
        </w:tc>
      </w:tr>
      <w:tr w:rsidR="00C139EF" w14:paraId="07F5C082" w14:textId="77777777" w:rsidTr="00DA4649">
        <w:tc>
          <w:tcPr>
            <w:tcW w:w="3256" w:type="dxa"/>
          </w:tcPr>
          <w:p w14:paraId="0D23D398" w14:textId="05249CC9" w:rsidR="00C139EF" w:rsidRDefault="00C139EF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ород Код</w:t>
            </w:r>
          </w:p>
        </w:tc>
        <w:tc>
          <w:tcPr>
            <w:tcW w:w="2268" w:type="dxa"/>
          </w:tcPr>
          <w:p w14:paraId="32793866" w14:textId="39D3366D" w:rsidR="00C139EF" w:rsidRPr="00C139EF" w:rsidRDefault="00C139EF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4171" w:type="dxa"/>
          </w:tcPr>
          <w:p w14:paraId="6F757426" w14:textId="03D888B8" w:rsidR="00C139EF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Идентификатор города </w:t>
            </w:r>
          </w:p>
        </w:tc>
      </w:tr>
      <w:tr w:rsidR="00C139EF" w14:paraId="75215A4A" w14:textId="77777777" w:rsidTr="00DA4649">
        <w:tc>
          <w:tcPr>
            <w:tcW w:w="3256" w:type="dxa"/>
          </w:tcPr>
          <w:p w14:paraId="54664604" w14:textId="1E21CB30" w:rsidR="00C139EF" w:rsidRDefault="00C139EF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чтовый индекс</w:t>
            </w:r>
          </w:p>
        </w:tc>
        <w:tc>
          <w:tcPr>
            <w:tcW w:w="2268" w:type="dxa"/>
          </w:tcPr>
          <w:p w14:paraId="7298E676" w14:textId="2EB07F06" w:rsidR="00C139EF" w:rsidRPr="00F107DD" w:rsidRDefault="00C139EF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2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4171" w:type="dxa"/>
          </w:tcPr>
          <w:p w14:paraId="6ECE22FE" w14:textId="4911A734" w:rsidR="00C139EF" w:rsidRPr="00C139EF" w:rsidRDefault="00C139EF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омер почтового индекса</w:t>
            </w:r>
          </w:p>
        </w:tc>
      </w:tr>
    </w:tbl>
    <w:p w14:paraId="584F937F" w14:textId="1819B513" w:rsidR="00C139EF" w:rsidRDefault="00C139EF" w:rsidP="00C139EF">
      <w:pPr>
        <w:spacing w:before="240" w:after="120"/>
      </w:pPr>
      <w:r>
        <w:t>Сущность «</w:t>
      </w:r>
      <w:r w:rsidR="00972500">
        <w:rPr>
          <w:spacing w:val="-5"/>
          <w:szCs w:val="32"/>
        </w:rPr>
        <w:t>Города</w:t>
      </w:r>
      <w:r>
        <w:t xml:space="preserve">» предназначена для хранения данных о </w:t>
      </w:r>
      <w:r w:rsidR="00972500">
        <w:t>городах</w:t>
      </w:r>
      <w:r>
        <w:t>.</w:t>
      </w:r>
      <w:r w:rsidRPr="009D0754">
        <w:t xml:space="preserve"> </w:t>
      </w:r>
      <w:r>
        <w:t>Атрибуты данной таблицы представлены в таблице 1.</w:t>
      </w:r>
      <w:r w:rsidR="00972500">
        <w:t>7</w:t>
      </w:r>
    </w:p>
    <w:p w14:paraId="34B4AF69" w14:textId="77777777" w:rsidR="00972500" w:rsidRDefault="00972500" w:rsidP="00972500"/>
    <w:p w14:paraId="1D09BAAF" w14:textId="0591E055" w:rsidR="00972500" w:rsidRDefault="00972500" w:rsidP="00972500">
      <w:r>
        <w:lastRenderedPageBreak/>
        <w:t>Таблица 1.7 – Атрибуты сущности «</w:t>
      </w:r>
      <w:r>
        <w:rPr>
          <w:spacing w:val="-5"/>
          <w:szCs w:val="32"/>
        </w:rPr>
        <w:t>Города</w:t>
      </w:r>
      <w:r>
        <w:t>»</w:t>
      </w:r>
    </w:p>
    <w:tbl>
      <w:tblPr>
        <w:tblStyle w:val="a6"/>
        <w:tblW w:w="9695" w:type="dxa"/>
        <w:tblLook w:val="04A0" w:firstRow="1" w:lastRow="0" w:firstColumn="1" w:lastColumn="0" w:noHBand="0" w:noVBand="1"/>
      </w:tblPr>
      <w:tblGrid>
        <w:gridCol w:w="3256"/>
        <w:gridCol w:w="2268"/>
        <w:gridCol w:w="4171"/>
      </w:tblGrid>
      <w:tr w:rsidR="00972500" w14:paraId="7E2A2BFB" w14:textId="77777777" w:rsidTr="00DA4649">
        <w:trPr>
          <w:trHeight w:val="261"/>
        </w:trPr>
        <w:tc>
          <w:tcPr>
            <w:tcW w:w="3256" w:type="dxa"/>
          </w:tcPr>
          <w:p w14:paraId="7F280788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Атрибут</w:t>
            </w:r>
          </w:p>
        </w:tc>
        <w:tc>
          <w:tcPr>
            <w:tcW w:w="2268" w:type="dxa"/>
          </w:tcPr>
          <w:p w14:paraId="3DB5F9CC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Тип данных</w:t>
            </w:r>
          </w:p>
        </w:tc>
        <w:tc>
          <w:tcPr>
            <w:tcW w:w="4171" w:type="dxa"/>
          </w:tcPr>
          <w:p w14:paraId="093CD7A9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Характеристика</w:t>
            </w:r>
          </w:p>
        </w:tc>
      </w:tr>
      <w:tr w:rsidR="00972500" w14:paraId="14D2AB77" w14:textId="77777777" w:rsidTr="00DA4649">
        <w:tc>
          <w:tcPr>
            <w:tcW w:w="3256" w:type="dxa"/>
          </w:tcPr>
          <w:p w14:paraId="32E6483A" w14:textId="2B3A5424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орода Код</w:t>
            </w:r>
          </w:p>
        </w:tc>
        <w:tc>
          <w:tcPr>
            <w:tcW w:w="2268" w:type="dxa"/>
          </w:tcPr>
          <w:p w14:paraId="476D9F47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 w:rsidRPr="00F107DD"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4171" w:type="dxa"/>
          </w:tcPr>
          <w:p w14:paraId="53844833" w14:textId="6FC9A7C4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 xml:space="preserve">Идентификатор </w:t>
            </w:r>
            <w:r>
              <w:rPr>
                <w:sz w:val="24"/>
                <w:szCs w:val="18"/>
              </w:rPr>
              <w:t>города</w:t>
            </w:r>
          </w:p>
        </w:tc>
      </w:tr>
      <w:tr w:rsidR="00972500" w14:paraId="6EBA087A" w14:textId="77777777" w:rsidTr="00DA4649">
        <w:tc>
          <w:tcPr>
            <w:tcW w:w="3256" w:type="dxa"/>
          </w:tcPr>
          <w:p w14:paraId="7108AD06" w14:textId="04F239D6" w:rsidR="00972500" w:rsidRPr="00F107DD" w:rsidRDefault="00972500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орода</w:t>
            </w:r>
          </w:p>
        </w:tc>
        <w:tc>
          <w:tcPr>
            <w:tcW w:w="2268" w:type="dxa"/>
          </w:tcPr>
          <w:p w14:paraId="74E2B33E" w14:textId="72CC45DF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5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4171" w:type="dxa"/>
          </w:tcPr>
          <w:p w14:paraId="3803394D" w14:textId="2DB2995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азвание города</w:t>
            </w:r>
          </w:p>
        </w:tc>
      </w:tr>
      <w:tr w:rsidR="00972500" w14:paraId="4349B9F1" w14:textId="77777777" w:rsidTr="00DA4649">
        <w:tc>
          <w:tcPr>
            <w:tcW w:w="3256" w:type="dxa"/>
          </w:tcPr>
          <w:p w14:paraId="71E4116D" w14:textId="35E30F9A" w:rsidR="00972500" w:rsidRDefault="00972500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егион Код</w:t>
            </w:r>
          </w:p>
        </w:tc>
        <w:tc>
          <w:tcPr>
            <w:tcW w:w="2268" w:type="dxa"/>
          </w:tcPr>
          <w:p w14:paraId="557D6C05" w14:textId="214DA918" w:rsidR="00972500" w:rsidRDefault="00972500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4171" w:type="dxa"/>
          </w:tcPr>
          <w:p w14:paraId="47A5EB89" w14:textId="3C53F0A0" w:rsidR="00972500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дентификатор региона</w:t>
            </w:r>
          </w:p>
        </w:tc>
      </w:tr>
    </w:tbl>
    <w:p w14:paraId="49989F67" w14:textId="77777777" w:rsidR="00972500" w:rsidRDefault="00972500" w:rsidP="00972500"/>
    <w:p w14:paraId="5AD6978F" w14:textId="58B1C37F" w:rsidR="00972500" w:rsidRDefault="00972500" w:rsidP="00972500">
      <w:pPr>
        <w:spacing w:before="240" w:after="120"/>
      </w:pPr>
      <w:r>
        <w:t>Сущность «</w:t>
      </w:r>
      <w:r>
        <w:rPr>
          <w:spacing w:val="-5"/>
          <w:szCs w:val="32"/>
        </w:rPr>
        <w:t>Регионы</w:t>
      </w:r>
      <w:r>
        <w:t>» предназначена для хранения данных о регионе.</w:t>
      </w:r>
      <w:r w:rsidRPr="009D0754">
        <w:t xml:space="preserve"> </w:t>
      </w:r>
      <w:r>
        <w:t>Атрибуты данной таблицы представлены в таблице 1.8</w:t>
      </w:r>
    </w:p>
    <w:p w14:paraId="4C122A94" w14:textId="39A823C4" w:rsidR="00972500" w:rsidRDefault="00972500" w:rsidP="00972500">
      <w:r>
        <w:t>Таблица 1.8 – Атрибуты сущности «</w:t>
      </w:r>
      <w:r>
        <w:rPr>
          <w:spacing w:val="-5"/>
          <w:szCs w:val="32"/>
        </w:rPr>
        <w:t>Регионы</w:t>
      </w:r>
      <w:r>
        <w:t>»</w:t>
      </w:r>
    </w:p>
    <w:tbl>
      <w:tblPr>
        <w:tblStyle w:val="a6"/>
        <w:tblW w:w="9695" w:type="dxa"/>
        <w:tblLook w:val="04A0" w:firstRow="1" w:lastRow="0" w:firstColumn="1" w:lastColumn="0" w:noHBand="0" w:noVBand="1"/>
      </w:tblPr>
      <w:tblGrid>
        <w:gridCol w:w="3256"/>
        <w:gridCol w:w="2268"/>
        <w:gridCol w:w="4171"/>
      </w:tblGrid>
      <w:tr w:rsidR="00972500" w14:paraId="4FFCD013" w14:textId="77777777" w:rsidTr="00DA4649">
        <w:trPr>
          <w:trHeight w:val="261"/>
        </w:trPr>
        <w:tc>
          <w:tcPr>
            <w:tcW w:w="3256" w:type="dxa"/>
          </w:tcPr>
          <w:p w14:paraId="0161078F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Атрибут</w:t>
            </w:r>
          </w:p>
        </w:tc>
        <w:tc>
          <w:tcPr>
            <w:tcW w:w="2268" w:type="dxa"/>
          </w:tcPr>
          <w:p w14:paraId="026BA370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Тип данных</w:t>
            </w:r>
          </w:p>
        </w:tc>
        <w:tc>
          <w:tcPr>
            <w:tcW w:w="4171" w:type="dxa"/>
          </w:tcPr>
          <w:p w14:paraId="7669B2C9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>Характеристика</w:t>
            </w:r>
          </w:p>
        </w:tc>
      </w:tr>
      <w:tr w:rsidR="00972500" w14:paraId="69E97959" w14:textId="77777777" w:rsidTr="00DA4649">
        <w:tc>
          <w:tcPr>
            <w:tcW w:w="3256" w:type="dxa"/>
          </w:tcPr>
          <w:p w14:paraId="30C74E95" w14:textId="5DC1C19D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егион Код</w:t>
            </w:r>
          </w:p>
        </w:tc>
        <w:tc>
          <w:tcPr>
            <w:tcW w:w="2268" w:type="dxa"/>
          </w:tcPr>
          <w:p w14:paraId="691E7042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r w:rsidRPr="00F107DD"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4171" w:type="dxa"/>
          </w:tcPr>
          <w:p w14:paraId="4FC594C7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F107DD">
              <w:rPr>
                <w:sz w:val="24"/>
                <w:szCs w:val="18"/>
              </w:rPr>
              <w:t xml:space="preserve">Идентификатор </w:t>
            </w:r>
            <w:r>
              <w:rPr>
                <w:sz w:val="24"/>
                <w:szCs w:val="18"/>
              </w:rPr>
              <w:t>города</w:t>
            </w:r>
          </w:p>
        </w:tc>
      </w:tr>
      <w:tr w:rsidR="00972500" w14:paraId="788E02D7" w14:textId="77777777" w:rsidTr="00DA4649">
        <w:tc>
          <w:tcPr>
            <w:tcW w:w="3256" w:type="dxa"/>
          </w:tcPr>
          <w:p w14:paraId="3CE12A1E" w14:textId="39E514EB" w:rsidR="00972500" w:rsidRPr="00F107DD" w:rsidRDefault="00972500" w:rsidP="00DA4649">
            <w:pPr>
              <w:tabs>
                <w:tab w:val="right" w:pos="2993"/>
              </w:tabs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егион</w:t>
            </w:r>
          </w:p>
        </w:tc>
        <w:tc>
          <w:tcPr>
            <w:tcW w:w="2268" w:type="dxa"/>
          </w:tcPr>
          <w:p w14:paraId="2519921F" w14:textId="77777777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  <w:lang w:val="en-US"/>
              </w:rPr>
            </w:pPr>
            <w:proofErr w:type="gramStart"/>
            <w:r w:rsidRPr="00F107DD">
              <w:rPr>
                <w:sz w:val="24"/>
                <w:szCs w:val="18"/>
                <w:lang w:val="en-US"/>
              </w:rPr>
              <w:t>NVARCHAR(</w:t>
            </w:r>
            <w:proofErr w:type="gramEnd"/>
            <w:r>
              <w:rPr>
                <w:sz w:val="24"/>
                <w:szCs w:val="18"/>
              </w:rPr>
              <w:t>50</w:t>
            </w:r>
            <w:r w:rsidRPr="00F107DD">
              <w:rPr>
                <w:sz w:val="24"/>
                <w:szCs w:val="18"/>
                <w:lang w:val="en-US"/>
              </w:rPr>
              <w:t>)</w:t>
            </w:r>
          </w:p>
        </w:tc>
        <w:tc>
          <w:tcPr>
            <w:tcW w:w="4171" w:type="dxa"/>
          </w:tcPr>
          <w:p w14:paraId="61078534" w14:textId="71EA7924" w:rsidR="00972500" w:rsidRPr="00F107DD" w:rsidRDefault="00972500" w:rsidP="00DA4649">
            <w:pPr>
              <w:spacing w:line="240" w:lineRule="auto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Название региона </w:t>
            </w:r>
          </w:p>
        </w:tc>
      </w:tr>
    </w:tbl>
    <w:p w14:paraId="79BB278A" w14:textId="77777777" w:rsidR="00972500" w:rsidRDefault="00972500" w:rsidP="00972500">
      <w:pPr>
        <w:spacing w:before="240" w:after="120"/>
        <w:ind w:firstLine="0"/>
      </w:pPr>
    </w:p>
    <w:p w14:paraId="1E7B1372" w14:textId="2E82B1FE" w:rsidR="009E46DA" w:rsidRDefault="004B144A" w:rsidP="00C139EF">
      <w:pPr>
        <w:pStyle w:val="2"/>
        <w:spacing w:line="360" w:lineRule="auto"/>
        <w:ind w:firstLine="708"/>
      </w:pPr>
      <w:bookmarkStart w:id="6" w:name="_Toc185805218"/>
      <w:r>
        <w:t>1.3</w:t>
      </w:r>
      <w:r>
        <w:tab/>
      </w:r>
      <w:r w:rsidR="009E46DA">
        <w:t>Создание информационно-логической модели предметной области в каноническом виде</w:t>
      </w:r>
      <w:bookmarkEnd w:id="6"/>
    </w:p>
    <w:p w14:paraId="09E4D05E" w14:textId="77777777" w:rsidR="005E62AE" w:rsidRPr="005E62AE" w:rsidRDefault="005E62AE" w:rsidP="005E62AE">
      <w:r w:rsidRPr="005E62AE">
        <w:t xml:space="preserve">Инфологическая модель данных </w:t>
      </w:r>
      <w:proofErr w:type="gramStart"/>
      <w:r w:rsidRPr="005E62AE">
        <w:t>- это</w:t>
      </w:r>
      <w:proofErr w:type="gramEnd"/>
      <w:r w:rsidRPr="005E62AE">
        <w:t xml:space="preserve"> своего рода макет будущей базы данных, который представляет информацию о данных, используя различные инструменты, такие как текстовые описания, диаграммы, таблицы и графики. Она служит для описания информации и ее организации в базе данных, обеспечивая понимание структуры данных как для разработчиков, так и для конечных пользователей.</w:t>
      </w:r>
    </w:p>
    <w:p w14:paraId="2A1A52F5" w14:textId="77777777" w:rsidR="005E62AE" w:rsidRPr="005E62AE" w:rsidRDefault="005E62AE" w:rsidP="005E62AE">
      <w:r w:rsidRPr="005E62AE">
        <w:t>Концептуальная модель данных отражает сущности и связи между ними в базе данных. Сущности представляют объекты или события, которые моделируются в системе и имеют определенные характеристики, выраженные через атрибуты. Эти атрибуты могут быть использованы для однозначной идентификации каждого экземпляра сущности. Концептуальная модель фокусируется на ключевых аспектах данных и их взаимосвязях, предоставляя абстрактное представление информации.</w:t>
      </w:r>
    </w:p>
    <w:p w14:paraId="4EED4C4E" w14:textId="77777777" w:rsidR="005E62AE" w:rsidRPr="005E62AE" w:rsidRDefault="005E62AE" w:rsidP="005E62AE">
      <w:r w:rsidRPr="005E62AE">
        <w:lastRenderedPageBreak/>
        <w:t>Методология IDEF1X используется для моделирования реляционных баз данных. Она предлагает специальный синтаксис для создания концептуальных схем баз данных. В IDEF1X сущности описываются как наборы объектов с общими атрибутами. Связи между сущностями отражают отношения между ними и могут быть разных типов, например, один-ко-многим или многие-ко-многим.</w:t>
      </w:r>
    </w:p>
    <w:p w14:paraId="00953B3C" w14:textId="77777777" w:rsidR="005E62AE" w:rsidRPr="005E62AE" w:rsidRDefault="005E62AE" w:rsidP="005E62AE">
      <w:r w:rsidRPr="005E62AE">
        <w:t>Преимущества IDEF1X включают в себя строгие стандарты моделирования, что помогает уменьшить неоднозначность в интерпретации структуры базы данных. Этот подход способствует единообразному пониманию данных и облегчает коммуникацию между разработчиками и пользователями.</w:t>
      </w:r>
    </w:p>
    <w:p w14:paraId="531CF8A9" w14:textId="5E16C5FE" w:rsidR="00A94429" w:rsidRDefault="00A94429" w:rsidP="004840A1">
      <w:r>
        <w:t xml:space="preserve">Связи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представляют собой ссылки, соединения и ассоциации между сущностями. Связи – глаголы, которые показывают, как относятся сущности между собой. Связи могут быть нескольких видов: один ко одному, один ко многим, многие ко многим. Чаще используется связь вида один ко многим. Такие связи отображаются в виде линии между двумя сущностями с точкой на одном конце и глагольной фразой, отображаемой над линией. Отношение (связи) многие ко многим обычно используются на начальной стадии разработки диаграммы и отображаются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в виде сплошной линии с точками на обоих концах.</w:t>
      </w:r>
    </w:p>
    <w:p w14:paraId="2AB693EA" w14:textId="72E7DBD8" w:rsidR="00A94429" w:rsidRDefault="00A94429" w:rsidP="004840A1">
      <w:r>
        <w:t xml:space="preserve">Основным преимуществом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>, по сравнению с другими многочисленными методами разработки реляционных баз данных является жесткая и строгая стандартизация моделирования. Установленные стандарты позволяют избежать различной трактовки построения модели.</w:t>
      </w:r>
    </w:p>
    <w:p w14:paraId="43E9EDF9" w14:textId="51775800" w:rsidR="00A94429" w:rsidRDefault="00A94429" w:rsidP="004840A1">
      <w:r>
        <w:t>На основе полученных сущностей и их атрибутов построим инфологическую модель базы данных «</w:t>
      </w:r>
      <w:r w:rsidR="008637BA">
        <w:t>Записная книжка</w:t>
      </w:r>
      <w:r>
        <w:t xml:space="preserve">». На рисунке 1.1 изображена </w:t>
      </w:r>
      <w:r w:rsidR="00BC235E">
        <w:t>инфологическая</w:t>
      </w:r>
      <w:r>
        <w:t xml:space="preserve"> модель базы данных «</w:t>
      </w:r>
      <w:r w:rsidR="008637BA">
        <w:t>Записная книжка</w:t>
      </w:r>
      <w:r>
        <w:t>»</w:t>
      </w:r>
      <w:r w:rsidR="00BC235E">
        <w:t xml:space="preserve"> методом </w:t>
      </w:r>
      <w:r w:rsidR="00BC235E">
        <w:rPr>
          <w:lang w:val="en-US"/>
        </w:rPr>
        <w:t>IDEF</w:t>
      </w:r>
      <w:r w:rsidR="00BC235E" w:rsidRPr="00F20D76">
        <w:t>1</w:t>
      </w:r>
      <w:r w:rsidR="00BC235E">
        <w:rPr>
          <w:lang w:val="en-US"/>
        </w:rPr>
        <w:t>X</w:t>
      </w:r>
      <w:r w:rsidR="00BC235E">
        <w:t>.</w:t>
      </w:r>
    </w:p>
    <w:p w14:paraId="10CB86A9" w14:textId="2F68FDA0" w:rsidR="00080596" w:rsidRDefault="00C41DE7" w:rsidP="00C41DE7">
      <w:pPr>
        <w:jc w:val="left"/>
      </w:pPr>
      <w:r>
        <w:rPr>
          <w:noProof/>
        </w:rPr>
        <w:lastRenderedPageBreak/>
        <w:drawing>
          <wp:inline distT="0" distB="0" distL="0" distR="0" wp14:anchorId="5654E7EB" wp14:editId="55A4D415">
            <wp:extent cx="5029200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5018" w14:textId="285192CF" w:rsidR="00080596" w:rsidRPr="00080596" w:rsidRDefault="00080596" w:rsidP="00951F02">
      <w:pPr>
        <w:jc w:val="center"/>
      </w:pPr>
      <w:r>
        <w:t>Рисунок 1.1 – Инфологическая модель базы данных «</w:t>
      </w:r>
      <w:r w:rsidR="00C41DE7">
        <w:t>Записная книжка</w:t>
      </w:r>
      <w:r>
        <w:t>»</w:t>
      </w:r>
    </w:p>
    <w:p w14:paraId="244BDC31" w14:textId="520A4B0C" w:rsidR="009E46DA" w:rsidRDefault="003369BF" w:rsidP="00951F02">
      <w:pPr>
        <w:pStyle w:val="2"/>
        <w:spacing w:line="360" w:lineRule="auto"/>
      </w:pPr>
      <w:bookmarkStart w:id="7" w:name="_Toc185805219"/>
      <w:r>
        <w:t>1.4</w:t>
      </w:r>
      <w:r>
        <w:tab/>
      </w:r>
      <w:r w:rsidR="009E46DA">
        <w:t>Создание даталогической модели реляционной базы данных</w:t>
      </w:r>
      <w:bookmarkEnd w:id="7"/>
    </w:p>
    <w:p w14:paraId="066B0417" w14:textId="77777777" w:rsidR="00727752" w:rsidRPr="00727752" w:rsidRDefault="00727752" w:rsidP="00727752">
      <w:r w:rsidRPr="00727752">
        <w:t xml:space="preserve">Даталогическая модель данных </w:t>
      </w:r>
      <w:proofErr w:type="gramStart"/>
      <w:r w:rsidRPr="00727752">
        <w:t>- это</w:t>
      </w:r>
      <w:proofErr w:type="gramEnd"/>
      <w:r w:rsidRPr="00727752">
        <w:t xml:space="preserve"> представление логической структуры базы данных в рамках конкретной системы управления базами данных (СУБД). Она отображает связи между элементами базы данных, учитывая особенности и возможности конкретной СУБД.</w:t>
      </w:r>
    </w:p>
    <w:p w14:paraId="52889BA1" w14:textId="77777777" w:rsidR="00727752" w:rsidRPr="00727752" w:rsidRDefault="00727752" w:rsidP="00727752">
      <w:r w:rsidRPr="00727752">
        <w:t>Для создания даталогической модели часто используют инфологическую модель, которая представляет собой описание структуры данных на уровне предметной области.</w:t>
      </w:r>
    </w:p>
    <w:p w14:paraId="5DC74EF2" w14:textId="77777777" w:rsidR="00727752" w:rsidRPr="00727752" w:rsidRDefault="00727752" w:rsidP="00727752">
      <w:r w:rsidRPr="00727752">
        <w:t>Проектирование даталогической модели для реляционной базы данных включает разделение всей информации на отдельные файлы или таблицы. В каждом файле определяется набор полей, которые отображаются как атрибуты в реляционной модели. Файлы соответствуют таблицам, а поля - атрибутам этих таблиц в базе данных.</w:t>
      </w:r>
    </w:p>
    <w:p w14:paraId="341061FB" w14:textId="2463813F" w:rsidR="00D07B5E" w:rsidRPr="00D07B5E" w:rsidRDefault="00D07B5E" w:rsidP="00D07B5E">
      <w:r>
        <w:lastRenderedPageBreak/>
        <w:t>На основе инфологической модели базы данных построена даталогическая модель базы данных «</w:t>
      </w:r>
      <w:r w:rsidR="00C41DE7">
        <w:t>Записная книжка</w:t>
      </w:r>
      <w:r>
        <w:t>».</w:t>
      </w:r>
      <w:r w:rsidR="0077021B">
        <w:t xml:space="preserve"> </w:t>
      </w:r>
    </w:p>
    <w:p w14:paraId="4C73DB6D" w14:textId="42FB9E5F" w:rsidR="009E46DA" w:rsidRDefault="003369BF" w:rsidP="002E0DB5">
      <w:pPr>
        <w:pStyle w:val="2"/>
        <w:spacing w:line="360" w:lineRule="auto"/>
      </w:pPr>
      <w:bookmarkStart w:id="8" w:name="_Toc185805220"/>
      <w:r>
        <w:t>1.5</w:t>
      </w:r>
      <w:r>
        <w:tab/>
      </w:r>
      <w:r w:rsidR="009E46DA">
        <w:t>Разработка данных контрольного примера</w:t>
      </w:r>
      <w:bookmarkEnd w:id="8"/>
    </w:p>
    <w:p w14:paraId="4B55AB2E" w14:textId="4875D250" w:rsidR="00345CE1" w:rsidRDefault="00345CE1" w:rsidP="00345CE1">
      <w:r>
        <w:t>Под текстовым (контрольным) примером понимается совокупность исходных (текстовых) данных, для которых осуществляется полная апробация алгоритма. К исходным данным предъявляются следующие требования:</w:t>
      </w:r>
    </w:p>
    <w:p w14:paraId="6B121DFA" w14:textId="37B71EA7" w:rsidR="00345CE1" w:rsidRDefault="00345CE1" w:rsidP="00345CE1">
      <w:r>
        <w:t>-</w:t>
      </w:r>
      <w:r>
        <w:tab/>
        <w:t>небольшой объем, чтобы решение было как можно более быстрым</w:t>
      </w:r>
      <w:r w:rsidRPr="00345CE1">
        <w:t>;</w:t>
      </w:r>
    </w:p>
    <w:p w14:paraId="071FB427" w14:textId="4AF7003E" w:rsidR="00345CE1" w:rsidRDefault="00345CE1" w:rsidP="00345CE1">
      <w:r w:rsidRPr="00345CE1">
        <w:t>-</w:t>
      </w:r>
      <w:r w:rsidRPr="00345CE1">
        <w:tab/>
      </w:r>
      <w:r>
        <w:t>полнота, т.е. обязательно проверки всех предусмотренных разветвлений вычислительного процесса и обработки нестандартных ситуаций</w:t>
      </w:r>
      <w:r w:rsidRPr="00345CE1">
        <w:t>;</w:t>
      </w:r>
    </w:p>
    <w:p w14:paraId="0F19A493" w14:textId="73E8B62A" w:rsidR="00345CE1" w:rsidRDefault="00345CE1" w:rsidP="00345CE1">
      <w:r w:rsidRPr="00B2480C">
        <w:t>-</w:t>
      </w:r>
      <w:r w:rsidRPr="00B2480C">
        <w:tab/>
      </w:r>
      <w:r w:rsidR="00B2480C">
        <w:t>реалистичной по форме и содержанию информации о той предметной области, для которой предназначена зада.</w:t>
      </w:r>
    </w:p>
    <w:p w14:paraId="41A166FD" w14:textId="5C8F81B5" w:rsidR="00B2480C" w:rsidRDefault="00B2480C" w:rsidP="00345CE1">
      <w:r>
        <w:t>Таким образом, решение на основе контрольного примера является о определенным эталоном для проверки корректности алгоритма, реализованного в программном продукте. Если верный результат получается для контрольного приме</w:t>
      </w:r>
      <w:r w:rsidR="00B1784E">
        <w:t>р</w:t>
      </w:r>
      <w:r>
        <w:t>а, то алгоритм работает правильно и его можно применять для любой другой вариативности исходных данных.</w:t>
      </w:r>
    </w:p>
    <w:p w14:paraId="6CC5E7C1" w14:textId="6FA17552" w:rsidR="00B2480C" w:rsidRDefault="00B2480C" w:rsidP="00345CE1">
      <w:r>
        <w:t xml:space="preserve">Для каждой таблицы </w:t>
      </w:r>
      <w:r w:rsidR="007422F2">
        <w:t xml:space="preserve">создадим </w:t>
      </w:r>
      <w:r w:rsidR="00C41DE7">
        <w:t>список данных для заполнения базы данных информацией</w:t>
      </w:r>
      <w:r w:rsidR="007422F2">
        <w:t>.</w:t>
      </w:r>
    </w:p>
    <w:p w14:paraId="43E993EA" w14:textId="4D3CC4D5" w:rsidR="007422F2" w:rsidRDefault="007422F2" w:rsidP="00345CE1">
      <w:r>
        <w:t>Контрольные данные для сущности «</w:t>
      </w:r>
      <w:r w:rsidR="00C162C2">
        <w:t>Контакты</w:t>
      </w:r>
      <w:r>
        <w:t>» представлены в таблице 1.12.</w:t>
      </w:r>
    </w:p>
    <w:p w14:paraId="57F7EE72" w14:textId="542BF137" w:rsidR="007422F2" w:rsidRDefault="007422F2" w:rsidP="00951F02">
      <w:r>
        <w:t>Таблица 1.12 – Контрольные данные примера для сущности «</w:t>
      </w:r>
      <w:r w:rsidR="00C162C2">
        <w:t>Контакты</w:t>
      </w:r>
      <w:r>
        <w:t>»</w:t>
      </w:r>
    </w:p>
    <w:tbl>
      <w:tblPr>
        <w:tblStyle w:val="a6"/>
        <w:tblW w:w="9553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843"/>
        <w:gridCol w:w="4313"/>
      </w:tblGrid>
      <w:tr w:rsidR="005D0D10" w14:paraId="6783FA70" w14:textId="77777777" w:rsidTr="005D0D10">
        <w:trPr>
          <w:trHeight w:val="467"/>
        </w:trPr>
        <w:tc>
          <w:tcPr>
            <w:tcW w:w="1129" w:type="dxa"/>
          </w:tcPr>
          <w:p w14:paraId="7A79A34A" w14:textId="01F3502D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0637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="00C162C2">
              <w:rPr>
                <w:sz w:val="24"/>
                <w:szCs w:val="24"/>
              </w:rPr>
              <w:t>контакта</w:t>
            </w:r>
          </w:p>
        </w:tc>
        <w:tc>
          <w:tcPr>
            <w:tcW w:w="2268" w:type="dxa"/>
          </w:tcPr>
          <w:p w14:paraId="277A4732" w14:textId="05A438F3" w:rsidR="005D0D10" w:rsidRPr="00390637" w:rsidRDefault="00C162C2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14:paraId="08CB8E1C" w14:textId="351D6C9F" w:rsidR="005D0D10" w:rsidRDefault="00C162C2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313" w:type="dxa"/>
          </w:tcPr>
          <w:p w14:paraId="1909FFA4" w14:textId="40E3E243" w:rsidR="005D0D10" w:rsidRPr="00390637" w:rsidRDefault="00C162C2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менения</w:t>
            </w:r>
          </w:p>
        </w:tc>
      </w:tr>
      <w:tr w:rsidR="00C162C2" w14:paraId="71E2A75E" w14:textId="77777777" w:rsidTr="005D0D10">
        <w:trPr>
          <w:trHeight w:val="233"/>
        </w:trPr>
        <w:tc>
          <w:tcPr>
            <w:tcW w:w="1129" w:type="dxa"/>
          </w:tcPr>
          <w:p w14:paraId="4D2B87C8" w14:textId="6DB74107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A04EF7B" w14:textId="7B74A745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Иван</w:t>
            </w:r>
          </w:p>
        </w:tc>
        <w:tc>
          <w:tcPr>
            <w:tcW w:w="1843" w:type="dxa"/>
          </w:tcPr>
          <w:p w14:paraId="1162DE56" w14:textId="52D090D0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Петров</w:t>
            </w:r>
          </w:p>
        </w:tc>
        <w:tc>
          <w:tcPr>
            <w:tcW w:w="4313" w:type="dxa"/>
          </w:tcPr>
          <w:p w14:paraId="4A6403C5" w14:textId="00F53E65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2024-12-22 16:56:22.850</w:t>
            </w:r>
          </w:p>
        </w:tc>
      </w:tr>
      <w:tr w:rsidR="00C162C2" w14:paraId="1E5CF727" w14:textId="77777777" w:rsidTr="005D0D10">
        <w:trPr>
          <w:trHeight w:val="224"/>
        </w:trPr>
        <w:tc>
          <w:tcPr>
            <w:tcW w:w="1129" w:type="dxa"/>
          </w:tcPr>
          <w:p w14:paraId="1F3BA8C7" w14:textId="713EB4E9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C695DC" w14:textId="119CF489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Сергей</w:t>
            </w:r>
          </w:p>
        </w:tc>
        <w:tc>
          <w:tcPr>
            <w:tcW w:w="1843" w:type="dxa"/>
          </w:tcPr>
          <w:p w14:paraId="086337D1" w14:textId="7547A6CD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Скворцов</w:t>
            </w:r>
          </w:p>
        </w:tc>
        <w:tc>
          <w:tcPr>
            <w:tcW w:w="4313" w:type="dxa"/>
          </w:tcPr>
          <w:p w14:paraId="33700246" w14:textId="24D7EB5C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2024-12-22 15:45:44.520</w:t>
            </w:r>
          </w:p>
        </w:tc>
      </w:tr>
      <w:tr w:rsidR="00C162C2" w14:paraId="4A6171AB" w14:textId="77777777" w:rsidTr="005D0D10">
        <w:trPr>
          <w:trHeight w:val="233"/>
        </w:trPr>
        <w:tc>
          <w:tcPr>
            <w:tcW w:w="1129" w:type="dxa"/>
          </w:tcPr>
          <w:p w14:paraId="6F8267AF" w14:textId="17EC9DF7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8D0A094" w14:textId="27BFC93D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Инга</w:t>
            </w:r>
          </w:p>
        </w:tc>
        <w:tc>
          <w:tcPr>
            <w:tcW w:w="1843" w:type="dxa"/>
          </w:tcPr>
          <w:p w14:paraId="640E01EC" w14:textId="48427965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Платонова</w:t>
            </w:r>
          </w:p>
        </w:tc>
        <w:tc>
          <w:tcPr>
            <w:tcW w:w="4313" w:type="dxa"/>
          </w:tcPr>
          <w:p w14:paraId="76AD3F47" w14:textId="10AC70A8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2024-12-22 15:45:44.520</w:t>
            </w:r>
          </w:p>
        </w:tc>
      </w:tr>
      <w:tr w:rsidR="00C162C2" w14:paraId="0D7688DA" w14:textId="77777777" w:rsidTr="005D0D10">
        <w:trPr>
          <w:trHeight w:val="233"/>
        </w:trPr>
        <w:tc>
          <w:tcPr>
            <w:tcW w:w="1129" w:type="dxa"/>
          </w:tcPr>
          <w:p w14:paraId="0DAC76E9" w14:textId="7BD00276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C5A8723" w14:textId="76A16C3C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Мария</w:t>
            </w:r>
          </w:p>
        </w:tc>
        <w:tc>
          <w:tcPr>
            <w:tcW w:w="1843" w:type="dxa"/>
          </w:tcPr>
          <w:p w14:paraId="491F367A" w14:textId="33BDCE9F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Аремова</w:t>
            </w:r>
          </w:p>
        </w:tc>
        <w:tc>
          <w:tcPr>
            <w:tcW w:w="4313" w:type="dxa"/>
          </w:tcPr>
          <w:p w14:paraId="27FF0FED" w14:textId="0DE31524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2024-12-22 15:45:44.520</w:t>
            </w:r>
          </w:p>
        </w:tc>
      </w:tr>
      <w:tr w:rsidR="00C162C2" w14:paraId="016C88AF" w14:textId="77777777" w:rsidTr="005D0D10">
        <w:trPr>
          <w:trHeight w:val="233"/>
        </w:trPr>
        <w:tc>
          <w:tcPr>
            <w:tcW w:w="1129" w:type="dxa"/>
          </w:tcPr>
          <w:p w14:paraId="7B3B9C2B" w14:textId="4922E77A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8E30C5E" w14:textId="188322FE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Иван</w:t>
            </w:r>
          </w:p>
        </w:tc>
        <w:tc>
          <w:tcPr>
            <w:tcW w:w="1843" w:type="dxa"/>
          </w:tcPr>
          <w:p w14:paraId="55BBF4D0" w14:textId="594D7EA1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Гончаров</w:t>
            </w:r>
          </w:p>
        </w:tc>
        <w:tc>
          <w:tcPr>
            <w:tcW w:w="4313" w:type="dxa"/>
          </w:tcPr>
          <w:p w14:paraId="795E379B" w14:textId="5C306A4E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2024-12-22 17:08:08.773</w:t>
            </w:r>
          </w:p>
        </w:tc>
      </w:tr>
      <w:tr w:rsidR="00C162C2" w14:paraId="5502A635" w14:textId="77777777" w:rsidTr="005D0D10">
        <w:trPr>
          <w:trHeight w:val="233"/>
        </w:trPr>
        <w:tc>
          <w:tcPr>
            <w:tcW w:w="1129" w:type="dxa"/>
          </w:tcPr>
          <w:p w14:paraId="599BF82E" w14:textId="1C78058E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F8CD98C" w14:textId="73FDB083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Лена</w:t>
            </w:r>
          </w:p>
        </w:tc>
        <w:tc>
          <w:tcPr>
            <w:tcW w:w="1843" w:type="dxa"/>
          </w:tcPr>
          <w:p w14:paraId="2246C953" w14:textId="4BE3B848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Завещук</w:t>
            </w:r>
          </w:p>
        </w:tc>
        <w:tc>
          <w:tcPr>
            <w:tcW w:w="4313" w:type="dxa"/>
          </w:tcPr>
          <w:p w14:paraId="6982ABB8" w14:textId="4E76E3BE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2024-12-22 15:45:44.520</w:t>
            </w:r>
          </w:p>
        </w:tc>
      </w:tr>
      <w:tr w:rsidR="00C162C2" w14:paraId="1263EE6F" w14:textId="77777777" w:rsidTr="0092773E">
        <w:trPr>
          <w:trHeight w:val="233"/>
        </w:trPr>
        <w:tc>
          <w:tcPr>
            <w:tcW w:w="1129" w:type="dxa"/>
            <w:tcBorders>
              <w:bottom w:val="single" w:sz="4" w:space="0" w:color="auto"/>
            </w:tcBorders>
          </w:tcPr>
          <w:p w14:paraId="1B30BA46" w14:textId="340642EF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66D3C4" w14:textId="79C3393C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Оле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512D8B" w14:textId="7054262E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Верещук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14:paraId="7ED6D2DA" w14:textId="59F2AD74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2024-12-22 15:45:44.520</w:t>
            </w:r>
          </w:p>
        </w:tc>
      </w:tr>
      <w:tr w:rsidR="00C162C2" w14:paraId="466DC29D" w14:textId="77777777" w:rsidTr="0092773E">
        <w:trPr>
          <w:trHeight w:val="224"/>
        </w:trPr>
        <w:tc>
          <w:tcPr>
            <w:tcW w:w="1129" w:type="dxa"/>
            <w:tcBorders>
              <w:bottom w:val="nil"/>
            </w:tcBorders>
          </w:tcPr>
          <w:p w14:paraId="6D659231" w14:textId="6652D1DD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nil"/>
            </w:tcBorders>
          </w:tcPr>
          <w:p w14:paraId="6CA64EE5" w14:textId="74BF5F56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Роман</w:t>
            </w:r>
          </w:p>
        </w:tc>
        <w:tc>
          <w:tcPr>
            <w:tcW w:w="1843" w:type="dxa"/>
            <w:tcBorders>
              <w:bottom w:val="nil"/>
            </w:tcBorders>
          </w:tcPr>
          <w:p w14:paraId="73B4E4B2" w14:textId="0D9BB836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Лобачев</w:t>
            </w:r>
          </w:p>
        </w:tc>
        <w:tc>
          <w:tcPr>
            <w:tcW w:w="4313" w:type="dxa"/>
            <w:tcBorders>
              <w:bottom w:val="nil"/>
            </w:tcBorders>
          </w:tcPr>
          <w:p w14:paraId="432D9303" w14:textId="528E00AD" w:rsidR="00C162C2" w:rsidRPr="00C162C2" w:rsidRDefault="00C162C2" w:rsidP="00C162C2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C162C2">
              <w:rPr>
                <w:sz w:val="24"/>
                <w:szCs w:val="18"/>
              </w:rPr>
              <w:t>2024-12-22 15:45:44.520</w:t>
            </w:r>
          </w:p>
        </w:tc>
      </w:tr>
    </w:tbl>
    <w:p w14:paraId="4A9FA6FD" w14:textId="77777777" w:rsidR="00E45B57" w:rsidRDefault="00E45B57" w:rsidP="00C162C2">
      <w:pPr>
        <w:spacing w:before="240"/>
        <w:ind w:firstLine="0"/>
      </w:pPr>
    </w:p>
    <w:p w14:paraId="6002C294" w14:textId="6C927BAE" w:rsidR="00C162C2" w:rsidRPr="00C162C2" w:rsidRDefault="00C162C2" w:rsidP="00C162C2">
      <w:pPr>
        <w:spacing w:before="240"/>
        <w:ind w:firstLine="0"/>
      </w:pPr>
      <w:r>
        <w:lastRenderedPageBreak/>
        <w:t>Окончание таблицы 1</w:t>
      </w:r>
      <w:r>
        <w:rPr>
          <w:lang w:val="en-US"/>
        </w:rPr>
        <w:t>.1</w:t>
      </w:r>
      <w: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4388"/>
      </w:tblGrid>
      <w:tr w:rsidR="00C162C2" w14:paraId="1B207274" w14:textId="77777777" w:rsidTr="0092773E">
        <w:trPr>
          <w:trHeight w:val="218"/>
        </w:trPr>
        <w:tc>
          <w:tcPr>
            <w:tcW w:w="1129" w:type="dxa"/>
            <w:tcBorders>
              <w:top w:val="nil"/>
            </w:tcBorders>
          </w:tcPr>
          <w:p w14:paraId="79129F05" w14:textId="20056190" w:rsidR="00C162C2" w:rsidRPr="00C162C2" w:rsidRDefault="00C162C2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</w:tcBorders>
          </w:tcPr>
          <w:p w14:paraId="5A6B7F45" w14:textId="3D009B53" w:rsidR="00C162C2" w:rsidRPr="00C162C2" w:rsidRDefault="00C162C2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nil"/>
            </w:tcBorders>
          </w:tcPr>
          <w:p w14:paraId="68FE6F07" w14:textId="14C29E7C" w:rsidR="00C162C2" w:rsidRPr="00C162C2" w:rsidRDefault="00C162C2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Букачев</w:t>
            </w:r>
          </w:p>
        </w:tc>
        <w:tc>
          <w:tcPr>
            <w:tcW w:w="4388" w:type="dxa"/>
            <w:tcBorders>
              <w:top w:val="nil"/>
            </w:tcBorders>
          </w:tcPr>
          <w:p w14:paraId="03F64E24" w14:textId="61DBB9E7" w:rsidR="00C162C2" w:rsidRPr="00C162C2" w:rsidRDefault="00C162C2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2024-12-22 18:23:22.840</w:t>
            </w:r>
          </w:p>
        </w:tc>
      </w:tr>
      <w:tr w:rsidR="00C162C2" w14:paraId="71A47242" w14:textId="77777777" w:rsidTr="0092773E">
        <w:trPr>
          <w:trHeight w:val="258"/>
        </w:trPr>
        <w:tc>
          <w:tcPr>
            <w:tcW w:w="1129" w:type="dxa"/>
          </w:tcPr>
          <w:p w14:paraId="5129FE5D" w14:textId="656155F2" w:rsidR="00C162C2" w:rsidRPr="00C162C2" w:rsidRDefault="00C162C2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531018B1" w14:textId="1DB3E1F8" w:rsidR="00C162C2" w:rsidRPr="00C162C2" w:rsidRDefault="00C162C2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Александра</w:t>
            </w:r>
          </w:p>
        </w:tc>
        <w:tc>
          <w:tcPr>
            <w:tcW w:w="1984" w:type="dxa"/>
          </w:tcPr>
          <w:p w14:paraId="2B900F26" w14:textId="76B12332" w:rsidR="00C162C2" w:rsidRPr="00C162C2" w:rsidRDefault="00C162C2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Никифова</w:t>
            </w:r>
          </w:p>
        </w:tc>
        <w:tc>
          <w:tcPr>
            <w:tcW w:w="4388" w:type="dxa"/>
          </w:tcPr>
          <w:p w14:paraId="50A1FE45" w14:textId="4536230F" w:rsidR="00C162C2" w:rsidRPr="00C162C2" w:rsidRDefault="00C162C2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2C2">
              <w:rPr>
                <w:sz w:val="24"/>
                <w:szCs w:val="24"/>
              </w:rPr>
              <w:t>2024-12-22 15:45:44.520</w:t>
            </w:r>
          </w:p>
        </w:tc>
      </w:tr>
    </w:tbl>
    <w:p w14:paraId="73B41E7E" w14:textId="77777777" w:rsidR="00C162C2" w:rsidRDefault="00C162C2" w:rsidP="0092773E">
      <w:pPr>
        <w:spacing w:before="240"/>
        <w:ind w:firstLine="0"/>
      </w:pPr>
    </w:p>
    <w:p w14:paraId="7C27FF23" w14:textId="537B9EDE" w:rsidR="00E8231F" w:rsidRDefault="00E8231F" w:rsidP="00E8231F">
      <w:pPr>
        <w:spacing w:before="240"/>
      </w:pPr>
      <w:r>
        <w:t>Контрольные данные для сущности «</w:t>
      </w:r>
      <w:r w:rsidR="0092773E">
        <w:t>Телефоны</w:t>
      </w:r>
      <w:r>
        <w:t>» представлены в таблице 1.13.</w:t>
      </w:r>
    </w:p>
    <w:p w14:paraId="2573CF56" w14:textId="72A9EF96" w:rsidR="00E8231F" w:rsidRDefault="00E8231F" w:rsidP="00951F02">
      <w:r>
        <w:t>Таблица 1.13 – Контрольные данные примера для сущности «</w:t>
      </w:r>
      <w:r w:rsidR="0092773E">
        <w:t>Телефоны</w:t>
      </w:r>
      <w:r>
        <w:t>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2773E" w14:paraId="199EFC52" w14:textId="73DE409B" w:rsidTr="0092773E">
        <w:tc>
          <w:tcPr>
            <w:tcW w:w="2263" w:type="dxa"/>
          </w:tcPr>
          <w:p w14:paraId="66E5E630" w14:textId="222CDC10" w:rsidR="0092773E" w:rsidRPr="00390637" w:rsidRDefault="0092773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0637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телефона</w:t>
            </w:r>
          </w:p>
        </w:tc>
        <w:tc>
          <w:tcPr>
            <w:tcW w:w="3119" w:type="dxa"/>
          </w:tcPr>
          <w:p w14:paraId="1CBCB860" w14:textId="0FEB3F54" w:rsidR="0092773E" w:rsidRPr="00390637" w:rsidRDefault="0092773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нтакта</w:t>
            </w:r>
          </w:p>
        </w:tc>
        <w:tc>
          <w:tcPr>
            <w:tcW w:w="4252" w:type="dxa"/>
          </w:tcPr>
          <w:p w14:paraId="47B7E72A" w14:textId="3B370040" w:rsidR="0092773E" w:rsidRDefault="0092773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  <w:tr w:rsidR="0092773E" w14:paraId="6E8E3C08" w14:textId="24C2DB11" w:rsidTr="0092773E">
        <w:tc>
          <w:tcPr>
            <w:tcW w:w="2263" w:type="dxa"/>
          </w:tcPr>
          <w:p w14:paraId="03429841" w14:textId="77777777" w:rsidR="0092773E" w:rsidRPr="00390637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CD7AD83" w14:textId="517BCA5E" w:rsidR="0092773E" w:rsidRPr="00390637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6E83B74" w14:textId="23B2214A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159923014</w:t>
            </w:r>
          </w:p>
        </w:tc>
      </w:tr>
      <w:tr w:rsidR="0092773E" w14:paraId="4ABB3096" w14:textId="51F5BFFC" w:rsidTr="0092773E">
        <w:tc>
          <w:tcPr>
            <w:tcW w:w="2263" w:type="dxa"/>
          </w:tcPr>
          <w:p w14:paraId="61A1E961" w14:textId="77777777" w:rsidR="0092773E" w:rsidRPr="00390637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B830C6D" w14:textId="0A7DE96B" w:rsidR="0092773E" w:rsidRPr="00390637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473CC47" w14:textId="25F083B2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057922014</w:t>
            </w:r>
          </w:p>
        </w:tc>
      </w:tr>
      <w:tr w:rsidR="0092773E" w14:paraId="7212E346" w14:textId="4921835E" w:rsidTr="0092773E">
        <w:tc>
          <w:tcPr>
            <w:tcW w:w="2263" w:type="dxa"/>
          </w:tcPr>
          <w:p w14:paraId="0A43C948" w14:textId="77777777" w:rsidR="0092773E" w:rsidRPr="00390637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58D7A03" w14:textId="41E5FE69" w:rsidR="0092773E" w:rsidRPr="00390637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8A43F85" w14:textId="6A8F5655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156528719</w:t>
            </w:r>
          </w:p>
        </w:tc>
      </w:tr>
      <w:tr w:rsidR="0092773E" w14:paraId="19B49219" w14:textId="77777777" w:rsidTr="0092773E">
        <w:tc>
          <w:tcPr>
            <w:tcW w:w="2263" w:type="dxa"/>
          </w:tcPr>
          <w:p w14:paraId="0F36C6DA" w14:textId="734AB60E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3775B22" w14:textId="3BFBA4AE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4EFFB32" w14:textId="67FC9A4A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159356709</w:t>
            </w:r>
          </w:p>
        </w:tc>
      </w:tr>
      <w:tr w:rsidR="0092773E" w14:paraId="6B03290D" w14:textId="77777777" w:rsidTr="0092773E">
        <w:tc>
          <w:tcPr>
            <w:tcW w:w="2263" w:type="dxa"/>
          </w:tcPr>
          <w:p w14:paraId="5E985B93" w14:textId="143739B0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5FE0C6B" w14:textId="7BC0C4A0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4E2F1B91" w14:textId="0A7E9980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156661234</w:t>
            </w:r>
          </w:p>
        </w:tc>
      </w:tr>
      <w:tr w:rsidR="0092773E" w14:paraId="03D2FBCE" w14:textId="77777777" w:rsidTr="0092773E">
        <w:tc>
          <w:tcPr>
            <w:tcW w:w="2263" w:type="dxa"/>
          </w:tcPr>
          <w:p w14:paraId="12CC90C3" w14:textId="5012C2E2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CDA4036" w14:textId="29D213C9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6BDE3A5F" w14:textId="0F9BC30F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096826017</w:t>
            </w:r>
          </w:p>
        </w:tc>
      </w:tr>
      <w:tr w:rsidR="0092773E" w14:paraId="6BAF7F07" w14:textId="77777777" w:rsidTr="0092773E">
        <w:tc>
          <w:tcPr>
            <w:tcW w:w="2263" w:type="dxa"/>
          </w:tcPr>
          <w:p w14:paraId="45FFFCE2" w14:textId="46A92BA0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08954CB6" w14:textId="75277160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62AC9717" w14:textId="67FDB60A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117982341</w:t>
            </w:r>
          </w:p>
        </w:tc>
      </w:tr>
      <w:tr w:rsidR="0092773E" w14:paraId="2EDCF293" w14:textId="77777777" w:rsidTr="0092773E">
        <w:tc>
          <w:tcPr>
            <w:tcW w:w="2263" w:type="dxa"/>
          </w:tcPr>
          <w:p w14:paraId="6BE70CF9" w14:textId="6D52AE3E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9E99968" w14:textId="6DE5C356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31AEE274" w14:textId="52E04ED0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150913718</w:t>
            </w:r>
          </w:p>
        </w:tc>
      </w:tr>
      <w:tr w:rsidR="0092773E" w14:paraId="5D96D8D9" w14:textId="77777777" w:rsidTr="0092773E">
        <w:tc>
          <w:tcPr>
            <w:tcW w:w="2263" w:type="dxa"/>
          </w:tcPr>
          <w:p w14:paraId="5322908E" w14:textId="77D35964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701070D3" w14:textId="332CD23C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41C5354E" w14:textId="63C72AD8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153923311</w:t>
            </w:r>
          </w:p>
        </w:tc>
      </w:tr>
      <w:tr w:rsidR="0092773E" w14:paraId="7946BB14" w14:textId="77777777" w:rsidTr="0092773E">
        <w:tc>
          <w:tcPr>
            <w:tcW w:w="2263" w:type="dxa"/>
          </w:tcPr>
          <w:p w14:paraId="19CFA639" w14:textId="431E7D69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4E2895FF" w14:textId="1F2B8A93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060F47CF" w14:textId="6882CE02" w:rsidR="0092773E" w:rsidRDefault="0092773E" w:rsidP="009277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79152428375</w:t>
            </w:r>
          </w:p>
        </w:tc>
      </w:tr>
    </w:tbl>
    <w:p w14:paraId="486AB98A" w14:textId="6A2C6248" w:rsidR="003471D2" w:rsidRDefault="003471D2" w:rsidP="003471D2">
      <w:pPr>
        <w:spacing w:before="240"/>
      </w:pPr>
      <w:r>
        <w:t>Контрольные данные для сущности «</w:t>
      </w:r>
      <w:r w:rsidR="0092773E">
        <w:t>Дни рождения</w:t>
      </w:r>
      <w:r>
        <w:t>» представлены в таблице 1.14.</w:t>
      </w:r>
    </w:p>
    <w:p w14:paraId="7116B9A2" w14:textId="2D66BA1E" w:rsidR="00106884" w:rsidRPr="003E0AAF" w:rsidRDefault="003471D2" w:rsidP="003E0AAF">
      <w:r>
        <w:t>Таблица 1.14 – Контрольные данные примера для сущности «</w:t>
      </w:r>
      <w:r w:rsidR="0092773E">
        <w:t>Дни рождения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253"/>
      </w:tblGrid>
      <w:tr w:rsidR="003E0AAF" w:rsidRPr="00390637" w14:paraId="4074F398" w14:textId="62F6EA98" w:rsidTr="003E0AAF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6CED641" w14:textId="7E2D821D" w:rsidR="003E0AAF" w:rsidRPr="00390637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ней рож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E43A0" w14:textId="62F641B2" w:rsidR="003E0AAF" w:rsidRPr="00390637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нтакт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592A2C2" w14:textId="2C85D156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ня рождения</w:t>
            </w:r>
          </w:p>
        </w:tc>
      </w:tr>
      <w:tr w:rsidR="003E0AAF" w:rsidRPr="00390637" w14:paraId="4E99DD76" w14:textId="77777777" w:rsidTr="003E0AAF"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7DDF3332" w14:textId="6C8CB3FA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6BBF507" w14:textId="6CE162BF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23B41517" w14:textId="1D962D01" w:rsidR="003E0AAF" w:rsidRPr="0092773E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0-01-09</w:t>
            </w:r>
          </w:p>
        </w:tc>
      </w:tr>
      <w:tr w:rsidR="003E0AAF" w14:paraId="1A518495" w14:textId="557AC8A3" w:rsidTr="003E0AAF">
        <w:tc>
          <w:tcPr>
            <w:tcW w:w="2972" w:type="dxa"/>
          </w:tcPr>
          <w:p w14:paraId="61B1D6F9" w14:textId="28D42E0D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E90F69B" w14:textId="6E144F0C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26FFF16" w14:textId="50E3185D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1999-04-03</w:t>
            </w:r>
          </w:p>
        </w:tc>
      </w:tr>
      <w:tr w:rsidR="003E0AAF" w14:paraId="22D605BF" w14:textId="7D99E214" w:rsidTr="003E0AAF">
        <w:tc>
          <w:tcPr>
            <w:tcW w:w="2972" w:type="dxa"/>
          </w:tcPr>
          <w:p w14:paraId="09D488A6" w14:textId="07A72F68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98AF497" w14:textId="7C4C68DF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3831979" w14:textId="332A88BE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1-08-15</w:t>
            </w:r>
          </w:p>
        </w:tc>
      </w:tr>
      <w:tr w:rsidR="003E0AAF" w14:paraId="4C78416B" w14:textId="2774E258" w:rsidTr="003E0AAF">
        <w:tc>
          <w:tcPr>
            <w:tcW w:w="2972" w:type="dxa"/>
          </w:tcPr>
          <w:p w14:paraId="2A6E577C" w14:textId="3C727778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61EF3B5" w14:textId="7546916B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4A1C03F7" w14:textId="01CCBC84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4-02-23</w:t>
            </w:r>
          </w:p>
        </w:tc>
      </w:tr>
      <w:tr w:rsidR="003E0AAF" w14:paraId="61995347" w14:textId="2FD0E4D6" w:rsidTr="003E0AAF">
        <w:tc>
          <w:tcPr>
            <w:tcW w:w="2972" w:type="dxa"/>
          </w:tcPr>
          <w:p w14:paraId="7CDDF9C1" w14:textId="33134A91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AC34E22" w14:textId="21B159DB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BE7B1DE" w14:textId="2668BF1D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4-01-11</w:t>
            </w:r>
          </w:p>
        </w:tc>
      </w:tr>
      <w:tr w:rsidR="003E0AAF" w14:paraId="26F3CA8A" w14:textId="029F8079" w:rsidTr="003E0AAF">
        <w:tc>
          <w:tcPr>
            <w:tcW w:w="2972" w:type="dxa"/>
          </w:tcPr>
          <w:p w14:paraId="767E3066" w14:textId="3FF57716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213A6D3" w14:textId="06467D13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3C1047F2" w14:textId="1B7886FE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3-09-19</w:t>
            </w:r>
          </w:p>
        </w:tc>
      </w:tr>
      <w:tr w:rsidR="003E0AAF" w14:paraId="6930DB23" w14:textId="57A4EC47" w:rsidTr="003E0AAF">
        <w:tc>
          <w:tcPr>
            <w:tcW w:w="2972" w:type="dxa"/>
          </w:tcPr>
          <w:p w14:paraId="38BDC1C6" w14:textId="1253C5FA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2BF8A7D" w14:textId="79B73592" w:rsidR="003E0AAF" w:rsidRPr="00700C89" w:rsidRDefault="003E0AAF" w:rsidP="003E0AA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2773E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D0936B5" w14:textId="79DF8561" w:rsidR="003E0AAF" w:rsidRPr="0092773E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3-10-17</w:t>
            </w:r>
          </w:p>
        </w:tc>
      </w:tr>
      <w:tr w:rsidR="003E0AAF" w14:paraId="21E5C4E9" w14:textId="1584B292" w:rsidTr="003E0AAF">
        <w:tc>
          <w:tcPr>
            <w:tcW w:w="2972" w:type="dxa"/>
          </w:tcPr>
          <w:p w14:paraId="7CA92BAF" w14:textId="06BFD68C" w:rsidR="003E0AAF" w:rsidRPr="00700C89" w:rsidRDefault="003E0AAF" w:rsidP="003E0AA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00FDC11A" w14:textId="008C2896" w:rsidR="003E0AAF" w:rsidRPr="00700C89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1EC34569" w14:textId="0F0CC28B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2-11-24</w:t>
            </w:r>
          </w:p>
        </w:tc>
      </w:tr>
      <w:tr w:rsidR="003E0AAF" w14:paraId="2A593035" w14:textId="444A93BA" w:rsidTr="003E0AAF">
        <w:tc>
          <w:tcPr>
            <w:tcW w:w="2972" w:type="dxa"/>
          </w:tcPr>
          <w:p w14:paraId="50E573CD" w14:textId="3A9B322D" w:rsidR="003E0AAF" w:rsidRPr="00700C89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D9864A1" w14:textId="6C57FE00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7C122474" w14:textId="778FFBF9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2-12-29</w:t>
            </w:r>
          </w:p>
        </w:tc>
      </w:tr>
      <w:tr w:rsidR="003E0AAF" w14:paraId="5AE749DF" w14:textId="5F0D66D5" w:rsidTr="003E0AAF">
        <w:tc>
          <w:tcPr>
            <w:tcW w:w="2972" w:type="dxa"/>
            <w:tcBorders>
              <w:bottom w:val="single" w:sz="4" w:space="0" w:color="auto"/>
            </w:tcBorders>
          </w:tcPr>
          <w:p w14:paraId="747CE263" w14:textId="6FC84AEB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05E320" w14:textId="65D04184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02EDA6A" w14:textId="69C28979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773E">
              <w:rPr>
                <w:sz w:val="24"/>
                <w:szCs w:val="24"/>
              </w:rPr>
              <w:t>2003-03-04</w:t>
            </w:r>
          </w:p>
        </w:tc>
      </w:tr>
    </w:tbl>
    <w:p w14:paraId="3ADB02EA" w14:textId="33E6D398" w:rsidR="00D11897" w:rsidRDefault="00D11897" w:rsidP="00577EEB">
      <w:pPr>
        <w:spacing w:before="240"/>
        <w:ind w:firstLine="708"/>
      </w:pPr>
      <w:r>
        <w:t>Контрольные данные для сущности «</w:t>
      </w:r>
      <w:r w:rsidR="003E0AAF">
        <w:t>Место работы</w:t>
      </w:r>
      <w:r>
        <w:t>» представлены в таблице 1.15.</w:t>
      </w:r>
    </w:p>
    <w:p w14:paraId="7F0B9183" w14:textId="3B965B4C" w:rsidR="00D11897" w:rsidRDefault="00D11897" w:rsidP="00951F02">
      <w:r>
        <w:t>Таблица 1.15 – Контрольные данные примера для сущности «</w:t>
      </w:r>
      <w:r w:rsidR="003E0AAF">
        <w:t>Место работы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835"/>
        <w:gridCol w:w="3119"/>
      </w:tblGrid>
      <w:tr w:rsidR="004B3A8A" w14:paraId="130619CB" w14:textId="17EAE1C1" w:rsidTr="003E0AAF">
        <w:tc>
          <w:tcPr>
            <w:tcW w:w="1271" w:type="dxa"/>
          </w:tcPr>
          <w:p w14:paraId="79DA4BDE" w14:textId="64F8CA17" w:rsidR="004B3A8A" w:rsidRPr="009A4BE6" w:rsidRDefault="004B3A8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</w:t>
            </w:r>
            <w:r w:rsidR="003E0AAF">
              <w:rPr>
                <w:sz w:val="24"/>
                <w:szCs w:val="24"/>
              </w:rPr>
              <w:t xml:space="preserve"> м</w:t>
            </w:r>
            <w:r w:rsidR="003E0AAF" w:rsidRPr="003E0AAF">
              <w:rPr>
                <w:sz w:val="24"/>
                <w:szCs w:val="24"/>
              </w:rPr>
              <w:t>есто работы</w:t>
            </w:r>
          </w:p>
        </w:tc>
        <w:tc>
          <w:tcPr>
            <w:tcW w:w="2268" w:type="dxa"/>
          </w:tcPr>
          <w:p w14:paraId="469D7876" w14:textId="7FDC251B" w:rsidR="004B3A8A" w:rsidRPr="009A4BE6" w:rsidRDefault="003E0AAF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нтакта</w:t>
            </w:r>
          </w:p>
        </w:tc>
        <w:tc>
          <w:tcPr>
            <w:tcW w:w="2835" w:type="dxa"/>
          </w:tcPr>
          <w:p w14:paraId="6F34A1AC" w14:textId="26325168" w:rsidR="004B3A8A" w:rsidRDefault="003E0AAF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3119" w:type="dxa"/>
          </w:tcPr>
          <w:p w14:paraId="28E3631C" w14:textId="696B7940" w:rsidR="004B3A8A" w:rsidRDefault="003E0AAF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3E0AAF" w14:paraId="4914568D" w14:textId="365DF347" w:rsidTr="003E0AAF">
        <w:tc>
          <w:tcPr>
            <w:tcW w:w="1271" w:type="dxa"/>
          </w:tcPr>
          <w:p w14:paraId="6C183B6A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AC33F6" w14:textId="770F192C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3241073" w14:textId="3B662BAA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ООО НПО Криста</w:t>
            </w:r>
          </w:p>
        </w:tc>
        <w:tc>
          <w:tcPr>
            <w:tcW w:w="3119" w:type="dxa"/>
          </w:tcPr>
          <w:p w14:paraId="4D4AB6EB" w14:textId="00FB1B08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Программист</w:t>
            </w:r>
          </w:p>
        </w:tc>
      </w:tr>
      <w:tr w:rsidR="003E0AAF" w14:paraId="40976551" w14:textId="46584431" w:rsidTr="003E0AAF">
        <w:tc>
          <w:tcPr>
            <w:tcW w:w="1271" w:type="dxa"/>
          </w:tcPr>
          <w:p w14:paraId="2C494BF2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2F34BE6" w14:textId="1945A1A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B5AABC3" w14:textId="4CC07B9E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ООО НПО Криста</w:t>
            </w:r>
          </w:p>
        </w:tc>
        <w:tc>
          <w:tcPr>
            <w:tcW w:w="3119" w:type="dxa"/>
          </w:tcPr>
          <w:p w14:paraId="433CD814" w14:textId="4DD6119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Программист</w:t>
            </w:r>
          </w:p>
        </w:tc>
      </w:tr>
      <w:tr w:rsidR="003E0AAF" w14:paraId="6AB7BB90" w14:textId="103A4DA9" w:rsidTr="003E0AAF">
        <w:tc>
          <w:tcPr>
            <w:tcW w:w="1271" w:type="dxa"/>
          </w:tcPr>
          <w:p w14:paraId="0B16A1AE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454E19" w14:textId="34C54834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BDA804D" w14:textId="07B903CD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МУ МВД России</w:t>
            </w:r>
          </w:p>
        </w:tc>
        <w:tc>
          <w:tcPr>
            <w:tcW w:w="3119" w:type="dxa"/>
          </w:tcPr>
          <w:p w14:paraId="27C2106E" w14:textId="143F8CE3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Оперативник</w:t>
            </w:r>
          </w:p>
        </w:tc>
      </w:tr>
      <w:tr w:rsidR="003E0AAF" w14:paraId="7AEA589B" w14:textId="77777777" w:rsidTr="003E0AAF">
        <w:tc>
          <w:tcPr>
            <w:tcW w:w="1271" w:type="dxa"/>
          </w:tcPr>
          <w:p w14:paraId="39B0F829" w14:textId="0B5628B3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52D1502" w14:textId="0F6FC45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D8BDEF2" w14:textId="4E6ACBEF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МУ МВД России</w:t>
            </w:r>
          </w:p>
        </w:tc>
        <w:tc>
          <w:tcPr>
            <w:tcW w:w="3119" w:type="dxa"/>
          </w:tcPr>
          <w:p w14:paraId="39F4AF00" w14:textId="309F7EB0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Оперативник</w:t>
            </w:r>
          </w:p>
        </w:tc>
      </w:tr>
      <w:tr w:rsidR="003E0AAF" w14:paraId="449D043C" w14:textId="77777777" w:rsidTr="003E0AAF">
        <w:tc>
          <w:tcPr>
            <w:tcW w:w="1271" w:type="dxa"/>
          </w:tcPr>
          <w:p w14:paraId="34F6AF8A" w14:textId="56B839A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6B912CD" w14:textId="4DCC021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513423A" w14:textId="15385FE1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ПАО «ОДК-САТУРН»</w:t>
            </w:r>
          </w:p>
        </w:tc>
        <w:tc>
          <w:tcPr>
            <w:tcW w:w="3119" w:type="dxa"/>
          </w:tcPr>
          <w:p w14:paraId="3EE0795F" w14:textId="36E46C36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Инженер</w:t>
            </w:r>
          </w:p>
        </w:tc>
      </w:tr>
      <w:tr w:rsidR="003E0AAF" w14:paraId="154A1953" w14:textId="77777777" w:rsidTr="003E0AAF">
        <w:tc>
          <w:tcPr>
            <w:tcW w:w="1271" w:type="dxa"/>
          </w:tcPr>
          <w:p w14:paraId="57B75F40" w14:textId="56BA453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0CE064C" w14:textId="267906F2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AD46899" w14:textId="089DF59F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Рыбинский авиационный колледж</w:t>
            </w:r>
          </w:p>
        </w:tc>
        <w:tc>
          <w:tcPr>
            <w:tcW w:w="3119" w:type="dxa"/>
          </w:tcPr>
          <w:p w14:paraId="71BDB15C" w14:textId="5E2D37D4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Студентка</w:t>
            </w:r>
          </w:p>
        </w:tc>
      </w:tr>
      <w:tr w:rsidR="003E0AAF" w14:paraId="6194C328" w14:textId="77777777" w:rsidTr="003E0AAF">
        <w:tc>
          <w:tcPr>
            <w:tcW w:w="1271" w:type="dxa"/>
          </w:tcPr>
          <w:p w14:paraId="4AE28656" w14:textId="230FC0E8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F4879EA" w14:textId="0C0C3C8C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4A79FCB2" w14:textId="0E62B3D2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Рыбинский авиационный колледж</w:t>
            </w:r>
          </w:p>
        </w:tc>
        <w:tc>
          <w:tcPr>
            <w:tcW w:w="3119" w:type="dxa"/>
          </w:tcPr>
          <w:p w14:paraId="44E007B7" w14:textId="7AE2FF53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Студентка</w:t>
            </w:r>
          </w:p>
        </w:tc>
      </w:tr>
      <w:tr w:rsidR="003E0AAF" w14:paraId="2BF1CB1F" w14:textId="77777777" w:rsidTr="003E0AAF">
        <w:tc>
          <w:tcPr>
            <w:tcW w:w="1271" w:type="dxa"/>
          </w:tcPr>
          <w:p w14:paraId="56BBFBCD" w14:textId="760A418C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4B7D073" w14:textId="4C7B770A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1AC4919D" w14:textId="40AD4A52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Рыбинский авиационный колледж</w:t>
            </w:r>
          </w:p>
        </w:tc>
        <w:tc>
          <w:tcPr>
            <w:tcW w:w="3119" w:type="dxa"/>
          </w:tcPr>
          <w:p w14:paraId="0212F29B" w14:textId="0BDD2E2C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Студент</w:t>
            </w:r>
          </w:p>
        </w:tc>
      </w:tr>
      <w:tr w:rsidR="003E0AAF" w14:paraId="26C70C78" w14:textId="77777777" w:rsidTr="003E0AAF">
        <w:trPr>
          <w:trHeight w:val="295"/>
        </w:trPr>
        <w:tc>
          <w:tcPr>
            <w:tcW w:w="1271" w:type="dxa"/>
          </w:tcPr>
          <w:p w14:paraId="761F9F8D" w14:textId="3D362286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638D00C" w14:textId="37928C9B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C921E86" w14:textId="1D8E3320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Рыбинский авиационный колледж</w:t>
            </w:r>
          </w:p>
        </w:tc>
        <w:tc>
          <w:tcPr>
            <w:tcW w:w="3119" w:type="dxa"/>
          </w:tcPr>
          <w:p w14:paraId="4CA9BD11" w14:textId="3E548159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Студент</w:t>
            </w:r>
          </w:p>
        </w:tc>
      </w:tr>
      <w:tr w:rsidR="003E0AAF" w14:paraId="49176D45" w14:textId="77777777" w:rsidTr="003E0AAF">
        <w:tc>
          <w:tcPr>
            <w:tcW w:w="1271" w:type="dxa"/>
          </w:tcPr>
          <w:p w14:paraId="55C93A62" w14:textId="63D64F41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3D1AD5A" w14:textId="17EE065C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DF410D0" w14:textId="4A69F8E3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ПАО «ОДК-САТУРН»</w:t>
            </w:r>
          </w:p>
        </w:tc>
        <w:tc>
          <w:tcPr>
            <w:tcW w:w="3119" w:type="dxa"/>
          </w:tcPr>
          <w:p w14:paraId="5735E177" w14:textId="66D4BF1B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Бухгалтер</w:t>
            </w:r>
          </w:p>
        </w:tc>
      </w:tr>
    </w:tbl>
    <w:p w14:paraId="57D788B3" w14:textId="2B09C83C" w:rsidR="003E0AAF" w:rsidRDefault="003E0AAF" w:rsidP="003E0AAF">
      <w:pPr>
        <w:spacing w:before="240"/>
        <w:ind w:firstLine="708"/>
      </w:pPr>
      <w:r>
        <w:t>Контрольные данные для сущности «Отношения» представлены в таблице 1.16.</w:t>
      </w:r>
    </w:p>
    <w:p w14:paraId="3F257E22" w14:textId="6B1524BB" w:rsidR="001464F7" w:rsidRDefault="003E0AAF" w:rsidP="003E0AAF">
      <w:r>
        <w:t>Таблица 1.16 – Контрольные данные примера для сущности «Отноше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8"/>
        <w:gridCol w:w="2475"/>
        <w:gridCol w:w="5670"/>
      </w:tblGrid>
      <w:tr w:rsidR="003E0AAF" w14:paraId="3DF8FAB1" w14:textId="77777777" w:rsidTr="003E0AAF">
        <w:tc>
          <w:tcPr>
            <w:tcW w:w="1348" w:type="dxa"/>
          </w:tcPr>
          <w:p w14:paraId="2B507508" w14:textId="52CE415A" w:rsidR="003E0AAF" w:rsidRPr="009A4BE6" w:rsidRDefault="003E0AAF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ношения</w:t>
            </w:r>
          </w:p>
        </w:tc>
        <w:tc>
          <w:tcPr>
            <w:tcW w:w="2475" w:type="dxa"/>
          </w:tcPr>
          <w:p w14:paraId="48A676F8" w14:textId="77777777" w:rsidR="003E0AAF" w:rsidRPr="009A4BE6" w:rsidRDefault="003E0AAF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нтакта</w:t>
            </w:r>
          </w:p>
        </w:tc>
        <w:tc>
          <w:tcPr>
            <w:tcW w:w="5670" w:type="dxa"/>
          </w:tcPr>
          <w:p w14:paraId="352ED160" w14:textId="0745687F" w:rsidR="003E0AAF" w:rsidRDefault="003E0AAF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тношения</w:t>
            </w:r>
          </w:p>
        </w:tc>
      </w:tr>
      <w:tr w:rsidR="003E0AAF" w14:paraId="20792F02" w14:textId="77777777" w:rsidTr="003E0AAF">
        <w:tc>
          <w:tcPr>
            <w:tcW w:w="1348" w:type="dxa"/>
          </w:tcPr>
          <w:p w14:paraId="13B62076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14:paraId="4D07FF45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6D8E0F1" w14:textId="320B15F2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Брат</w:t>
            </w:r>
          </w:p>
        </w:tc>
      </w:tr>
      <w:tr w:rsidR="003E0AAF" w14:paraId="33C5B00F" w14:textId="77777777" w:rsidTr="003E0AAF">
        <w:tc>
          <w:tcPr>
            <w:tcW w:w="1348" w:type="dxa"/>
          </w:tcPr>
          <w:p w14:paraId="640D2269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14:paraId="66EE094F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4E7FC81" w14:textId="68505D22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Друг</w:t>
            </w:r>
          </w:p>
        </w:tc>
      </w:tr>
      <w:tr w:rsidR="003E0AAF" w14:paraId="096EB994" w14:textId="77777777" w:rsidTr="003E0AAF">
        <w:tc>
          <w:tcPr>
            <w:tcW w:w="1348" w:type="dxa"/>
          </w:tcPr>
          <w:p w14:paraId="41FFFA27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14:paraId="142C87AE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B5DEC11" w14:textId="398C155F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Подруга</w:t>
            </w:r>
          </w:p>
        </w:tc>
      </w:tr>
      <w:tr w:rsidR="003E0AAF" w14:paraId="682BDFAA" w14:textId="77777777" w:rsidTr="003E0AAF">
        <w:tc>
          <w:tcPr>
            <w:tcW w:w="1348" w:type="dxa"/>
          </w:tcPr>
          <w:p w14:paraId="77D21B69" w14:textId="7777777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14:paraId="52727145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0B705416" w14:textId="3B54702A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Подруга</w:t>
            </w:r>
          </w:p>
        </w:tc>
      </w:tr>
      <w:tr w:rsidR="003E0AAF" w14:paraId="5A00A20C" w14:textId="77777777" w:rsidTr="003E0AAF">
        <w:tc>
          <w:tcPr>
            <w:tcW w:w="1348" w:type="dxa"/>
          </w:tcPr>
          <w:p w14:paraId="76306D39" w14:textId="7777777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3ADB1633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1EF6AFD" w14:textId="45BB238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Друг</w:t>
            </w:r>
          </w:p>
        </w:tc>
      </w:tr>
      <w:tr w:rsidR="003E0AAF" w14:paraId="13A3F33E" w14:textId="77777777" w:rsidTr="003E0AAF">
        <w:tc>
          <w:tcPr>
            <w:tcW w:w="1348" w:type="dxa"/>
          </w:tcPr>
          <w:p w14:paraId="65558165" w14:textId="7777777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5" w:type="dxa"/>
          </w:tcPr>
          <w:p w14:paraId="1C51F422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0F0F7A2C" w14:textId="65ED6364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Однокурсница</w:t>
            </w:r>
          </w:p>
        </w:tc>
      </w:tr>
      <w:tr w:rsidR="003E0AAF" w14:paraId="2E29FD30" w14:textId="77777777" w:rsidTr="003E0AAF">
        <w:tc>
          <w:tcPr>
            <w:tcW w:w="1348" w:type="dxa"/>
          </w:tcPr>
          <w:p w14:paraId="13B746BA" w14:textId="7777777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</w:tcPr>
          <w:p w14:paraId="7920FFB2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01FE3D5D" w14:textId="3F8158DC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Однокурсница</w:t>
            </w:r>
          </w:p>
        </w:tc>
      </w:tr>
      <w:tr w:rsidR="003E0AAF" w14:paraId="023A6AA4" w14:textId="77777777" w:rsidTr="003E0AAF">
        <w:tc>
          <w:tcPr>
            <w:tcW w:w="1348" w:type="dxa"/>
          </w:tcPr>
          <w:p w14:paraId="1BE2EFDC" w14:textId="7777777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</w:tcPr>
          <w:p w14:paraId="6C188118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031D5C13" w14:textId="47CBACFF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Однокурсник</w:t>
            </w:r>
          </w:p>
        </w:tc>
      </w:tr>
      <w:tr w:rsidR="003E0AAF" w14:paraId="741E4630" w14:textId="77777777" w:rsidTr="003E0AAF">
        <w:tc>
          <w:tcPr>
            <w:tcW w:w="1348" w:type="dxa"/>
          </w:tcPr>
          <w:p w14:paraId="1619BE0B" w14:textId="7777777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</w:tcPr>
          <w:p w14:paraId="749C62C5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2E8607F1" w14:textId="24B5162E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Однокурсник</w:t>
            </w:r>
          </w:p>
        </w:tc>
      </w:tr>
      <w:tr w:rsidR="003E0AAF" w14:paraId="3F26D660" w14:textId="77777777" w:rsidTr="003E0AAF">
        <w:tc>
          <w:tcPr>
            <w:tcW w:w="1348" w:type="dxa"/>
          </w:tcPr>
          <w:p w14:paraId="48778BDC" w14:textId="77777777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</w:tcPr>
          <w:p w14:paraId="2D3D4A78" w14:textId="77777777" w:rsidR="003E0AAF" w:rsidRPr="009A4BE6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235EA561" w14:textId="4A6A5BDD" w:rsidR="003E0AAF" w:rsidRDefault="003E0AAF" w:rsidP="003E0A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Подруга</w:t>
            </w:r>
          </w:p>
        </w:tc>
      </w:tr>
    </w:tbl>
    <w:p w14:paraId="32AB7CDB" w14:textId="77461072" w:rsidR="003E0AAF" w:rsidRDefault="003E0AAF" w:rsidP="00210E33">
      <w:pPr>
        <w:spacing w:before="240"/>
        <w:ind w:firstLine="708"/>
      </w:pPr>
      <w:r>
        <w:t>Контрольные данные для сущности «Адреса» представлены в таблице 1.17.</w:t>
      </w:r>
    </w:p>
    <w:p w14:paraId="77E1BC0A" w14:textId="4CBEF78C" w:rsidR="003E0AAF" w:rsidRDefault="003E0AAF" w:rsidP="003E0AAF">
      <w:r>
        <w:t>Таблица 1.17 – Контрольные данные примера для сущности «Адрес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118"/>
        <w:gridCol w:w="1725"/>
        <w:gridCol w:w="1671"/>
      </w:tblGrid>
      <w:tr w:rsidR="00DC1161" w14:paraId="4411AEA6" w14:textId="39DB9625" w:rsidTr="00DC1161">
        <w:tc>
          <w:tcPr>
            <w:tcW w:w="1555" w:type="dxa"/>
          </w:tcPr>
          <w:p w14:paraId="61E1A6C3" w14:textId="17263906" w:rsidR="00DC1161" w:rsidRPr="009A4BE6" w:rsidRDefault="00DC1161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Адрес</w:t>
            </w:r>
          </w:p>
        </w:tc>
        <w:tc>
          <w:tcPr>
            <w:tcW w:w="1559" w:type="dxa"/>
          </w:tcPr>
          <w:p w14:paraId="28C7724A" w14:textId="77777777" w:rsidR="00DC1161" w:rsidRPr="009A4BE6" w:rsidRDefault="00DC1161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нтакта</w:t>
            </w:r>
          </w:p>
        </w:tc>
        <w:tc>
          <w:tcPr>
            <w:tcW w:w="3118" w:type="dxa"/>
          </w:tcPr>
          <w:p w14:paraId="0678467F" w14:textId="21B689A4" w:rsidR="00DC1161" w:rsidRDefault="00DC1161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725" w:type="dxa"/>
          </w:tcPr>
          <w:p w14:paraId="4F351FCC" w14:textId="5109CDB1" w:rsidR="00DC1161" w:rsidRDefault="00DC1161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орода</w:t>
            </w:r>
          </w:p>
        </w:tc>
        <w:tc>
          <w:tcPr>
            <w:tcW w:w="1671" w:type="dxa"/>
          </w:tcPr>
          <w:p w14:paraId="381BE6CE" w14:textId="13B59E63" w:rsidR="00DC1161" w:rsidRDefault="00DC1161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</w:tr>
      <w:tr w:rsidR="00DC1161" w14:paraId="470CBE3C" w14:textId="21722CC1" w:rsidTr="00DC1161">
        <w:tc>
          <w:tcPr>
            <w:tcW w:w="1555" w:type="dxa"/>
          </w:tcPr>
          <w:p w14:paraId="7565F277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13A91A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44B3D9D" w14:textId="26D52816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12, улица 50 Лет ВЛКСМ</w:t>
            </w:r>
          </w:p>
        </w:tc>
        <w:tc>
          <w:tcPr>
            <w:tcW w:w="1725" w:type="dxa"/>
          </w:tcPr>
          <w:p w14:paraId="55876A7A" w14:textId="37B11A74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14:paraId="342B9944" w14:textId="32E302D2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52925</w:t>
            </w:r>
          </w:p>
        </w:tc>
      </w:tr>
      <w:tr w:rsidR="00DC1161" w14:paraId="547EFE67" w14:textId="07A3A58A" w:rsidTr="00DC1161">
        <w:tc>
          <w:tcPr>
            <w:tcW w:w="1555" w:type="dxa"/>
          </w:tcPr>
          <w:p w14:paraId="4EEADD8F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342A805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F347EF7" w14:textId="0FA24D23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3, улица Айвазовского</w:t>
            </w:r>
          </w:p>
        </w:tc>
        <w:tc>
          <w:tcPr>
            <w:tcW w:w="1725" w:type="dxa"/>
          </w:tcPr>
          <w:p w14:paraId="2BF79795" w14:textId="524926B1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14:paraId="2C125ED3" w14:textId="49F0133F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56678</w:t>
            </w:r>
          </w:p>
        </w:tc>
      </w:tr>
      <w:tr w:rsidR="00DC1161" w14:paraId="11CA88F1" w14:textId="57CC8743" w:rsidTr="00DC1161">
        <w:tc>
          <w:tcPr>
            <w:tcW w:w="1555" w:type="dxa"/>
          </w:tcPr>
          <w:p w14:paraId="26F29601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715D02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F09FBDA" w14:textId="5373128D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1, улица Боткина</w:t>
            </w:r>
          </w:p>
        </w:tc>
        <w:tc>
          <w:tcPr>
            <w:tcW w:w="1725" w:type="dxa"/>
          </w:tcPr>
          <w:p w14:paraId="6D0FCA23" w14:textId="473C8B54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14:paraId="5C6E0189" w14:textId="1A1F3360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52939</w:t>
            </w:r>
          </w:p>
        </w:tc>
      </w:tr>
      <w:tr w:rsidR="00DC1161" w14:paraId="35A6B7DF" w14:textId="033DC9B4" w:rsidTr="00DC1161">
        <w:tc>
          <w:tcPr>
            <w:tcW w:w="1555" w:type="dxa"/>
          </w:tcPr>
          <w:p w14:paraId="21F45281" w14:textId="77777777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50DE73F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16D2131" w14:textId="5B652340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25, улица Герцена</w:t>
            </w:r>
          </w:p>
        </w:tc>
        <w:tc>
          <w:tcPr>
            <w:tcW w:w="1725" w:type="dxa"/>
          </w:tcPr>
          <w:p w14:paraId="029F55AE" w14:textId="0F03B489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14:paraId="746FA533" w14:textId="3A02BB66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52645</w:t>
            </w:r>
          </w:p>
        </w:tc>
      </w:tr>
      <w:tr w:rsidR="00DC1161" w14:paraId="203714FC" w14:textId="7A21992D" w:rsidTr="00DC1161">
        <w:tc>
          <w:tcPr>
            <w:tcW w:w="1555" w:type="dxa"/>
          </w:tcPr>
          <w:p w14:paraId="57E8C0AD" w14:textId="77777777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7349573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7562622" w14:textId="5A9A15F3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36, улица Блюхера</w:t>
            </w:r>
          </w:p>
        </w:tc>
        <w:tc>
          <w:tcPr>
            <w:tcW w:w="1725" w:type="dxa"/>
          </w:tcPr>
          <w:p w14:paraId="1F01B986" w14:textId="3A4EDC2D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14:paraId="75FE49A8" w14:textId="15DC0383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56547</w:t>
            </w:r>
          </w:p>
        </w:tc>
      </w:tr>
      <w:tr w:rsidR="00DC1161" w14:paraId="28AB392D" w14:textId="375CAB0B" w:rsidTr="00DC1161">
        <w:tc>
          <w:tcPr>
            <w:tcW w:w="1555" w:type="dxa"/>
          </w:tcPr>
          <w:p w14:paraId="7C2CD013" w14:textId="77777777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E376282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DCB0DF0" w14:textId="07810C2B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31, улица Гоголя</w:t>
            </w:r>
          </w:p>
        </w:tc>
        <w:tc>
          <w:tcPr>
            <w:tcW w:w="1725" w:type="dxa"/>
          </w:tcPr>
          <w:p w14:paraId="41E27B91" w14:textId="7BDFD0B6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14:paraId="791A85F5" w14:textId="347F68B2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76123</w:t>
            </w:r>
          </w:p>
        </w:tc>
      </w:tr>
      <w:tr w:rsidR="00DC1161" w14:paraId="2A165532" w14:textId="0991F45B" w:rsidTr="00DC1161">
        <w:tc>
          <w:tcPr>
            <w:tcW w:w="1555" w:type="dxa"/>
            <w:tcBorders>
              <w:bottom w:val="single" w:sz="4" w:space="0" w:color="auto"/>
            </w:tcBorders>
          </w:tcPr>
          <w:p w14:paraId="4BBD4279" w14:textId="77777777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ABEE9B" w14:textId="77777777" w:rsidR="00DC1161" w:rsidRPr="009A4BE6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ED7131" w14:textId="68BF7616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7, улица Глазурная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C1C708B" w14:textId="23E44878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F57ED59" w14:textId="16E03FAC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76275</w:t>
            </w:r>
          </w:p>
        </w:tc>
      </w:tr>
      <w:tr w:rsidR="00DC1161" w14:paraId="587925A1" w14:textId="77777777" w:rsidTr="00DC1161">
        <w:tc>
          <w:tcPr>
            <w:tcW w:w="1555" w:type="dxa"/>
            <w:tcBorders>
              <w:bottom w:val="nil"/>
            </w:tcBorders>
          </w:tcPr>
          <w:p w14:paraId="6FD70FF2" w14:textId="17227786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nil"/>
            </w:tcBorders>
          </w:tcPr>
          <w:p w14:paraId="288B9912" w14:textId="0873A349" w:rsid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bottom w:val="nil"/>
            </w:tcBorders>
          </w:tcPr>
          <w:p w14:paraId="0E7C1F95" w14:textId="79E27E10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15 а, улица Зои Космодемьянской</w:t>
            </w:r>
          </w:p>
        </w:tc>
        <w:tc>
          <w:tcPr>
            <w:tcW w:w="1725" w:type="dxa"/>
            <w:tcBorders>
              <w:bottom w:val="nil"/>
            </w:tcBorders>
          </w:tcPr>
          <w:p w14:paraId="4AD45B03" w14:textId="4D72C344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bottom w:val="nil"/>
            </w:tcBorders>
          </w:tcPr>
          <w:p w14:paraId="4FB471A8" w14:textId="4E186990" w:rsidR="00DC1161" w:rsidRPr="003E0AAF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76076</w:t>
            </w:r>
          </w:p>
        </w:tc>
      </w:tr>
    </w:tbl>
    <w:p w14:paraId="4BBBB179" w14:textId="28B639E4" w:rsidR="003E0AAF" w:rsidRDefault="003E0AAF" w:rsidP="004560F3">
      <w:pPr>
        <w:ind w:firstLine="0"/>
      </w:pPr>
    </w:p>
    <w:p w14:paraId="40B89EA8" w14:textId="7064C7BA" w:rsidR="00DC1161" w:rsidRDefault="00DC1161" w:rsidP="00DC1161">
      <w:pPr>
        <w:spacing w:line="240" w:lineRule="auto"/>
        <w:ind w:firstLine="0"/>
      </w:pPr>
      <w:r>
        <w:lastRenderedPageBreak/>
        <w:t>Окончание таблицы 1</w:t>
      </w:r>
      <w:r>
        <w:rPr>
          <w:lang w:val="en-US"/>
        </w:rPr>
        <w:t>.1</w:t>
      </w:r>
      <w: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118"/>
        <w:gridCol w:w="1701"/>
        <w:gridCol w:w="1695"/>
      </w:tblGrid>
      <w:tr w:rsidR="00DC1161" w14:paraId="7CA98DAE" w14:textId="77777777" w:rsidTr="00DC1161">
        <w:tc>
          <w:tcPr>
            <w:tcW w:w="1555" w:type="dxa"/>
            <w:tcBorders>
              <w:top w:val="nil"/>
            </w:tcBorders>
          </w:tcPr>
          <w:p w14:paraId="4BFD37C4" w14:textId="5EB7DAB5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</w:tcBorders>
          </w:tcPr>
          <w:p w14:paraId="4C512DBF" w14:textId="1B98C75F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</w:tcBorders>
          </w:tcPr>
          <w:p w14:paraId="6154E688" w14:textId="569C0AF7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21, улица Карла Маркса</w:t>
            </w:r>
          </w:p>
        </w:tc>
        <w:tc>
          <w:tcPr>
            <w:tcW w:w="1701" w:type="dxa"/>
            <w:tcBorders>
              <w:top w:val="nil"/>
            </w:tcBorders>
          </w:tcPr>
          <w:p w14:paraId="111CC9B3" w14:textId="0CDE2301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</w:tcBorders>
          </w:tcPr>
          <w:p w14:paraId="187286C9" w14:textId="2C8D1769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52783</w:t>
            </w:r>
          </w:p>
        </w:tc>
      </w:tr>
      <w:tr w:rsidR="00DC1161" w14:paraId="32488E92" w14:textId="77777777" w:rsidTr="00DC1161">
        <w:tc>
          <w:tcPr>
            <w:tcW w:w="1555" w:type="dxa"/>
          </w:tcPr>
          <w:p w14:paraId="0FAD430D" w14:textId="4E4E4A8A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4F20080" w14:textId="4F254481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5309D982" w14:textId="0F411B34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д. 8, улица 50 Лет ВЛКСМ</w:t>
            </w:r>
          </w:p>
        </w:tc>
        <w:tc>
          <w:tcPr>
            <w:tcW w:w="1701" w:type="dxa"/>
          </w:tcPr>
          <w:p w14:paraId="3BEA341B" w14:textId="40F19E2D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2DDCE85" w14:textId="3BC7ED03" w:rsidR="00DC1161" w:rsidRPr="00DC1161" w:rsidRDefault="00DC1161" w:rsidP="00DC11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152928</w:t>
            </w:r>
          </w:p>
        </w:tc>
      </w:tr>
    </w:tbl>
    <w:p w14:paraId="56EFB487" w14:textId="6BC6BB0A" w:rsidR="00DC1161" w:rsidRDefault="00DC1161" w:rsidP="00DC1161">
      <w:pPr>
        <w:spacing w:before="240"/>
        <w:ind w:firstLine="708"/>
      </w:pPr>
      <w:r>
        <w:t>Контрольные данные для сущности «</w:t>
      </w:r>
      <w:r w:rsidR="00210E33">
        <w:t>Город</w:t>
      </w:r>
      <w:r>
        <w:t>» представлены в таблице 1.18.</w:t>
      </w:r>
    </w:p>
    <w:p w14:paraId="44ED7BBB" w14:textId="2AE37E20" w:rsidR="00DC1161" w:rsidRDefault="00DC1161" w:rsidP="00DC1161">
      <w:r>
        <w:t>Таблица 1.18 – Контрольные данные примера для сущности «</w:t>
      </w:r>
      <w:r w:rsidR="00210E33">
        <w:t>Город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670"/>
      </w:tblGrid>
      <w:tr w:rsidR="00DC1161" w14:paraId="2809BFFF" w14:textId="77777777" w:rsidTr="00210E33">
        <w:tc>
          <w:tcPr>
            <w:tcW w:w="1555" w:type="dxa"/>
          </w:tcPr>
          <w:p w14:paraId="2175149F" w14:textId="4CBD2C0B" w:rsidR="00DC1161" w:rsidRPr="009A4BE6" w:rsidRDefault="00DC1161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210E33">
              <w:rPr>
                <w:sz w:val="24"/>
                <w:szCs w:val="24"/>
              </w:rPr>
              <w:t>города</w:t>
            </w:r>
          </w:p>
        </w:tc>
        <w:tc>
          <w:tcPr>
            <w:tcW w:w="2268" w:type="dxa"/>
          </w:tcPr>
          <w:p w14:paraId="23A4D97A" w14:textId="46CABB24" w:rsidR="00DC1161" w:rsidRPr="009A4BE6" w:rsidRDefault="00210E33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</w:p>
        </w:tc>
        <w:tc>
          <w:tcPr>
            <w:tcW w:w="5670" w:type="dxa"/>
          </w:tcPr>
          <w:p w14:paraId="0637DC44" w14:textId="5F853856" w:rsidR="00DC1161" w:rsidRDefault="00210E33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егиона</w:t>
            </w:r>
          </w:p>
        </w:tc>
      </w:tr>
      <w:tr w:rsidR="00210E33" w14:paraId="18240E8D" w14:textId="77777777" w:rsidTr="00210E33">
        <w:tc>
          <w:tcPr>
            <w:tcW w:w="1555" w:type="dxa"/>
          </w:tcPr>
          <w:p w14:paraId="19176252" w14:textId="024C2EA2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1239E9C" w14:textId="0223890F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Москва</w:t>
            </w:r>
          </w:p>
        </w:tc>
        <w:tc>
          <w:tcPr>
            <w:tcW w:w="5670" w:type="dxa"/>
          </w:tcPr>
          <w:p w14:paraId="3E8890B4" w14:textId="3C95C122" w:rsidR="00210E33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2</w:t>
            </w:r>
          </w:p>
        </w:tc>
      </w:tr>
      <w:tr w:rsidR="00210E33" w14:paraId="47799D06" w14:textId="77777777" w:rsidTr="00210E33">
        <w:tc>
          <w:tcPr>
            <w:tcW w:w="1555" w:type="dxa"/>
          </w:tcPr>
          <w:p w14:paraId="3A4F03CD" w14:textId="50427105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4519B61" w14:textId="46232CF7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Рыбинск</w:t>
            </w:r>
          </w:p>
        </w:tc>
        <w:tc>
          <w:tcPr>
            <w:tcW w:w="5670" w:type="dxa"/>
          </w:tcPr>
          <w:p w14:paraId="49C28BCA" w14:textId="3B2EF59E" w:rsidR="00210E33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1</w:t>
            </w:r>
          </w:p>
        </w:tc>
      </w:tr>
      <w:tr w:rsidR="00210E33" w14:paraId="3AD9F455" w14:textId="77777777" w:rsidTr="00210E33">
        <w:tc>
          <w:tcPr>
            <w:tcW w:w="1555" w:type="dxa"/>
          </w:tcPr>
          <w:p w14:paraId="1F89C473" w14:textId="559D9E9B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3423E62" w14:textId="40302753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Ярославль</w:t>
            </w:r>
          </w:p>
        </w:tc>
        <w:tc>
          <w:tcPr>
            <w:tcW w:w="5670" w:type="dxa"/>
          </w:tcPr>
          <w:p w14:paraId="1F5FD779" w14:textId="52D66A4E" w:rsidR="00210E33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1</w:t>
            </w:r>
          </w:p>
        </w:tc>
      </w:tr>
    </w:tbl>
    <w:p w14:paraId="3C209A28" w14:textId="14989BA7" w:rsidR="00210E33" w:rsidRDefault="00210E33" w:rsidP="00210E33">
      <w:pPr>
        <w:spacing w:before="240"/>
        <w:ind w:firstLine="708"/>
      </w:pPr>
      <w:r>
        <w:t>Контрольные данные для сущности «Регион» представлены в таблице 1.19.</w:t>
      </w:r>
    </w:p>
    <w:p w14:paraId="49C6C891" w14:textId="49211AF3" w:rsidR="00210E33" w:rsidRDefault="00210E33" w:rsidP="00210E33">
      <w:r>
        <w:t>Таблица 1.19 – Контрольные данные примера для сущности «Реги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210E33" w14:paraId="1260629E" w14:textId="77777777" w:rsidTr="00210E33">
        <w:tc>
          <w:tcPr>
            <w:tcW w:w="3823" w:type="dxa"/>
          </w:tcPr>
          <w:p w14:paraId="4F961B7C" w14:textId="2FC52639" w:rsidR="00210E33" w:rsidRPr="009A4BE6" w:rsidRDefault="00210E33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егиона</w:t>
            </w:r>
          </w:p>
        </w:tc>
        <w:tc>
          <w:tcPr>
            <w:tcW w:w="5670" w:type="dxa"/>
          </w:tcPr>
          <w:p w14:paraId="4CA94EAB" w14:textId="465FFFDF" w:rsidR="00210E33" w:rsidRPr="009A4BE6" w:rsidRDefault="00210E33" w:rsidP="00DA4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</w:p>
        </w:tc>
      </w:tr>
      <w:tr w:rsidR="00210E33" w:rsidRPr="00210E33" w14:paraId="67B9A603" w14:textId="77777777" w:rsidTr="00210E33">
        <w:tc>
          <w:tcPr>
            <w:tcW w:w="3823" w:type="dxa"/>
          </w:tcPr>
          <w:p w14:paraId="16B3F675" w14:textId="629AE876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1029CAE" w14:textId="5A1C6544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Ярославская область</w:t>
            </w:r>
          </w:p>
        </w:tc>
      </w:tr>
      <w:tr w:rsidR="00210E33" w:rsidRPr="00210E33" w14:paraId="44820751" w14:textId="77777777" w:rsidTr="00210E33">
        <w:tc>
          <w:tcPr>
            <w:tcW w:w="3823" w:type="dxa"/>
          </w:tcPr>
          <w:p w14:paraId="58229CCD" w14:textId="5E2F433C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2E64AE6" w14:textId="71512439" w:rsidR="00210E33" w:rsidRPr="009A4BE6" w:rsidRDefault="00210E33" w:rsidP="00210E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E33">
              <w:rPr>
                <w:sz w:val="24"/>
                <w:szCs w:val="24"/>
              </w:rPr>
              <w:t>Московская область</w:t>
            </w:r>
          </w:p>
        </w:tc>
      </w:tr>
    </w:tbl>
    <w:p w14:paraId="654F2740" w14:textId="77777777" w:rsidR="00DC1161" w:rsidRPr="00210E33" w:rsidRDefault="00DC1161" w:rsidP="00210E33">
      <w:pPr>
        <w:spacing w:line="240" w:lineRule="auto"/>
        <w:ind w:firstLine="0"/>
        <w:rPr>
          <w:sz w:val="24"/>
          <w:szCs w:val="24"/>
        </w:rPr>
      </w:pPr>
    </w:p>
    <w:p w14:paraId="1B04DE9F" w14:textId="46C6B810" w:rsidR="003E0AAF" w:rsidRDefault="00210E33" w:rsidP="00210E33">
      <w:pPr>
        <w:spacing w:after="160" w:line="259" w:lineRule="auto"/>
        <w:ind w:firstLine="0"/>
        <w:jc w:val="left"/>
      </w:pPr>
      <w:r>
        <w:br w:type="page"/>
      </w:r>
    </w:p>
    <w:p w14:paraId="377BDDFD" w14:textId="6A40ED6E" w:rsidR="00390637" w:rsidRDefault="001464F7" w:rsidP="0057596B">
      <w:pPr>
        <w:pStyle w:val="1"/>
        <w:spacing w:line="360" w:lineRule="auto"/>
        <w:jc w:val="both"/>
      </w:pPr>
      <w:bookmarkStart w:id="9" w:name="_Toc185805221"/>
      <w:r>
        <w:lastRenderedPageBreak/>
        <w:t>2</w:t>
      </w:r>
      <w:r>
        <w:tab/>
        <w:t>Программные разработки</w:t>
      </w:r>
      <w:bookmarkEnd w:id="9"/>
    </w:p>
    <w:p w14:paraId="080B4C6B" w14:textId="5215FFA8" w:rsidR="001464F7" w:rsidRPr="007422F2" w:rsidRDefault="001464F7" w:rsidP="0057596B">
      <w:pPr>
        <w:pStyle w:val="2"/>
        <w:spacing w:line="360" w:lineRule="auto"/>
        <w:ind w:left="709" w:firstLine="0"/>
      </w:pPr>
      <w:bookmarkStart w:id="10" w:name="_Toc185805222"/>
      <w:r>
        <w:t>2.1</w:t>
      </w:r>
      <w:r>
        <w:tab/>
        <w:t>Создание базы данных</w:t>
      </w:r>
      <w:bookmarkEnd w:id="10"/>
    </w:p>
    <w:p w14:paraId="246174E0" w14:textId="77777777" w:rsidR="00341214" w:rsidRPr="00341214" w:rsidRDefault="00341214" w:rsidP="00341214">
      <w:r w:rsidRPr="00341214">
        <w:t>Создание базы данных в SQL Server осуществляется с помощью команды CREATE DATABASE, где указывается уникальное имя для новой базы данных, соответствующее правилам идентификаторов SQL Server. Создание базы происходит в системной базе master, которая содержит необходимые системные таблицы для работы самой системы баз данных.</w:t>
      </w:r>
    </w:p>
    <w:p w14:paraId="49CD8BFE" w14:textId="77777777" w:rsidR="00341214" w:rsidRPr="00341214" w:rsidRDefault="00341214" w:rsidP="00341214">
      <w:r w:rsidRPr="00341214">
        <w:t>Для создания таблиц используется инструкция CREATE TABLE в языке T-SQL. Эти инструкции могут быть встроены в процедуру.</w:t>
      </w:r>
    </w:p>
    <w:p w14:paraId="6D806836" w14:textId="77777777" w:rsidR="00341214" w:rsidRPr="00341214" w:rsidRDefault="00341214" w:rsidP="00341214">
      <w:r w:rsidRPr="00341214">
        <w:t>Целостность данных обеспечивается с помощью ограничений целостности. Ограничение NOT NULL позволяет определить, можно ли хранить в столбце NULL значения или нет. PRIMARY KEY задает первичный ключ таблицы, а FOREIGN KEY устанавливает связь между данными в разных таблицах, обеспечивая ссылочную целостность.</w:t>
      </w:r>
    </w:p>
    <w:p w14:paraId="722AD0C2" w14:textId="77777777" w:rsidR="00341214" w:rsidRPr="00341214" w:rsidRDefault="00341214" w:rsidP="00341214">
      <w:r w:rsidRPr="00341214">
        <w:t>Ограничение FOREIGN KEY предотвращает наличие записей в таблице, которые ссылаются на несуществующие записи в другой таблице. Оно гарантирует корректность данных, предотвращая некорректные ссылки между записями.</w:t>
      </w:r>
    </w:p>
    <w:p w14:paraId="6F97871A" w14:textId="77777777" w:rsidR="00341214" w:rsidRPr="00341214" w:rsidRDefault="00341214" w:rsidP="00341214">
      <w:r w:rsidRPr="00341214">
        <w:t xml:space="preserve">UNIQUE </w:t>
      </w:r>
      <w:proofErr w:type="gramStart"/>
      <w:r w:rsidRPr="00341214">
        <w:t>- это</w:t>
      </w:r>
      <w:proofErr w:type="gramEnd"/>
      <w:r w:rsidRPr="00341214">
        <w:t xml:space="preserve"> ограничение, которое гарантирует уникальность значений в столбце или комбинации столбцов.</w:t>
      </w:r>
    </w:p>
    <w:p w14:paraId="13EEF08F" w14:textId="0D1FC479" w:rsidR="004B144A" w:rsidRDefault="00E706E8" w:rsidP="006B70F5">
      <w:r>
        <w:t xml:space="preserve">Таблицы на языке </w:t>
      </w:r>
      <w:r>
        <w:rPr>
          <w:lang w:val="en-US"/>
        </w:rPr>
        <w:t>Trans</w:t>
      </w:r>
      <w:r w:rsidR="008506D0">
        <w:rPr>
          <w:lang w:val="en-US"/>
        </w:rPr>
        <w:t>act</w:t>
      </w:r>
      <w:r w:rsidRPr="00E706E8">
        <w:t>-</w:t>
      </w:r>
      <w:r>
        <w:rPr>
          <w:lang w:val="en-US"/>
        </w:rPr>
        <w:t>SQL</w:t>
      </w:r>
      <w:r>
        <w:t xml:space="preserve"> создаются при помощи инструкции </w:t>
      </w:r>
      <w:r>
        <w:rPr>
          <w:lang w:val="en-US"/>
        </w:rPr>
        <w:t>CREATE</w:t>
      </w:r>
      <w:r w:rsidRPr="00E706E8">
        <w:t xml:space="preserve"> </w:t>
      </w:r>
      <w:r>
        <w:rPr>
          <w:lang w:val="en-US"/>
        </w:rPr>
        <w:t>TABLE</w:t>
      </w:r>
      <w:r>
        <w:t xml:space="preserve">. </w:t>
      </w:r>
      <w:r w:rsidR="00EA2FDE">
        <w:t>Листинг всех таблиц представлен в приложении Б.</w:t>
      </w:r>
    </w:p>
    <w:p w14:paraId="256293A3" w14:textId="2E4B732C" w:rsidR="00164C90" w:rsidRPr="00D645DB" w:rsidRDefault="00164C90" w:rsidP="004F0E55">
      <w:r>
        <w:t>На рисунке 2.</w:t>
      </w:r>
      <w:r w:rsidR="00BD2E47" w:rsidRPr="00BD2E47">
        <w:t>1</w:t>
      </w:r>
      <w:r>
        <w:t xml:space="preserve"> изображена таблица </w:t>
      </w:r>
      <w:r w:rsidR="00642A20">
        <w:t>«</w:t>
      </w:r>
      <w:r w:rsidR="00210E33">
        <w:t>Контакты</w:t>
      </w:r>
      <w:r w:rsidR="00642A20">
        <w:t xml:space="preserve">» </w:t>
      </w:r>
      <w:r>
        <w:t xml:space="preserve">в </w:t>
      </w:r>
      <w:r w:rsidR="00642A20">
        <w:rPr>
          <w:lang w:val="en-US"/>
        </w:rPr>
        <w:t>Microsoft</w:t>
      </w:r>
      <w:r w:rsidR="00642A20" w:rsidRPr="00642A20">
        <w:t xml:space="preserve"> </w:t>
      </w:r>
      <w:r w:rsidR="00642A20">
        <w:rPr>
          <w:lang w:val="en-US"/>
        </w:rPr>
        <w:t>SQL</w:t>
      </w:r>
      <w:r w:rsidR="00642A20" w:rsidRPr="00642A20">
        <w:t xml:space="preserve"> </w:t>
      </w:r>
      <w:r w:rsidR="00642A20">
        <w:rPr>
          <w:lang w:val="en-US"/>
        </w:rPr>
        <w:t>Server</w:t>
      </w:r>
    </w:p>
    <w:p w14:paraId="6553116D" w14:textId="6EA35129" w:rsidR="00642A20" w:rsidRDefault="00210E33" w:rsidP="008957B4">
      <w:pPr>
        <w:spacing w:line="240" w:lineRule="auto"/>
        <w:ind w:firstLine="0"/>
        <w:jc w:val="center"/>
      </w:pPr>
      <w:r w:rsidRPr="00210E33">
        <w:rPr>
          <w:noProof/>
        </w:rPr>
        <w:drawing>
          <wp:inline distT="0" distB="0" distL="0" distR="0" wp14:anchorId="0E4FCA7B" wp14:editId="26178057">
            <wp:extent cx="3246401" cy="1600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9171" w14:textId="5CFDC8ED" w:rsidR="00642A20" w:rsidRDefault="00642A20" w:rsidP="008957B4">
      <w:pPr>
        <w:spacing w:after="240" w:line="240" w:lineRule="auto"/>
        <w:ind w:firstLine="0"/>
        <w:jc w:val="center"/>
        <w:rPr>
          <w:noProof/>
        </w:rPr>
      </w:pPr>
      <w:r>
        <w:rPr>
          <w:noProof/>
        </w:rPr>
        <w:t>Рисунок 2.1- Таблица «</w:t>
      </w:r>
      <w:r w:rsidR="00210E33">
        <w:rPr>
          <w:noProof/>
        </w:rPr>
        <w:t>Контакты</w:t>
      </w:r>
      <w:r>
        <w:rPr>
          <w:noProof/>
        </w:rPr>
        <w:t>»</w:t>
      </w:r>
    </w:p>
    <w:p w14:paraId="0038A491" w14:textId="4471A554" w:rsidR="006B70F5" w:rsidRDefault="006B70F5" w:rsidP="006B70F5">
      <w:r>
        <w:t>Аналогичные действия проводятся для создания всех таблиц БД «</w:t>
      </w:r>
      <w:r w:rsidR="00210E33">
        <w:t>Записная книжка</w:t>
      </w:r>
      <w:r>
        <w:t>»</w:t>
      </w:r>
    </w:p>
    <w:p w14:paraId="19CB3B4B" w14:textId="79CAC2BB" w:rsidR="004B144A" w:rsidRDefault="004B144A" w:rsidP="00FE280D">
      <w:r>
        <w:lastRenderedPageBreak/>
        <w:t>На рисунке 2.</w:t>
      </w:r>
      <w:r w:rsidR="006B70F5">
        <w:t>2</w:t>
      </w:r>
      <w:r>
        <w:t xml:space="preserve"> изображена диаграмма базы данных</w:t>
      </w:r>
      <w:r w:rsidR="00C34DD5">
        <w:t xml:space="preserve"> БД «</w:t>
      </w:r>
      <w:r w:rsidR="00210E33">
        <w:t>Записная книжка</w:t>
      </w:r>
      <w:r w:rsidR="00C34DD5">
        <w:t>»</w:t>
      </w:r>
      <w:r>
        <w:t>.</w:t>
      </w:r>
    </w:p>
    <w:p w14:paraId="71CE9C5B" w14:textId="33381540" w:rsidR="004B144A" w:rsidRDefault="00210E33" w:rsidP="00210E33">
      <w:pPr>
        <w:spacing w:before="240"/>
        <w:jc w:val="left"/>
      </w:pPr>
      <w:r w:rsidRPr="00210E33">
        <w:rPr>
          <w:noProof/>
        </w:rPr>
        <w:drawing>
          <wp:inline distT="0" distB="0" distL="0" distR="0" wp14:anchorId="3AAFD283" wp14:editId="68892BD7">
            <wp:extent cx="5914390" cy="3593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4A">
        <w:t xml:space="preserve"> </w:t>
      </w:r>
    </w:p>
    <w:p w14:paraId="4FE3403D" w14:textId="0627E4DA" w:rsidR="004B144A" w:rsidRDefault="004B144A" w:rsidP="00A816B2">
      <w:pPr>
        <w:jc w:val="center"/>
      </w:pPr>
      <w:r>
        <w:t>Рисунок 2.</w:t>
      </w:r>
      <w:r w:rsidR="006B70F5">
        <w:t>2</w:t>
      </w:r>
      <w:r>
        <w:t xml:space="preserve"> – Диаграмма базы данных «</w:t>
      </w:r>
      <w:r w:rsidR="00210E33">
        <w:t>Записная книжка</w:t>
      </w:r>
      <w:r>
        <w:t>»</w:t>
      </w:r>
    </w:p>
    <w:p w14:paraId="1FF3FA14" w14:textId="77777777" w:rsidR="00003C4D" w:rsidRDefault="004B144A" w:rsidP="0057596B">
      <w:pPr>
        <w:pStyle w:val="2"/>
        <w:spacing w:line="360" w:lineRule="auto"/>
      </w:pPr>
      <w:bookmarkStart w:id="11" w:name="_Toc185805223"/>
      <w:r>
        <w:t>2.2</w:t>
      </w:r>
      <w:r>
        <w:tab/>
        <w:t>Заполнение данными</w:t>
      </w:r>
      <w:bookmarkEnd w:id="11"/>
    </w:p>
    <w:p w14:paraId="3BF38F69" w14:textId="3B01D55D" w:rsidR="00003C4D" w:rsidRDefault="00003C4D" w:rsidP="00003C4D">
      <w:r>
        <w:t xml:space="preserve">Созданные таблицы необходимо заполнить </w:t>
      </w:r>
      <w:r w:rsidR="006219B8">
        <w:t>данными,</w:t>
      </w:r>
      <w:r>
        <w:t xml:space="preserve"> </w:t>
      </w:r>
      <w:r w:rsidR="006219B8">
        <w:t>которые мы записали в таблицах выше</w:t>
      </w:r>
      <w:r>
        <w:t>.</w:t>
      </w:r>
    </w:p>
    <w:p w14:paraId="5F9F8FC8" w14:textId="720FF71B" w:rsidR="00003C4D" w:rsidRDefault="006219B8" w:rsidP="00003C4D">
      <w:r>
        <w:t xml:space="preserve">Для заполнения мы используем </w:t>
      </w:r>
      <w:r>
        <w:rPr>
          <w:lang w:val="en-US"/>
        </w:rPr>
        <w:t>INSERT</w:t>
      </w:r>
      <w:r w:rsidR="002131D0">
        <w:t>.</w:t>
      </w:r>
    </w:p>
    <w:p w14:paraId="0B58C9E6" w14:textId="010EB27D" w:rsidR="00166B89" w:rsidRDefault="00166B89" w:rsidP="00003C4D">
      <w:r>
        <w:t>На рисунке 2.3 изображена таблица «</w:t>
      </w:r>
      <w:r w:rsidR="006219B8">
        <w:t>Контакты</w:t>
      </w:r>
      <w:r>
        <w:t xml:space="preserve">» </w:t>
      </w:r>
      <w:r w:rsidR="006219B8">
        <w:t xml:space="preserve">через </w:t>
      </w:r>
      <w:r w:rsidR="006219B8">
        <w:rPr>
          <w:lang w:val="en-US"/>
        </w:rPr>
        <w:t>INSERT</w:t>
      </w:r>
      <w:r>
        <w:t>.</w:t>
      </w:r>
    </w:p>
    <w:p w14:paraId="0CA3B851" w14:textId="2E7657E6" w:rsidR="00C34DD5" w:rsidRDefault="006219B8" w:rsidP="00C34DD5">
      <w:pPr>
        <w:jc w:val="center"/>
      </w:pPr>
      <w:r w:rsidRPr="006219B8">
        <w:rPr>
          <w:noProof/>
        </w:rPr>
        <w:drawing>
          <wp:inline distT="0" distB="0" distL="0" distR="0" wp14:anchorId="7E4E3196" wp14:editId="18D13F4E">
            <wp:extent cx="4168501" cy="175275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34F" w14:textId="63A7E1F4" w:rsidR="00C34DD5" w:rsidRPr="006219B8" w:rsidRDefault="00C34DD5" w:rsidP="00C34DD5">
      <w:pPr>
        <w:jc w:val="center"/>
      </w:pPr>
      <w:r>
        <w:t>Рисунок 2.3 – Таблица «</w:t>
      </w:r>
      <w:r w:rsidR="006219B8">
        <w:t>Контакты</w:t>
      </w:r>
      <w:r>
        <w:t xml:space="preserve">» </w:t>
      </w:r>
      <w:r w:rsidR="006219B8">
        <w:t xml:space="preserve">через </w:t>
      </w:r>
      <w:r w:rsidR="006219B8">
        <w:rPr>
          <w:lang w:val="en-US"/>
        </w:rPr>
        <w:t>INSERT</w:t>
      </w:r>
    </w:p>
    <w:p w14:paraId="724A9574" w14:textId="710A19F5" w:rsidR="004F0E55" w:rsidRDefault="006219B8" w:rsidP="004F0E55">
      <w:r>
        <w:lastRenderedPageBreak/>
        <w:t>З</w:t>
      </w:r>
      <w:r w:rsidR="003E5737">
        <w:t xml:space="preserve">аполним </w:t>
      </w:r>
      <w:r>
        <w:t>данными</w:t>
      </w:r>
      <w:r w:rsidR="003E5737">
        <w:t xml:space="preserve"> основн</w:t>
      </w:r>
      <w:r w:rsidR="007E5A21">
        <w:t>ую</w:t>
      </w:r>
      <w:r w:rsidR="003E5737">
        <w:t xml:space="preserve"> таблиц</w:t>
      </w:r>
      <w:r w:rsidR="007E5A21">
        <w:t>у</w:t>
      </w:r>
      <w:r w:rsidR="003E5737">
        <w:t xml:space="preserve"> при помощи</w:t>
      </w:r>
      <w:r w:rsidR="007E5A21">
        <w:t xml:space="preserve"> команды </w:t>
      </w:r>
      <w:r w:rsidR="007E5A21">
        <w:rPr>
          <w:lang w:val="en-US"/>
        </w:rPr>
        <w:t>INSERT</w:t>
      </w:r>
      <w:r w:rsidR="007E5A21" w:rsidRPr="007E5A21">
        <w:t xml:space="preserve"> </w:t>
      </w:r>
      <w:r w:rsidR="007E5A21">
        <w:rPr>
          <w:lang w:val="en-US"/>
        </w:rPr>
        <w:t>INTO</w:t>
      </w:r>
      <w:r w:rsidR="007E5A21" w:rsidRPr="007E5A21">
        <w:t xml:space="preserve">. </w:t>
      </w:r>
    </w:p>
    <w:p w14:paraId="2110B526" w14:textId="5C5D251E" w:rsidR="00C34DD5" w:rsidRDefault="00C34DD5" w:rsidP="004F0E55">
      <w:r>
        <w:t>На рисунке 2.4 изображена заполненная таблица «</w:t>
      </w:r>
      <w:r w:rsidR="006219B8">
        <w:t>Контакты</w:t>
      </w:r>
      <w:r>
        <w:t xml:space="preserve">» в </w:t>
      </w:r>
      <w:r>
        <w:rPr>
          <w:lang w:val="en-US"/>
        </w:rPr>
        <w:t>Microsoft</w:t>
      </w:r>
      <w:r w:rsidRPr="00C34DD5">
        <w:t xml:space="preserve"> </w:t>
      </w:r>
      <w:r>
        <w:rPr>
          <w:lang w:val="en-US"/>
        </w:rPr>
        <w:t>SQL</w:t>
      </w:r>
      <w:r w:rsidRPr="00C34DD5">
        <w:t xml:space="preserve"> </w:t>
      </w:r>
      <w:r>
        <w:rPr>
          <w:lang w:val="en-US"/>
        </w:rPr>
        <w:t>Server</w:t>
      </w:r>
      <w:r w:rsidRPr="00C34DD5">
        <w:t xml:space="preserve"> </w:t>
      </w:r>
    </w:p>
    <w:p w14:paraId="061871F7" w14:textId="7102DF67" w:rsidR="00C34DD5" w:rsidRDefault="006219B8" w:rsidP="006219B8">
      <w:pPr>
        <w:jc w:val="center"/>
      </w:pPr>
      <w:r w:rsidRPr="006219B8">
        <w:rPr>
          <w:noProof/>
        </w:rPr>
        <w:drawing>
          <wp:inline distT="0" distB="0" distL="0" distR="0" wp14:anchorId="512E0B1D" wp14:editId="6E6D4527">
            <wp:extent cx="3231160" cy="169940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A94" w14:textId="108C7796" w:rsidR="00C34DD5" w:rsidRPr="00C34DD5" w:rsidRDefault="00C34DD5" w:rsidP="00C34DD5">
      <w:pPr>
        <w:jc w:val="center"/>
      </w:pPr>
      <w:r>
        <w:t>Рисунок 2.4 – Заполненная таблица «</w:t>
      </w:r>
      <w:r w:rsidR="006219B8">
        <w:t>Контакты</w:t>
      </w:r>
      <w:r>
        <w:t>»</w:t>
      </w:r>
    </w:p>
    <w:p w14:paraId="233782E5" w14:textId="62B5AE6C" w:rsidR="00C34DD5" w:rsidRDefault="00C34DD5" w:rsidP="004F0E55">
      <w:r>
        <w:t>Аналогичные действия проводятся для всех таблиц БД «</w:t>
      </w:r>
      <w:r w:rsidR="006219B8">
        <w:t>Записная книжка</w:t>
      </w:r>
      <w:r>
        <w:t>»</w:t>
      </w:r>
    </w:p>
    <w:p w14:paraId="3B38AEBA" w14:textId="6EF27075" w:rsidR="001A7926" w:rsidRDefault="007E5A21" w:rsidP="004F0E55">
      <w:r>
        <w:t>Листинг импорта данных в базу данных</w:t>
      </w:r>
      <w:r w:rsidR="00D645DB">
        <w:t xml:space="preserve"> «</w:t>
      </w:r>
      <w:r w:rsidR="006219B8">
        <w:t>Записная книжка</w:t>
      </w:r>
      <w:r w:rsidR="00D645DB">
        <w:t>»</w:t>
      </w:r>
      <w:r>
        <w:t xml:space="preserve"> представлен в Приложении В</w:t>
      </w:r>
      <w:r w:rsidR="001A7926">
        <w:t>.</w:t>
      </w:r>
    </w:p>
    <w:p w14:paraId="3C871F78" w14:textId="77777777" w:rsidR="001A7926" w:rsidRDefault="001A7926" w:rsidP="0057596B">
      <w:pPr>
        <w:pStyle w:val="2"/>
        <w:spacing w:line="360" w:lineRule="auto"/>
      </w:pPr>
      <w:bookmarkStart w:id="12" w:name="_Toc185805224"/>
      <w:r>
        <w:t>2.3</w:t>
      </w:r>
      <w:r>
        <w:tab/>
        <w:t>Разработка триггеров</w:t>
      </w:r>
      <w:bookmarkEnd w:id="12"/>
    </w:p>
    <w:p w14:paraId="5812CE29" w14:textId="77777777" w:rsidR="001A7926" w:rsidRDefault="001A7926" w:rsidP="001A7926">
      <w:r>
        <w:t>Триггер – это механизм, который вызывается, когда в указанной таблице происходит определенное действие. Каждый триггер имеет следующие основные составляющие:</w:t>
      </w:r>
    </w:p>
    <w:p w14:paraId="61E0E07C" w14:textId="77777777" w:rsidR="001A7926" w:rsidRPr="00CA5D43" w:rsidRDefault="001A7926" w:rsidP="001A7926">
      <w:r>
        <w:t>-</w:t>
      </w:r>
      <w:r>
        <w:tab/>
        <w:t>имя</w:t>
      </w:r>
      <w:r w:rsidRPr="00CA5D43">
        <w:t>;</w:t>
      </w:r>
    </w:p>
    <w:p w14:paraId="5A5A7F1C" w14:textId="77777777" w:rsidR="001A7926" w:rsidRPr="00CA5D43" w:rsidRDefault="001A7926" w:rsidP="001A7926">
      <w:r w:rsidRPr="00CA5D43">
        <w:t>-</w:t>
      </w:r>
      <w:r w:rsidRPr="00CA5D43">
        <w:tab/>
      </w:r>
      <w:r>
        <w:t>действие</w:t>
      </w:r>
      <w:r w:rsidRPr="00CA5D43">
        <w:t>;</w:t>
      </w:r>
    </w:p>
    <w:p w14:paraId="45B041A3" w14:textId="77777777" w:rsidR="001A7926" w:rsidRDefault="001A7926" w:rsidP="001A7926">
      <w:r w:rsidRPr="00CA5D43">
        <w:t>-</w:t>
      </w:r>
      <w:r w:rsidRPr="00CA5D43">
        <w:tab/>
      </w:r>
      <w:r>
        <w:t>исполнение.</w:t>
      </w:r>
    </w:p>
    <w:p w14:paraId="1BD351C0" w14:textId="77777777" w:rsidR="001A7926" w:rsidRDefault="001A7926" w:rsidP="001A7926">
      <w:r>
        <w:t xml:space="preserve">Триггер создается с помощью инструкции </w:t>
      </w:r>
      <w:r>
        <w:rPr>
          <w:lang w:val="en-US"/>
        </w:rPr>
        <w:t>CREATE</w:t>
      </w:r>
      <w:r w:rsidRPr="001A7926">
        <w:t xml:space="preserve"> </w:t>
      </w:r>
      <w:r>
        <w:rPr>
          <w:lang w:val="en-US"/>
        </w:rPr>
        <w:t>TRIGGER</w:t>
      </w:r>
      <w:r w:rsidRPr="001A7926">
        <w:t>.</w:t>
      </w:r>
    </w:p>
    <w:p w14:paraId="155787F5" w14:textId="77777777" w:rsidR="001A7926" w:rsidRDefault="001A7926" w:rsidP="001A7926">
      <w:r>
        <w:t xml:space="preserve">Можно задать тип триггера с помощью двух дополнительных параметров: </w:t>
      </w:r>
      <w:r>
        <w:rPr>
          <w:lang w:val="en-US"/>
        </w:rPr>
        <w:t>AFTER</w:t>
      </w:r>
      <w:r w:rsidRPr="001A7926">
        <w:t xml:space="preserve"> </w:t>
      </w:r>
      <w:r>
        <w:t xml:space="preserve">и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. Триггеры типа </w:t>
      </w:r>
      <w:r>
        <w:rPr>
          <w:lang w:val="en-US"/>
        </w:rPr>
        <w:t>AFTER</w:t>
      </w:r>
      <w:r w:rsidRPr="001A7926">
        <w:t xml:space="preserve"> </w:t>
      </w:r>
      <w:r>
        <w:t xml:space="preserve">вызываются после выполнения действия, запускающего триггер, а триггеры типа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 выполняются вместо действия, запускающего триггера.</w:t>
      </w:r>
    </w:p>
    <w:p w14:paraId="34C26E4D" w14:textId="77777777" w:rsidR="00EB5BF8" w:rsidRDefault="001A7926" w:rsidP="001A7926">
      <w:r>
        <w:lastRenderedPageBreak/>
        <w:t xml:space="preserve">Параметры </w:t>
      </w:r>
      <w:r>
        <w:rPr>
          <w:lang w:val="en-US"/>
        </w:rPr>
        <w:t>INSERT</w:t>
      </w:r>
      <w:r w:rsidRPr="00EB5BF8">
        <w:t xml:space="preserve">, </w:t>
      </w:r>
      <w:r>
        <w:rPr>
          <w:lang w:val="en-US"/>
        </w:rPr>
        <w:t>UPDATE</w:t>
      </w:r>
      <w:r>
        <w:t xml:space="preserve"> и</w:t>
      </w:r>
      <w:r w:rsidRPr="00EB5BF8">
        <w:t xml:space="preserve"> </w:t>
      </w:r>
      <w:r>
        <w:rPr>
          <w:lang w:val="en-US"/>
        </w:rPr>
        <w:t>DELETE</w:t>
      </w:r>
      <w:r w:rsidR="00EB5BF8">
        <w:t xml:space="preserve"> задают действия триггера. Под действием триггера имеются ввиду инструкция </w:t>
      </w:r>
      <w:r w:rsidR="00EB5BF8">
        <w:rPr>
          <w:lang w:val="en-US"/>
        </w:rPr>
        <w:t>Transact</w:t>
      </w:r>
      <w:r w:rsidR="00EB5BF8" w:rsidRPr="00EB5BF8">
        <w:t>-</w:t>
      </w:r>
      <w:r w:rsidR="00EB5BF8">
        <w:rPr>
          <w:lang w:val="en-US"/>
        </w:rPr>
        <w:t>SQL</w:t>
      </w:r>
      <w:r w:rsidR="00EB5BF8" w:rsidRPr="00EB5BF8">
        <w:t>,</w:t>
      </w:r>
      <w:r w:rsidR="00EB5BF8">
        <w:t xml:space="preserve"> которая запускает триггер. Допускается любая комбинациях этих трех инструкций.</w:t>
      </w:r>
    </w:p>
    <w:p w14:paraId="0F6AB4A2" w14:textId="77777777" w:rsidR="00EB5BF8" w:rsidRDefault="00EB5BF8" w:rsidP="001A7926">
      <w:r>
        <w:t xml:space="preserve">Триггер типа </w:t>
      </w:r>
      <w:r>
        <w:rPr>
          <w:lang w:val="en-US"/>
        </w:rPr>
        <w:t>AFTER</w:t>
      </w:r>
      <w:r>
        <w:t xml:space="preserve"> можно использовать для выполнения следующих операций:</w:t>
      </w:r>
    </w:p>
    <w:p w14:paraId="44FD0213" w14:textId="77777777" w:rsidR="00EB5BF8" w:rsidRDefault="00EB5BF8" w:rsidP="001A7926">
      <w:r>
        <w:t>-</w:t>
      </w:r>
      <w:r>
        <w:tab/>
        <w:t>создание журнала аудита действий в таблицах базы данных;</w:t>
      </w:r>
    </w:p>
    <w:p w14:paraId="6F590868" w14:textId="77777777" w:rsidR="00EB5BF8" w:rsidRDefault="00EB5BF8" w:rsidP="001A7926">
      <w:r>
        <w:t>-</w:t>
      </w:r>
      <w:r>
        <w:tab/>
        <w:t>реализация бизнес-правил;</w:t>
      </w:r>
    </w:p>
    <w:p w14:paraId="59BEC7A0" w14:textId="32548332" w:rsidR="00EB5BF8" w:rsidRDefault="00EB5BF8" w:rsidP="001A7926">
      <w:r>
        <w:t>-</w:t>
      </w:r>
      <w:r>
        <w:tab/>
        <w:t>принудительное обеспечение ссылочной целостности.</w:t>
      </w:r>
    </w:p>
    <w:p w14:paraId="6F39D8F9" w14:textId="112A50ED" w:rsidR="004F0E55" w:rsidRPr="004C3D63" w:rsidRDefault="004F0E55" w:rsidP="001A7926">
      <w:r>
        <w:t>Листинг</w:t>
      </w:r>
      <w:r w:rsidR="00BA68CA">
        <w:t xml:space="preserve"> создания</w:t>
      </w:r>
      <w:r>
        <w:t xml:space="preserve"> </w:t>
      </w:r>
      <w:r w:rsidR="00D645DB">
        <w:t>триггеров для базы данных «</w:t>
      </w:r>
      <w:r w:rsidR="006219B8">
        <w:t>Записная книжка</w:t>
      </w:r>
      <w:r w:rsidR="00D645DB">
        <w:t xml:space="preserve">» представлен в приложении </w:t>
      </w:r>
      <w:r w:rsidR="00DD5D16">
        <w:t>В</w:t>
      </w:r>
      <w:r w:rsidR="004C3D63" w:rsidRPr="004C3D63">
        <w:t>.</w:t>
      </w:r>
    </w:p>
    <w:p w14:paraId="5DC8A073" w14:textId="77777777" w:rsidR="00EB5BF8" w:rsidRDefault="00EB5BF8" w:rsidP="0057596B">
      <w:pPr>
        <w:pStyle w:val="2"/>
        <w:spacing w:line="360" w:lineRule="auto"/>
      </w:pPr>
      <w:bookmarkStart w:id="13" w:name="_Toc185805225"/>
      <w:r>
        <w:t>2.4</w:t>
      </w:r>
      <w:r>
        <w:tab/>
        <w:t>Разработка представлений</w:t>
      </w:r>
      <w:bookmarkEnd w:id="13"/>
    </w:p>
    <w:p w14:paraId="5512278A" w14:textId="77777777" w:rsidR="00EB5BF8" w:rsidRDefault="00EB5BF8" w:rsidP="00EB5BF8">
      <w:r>
        <w:t>Представление –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 Строки и столбцы данных извлекаются из таблиц, указанных в определяющем представление запросе и динамически создаваемых при обращениях к представлению.</w:t>
      </w:r>
    </w:p>
    <w:p w14:paraId="4B9A4187" w14:textId="77777777" w:rsidR="008E245C" w:rsidRDefault="00EB5BF8" w:rsidP="00EB5BF8">
      <w:r>
        <w:t>Представление выполняет функцию фильтра базовых таблиц, на которые оно ссылается. Определяю</w:t>
      </w:r>
      <w:r w:rsidR="008E245C">
        <w:t>щий представление запрос может быть инициирован в одной или нескольких таблицах или в других представлениях текущей или других баз данных. Кроме того, для определения представлений с данными из нескольких разнородных источников можно использовать распределенные запросы. Это полезно, например, если нужно объединить структурированные подобным образом данные, относящиеся к разным серверам, каждый из которых хранит данные конкретного отдела организации.</w:t>
      </w:r>
    </w:p>
    <w:p w14:paraId="0C80B37A" w14:textId="0BD866E6" w:rsidR="006E538F" w:rsidRDefault="006E538F" w:rsidP="006E538F">
      <w:r>
        <w:t xml:space="preserve">Представление обычно используется для направления, упрощения и настройки восприятия каждым пользователем информации базы данных. </w:t>
      </w:r>
      <w:r>
        <w:lastRenderedPageBreak/>
        <w:t>Представления могут использоваться как механизмы безопасности, дава</w:t>
      </w:r>
      <w:r w:rsidR="005056C8">
        <w:t>я</w:t>
      </w:r>
      <w:r>
        <w:t xml:space="preserve"> возможность пользователям обращаться к данным через представления, но не предоставляя им разрешений на непосредственный доступ к базовым таблицам, лежащих на основе представлений. Представления могут использоваться для обеспечения интерфейса обратной совместимости, моделирующего таблицу, которая существует, но схема которой изменилась. Представления могут также использоваться при прямом и обратном копировании данных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>
        <w:t xml:space="preserve"> для повышения производительности и секционирования данных.</w:t>
      </w:r>
    </w:p>
    <w:p w14:paraId="07F035BD" w14:textId="0018BD42" w:rsidR="007A1C87" w:rsidRDefault="007A1C87" w:rsidP="006E538F">
      <w:r>
        <w:t>Общий синтаксис для создания представлений</w:t>
      </w:r>
      <w:r w:rsidRPr="007A1C87">
        <w:t>:</w:t>
      </w:r>
    </w:p>
    <w:p w14:paraId="502133DD" w14:textId="259860D3" w:rsidR="007A1C87" w:rsidRDefault="007A1C87" w:rsidP="006E538F">
      <w:pPr>
        <w:rPr>
          <w:lang w:val="en-US"/>
        </w:rPr>
      </w:pPr>
      <w:r>
        <w:rPr>
          <w:lang w:val="en-US"/>
        </w:rPr>
        <w:t>CREATE VIEW view_name [(column_list)]</w:t>
      </w:r>
    </w:p>
    <w:p w14:paraId="61C74708" w14:textId="752D8493" w:rsidR="007A1C87" w:rsidRDefault="007A1C87" w:rsidP="006E538F">
      <w:pPr>
        <w:rPr>
          <w:lang w:val="en-US"/>
        </w:rPr>
      </w:pPr>
      <w:r>
        <w:rPr>
          <w:lang w:val="en-US"/>
        </w:rPr>
        <w:t>[WITH {ENCRYPTION SCHEMABINDING | VIEW_METADATA}]</w:t>
      </w:r>
    </w:p>
    <w:p w14:paraId="6E43ED97" w14:textId="61B1D124" w:rsidR="007A1C87" w:rsidRDefault="007A1C87" w:rsidP="006E538F">
      <w:pPr>
        <w:rPr>
          <w:lang w:val="en-US"/>
        </w:rPr>
      </w:pPr>
      <w:r>
        <w:rPr>
          <w:lang w:val="en-US"/>
        </w:rPr>
        <w:t>AS</w:t>
      </w:r>
      <w:r w:rsidRPr="008020FF">
        <w:rPr>
          <w:lang w:val="en-US"/>
        </w:rPr>
        <w:t xml:space="preserve"> </w:t>
      </w:r>
      <w:r>
        <w:rPr>
          <w:lang w:val="en-US"/>
        </w:rPr>
        <w:t>select_statement</w:t>
      </w:r>
    </w:p>
    <w:p w14:paraId="7DB13894" w14:textId="0D2560CE" w:rsidR="007A1C87" w:rsidRDefault="007A1C87" w:rsidP="006E538F">
      <w:pPr>
        <w:rPr>
          <w:lang w:val="en-US"/>
        </w:rPr>
      </w:pPr>
      <w:r>
        <w:rPr>
          <w:lang w:val="en-US"/>
        </w:rPr>
        <w:t>[WITH CHECK OPTION]</w:t>
      </w:r>
    </w:p>
    <w:p w14:paraId="6DFF7635" w14:textId="1422A219" w:rsidR="007A1C87" w:rsidRDefault="007A1C87" w:rsidP="006E538F">
      <w:r>
        <w:t xml:space="preserve">Для БД </w:t>
      </w:r>
      <w:r w:rsidR="00857C2A">
        <w:t>записной книжки</w:t>
      </w:r>
      <w:r>
        <w:t xml:space="preserve"> необходимо создать несколько представлений</w:t>
      </w:r>
      <w:r w:rsidRPr="007A1C87">
        <w:t xml:space="preserve">. </w:t>
      </w:r>
    </w:p>
    <w:p w14:paraId="515BFB37" w14:textId="0EEF1AC6" w:rsidR="007A1C87" w:rsidRPr="00847D3A" w:rsidRDefault="007A1C87" w:rsidP="006E538F">
      <w:r>
        <w:t xml:space="preserve">С помощью инструкции </w:t>
      </w:r>
      <w:r>
        <w:rPr>
          <w:lang w:val="en-US"/>
        </w:rPr>
        <w:t>CREATE</w:t>
      </w:r>
      <w:r w:rsidRPr="007A1C87">
        <w:t xml:space="preserve"> </w:t>
      </w:r>
      <w:r>
        <w:rPr>
          <w:lang w:val="en-US"/>
        </w:rPr>
        <w:t>VIEW</w:t>
      </w:r>
      <w:r w:rsidRPr="007A1C87">
        <w:t xml:space="preserve"> </w:t>
      </w:r>
      <w:r>
        <w:t xml:space="preserve">нужно создать представление </w:t>
      </w:r>
      <w:proofErr w:type="spellStart"/>
      <w:r w:rsidR="00857C2A" w:rsidRPr="00857C2A">
        <w:rPr>
          <w:lang w:val="en-US"/>
        </w:rPr>
        <w:t>vw</w:t>
      </w:r>
      <w:proofErr w:type="spellEnd"/>
      <w:r w:rsidR="00857C2A" w:rsidRPr="00DD5D16">
        <w:t>_</w:t>
      </w:r>
      <w:r w:rsidR="00857C2A" w:rsidRPr="00857C2A">
        <w:t>ContactDetails.</w:t>
      </w:r>
      <w:r w:rsidR="00857C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077B9">
        <w:t>Далее представлен код для создания данного представления</w:t>
      </w:r>
      <w:r w:rsidR="009077B9" w:rsidRPr="00847D3A">
        <w:t>:</w:t>
      </w:r>
    </w:p>
    <w:p w14:paraId="698A71A0" w14:textId="77777777" w:rsidR="00857C2A" w:rsidRPr="00DD5D16" w:rsidRDefault="00857C2A" w:rsidP="00857C2A">
      <w:r w:rsidRPr="00857C2A">
        <w:rPr>
          <w:lang w:val="en-US"/>
        </w:rPr>
        <w:t>CREATE</w:t>
      </w:r>
      <w:r w:rsidRPr="00DD5D16">
        <w:t xml:space="preserve"> </w:t>
      </w:r>
      <w:r w:rsidRPr="00857C2A">
        <w:rPr>
          <w:lang w:val="en-US"/>
        </w:rPr>
        <w:t>VIEW</w:t>
      </w:r>
      <w:r w:rsidRPr="00DD5D16">
        <w:t xml:space="preserve"> </w:t>
      </w:r>
      <w:proofErr w:type="spellStart"/>
      <w:r w:rsidRPr="00857C2A">
        <w:rPr>
          <w:lang w:val="en-US"/>
        </w:rPr>
        <w:t>vw</w:t>
      </w:r>
      <w:proofErr w:type="spellEnd"/>
      <w:r w:rsidRPr="00DD5D16">
        <w:t>_</w:t>
      </w:r>
      <w:r w:rsidRPr="00857C2A">
        <w:rPr>
          <w:lang w:val="en-US"/>
        </w:rPr>
        <w:t>ContactDetails</w:t>
      </w:r>
      <w:r w:rsidRPr="00DD5D16">
        <w:t xml:space="preserve"> </w:t>
      </w:r>
      <w:r w:rsidRPr="00857C2A">
        <w:rPr>
          <w:lang w:val="en-US"/>
        </w:rPr>
        <w:t>AS</w:t>
      </w:r>
    </w:p>
    <w:p w14:paraId="7F35E6F4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SELECT </w:t>
      </w:r>
    </w:p>
    <w:p w14:paraId="51EA2B0E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r w:rsidRPr="00857C2A">
        <w:rPr>
          <w:lang w:val="en-US"/>
        </w:rPr>
        <w:t>c.ContactId</w:t>
      </w:r>
      <w:proofErr w:type="spellEnd"/>
      <w:r w:rsidRPr="00857C2A">
        <w:rPr>
          <w:lang w:val="en-US"/>
        </w:rPr>
        <w:t>,</w:t>
      </w:r>
    </w:p>
    <w:p w14:paraId="1F82A136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r w:rsidRPr="00857C2A">
        <w:rPr>
          <w:lang w:val="en-US"/>
        </w:rPr>
        <w:t>c.FirstName</w:t>
      </w:r>
      <w:proofErr w:type="spellEnd"/>
      <w:r w:rsidRPr="00857C2A">
        <w:rPr>
          <w:lang w:val="en-US"/>
        </w:rPr>
        <w:t>,</w:t>
      </w:r>
    </w:p>
    <w:p w14:paraId="716F6862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r w:rsidRPr="00857C2A">
        <w:rPr>
          <w:lang w:val="en-US"/>
        </w:rPr>
        <w:t>c.LastName</w:t>
      </w:r>
      <w:proofErr w:type="spellEnd"/>
      <w:r w:rsidRPr="00857C2A">
        <w:rPr>
          <w:lang w:val="en-US"/>
        </w:rPr>
        <w:t>,</w:t>
      </w:r>
    </w:p>
    <w:p w14:paraId="5A047AA6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proofErr w:type="gramStart"/>
      <w:r w:rsidRPr="00857C2A">
        <w:rPr>
          <w:lang w:val="en-US"/>
        </w:rPr>
        <w:t>a.Street</w:t>
      </w:r>
      <w:proofErr w:type="spellEnd"/>
      <w:proofErr w:type="gramEnd"/>
      <w:r w:rsidRPr="00857C2A">
        <w:rPr>
          <w:lang w:val="en-US"/>
        </w:rPr>
        <w:t>,</w:t>
      </w:r>
    </w:p>
    <w:p w14:paraId="78E226AA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r w:rsidRPr="00857C2A">
        <w:rPr>
          <w:lang w:val="en-US"/>
        </w:rPr>
        <w:t>ci.City</w:t>
      </w:r>
      <w:proofErr w:type="spellEnd"/>
      <w:r w:rsidRPr="00857C2A">
        <w:rPr>
          <w:lang w:val="en-US"/>
        </w:rPr>
        <w:t>,</w:t>
      </w:r>
    </w:p>
    <w:p w14:paraId="16F24B56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proofErr w:type="gramStart"/>
      <w:r w:rsidRPr="00857C2A">
        <w:rPr>
          <w:lang w:val="en-US"/>
        </w:rPr>
        <w:t>r.Region</w:t>
      </w:r>
      <w:proofErr w:type="spellEnd"/>
      <w:proofErr w:type="gramEnd"/>
      <w:r w:rsidRPr="00857C2A">
        <w:rPr>
          <w:lang w:val="en-US"/>
        </w:rPr>
        <w:t>,</w:t>
      </w:r>
    </w:p>
    <w:p w14:paraId="6840D438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proofErr w:type="gramStart"/>
      <w:r w:rsidRPr="00857C2A">
        <w:rPr>
          <w:lang w:val="en-US"/>
        </w:rPr>
        <w:t>a.ZipCode</w:t>
      </w:r>
      <w:proofErr w:type="spellEnd"/>
      <w:proofErr w:type="gramEnd"/>
      <w:r w:rsidRPr="00857C2A">
        <w:rPr>
          <w:lang w:val="en-US"/>
        </w:rPr>
        <w:t>,</w:t>
      </w:r>
    </w:p>
    <w:p w14:paraId="1A1A481B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proofErr w:type="gramStart"/>
      <w:r w:rsidRPr="00857C2A">
        <w:rPr>
          <w:lang w:val="en-US"/>
        </w:rPr>
        <w:t>p.PhoneNumber</w:t>
      </w:r>
      <w:proofErr w:type="spellEnd"/>
      <w:proofErr w:type="gramEnd"/>
    </w:p>
    <w:p w14:paraId="7D4CEC87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FROM </w:t>
      </w:r>
    </w:p>
    <w:p w14:paraId="0B1AE424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Contacts c</w:t>
      </w:r>
    </w:p>
    <w:p w14:paraId="21AEFE8A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LEFT JOIN </w:t>
      </w:r>
    </w:p>
    <w:p w14:paraId="5167B638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Addresses a ON </w:t>
      </w:r>
      <w:proofErr w:type="spellStart"/>
      <w:proofErr w:type="gramStart"/>
      <w:r w:rsidRPr="00857C2A">
        <w:rPr>
          <w:lang w:val="en-US"/>
        </w:rPr>
        <w:t>c.ContactId</w:t>
      </w:r>
      <w:proofErr w:type="spellEnd"/>
      <w:proofErr w:type="gramEnd"/>
      <w:r w:rsidRPr="00857C2A">
        <w:rPr>
          <w:lang w:val="en-US"/>
        </w:rPr>
        <w:t xml:space="preserve"> = </w:t>
      </w:r>
      <w:proofErr w:type="spellStart"/>
      <w:r w:rsidRPr="00857C2A">
        <w:rPr>
          <w:lang w:val="en-US"/>
        </w:rPr>
        <w:t>a.ContactId</w:t>
      </w:r>
      <w:proofErr w:type="spellEnd"/>
    </w:p>
    <w:p w14:paraId="12C66421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lastRenderedPageBreak/>
        <w:t xml:space="preserve">LEFT JOIN </w:t>
      </w:r>
    </w:p>
    <w:p w14:paraId="5FFBFB09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City ci ON </w:t>
      </w:r>
      <w:proofErr w:type="spellStart"/>
      <w:proofErr w:type="gramStart"/>
      <w:r w:rsidRPr="00857C2A">
        <w:rPr>
          <w:lang w:val="en-US"/>
        </w:rPr>
        <w:t>a.CityId</w:t>
      </w:r>
      <w:proofErr w:type="spellEnd"/>
      <w:proofErr w:type="gramEnd"/>
      <w:r w:rsidRPr="00857C2A">
        <w:rPr>
          <w:lang w:val="en-US"/>
        </w:rPr>
        <w:t xml:space="preserve"> = </w:t>
      </w:r>
      <w:proofErr w:type="spellStart"/>
      <w:r w:rsidRPr="00857C2A">
        <w:rPr>
          <w:lang w:val="en-US"/>
        </w:rPr>
        <w:t>ci.CityId</w:t>
      </w:r>
      <w:proofErr w:type="spellEnd"/>
    </w:p>
    <w:p w14:paraId="60DA792F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LEFT JOIN </w:t>
      </w:r>
    </w:p>
    <w:p w14:paraId="3867F603" w14:textId="77777777" w:rsidR="00857C2A" w:rsidRPr="00857C2A" w:rsidRDefault="00857C2A" w:rsidP="00857C2A">
      <w:pPr>
        <w:rPr>
          <w:lang w:val="en-US"/>
        </w:rPr>
      </w:pPr>
      <w:r w:rsidRPr="00857C2A">
        <w:rPr>
          <w:lang w:val="en-US"/>
        </w:rPr>
        <w:t xml:space="preserve">    Region r ON </w:t>
      </w:r>
      <w:proofErr w:type="spellStart"/>
      <w:proofErr w:type="gramStart"/>
      <w:r w:rsidRPr="00857C2A">
        <w:rPr>
          <w:lang w:val="en-US"/>
        </w:rPr>
        <w:t>ci.RegionId</w:t>
      </w:r>
      <w:proofErr w:type="spellEnd"/>
      <w:proofErr w:type="gramEnd"/>
      <w:r w:rsidRPr="00857C2A">
        <w:rPr>
          <w:lang w:val="en-US"/>
        </w:rPr>
        <w:t xml:space="preserve"> = </w:t>
      </w:r>
      <w:proofErr w:type="spellStart"/>
      <w:r w:rsidRPr="00857C2A">
        <w:rPr>
          <w:lang w:val="en-US"/>
        </w:rPr>
        <w:t>r.RegionId</w:t>
      </w:r>
      <w:proofErr w:type="spellEnd"/>
    </w:p>
    <w:p w14:paraId="0755A730" w14:textId="77777777" w:rsidR="00857C2A" w:rsidRPr="00DD5D16" w:rsidRDefault="00857C2A" w:rsidP="00857C2A">
      <w:pPr>
        <w:rPr>
          <w:lang w:val="en-US"/>
        </w:rPr>
      </w:pPr>
      <w:r w:rsidRPr="00857C2A">
        <w:rPr>
          <w:lang w:val="en-US"/>
        </w:rPr>
        <w:t>LEFT</w:t>
      </w:r>
      <w:r w:rsidRPr="00DD5D16">
        <w:rPr>
          <w:lang w:val="en-US"/>
        </w:rPr>
        <w:t xml:space="preserve"> </w:t>
      </w:r>
      <w:r w:rsidRPr="00857C2A">
        <w:rPr>
          <w:lang w:val="en-US"/>
        </w:rPr>
        <w:t>JOIN</w:t>
      </w:r>
      <w:r w:rsidRPr="00DD5D16">
        <w:rPr>
          <w:lang w:val="en-US"/>
        </w:rPr>
        <w:t xml:space="preserve"> </w:t>
      </w:r>
    </w:p>
    <w:p w14:paraId="4DA5D82F" w14:textId="77777777" w:rsidR="00857C2A" w:rsidRPr="00DD5D16" w:rsidRDefault="00857C2A" w:rsidP="00857C2A">
      <w:pPr>
        <w:rPr>
          <w:lang w:val="en-US"/>
        </w:rPr>
      </w:pPr>
      <w:r w:rsidRPr="00DD5D16">
        <w:rPr>
          <w:lang w:val="en-US"/>
        </w:rPr>
        <w:t xml:space="preserve">    </w:t>
      </w:r>
      <w:r w:rsidRPr="00857C2A">
        <w:rPr>
          <w:lang w:val="en-US"/>
        </w:rPr>
        <w:t>Phones</w:t>
      </w:r>
      <w:r w:rsidRPr="00DD5D16">
        <w:rPr>
          <w:lang w:val="en-US"/>
        </w:rPr>
        <w:t xml:space="preserve"> </w:t>
      </w:r>
      <w:r w:rsidRPr="00857C2A">
        <w:rPr>
          <w:lang w:val="en-US"/>
        </w:rPr>
        <w:t>p</w:t>
      </w:r>
      <w:r w:rsidRPr="00DD5D16">
        <w:rPr>
          <w:lang w:val="en-US"/>
        </w:rPr>
        <w:t xml:space="preserve"> </w:t>
      </w:r>
      <w:r w:rsidRPr="00857C2A">
        <w:rPr>
          <w:lang w:val="en-US"/>
        </w:rPr>
        <w:t>ON</w:t>
      </w:r>
      <w:r w:rsidRPr="00DD5D16">
        <w:rPr>
          <w:lang w:val="en-US"/>
        </w:rPr>
        <w:t xml:space="preserve"> </w:t>
      </w:r>
      <w:proofErr w:type="spellStart"/>
      <w:proofErr w:type="gramStart"/>
      <w:r w:rsidRPr="00857C2A">
        <w:rPr>
          <w:lang w:val="en-US"/>
        </w:rPr>
        <w:t>c</w:t>
      </w:r>
      <w:r w:rsidRPr="00DD5D16">
        <w:rPr>
          <w:lang w:val="en-US"/>
        </w:rPr>
        <w:t>.</w:t>
      </w:r>
      <w:r w:rsidRPr="00857C2A">
        <w:rPr>
          <w:lang w:val="en-US"/>
        </w:rPr>
        <w:t>ContactId</w:t>
      </w:r>
      <w:proofErr w:type="spellEnd"/>
      <w:proofErr w:type="gramEnd"/>
      <w:r w:rsidRPr="00DD5D16">
        <w:rPr>
          <w:lang w:val="en-US"/>
        </w:rPr>
        <w:t xml:space="preserve"> = </w:t>
      </w:r>
      <w:proofErr w:type="spellStart"/>
      <w:r w:rsidRPr="00857C2A">
        <w:rPr>
          <w:lang w:val="en-US"/>
        </w:rPr>
        <w:t>p</w:t>
      </w:r>
      <w:r w:rsidRPr="00DD5D16">
        <w:rPr>
          <w:lang w:val="en-US"/>
        </w:rPr>
        <w:t>.</w:t>
      </w:r>
      <w:r w:rsidRPr="00857C2A">
        <w:rPr>
          <w:lang w:val="en-US"/>
        </w:rPr>
        <w:t>ContactId</w:t>
      </w:r>
      <w:proofErr w:type="spellEnd"/>
      <w:r w:rsidRPr="00DD5D16">
        <w:rPr>
          <w:lang w:val="en-US"/>
        </w:rPr>
        <w:t>;</w:t>
      </w:r>
    </w:p>
    <w:p w14:paraId="53D7E8B7" w14:textId="774633C7" w:rsidR="00556BD8" w:rsidRPr="00070BCE" w:rsidRDefault="00556BD8" w:rsidP="00857C2A">
      <w:r>
        <w:t>После этого в окне результатов появится таблица представления</w:t>
      </w:r>
      <w:r w:rsidRPr="00556BD8">
        <w:t xml:space="preserve">, </w:t>
      </w:r>
      <w:r>
        <w:t>это изображено на рисунке 2</w:t>
      </w:r>
      <w:r w:rsidRPr="00556BD8">
        <w:t>.</w:t>
      </w:r>
      <w:r w:rsidR="00857C2A">
        <w:t>5</w:t>
      </w:r>
      <w:r w:rsidR="00070BCE" w:rsidRPr="00070BCE">
        <w:t>.</w:t>
      </w:r>
    </w:p>
    <w:p w14:paraId="0A11B1EC" w14:textId="13549567" w:rsidR="004765E2" w:rsidRDefault="00857C2A" w:rsidP="00857C2A">
      <w:pPr>
        <w:jc w:val="center"/>
      </w:pPr>
      <w:r w:rsidRPr="00857C2A">
        <w:rPr>
          <w:noProof/>
        </w:rPr>
        <w:drawing>
          <wp:inline distT="0" distB="0" distL="0" distR="0" wp14:anchorId="622C1886" wp14:editId="6E9C40C1">
            <wp:extent cx="5929630" cy="15595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3193" w14:textId="23A17DFF" w:rsidR="004765E2" w:rsidRDefault="004765E2" w:rsidP="004765E2">
      <w:pPr>
        <w:jc w:val="center"/>
      </w:pPr>
      <w:r>
        <w:t>Рисунок 2</w:t>
      </w:r>
      <w:r w:rsidRPr="004765E2">
        <w:t>.</w:t>
      </w:r>
      <w:r w:rsidR="00857C2A">
        <w:t>5</w:t>
      </w:r>
      <w:r w:rsidRPr="004765E2">
        <w:t xml:space="preserve"> </w:t>
      </w:r>
      <w:r>
        <w:t>–</w:t>
      </w:r>
      <w:r w:rsidRPr="004765E2">
        <w:t xml:space="preserve"> </w:t>
      </w:r>
      <w:r>
        <w:t xml:space="preserve">представление для вывода </w:t>
      </w:r>
      <w:r w:rsidR="00857C2A">
        <w:t>подробностей как зовут нашего контакта с его адресом и телефоном</w:t>
      </w:r>
    </w:p>
    <w:p w14:paraId="4F0D0758" w14:textId="503C136F" w:rsidR="00274C47" w:rsidRPr="00847D3A" w:rsidRDefault="00274C47" w:rsidP="00274C47">
      <w:r>
        <w:t xml:space="preserve">Так же </w:t>
      </w:r>
      <w:r w:rsidR="00857C2A">
        <w:t>показывать в каких отношениях с контактом мы состоим для правильного обращения.</w:t>
      </w:r>
      <w:r w:rsidRPr="00274C47">
        <w:t xml:space="preserve"> </w:t>
      </w:r>
      <w:r>
        <w:t xml:space="preserve">Для этого создадим представление </w:t>
      </w:r>
      <w:r w:rsidR="00857C2A" w:rsidRPr="00857C2A">
        <w:t>vw_ContactRelationships</w:t>
      </w:r>
      <w:r w:rsidR="00350F9E" w:rsidRPr="00350F9E">
        <w:t xml:space="preserve">. </w:t>
      </w:r>
      <w:r w:rsidR="00350F9E">
        <w:t>Далее представлен код для создания данного представления</w:t>
      </w:r>
      <w:r w:rsidR="00350F9E" w:rsidRPr="00847D3A">
        <w:t>:</w:t>
      </w:r>
    </w:p>
    <w:p w14:paraId="06A6ADC8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>CREATE VIEW vw_ContactRelationships AS</w:t>
      </w:r>
    </w:p>
    <w:p w14:paraId="436578FE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SELECT </w:t>
      </w:r>
    </w:p>
    <w:p w14:paraId="26DF8FFA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r w:rsidRPr="00857C2A">
        <w:rPr>
          <w:lang w:val="en-US"/>
        </w:rPr>
        <w:t>c.ContactId</w:t>
      </w:r>
      <w:proofErr w:type="spellEnd"/>
      <w:r w:rsidRPr="00857C2A">
        <w:rPr>
          <w:lang w:val="en-US"/>
        </w:rPr>
        <w:t>,</w:t>
      </w:r>
    </w:p>
    <w:p w14:paraId="69A32C48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r w:rsidRPr="00857C2A">
        <w:rPr>
          <w:lang w:val="en-US"/>
        </w:rPr>
        <w:t>c.FirstName</w:t>
      </w:r>
      <w:proofErr w:type="spellEnd"/>
      <w:r w:rsidRPr="00857C2A">
        <w:rPr>
          <w:lang w:val="en-US"/>
        </w:rPr>
        <w:t>,</w:t>
      </w:r>
    </w:p>
    <w:p w14:paraId="33E6A46B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r w:rsidRPr="00857C2A">
        <w:rPr>
          <w:lang w:val="en-US"/>
        </w:rPr>
        <w:t>c.LastName</w:t>
      </w:r>
      <w:proofErr w:type="spellEnd"/>
      <w:r w:rsidRPr="00857C2A">
        <w:rPr>
          <w:lang w:val="en-US"/>
        </w:rPr>
        <w:t>,</w:t>
      </w:r>
    </w:p>
    <w:p w14:paraId="323E63AE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    </w:t>
      </w:r>
      <w:proofErr w:type="spellStart"/>
      <w:proofErr w:type="gramStart"/>
      <w:r w:rsidRPr="00857C2A">
        <w:rPr>
          <w:lang w:val="en-US"/>
        </w:rPr>
        <w:t>r.RelationshipType</w:t>
      </w:r>
      <w:proofErr w:type="spellEnd"/>
      <w:proofErr w:type="gramEnd"/>
    </w:p>
    <w:p w14:paraId="1E82D6A4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FROM </w:t>
      </w:r>
    </w:p>
    <w:p w14:paraId="1C710F8C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    Contacts c</w:t>
      </w:r>
    </w:p>
    <w:p w14:paraId="386E29A7" w14:textId="77777777" w:rsidR="00857C2A" w:rsidRPr="00857C2A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LEFT JOIN </w:t>
      </w:r>
    </w:p>
    <w:p w14:paraId="6A57D8C9" w14:textId="77777777" w:rsidR="00857C2A" w:rsidRPr="00DD5D16" w:rsidRDefault="00857C2A" w:rsidP="00857C2A">
      <w:pPr>
        <w:ind w:firstLine="708"/>
        <w:rPr>
          <w:lang w:val="en-US"/>
        </w:rPr>
      </w:pPr>
      <w:r w:rsidRPr="00857C2A">
        <w:rPr>
          <w:lang w:val="en-US"/>
        </w:rPr>
        <w:t xml:space="preserve">    </w:t>
      </w:r>
      <w:r w:rsidRPr="00DD5D16">
        <w:rPr>
          <w:lang w:val="en-US"/>
        </w:rPr>
        <w:t xml:space="preserve">Relationships r ON </w:t>
      </w:r>
      <w:proofErr w:type="spellStart"/>
      <w:proofErr w:type="gramStart"/>
      <w:r w:rsidRPr="00DD5D16">
        <w:rPr>
          <w:lang w:val="en-US"/>
        </w:rPr>
        <w:t>c.ContactId</w:t>
      </w:r>
      <w:proofErr w:type="spellEnd"/>
      <w:proofErr w:type="gramEnd"/>
      <w:r w:rsidRPr="00DD5D16">
        <w:rPr>
          <w:lang w:val="en-US"/>
        </w:rPr>
        <w:t xml:space="preserve"> = </w:t>
      </w:r>
      <w:proofErr w:type="spellStart"/>
      <w:r w:rsidRPr="00DD5D16">
        <w:rPr>
          <w:lang w:val="en-US"/>
        </w:rPr>
        <w:t>r.ContactId</w:t>
      </w:r>
      <w:proofErr w:type="spellEnd"/>
      <w:r w:rsidRPr="00DD5D16">
        <w:rPr>
          <w:lang w:val="en-US"/>
        </w:rPr>
        <w:t>;</w:t>
      </w:r>
    </w:p>
    <w:p w14:paraId="7498B382" w14:textId="509B2143" w:rsidR="00E25454" w:rsidRDefault="00CC7689" w:rsidP="00857C2A">
      <w:pPr>
        <w:ind w:firstLine="708"/>
      </w:pPr>
      <w:r>
        <w:lastRenderedPageBreak/>
        <w:t xml:space="preserve">После создания представления нужно обратиться к нему инструкцией </w:t>
      </w:r>
      <w:r w:rsidR="00E25454">
        <w:rPr>
          <w:lang w:val="en-US"/>
        </w:rPr>
        <w:t>SELECT</w:t>
      </w:r>
      <w:r w:rsidR="00E25454" w:rsidRPr="007C4FFB">
        <w:t>:</w:t>
      </w:r>
    </w:p>
    <w:p w14:paraId="3BAADB5A" w14:textId="77777777" w:rsidR="009B412E" w:rsidRPr="009B412E" w:rsidRDefault="009B412E" w:rsidP="009B412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9B412E">
        <w:rPr>
          <w:rFonts w:eastAsiaTheme="minorHAnsi"/>
          <w:color w:val="000000" w:themeColor="text1"/>
          <w:szCs w:val="28"/>
          <w:lang w:val="en-US" w:eastAsia="en-US"/>
        </w:rPr>
        <w:t>USE AddressBook</w:t>
      </w:r>
    </w:p>
    <w:p w14:paraId="44B6AEA5" w14:textId="77777777" w:rsidR="009B412E" w:rsidRPr="009B412E" w:rsidRDefault="009B412E" w:rsidP="009B412E">
      <w:pPr>
        <w:ind w:firstLine="0"/>
        <w:rPr>
          <w:rFonts w:eastAsiaTheme="minorHAnsi"/>
          <w:color w:val="000000" w:themeColor="text1"/>
          <w:szCs w:val="28"/>
          <w:lang w:val="en-US" w:eastAsia="en-US"/>
        </w:rPr>
      </w:pPr>
      <w:r w:rsidRPr="009B412E">
        <w:rPr>
          <w:rFonts w:eastAsiaTheme="minorHAnsi"/>
          <w:color w:val="000000" w:themeColor="text1"/>
          <w:szCs w:val="28"/>
          <w:lang w:val="en-US" w:eastAsia="en-US"/>
        </w:rPr>
        <w:t>SELECT * FROM vw_ContactRelationships;</w:t>
      </w:r>
    </w:p>
    <w:p w14:paraId="7188D1A8" w14:textId="59945450" w:rsidR="00590349" w:rsidRDefault="00CC7689" w:rsidP="009B412E">
      <w:pPr>
        <w:ind w:firstLine="708"/>
      </w:pPr>
      <w:r>
        <w:t>Далее в окне результатов появится таблица представления</w:t>
      </w:r>
      <w:r w:rsidRPr="00CC7689">
        <w:t xml:space="preserve">, </w:t>
      </w:r>
      <w:r>
        <w:t>это показано на рисунке 2</w:t>
      </w:r>
      <w:r w:rsidRPr="00CC7689">
        <w:t>.</w:t>
      </w:r>
      <w:r w:rsidR="009B412E" w:rsidRPr="009B412E">
        <w:t>6</w:t>
      </w:r>
      <w:r w:rsidRPr="00CC7689">
        <w:t>.</w:t>
      </w:r>
    </w:p>
    <w:p w14:paraId="119F8B53" w14:textId="4C9CCFD9" w:rsidR="00CC7689" w:rsidRDefault="009B412E" w:rsidP="007208ED">
      <w:pPr>
        <w:jc w:val="center"/>
      </w:pPr>
      <w:r w:rsidRPr="009B412E">
        <w:rPr>
          <w:noProof/>
        </w:rPr>
        <w:drawing>
          <wp:inline distT="0" distB="0" distL="0" distR="0" wp14:anchorId="0FD8939A" wp14:editId="02A3450E">
            <wp:extent cx="2880610" cy="16994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A9F6" w14:textId="506BB7E5" w:rsidR="007208ED" w:rsidRPr="009B412E" w:rsidRDefault="007208ED" w:rsidP="00A436DC">
      <w:pPr>
        <w:jc w:val="center"/>
      </w:pPr>
      <w:r>
        <w:t>Рисунок 2</w:t>
      </w:r>
      <w:r w:rsidRPr="004765E2">
        <w:t>.</w:t>
      </w:r>
      <w:r w:rsidR="009B412E" w:rsidRPr="009B412E">
        <w:t>6</w:t>
      </w:r>
      <w:r w:rsidRPr="004765E2">
        <w:t xml:space="preserve"> </w:t>
      </w:r>
      <w:r>
        <w:t>–</w:t>
      </w:r>
      <w:r w:rsidRPr="004765E2">
        <w:t xml:space="preserve"> </w:t>
      </w:r>
      <w:r w:rsidR="00BF4F85">
        <w:t xml:space="preserve">представление для вывода данных </w:t>
      </w:r>
      <w:r w:rsidR="009B412E">
        <w:t>об отношениях контактов</w:t>
      </w:r>
    </w:p>
    <w:p w14:paraId="6F21B6A1" w14:textId="77777777" w:rsidR="006E538F" w:rsidRDefault="006E538F" w:rsidP="0057596B">
      <w:pPr>
        <w:pStyle w:val="2"/>
        <w:spacing w:line="360" w:lineRule="auto"/>
      </w:pPr>
      <w:bookmarkStart w:id="14" w:name="_Toc185805226"/>
      <w:r>
        <w:t>2.5</w:t>
      </w:r>
      <w:r>
        <w:tab/>
        <w:t>Разработка хранимых процедур</w:t>
      </w:r>
      <w:bookmarkEnd w:id="14"/>
    </w:p>
    <w:p w14:paraId="43FF719A" w14:textId="77777777" w:rsidR="006E538F" w:rsidRDefault="006E538F" w:rsidP="006E538F">
      <w:r>
        <w:t xml:space="preserve">Хранимая процедура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 w:rsidRPr="006E538F">
        <w:t xml:space="preserve"> </w:t>
      </w:r>
      <w:r>
        <w:t xml:space="preserve">представляет собой группу из одного или нескольких операторов </w:t>
      </w:r>
      <w:r>
        <w:rPr>
          <w:lang w:val="en-US"/>
        </w:rPr>
        <w:t>Transact</w:t>
      </w:r>
      <w:r w:rsidRPr="006E538F">
        <w:t>-</w:t>
      </w:r>
      <w:r>
        <w:rPr>
          <w:lang w:val="en-US"/>
        </w:rPr>
        <w:t>SQL</w:t>
      </w:r>
      <w:r w:rsidRPr="006E538F">
        <w:t xml:space="preserve"> </w:t>
      </w:r>
      <w:r>
        <w:t xml:space="preserve">или ссылку на метод </w:t>
      </w:r>
      <w:r>
        <w:rPr>
          <w:lang w:val="en-US"/>
        </w:rPr>
        <w:t>CLR</w:t>
      </w:r>
      <w:r w:rsidRPr="006E538F">
        <w:t xml:space="preserve"> </w:t>
      </w:r>
      <w:r>
        <w:rPr>
          <w:lang w:val="en-US"/>
        </w:rPr>
        <w:t>Microsoft</w:t>
      </w:r>
      <w:r w:rsidRPr="006E538F">
        <w:t xml:space="preserve"> .</w:t>
      </w:r>
      <w:r>
        <w:rPr>
          <w:lang w:val="en-US"/>
        </w:rPr>
        <w:t>NET</w:t>
      </w:r>
      <w:r w:rsidRPr="006E538F">
        <w:t xml:space="preserve"> </w:t>
      </w:r>
      <w:r>
        <w:rPr>
          <w:lang w:val="en-US"/>
        </w:rPr>
        <w:t>Framework</w:t>
      </w:r>
      <w:r w:rsidRPr="006E538F">
        <w:t xml:space="preserve">. </w:t>
      </w:r>
      <w:r>
        <w:t>Процедуры аналогичны конструкциям в других языках программирования, поскольку обеспечивают следующее:</w:t>
      </w:r>
    </w:p>
    <w:p w14:paraId="472A32C2" w14:textId="77777777" w:rsidR="00E50D81" w:rsidRDefault="006E538F" w:rsidP="006E538F">
      <w:r>
        <w:t>-</w:t>
      </w:r>
      <w:r>
        <w:tab/>
        <w:t>обрабатывают входные параметры и воз</w:t>
      </w:r>
      <w:r w:rsidR="00E50D81">
        <w:t>в</w:t>
      </w:r>
      <w:r>
        <w:t>ращают вызывающей пр</w:t>
      </w:r>
      <w:r w:rsidR="00E50D81">
        <w:t>ограмме значения в виде выходных параметров;</w:t>
      </w:r>
    </w:p>
    <w:p w14:paraId="2AEB4041" w14:textId="77777777" w:rsidR="00E50D81" w:rsidRDefault="00E50D81" w:rsidP="006E538F">
      <w:r>
        <w:t>-</w:t>
      </w:r>
      <w:r>
        <w:tab/>
        <w:t>содержат программные инструкции, которые выполняют операции в базе данных, включая вызов других процедур;</w:t>
      </w:r>
    </w:p>
    <w:p w14:paraId="4DA4C464" w14:textId="77777777" w:rsidR="00E50D81" w:rsidRDefault="00E50D81" w:rsidP="006E538F">
      <w:r>
        <w:t>-</w:t>
      </w:r>
      <w:r>
        <w:tab/>
        <w:t>возвращают значение состояния вызывающей программе, таким образом передавая сведения об успешном или неуспешном завершении (и причины последнего).</w:t>
      </w:r>
    </w:p>
    <w:p w14:paraId="277DCEA1" w14:textId="77777777" w:rsidR="00E50D81" w:rsidRDefault="00E50D81" w:rsidP="006E538F">
      <w:r>
        <w:t>Преимущества использования хранимых процедур:</w:t>
      </w:r>
    </w:p>
    <w:p w14:paraId="578269BC" w14:textId="77777777" w:rsidR="008B6541" w:rsidRDefault="00E50D81" w:rsidP="006E538F">
      <w:r>
        <w:lastRenderedPageBreak/>
        <w:t>- снижение сетевого трафика между клиентами и сервером Команды в процедуре выполняются как один пакет кода. Это позволяет существенно сократить сетевой трафик между сервером и клиентом, поскольку по сети отправляется только вызов на выполнение процедуры. Без инкапсуляции кода, предоставляемой процедурой, по сети бы пришлось пересылать все отдельные строки кода</w:t>
      </w:r>
      <w:r w:rsidR="008B6541" w:rsidRPr="008B6541">
        <w:t>;</w:t>
      </w:r>
    </w:p>
    <w:p w14:paraId="32A46882" w14:textId="77777777" w:rsidR="008B6541" w:rsidRDefault="008B6541" w:rsidP="006E538F">
      <w:r>
        <w:t>-</w:t>
      </w:r>
      <w:r>
        <w:tab/>
        <w:t>большая безопасность. Многие пользователи и клиентские программы могут выполнять операции с базовыми объектами базы данных посредством процедур, даже если у них нет прямых разрешений на доступ к базовым объектам. Процедура проверяет, какие из процессов и действий могут выполняться, и защищает базовые объекты базы данных. Это устраняет необходимость предоставлять разрешения на уровне индивидуальных объектов и упрощает формирование уровней безопасности;</w:t>
      </w:r>
    </w:p>
    <w:p w14:paraId="23D92C78" w14:textId="31C7157B" w:rsidR="008B6541" w:rsidRDefault="008B6541" w:rsidP="006E538F">
      <w:r>
        <w:t>-</w:t>
      </w:r>
      <w:r>
        <w:tab/>
        <w:t xml:space="preserve">при вызове процедуры через сеть виден только вызов на выполнение процедуры. Таким образом, злоумышленники не могут просматривать имена объектов таблиц и баз данных, внедрять собственные инструкции </w:t>
      </w:r>
      <w:r w:rsidR="009B412E">
        <w:rPr>
          <w:lang w:val="en-US"/>
        </w:rPr>
        <w:t>Transact</w:t>
      </w:r>
      <w:r w:rsidRPr="008B6541">
        <w:t>-</w:t>
      </w:r>
      <w:r>
        <w:rPr>
          <w:lang w:val="en-US"/>
        </w:rPr>
        <w:t>SQL</w:t>
      </w:r>
      <w:r>
        <w:t xml:space="preserve"> или выполнять поиск критически важных данных;</w:t>
      </w:r>
    </w:p>
    <w:p w14:paraId="2E869D09" w14:textId="34A05D41" w:rsidR="008B6541" w:rsidRDefault="008B6541" w:rsidP="006E538F">
      <w:r>
        <w:t>-</w:t>
      </w:r>
      <w:r>
        <w:tab/>
        <w:t xml:space="preserve">повторное использование кода. Если какой-то код многократно используется в операции базы данных, то отличным решением будет произвести его инкапсуляцию в процедуры. Это устранит необходимость излишнего копирование того же кода, снизит уровень </w:t>
      </w:r>
      <w:r w:rsidR="009B412E">
        <w:t>несогласованности,</w:t>
      </w:r>
      <w:r>
        <w:t xml:space="preserve"> когда и позволит осуществлять доступ к коду любым пользователем или приложением, имеющим необходимые разрешения.</w:t>
      </w:r>
    </w:p>
    <w:p w14:paraId="090C8A60" w14:textId="77777777" w:rsidR="008B6541" w:rsidRDefault="008B6541" w:rsidP="006E538F">
      <w:r>
        <w:t>-</w:t>
      </w:r>
      <w:r>
        <w:tab/>
        <w:t>более легкое обслуживание. Если клиентские приложения вызывают процедуры, а операции без данных остаются лишь на уровне данных, то для внесения изменений в основную базу данных будет достаточно обновить только процедуры. Уровень приложения остается незатронутым изменениями в схемах баз данных, связях или процессах;</w:t>
      </w:r>
    </w:p>
    <w:p w14:paraId="351445ED" w14:textId="77777777" w:rsidR="007A5A79" w:rsidRDefault="008B6541" w:rsidP="006E538F">
      <w:r>
        <w:t>-</w:t>
      </w:r>
      <w:r>
        <w:tab/>
        <w:t xml:space="preserve">повышение производительности. По умолчанию компиляция процедуры и создание плана выполнения, используемого для последующих </w:t>
      </w:r>
      <w:r>
        <w:lastRenderedPageBreak/>
        <w:t>выполнений, производится при ее первом запуске. Поскольку обработчику запросов не нужно создавать новый план, обычно обработка процедур занимает меньше времени.</w:t>
      </w:r>
    </w:p>
    <w:p w14:paraId="0AAC9D57" w14:textId="3645BA0D" w:rsidR="007A5A79" w:rsidRDefault="007A5A79" w:rsidP="007A5A79">
      <w:r>
        <w:t xml:space="preserve">Хранимые процедуры создаются </w:t>
      </w:r>
      <w:r w:rsidR="00E562E3">
        <w:t xml:space="preserve">посредством инструкции </w:t>
      </w:r>
      <w:r w:rsidR="00E562E3">
        <w:rPr>
          <w:lang w:val="en-US"/>
        </w:rPr>
        <w:t>CREATE</w:t>
      </w:r>
      <w:r w:rsidR="00E562E3" w:rsidRPr="00E562E3">
        <w:t xml:space="preserve"> </w:t>
      </w:r>
      <w:r w:rsidR="00E562E3">
        <w:rPr>
          <w:lang w:val="en-US"/>
        </w:rPr>
        <w:t>PROCEDURE</w:t>
      </w:r>
      <w:r w:rsidR="00E562E3" w:rsidRPr="00E562E3">
        <w:t xml:space="preserve">, </w:t>
      </w:r>
      <w:r w:rsidR="00E562E3">
        <w:t>которая имеет следующий синтаксис</w:t>
      </w:r>
      <w:r w:rsidR="00E562E3" w:rsidRPr="00E562E3">
        <w:t>:</w:t>
      </w:r>
    </w:p>
    <w:p w14:paraId="2BFF4384" w14:textId="5782C6D1" w:rsidR="00E562E3" w:rsidRDefault="00E562E3" w:rsidP="007A5A79">
      <w:pPr>
        <w:rPr>
          <w:lang w:val="en-US"/>
        </w:rPr>
      </w:pPr>
      <w:r>
        <w:rPr>
          <w:lang w:val="en-US"/>
        </w:rPr>
        <w:t>CREATE</w:t>
      </w:r>
      <w:r w:rsidRPr="00E562E3">
        <w:rPr>
          <w:lang w:val="en-US"/>
        </w:rPr>
        <w:t xml:space="preserve"> </w:t>
      </w:r>
      <w:r>
        <w:rPr>
          <w:lang w:val="en-US"/>
        </w:rPr>
        <w:t>PROC</w:t>
      </w:r>
      <w:r w:rsidRPr="00E562E3">
        <w:rPr>
          <w:lang w:val="en-US"/>
        </w:rPr>
        <w:t>[</w:t>
      </w:r>
      <w:r>
        <w:rPr>
          <w:lang w:val="en-US"/>
        </w:rPr>
        <w:t>EDURE] [</w:t>
      </w:r>
      <w:proofErr w:type="spellStart"/>
      <w:r>
        <w:rPr>
          <w:lang w:val="en-US"/>
        </w:rPr>
        <w:t>schema_name</w:t>
      </w:r>
      <w:proofErr w:type="spellEnd"/>
      <w:proofErr w:type="gramStart"/>
      <w:r>
        <w:rPr>
          <w:lang w:val="en-US"/>
        </w:rPr>
        <w:t>.]</w:t>
      </w:r>
      <w:proofErr w:type="spellStart"/>
      <w:r>
        <w:rPr>
          <w:lang w:val="en-US"/>
        </w:rPr>
        <w:t>proc</w:t>
      </w:r>
      <w:proofErr w:type="gramEnd"/>
      <w:r>
        <w:rPr>
          <w:lang w:val="en-US"/>
        </w:rPr>
        <w:t>_name</w:t>
      </w:r>
      <w:proofErr w:type="spellEnd"/>
    </w:p>
    <w:p w14:paraId="4F121424" w14:textId="5DBD4499" w:rsidR="00E562E3" w:rsidRDefault="00E562E3" w:rsidP="007A5A79">
      <w:pPr>
        <w:rPr>
          <w:lang w:val="en-US"/>
        </w:rPr>
      </w:pPr>
      <w:r>
        <w:rPr>
          <w:lang w:val="en-US"/>
        </w:rPr>
        <w:t>[({@param} type1 [VARYING] [=default] [OUTPUT])] {, …}</w:t>
      </w:r>
    </w:p>
    <w:p w14:paraId="40FD884F" w14:textId="34BB09A8" w:rsidR="00E562E3" w:rsidRDefault="00E562E3" w:rsidP="007A5A79">
      <w:pPr>
        <w:rPr>
          <w:lang w:val="en-US"/>
        </w:rPr>
      </w:pPr>
      <w:r>
        <w:rPr>
          <w:lang w:val="en-US"/>
        </w:rPr>
        <w:t>[WITH {RECOMPILE | ENCRYPTION | EXECUTE AS ‘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>’}]</w:t>
      </w:r>
    </w:p>
    <w:p w14:paraId="066E4E59" w14:textId="52FF1ECF" w:rsidR="00E562E3" w:rsidRDefault="00E562E3" w:rsidP="007A5A79">
      <w:pPr>
        <w:rPr>
          <w:lang w:val="en-US"/>
        </w:rPr>
      </w:pPr>
      <w:r>
        <w:rPr>
          <w:lang w:val="en-US"/>
        </w:rPr>
        <w:t>[FOR REPLICATION]</w:t>
      </w:r>
    </w:p>
    <w:p w14:paraId="204DC51E" w14:textId="49C3F406" w:rsidR="00E562E3" w:rsidRPr="008020FF" w:rsidRDefault="00E562E3" w:rsidP="007A5A79">
      <w:pPr>
        <w:rPr>
          <w:lang w:val="en-US"/>
        </w:rPr>
      </w:pPr>
      <w:r>
        <w:rPr>
          <w:lang w:val="en-US"/>
        </w:rPr>
        <w:t>AS</w:t>
      </w:r>
      <w:r w:rsidRPr="00E562E3">
        <w:rPr>
          <w:lang w:val="en-US"/>
        </w:rPr>
        <w:t xml:space="preserve"> </w:t>
      </w:r>
      <w:r>
        <w:rPr>
          <w:lang w:val="en-US"/>
        </w:rPr>
        <w:t>batch</w:t>
      </w:r>
      <w:r w:rsidRPr="00E562E3">
        <w:rPr>
          <w:lang w:val="en-US"/>
        </w:rPr>
        <w:t xml:space="preserve"> | </w:t>
      </w:r>
      <w:r>
        <w:rPr>
          <w:lang w:val="en-US"/>
        </w:rPr>
        <w:t>EXTERNAL</w:t>
      </w:r>
      <w:r w:rsidRPr="00E562E3">
        <w:rPr>
          <w:lang w:val="en-US"/>
        </w:rPr>
        <w:t xml:space="preserve"> </w:t>
      </w:r>
      <w:r>
        <w:rPr>
          <w:lang w:val="en-US"/>
        </w:rPr>
        <w:t>NAME</w:t>
      </w:r>
      <w:r w:rsidRPr="00E562E3">
        <w:rPr>
          <w:lang w:val="en-US"/>
        </w:rPr>
        <w:t xml:space="preserve"> </w:t>
      </w:r>
      <w:proofErr w:type="spellStart"/>
      <w:r>
        <w:rPr>
          <w:lang w:val="en-US"/>
        </w:rPr>
        <w:t>method_name</w:t>
      </w:r>
      <w:proofErr w:type="spellEnd"/>
    </w:p>
    <w:p w14:paraId="25FB6A73" w14:textId="77777777" w:rsidR="00A85921" w:rsidRDefault="00A85921" w:rsidP="00DE09F8">
      <w:r w:rsidRPr="00A85921">
        <w:t>Жизненный цикл хранимой процедуры состоит из двух этапов: ее создания и ее выполнения. Каждая процедура создается один раз, а выполняется многократно. Хранимая процедура выполняется посредством инструкции EXECUTE пользователем, который является владельцем процедуры или обладает правом EXECUTE для доступа к этой процедуре (см. главу 12). Инструкция EXECUTE имеет следующий синтаксис:</w:t>
      </w:r>
    </w:p>
    <w:p w14:paraId="71BE7B3B" w14:textId="77777777" w:rsidR="00A85921" w:rsidRPr="008020FF" w:rsidRDefault="00A85921" w:rsidP="00DE09F8">
      <w:r w:rsidRPr="008020FF">
        <w:t xml:space="preserve"> [[</w:t>
      </w:r>
      <w:r w:rsidRPr="00A85921">
        <w:rPr>
          <w:lang w:val="en-US"/>
        </w:rPr>
        <w:t>EXEC</w:t>
      </w:r>
      <w:r w:rsidRPr="008020FF">
        <w:t>[</w:t>
      </w:r>
      <w:r w:rsidRPr="00A85921">
        <w:rPr>
          <w:lang w:val="en-US"/>
        </w:rPr>
        <w:t>UTE</w:t>
      </w:r>
      <w:r w:rsidRPr="008020FF">
        <w:t>]] [@</w:t>
      </w:r>
      <w:r w:rsidRPr="00A85921">
        <w:rPr>
          <w:lang w:val="en-US"/>
        </w:rPr>
        <w:t>return</w:t>
      </w:r>
      <w:r w:rsidRPr="008020FF">
        <w:t>_</w:t>
      </w:r>
      <w:r w:rsidRPr="00A85921">
        <w:rPr>
          <w:lang w:val="en-US"/>
        </w:rPr>
        <w:t>status</w:t>
      </w:r>
      <w:r w:rsidRPr="008020FF">
        <w:t xml:space="preserve"> =] {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</w:p>
    <w:p w14:paraId="15155397" w14:textId="77777777" w:rsidR="00A85921" w:rsidRPr="008020FF" w:rsidRDefault="00A85921" w:rsidP="00A85921">
      <w:r w:rsidRPr="008020FF">
        <w:t xml:space="preserve"> </w:t>
      </w:r>
      <w:r w:rsidRPr="00A85921">
        <w:rPr>
          <w:lang w:val="en-US"/>
        </w:rPr>
        <w:t>l</w:t>
      </w:r>
      <w:r w:rsidRPr="008020FF">
        <w:t>@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  <w:r w:rsidRPr="008020FF">
        <w:t>_</w:t>
      </w:r>
      <w:r w:rsidRPr="00A85921">
        <w:rPr>
          <w:lang w:val="en-US"/>
        </w:rPr>
        <w:t>var</w:t>
      </w:r>
      <w:r w:rsidRPr="008020FF">
        <w:t>}</w:t>
      </w:r>
    </w:p>
    <w:p w14:paraId="15C39070" w14:textId="77777777" w:rsidR="000221E2" w:rsidRDefault="00A85921" w:rsidP="00A85921">
      <w:r w:rsidRPr="008020FF">
        <w:t>{[[@</w:t>
      </w:r>
      <w:r w:rsidRPr="00A85921">
        <w:rPr>
          <w:lang w:val="en-US"/>
        </w:rPr>
        <w:t>parameter</w:t>
      </w:r>
      <w:r w:rsidRPr="008020FF">
        <w:t>1=]</w:t>
      </w:r>
      <w:r w:rsidRPr="00A85921">
        <w:rPr>
          <w:lang w:val="en-US"/>
        </w:rPr>
        <w:t>value</w:t>
      </w:r>
      <w:r w:rsidRPr="008020FF">
        <w:t>[[@</w:t>
      </w:r>
      <w:r w:rsidRPr="00A85921">
        <w:rPr>
          <w:lang w:val="en-US"/>
        </w:rPr>
        <w:t>parameter</w:t>
      </w:r>
      <w:r w:rsidRPr="008020FF">
        <w:t>1</w:t>
      </w:r>
      <w:proofErr w:type="gramStart"/>
      <w:r w:rsidRPr="008020FF">
        <w:t>=]@</w:t>
      </w:r>
      <w:proofErr w:type="gramEnd"/>
      <w:r w:rsidRPr="00A85921">
        <w:rPr>
          <w:lang w:val="en-US"/>
        </w:rPr>
        <w:t>variable</w:t>
      </w:r>
      <w:r w:rsidRPr="008020FF">
        <w:t>[</w:t>
      </w:r>
      <w:r w:rsidRPr="00A85921">
        <w:rPr>
          <w:lang w:val="en-US"/>
        </w:rPr>
        <w:t>OUTPUT</w:t>
      </w:r>
      <w:r w:rsidRPr="008020FF">
        <w:t>]][</w:t>
      </w:r>
      <w:r w:rsidRPr="00A85921">
        <w:rPr>
          <w:lang w:val="en-US"/>
        </w:rPr>
        <w:t>DEFAULT</w:t>
      </w:r>
      <w:r w:rsidRPr="008020FF">
        <w:t xml:space="preserve">}… </w:t>
      </w:r>
      <w:r w:rsidRPr="00A85921">
        <w:t>[WITH RECOMPILE]</w:t>
      </w:r>
    </w:p>
    <w:p w14:paraId="396CA0D7" w14:textId="77777777" w:rsidR="000221E2" w:rsidRDefault="000221E2" w:rsidP="00A85921">
      <w:r>
        <w:t>Для удобства использования базы данных нужны хранимые процедуры для поиска информации в базе</w:t>
      </w:r>
      <w:r w:rsidRPr="000221E2">
        <w:t xml:space="preserve">, </w:t>
      </w:r>
      <w:r>
        <w:t>вставку данных в таблицы и создания архива данных</w:t>
      </w:r>
      <w:r w:rsidRPr="000221E2">
        <w:t>.</w:t>
      </w:r>
    </w:p>
    <w:p w14:paraId="5753E503" w14:textId="3DF806CA" w:rsidR="003E3228" w:rsidRPr="00847D3A" w:rsidRDefault="000221E2" w:rsidP="00A85921">
      <w:r>
        <w:t xml:space="preserve">С помощью инструкции </w:t>
      </w:r>
      <w:r>
        <w:rPr>
          <w:lang w:val="en-US"/>
        </w:rPr>
        <w:t>CREATE</w:t>
      </w:r>
      <w:r w:rsidRPr="000221E2">
        <w:t xml:space="preserve"> </w:t>
      </w:r>
      <w:r>
        <w:rPr>
          <w:lang w:val="en-US"/>
        </w:rPr>
        <w:t>PROCEDURE</w:t>
      </w:r>
      <w:r w:rsidRPr="000221E2">
        <w:t xml:space="preserve"> </w:t>
      </w:r>
      <w:r>
        <w:t xml:space="preserve">нужно создать хранимую процедуру </w:t>
      </w:r>
      <w:proofErr w:type="spellStart"/>
      <w:r w:rsidR="009B412E" w:rsidRPr="009B412E">
        <w:t>GetBirthdayGreetings</w:t>
      </w:r>
      <w:proofErr w:type="spellEnd"/>
      <w:r w:rsidRPr="000221E2">
        <w:t xml:space="preserve">, </w:t>
      </w:r>
      <w:r>
        <w:t xml:space="preserve">которая </w:t>
      </w:r>
      <w:r w:rsidR="009B412E">
        <w:t>поздравляет контакты в выбранном диапазоне</w:t>
      </w:r>
      <w:r w:rsidR="004F7978" w:rsidRPr="004F7978">
        <w:t xml:space="preserve">. </w:t>
      </w:r>
      <w:r w:rsidR="004F7978">
        <w:t>Далее представлен код создания данной процедуры</w:t>
      </w:r>
      <w:r w:rsidR="004F7978" w:rsidRPr="00847D3A">
        <w:t>:</w:t>
      </w:r>
    </w:p>
    <w:p w14:paraId="20C50C82" w14:textId="77777777" w:rsidR="00CE05A4" w:rsidRPr="00DD5D16" w:rsidRDefault="00CE05A4" w:rsidP="00CE05A4">
      <w:r w:rsidRPr="00CE05A4">
        <w:rPr>
          <w:lang w:val="en-US"/>
        </w:rPr>
        <w:t>CREATE</w:t>
      </w:r>
      <w:r w:rsidRPr="00DD5D16">
        <w:t xml:space="preserve"> </w:t>
      </w:r>
      <w:r w:rsidRPr="00CE05A4">
        <w:rPr>
          <w:lang w:val="en-US"/>
        </w:rPr>
        <w:t>PROCEDURE</w:t>
      </w:r>
      <w:r w:rsidRPr="00DD5D16">
        <w:t xml:space="preserve"> </w:t>
      </w:r>
      <w:proofErr w:type="spellStart"/>
      <w:r w:rsidRPr="00CE05A4">
        <w:rPr>
          <w:lang w:val="en-US"/>
        </w:rPr>
        <w:t>GetBirthdayGreetings</w:t>
      </w:r>
      <w:proofErr w:type="spellEnd"/>
    </w:p>
    <w:p w14:paraId="427DA514" w14:textId="77777777" w:rsidR="00CE05A4" w:rsidRPr="00DD5D16" w:rsidRDefault="00CE05A4" w:rsidP="00CE05A4">
      <w:r w:rsidRPr="00DD5D16">
        <w:t xml:space="preserve">    @</w:t>
      </w:r>
      <w:r w:rsidRPr="00CE05A4">
        <w:rPr>
          <w:lang w:val="en-US"/>
        </w:rPr>
        <w:t>StartDate</w:t>
      </w:r>
      <w:r w:rsidRPr="00DD5D16">
        <w:t xml:space="preserve"> </w:t>
      </w:r>
      <w:r w:rsidRPr="00CE05A4">
        <w:rPr>
          <w:lang w:val="en-US"/>
        </w:rPr>
        <w:t>DATE</w:t>
      </w:r>
      <w:r w:rsidRPr="00DD5D16">
        <w:t xml:space="preserve"> = </w:t>
      </w:r>
      <w:proofErr w:type="gramStart"/>
      <w:r w:rsidRPr="00CE05A4">
        <w:rPr>
          <w:lang w:val="en-US"/>
        </w:rPr>
        <w:t>NULL</w:t>
      </w:r>
      <w:r w:rsidRPr="00DD5D16">
        <w:t>,  --</w:t>
      </w:r>
      <w:proofErr w:type="gramEnd"/>
      <w:r w:rsidRPr="00DD5D16">
        <w:t xml:space="preserve"> </w:t>
      </w:r>
      <w:r>
        <w:t>Начальная</w:t>
      </w:r>
      <w:r w:rsidRPr="00DD5D16">
        <w:t xml:space="preserve"> </w:t>
      </w:r>
      <w:r>
        <w:t>дата</w:t>
      </w:r>
      <w:r w:rsidRPr="00DD5D16">
        <w:t xml:space="preserve"> </w:t>
      </w:r>
      <w:r>
        <w:t>диапазона</w:t>
      </w:r>
      <w:r w:rsidRPr="00DD5D16">
        <w:t xml:space="preserve"> (</w:t>
      </w:r>
      <w:r>
        <w:t>опционально</w:t>
      </w:r>
      <w:r w:rsidRPr="00DD5D16">
        <w:t>)</w:t>
      </w:r>
    </w:p>
    <w:p w14:paraId="6932BF8A" w14:textId="77777777" w:rsidR="00CE05A4" w:rsidRDefault="00CE05A4" w:rsidP="00CE05A4">
      <w:r w:rsidRPr="00DD5D16">
        <w:t xml:space="preserve">    </w:t>
      </w:r>
      <w:r>
        <w:t>@EndDate DATE = NULL     -- Конечная дата диапазона (опционально)</w:t>
      </w:r>
    </w:p>
    <w:p w14:paraId="5AEAF1B7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>AS</w:t>
      </w:r>
    </w:p>
    <w:p w14:paraId="0247D87E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>BEGIN</w:t>
      </w:r>
    </w:p>
    <w:p w14:paraId="24658CB7" w14:textId="33367A0A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lastRenderedPageBreak/>
        <w:t xml:space="preserve">    SET NOCOUNT ON;</w:t>
      </w:r>
    </w:p>
    <w:p w14:paraId="66D42132" w14:textId="77777777" w:rsidR="00CE05A4" w:rsidRDefault="00CE05A4" w:rsidP="00CE05A4">
      <w:r w:rsidRPr="00DD5D16">
        <w:rPr>
          <w:lang w:val="en-US"/>
        </w:rPr>
        <w:t xml:space="preserve">    </w:t>
      </w:r>
      <w:r>
        <w:t>-- Проверяем, если задан только один параметр, то считаем диапазон от этой даты до самой даты</w:t>
      </w:r>
    </w:p>
    <w:p w14:paraId="730A5766" w14:textId="77777777" w:rsidR="00CE05A4" w:rsidRPr="00CE05A4" w:rsidRDefault="00CE05A4" w:rsidP="00CE05A4">
      <w:pPr>
        <w:rPr>
          <w:lang w:val="en-US"/>
        </w:rPr>
      </w:pPr>
      <w:r>
        <w:t xml:space="preserve">    </w:t>
      </w:r>
      <w:r w:rsidRPr="00CE05A4">
        <w:rPr>
          <w:lang w:val="en-US"/>
        </w:rPr>
        <w:t>IF @StartDate IS NOT NULL AND @EndDate IS NULL</w:t>
      </w:r>
    </w:p>
    <w:p w14:paraId="6EC7D4E5" w14:textId="77777777" w:rsidR="00CE05A4" w:rsidRDefault="00CE05A4" w:rsidP="00CE05A4">
      <w:r w:rsidRPr="00CE05A4">
        <w:rPr>
          <w:lang w:val="en-US"/>
        </w:rPr>
        <w:t xml:space="preserve">    </w:t>
      </w:r>
      <w:r>
        <w:t>BEGIN</w:t>
      </w:r>
    </w:p>
    <w:p w14:paraId="033F4450" w14:textId="77777777" w:rsidR="00CE05A4" w:rsidRDefault="00CE05A4" w:rsidP="00CE05A4">
      <w:r>
        <w:t xml:space="preserve">        SET @EndDate = @StartDate;</w:t>
      </w:r>
    </w:p>
    <w:p w14:paraId="1D41BAFB" w14:textId="7BBD9628" w:rsidR="00CE05A4" w:rsidRDefault="00CE05A4" w:rsidP="00CE05A4">
      <w:r>
        <w:t xml:space="preserve">    END</w:t>
      </w:r>
    </w:p>
    <w:p w14:paraId="7DAEE13B" w14:textId="77777777" w:rsidR="00CE05A4" w:rsidRDefault="00CE05A4" w:rsidP="00CE05A4">
      <w:r>
        <w:t xml:space="preserve">    -- Если ни одна дата не указана, то будем использовать текущую дату</w:t>
      </w:r>
    </w:p>
    <w:p w14:paraId="3903A186" w14:textId="77777777" w:rsidR="00CE05A4" w:rsidRPr="00CE05A4" w:rsidRDefault="00CE05A4" w:rsidP="00CE05A4">
      <w:pPr>
        <w:rPr>
          <w:lang w:val="en-US"/>
        </w:rPr>
      </w:pPr>
      <w:r>
        <w:t xml:space="preserve">    </w:t>
      </w:r>
      <w:r w:rsidRPr="00CE05A4">
        <w:rPr>
          <w:lang w:val="en-US"/>
        </w:rPr>
        <w:t>IF @StartDate IS NULL AND @EndDate IS NULL</w:t>
      </w:r>
    </w:p>
    <w:p w14:paraId="5B586CB7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BEGIN</w:t>
      </w:r>
    </w:p>
    <w:p w14:paraId="6A4F9CEB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SET @StartDate = </w:t>
      </w:r>
      <w:proofErr w:type="gramStart"/>
      <w:r w:rsidRPr="00CE05A4">
        <w:rPr>
          <w:lang w:val="en-US"/>
        </w:rPr>
        <w:t>GETDATE(</w:t>
      </w:r>
      <w:proofErr w:type="gramEnd"/>
      <w:r w:rsidRPr="00CE05A4">
        <w:rPr>
          <w:lang w:val="en-US"/>
        </w:rPr>
        <w:t>);</w:t>
      </w:r>
    </w:p>
    <w:p w14:paraId="0B43C78E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SET @EndDate = </w:t>
      </w:r>
      <w:proofErr w:type="gramStart"/>
      <w:r w:rsidRPr="00CE05A4">
        <w:rPr>
          <w:lang w:val="en-US"/>
        </w:rPr>
        <w:t>GETDATE(</w:t>
      </w:r>
      <w:proofErr w:type="gramEnd"/>
      <w:r w:rsidRPr="00CE05A4">
        <w:rPr>
          <w:lang w:val="en-US"/>
        </w:rPr>
        <w:t>);</w:t>
      </w:r>
    </w:p>
    <w:p w14:paraId="5BF40F2F" w14:textId="766AD6C1" w:rsidR="00CE05A4" w:rsidRDefault="00CE05A4" w:rsidP="00CE05A4">
      <w:r w:rsidRPr="00CE05A4">
        <w:rPr>
          <w:lang w:val="en-US"/>
        </w:rPr>
        <w:t xml:space="preserve">    </w:t>
      </w:r>
      <w:r>
        <w:t>END</w:t>
      </w:r>
    </w:p>
    <w:p w14:paraId="3CF759A3" w14:textId="77777777" w:rsidR="00CE05A4" w:rsidRDefault="00CE05A4" w:rsidP="00CE05A4">
      <w:r>
        <w:t xml:space="preserve">    -- Формируем поздравления, сравнивая только день и месяц</w:t>
      </w:r>
    </w:p>
    <w:p w14:paraId="78369AB4" w14:textId="77777777" w:rsidR="00CE05A4" w:rsidRPr="00CE05A4" w:rsidRDefault="00CE05A4" w:rsidP="00CE05A4">
      <w:pPr>
        <w:rPr>
          <w:lang w:val="en-US"/>
        </w:rPr>
      </w:pPr>
      <w:r>
        <w:t xml:space="preserve">    </w:t>
      </w:r>
      <w:r w:rsidRPr="00CE05A4">
        <w:rPr>
          <w:lang w:val="en-US"/>
        </w:rPr>
        <w:t>SELECT</w:t>
      </w:r>
    </w:p>
    <w:p w14:paraId="61D9D915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</w:t>
      </w:r>
      <w:proofErr w:type="spellStart"/>
      <w:r w:rsidRPr="00CE05A4">
        <w:rPr>
          <w:lang w:val="en-US"/>
        </w:rPr>
        <w:t>c.FirstName</w:t>
      </w:r>
      <w:proofErr w:type="spellEnd"/>
      <w:r w:rsidRPr="00CE05A4">
        <w:rPr>
          <w:lang w:val="en-US"/>
        </w:rPr>
        <w:t>,</w:t>
      </w:r>
    </w:p>
    <w:p w14:paraId="7D69F7D5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</w:t>
      </w:r>
      <w:proofErr w:type="spellStart"/>
      <w:r w:rsidRPr="00CE05A4">
        <w:rPr>
          <w:lang w:val="en-US"/>
        </w:rPr>
        <w:t>c.LastName</w:t>
      </w:r>
      <w:proofErr w:type="spellEnd"/>
      <w:r w:rsidRPr="00CE05A4">
        <w:rPr>
          <w:lang w:val="en-US"/>
        </w:rPr>
        <w:t>,</w:t>
      </w:r>
    </w:p>
    <w:p w14:paraId="65559439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</w:t>
      </w:r>
      <w:proofErr w:type="spellStart"/>
      <w:proofErr w:type="gramStart"/>
      <w:r w:rsidRPr="00CE05A4">
        <w:rPr>
          <w:lang w:val="en-US"/>
        </w:rPr>
        <w:t>b.BirthdayDate</w:t>
      </w:r>
      <w:proofErr w:type="spellEnd"/>
      <w:proofErr w:type="gramEnd"/>
      <w:r w:rsidRPr="00CE05A4">
        <w:rPr>
          <w:lang w:val="en-US"/>
        </w:rPr>
        <w:t>,</w:t>
      </w:r>
    </w:p>
    <w:p w14:paraId="1F2433A3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</w:t>
      </w:r>
      <w:proofErr w:type="gramStart"/>
      <w:r w:rsidRPr="00CE05A4">
        <w:rPr>
          <w:lang w:val="en-US"/>
        </w:rPr>
        <w:t>CONCAT(</w:t>
      </w:r>
      <w:proofErr w:type="gramEnd"/>
      <w:r w:rsidRPr="00CE05A4">
        <w:rPr>
          <w:lang w:val="en-US"/>
        </w:rPr>
        <w:t>'</w:t>
      </w:r>
      <w:r>
        <w:t>Поздравляем</w:t>
      </w:r>
      <w:r w:rsidRPr="00CE05A4">
        <w:rPr>
          <w:lang w:val="en-US"/>
        </w:rPr>
        <w:t xml:space="preserve"> ', </w:t>
      </w:r>
      <w:proofErr w:type="spellStart"/>
      <w:r w:rsidRPr="00CE05A4">
        <w:rPr>
          <w:lang w:val="en-US"/>
        </w:rPr>
        <w:t>c.FirstName</w:t>
      </w:r>
      <w:proofErr w:type="spellEnd"/>
      <w:r w:rsidRPr="00CE05A4">
        <w:rPr>
          <w:lang w:val="en-US"/>
        </w:rPr>
        <w:t xml:space="preserve">, ' ', </w:t>
      </w:r>
      <w:proofErr w:type="spellStart"/>
      <w:r w:rsidRPr="00CE05A4">
        <w:rPr>
          <w:lang w:val="en-US"/>
        </w:rPr>
        <w:t>c.LastName</w:t>
      </w:r>
      <w:proofErr w:type="spellEnd"/>
      <w:r w:rsidRPr="00CE05A4">
        <w:rPr>
          <w:lang w:val="en-US"/>
        </w:rPr>
        <w:t xml:space="preserve">, </w:t>
      </w:r>
    </w:p>
    <w:p w14:paraId="4ADDC164" w14:textId="77777777" w:rsidR="00CE05A4" w:rsidRPr="00DD5D16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       </w:t>
      </w:r>
      <w:r>
        <w:t xml:space="preserve">' с днем рождения!') </w:t>
      </w:r>
      <w:r w:rsidRPr="00DD5D16">
        <w:rPr>
          <w:lang w:val="en-US"/>
        </w:rPr>
        <w:t xml:space="preserve">AS </w:t>
      </w:r>
      <w:proofErr w:type="spellStart"/>
      <w:r w:rsidRPr="00DD5D16">
        <w:rPr>
          <w:lang w:val="en-US"/>
        </w:rPr>
        <w:t>BirthdayGreeting</w:t>
      </w:r>
      <w:proofErr w:type="spellEnd"/>
    </w:p>
    <w:p w14:paraId="3850F69D" w14:textId="77777777" w:rsidR="00CE05A4" w:rsidRPr="00CE05A4" w:rsidRDefault="00CE05A4" w:rsidP="00CE05A4">
      <w:pPr>
        <w:rPr>
          <w:lang w:val="en-US"/>
        </w:rPr>
      </w:pPr>
      <w:r w:rsidRPr="00DD5D16">
        <w:rPr>
          <w:lang w:val="en-US"/>
        </w:rPr>
        <w:t xml:space="preserve">    </w:t>
      </w:r>
      <w:r w:rsidRPr="00CE05A4">
        <w:rPr>
          <w:lang w:val="en-US"/>
        </w:rPr>
        <w:t>FROM</w:t>
      </w:r>
    </w:p>
    <w:p w14:paraId="1511C459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Birthdays b</w:t>
      </w:r>
    </w:p>
    <w:p w14:paraId="65A63F9B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JOIN</w:t>
      </w:r>
    </w:p>
    <w:p w14:paraId="35E2FCC5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Contacts c ON </w:t>
      </w:r>
      <w:proofErr w:type="spellStart"/>
      <w:proofErr w:type="gramStart"/>
      <w:r w:rsidRPr="00CE05A4">
        <w:rPr>
          <w:lang w:val="en-US"/>
        </w:rPr>
        <w:t>b.ContactId</w:t>
      </w:r>
      <w:proofErr w:type="spellEnd"/>
      <w:proofErr w:type="gramEnd"/>
      <w:r w:rsidRPr="00CE05A4">
        <w:rPr>
          <w:lang w:val="en-US"/>
        </w:rPr>
        <w:t xml:space="preserve"> = </w:t>
      </w:r>
      <w:proofErr w:type="spellStart"/>
      <w:r w:rsidRPr="00CE05A4">
        <w:rPr>
          <w:lang w:val="en-US"/>
        </w:rPr>
        <w:t>c.ContactId</w:t>
      </w:r>
      <w:proofErr w:type="spellEnd"/>
    </w:p>
    <w:p w14:paraId="6007D4C7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</w:t>
      </w:r>
      <w:proofErr w:type="gramStart"/>
      <w:r w:rsidRPr="00CE05A4">
        <w:rPr>
          <w:lang w:val="en-US"/>
        </w:rPr>
        <w:t>WHERE</w:t>
      </w:r>
      <w:proofErr w:type="gramEnd"/>
    </w:p>
    <w:p w14:paraId="277AAD83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</w:t>
      </w:r>
      <w:proofErr w:type="gramStart"/>
      <w:r w:rsidRPr="00CE05A4">
        <w:rPr>
          <w:lang w:val="en-US"/>
        </w:rPr>
        <w:t>DATEPART(</w:t>
      </w:r>
      <w:proofErr w:type="gramEnd"/>
      <w:r w:rsidRPr="00CE05A4">
        <w:rPr>
          <w:lang w:val="en-US"/>
        </w:rPr>
        <w:t xml:space="preserve">DAY, </w:t>
      </w:r>
      <w:proofErr w:type="spellStart"/>
      <w:r w:rsidRPr="00CE05A4">
        <w:rPr>
          <w:lang w:val="en-US"/>
        </w:rPr>
        <w:t>b.BirthdayDate</w:t>
      </w:r>
      <w:proofErr w:type="spellEnd"/>
      <w:r w:rsidRPr="00CE05A4">
        <w:rPr>
          <w:lang w:val="en-US"/>
        </w:rPr>
        <w:t>) BETWEEN DATEPART(DAY, @StartDate) AND DATEPART(DAY, @EndDate)</w:t>
      </w:r>
    </w:p>
    <w:p w14:paraId="285F3E8D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    AND </w:t>
      </w:r>
      <w:proofErr w:type="gramStart"/>
      <w:r w:rsidRPr="00CE05A4">
        <w:rPr>
          <w:lang w:val="en-US"/>
        </w:rPr>
        <w:t>DATEPART(</w:t>
      </w:r>
      <w:proofErr w:type="gramEnd"/>
      <w:r w:rsidRPr="00CE05A4">
        <w:rPr>
          <w:lang w:val="en-US"/>
        </w:rPr>
        <w:t xml:space="preserve">MONTH, </w:t>
      </w:r>
      <w:proofErr w:type="spellStart"/>
      <w:r w:rsidRPr="00CE05A4">
        <w:rPr>
          <w:lang w:val="en-US"/>
        </w:rPr>
        <w:t>b.BirthdayDate</w:t>
      </w:r>
      <w:proofErr w:type="spellEnd"/>
      <w:r w:rsidRPr="00CE05A4">
        <w:rPr>
          <w:lang w:val="en-US"/>
        </w:rPr>
        <w:t>) BETWEEN DATEPART(MONTH, @StartDate) AND DATEPART(MONTH, @EndDate)</w:t>
      </w:r>
    </w:p>
    <w:p w14:paraId="68EF7765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t xml:space="preserve">    ORDER BY</w:t>
      </w:r>
    </w:p>
    <w:p w14:paraId="45C4452B" w14:textId="77777777" w:rsidR="00CE05A4" w:rsidRPr="00CE05A4" w:rsidRDefault="00CE05A4" w:rsidP="00CE05A4">
      <w:pPr>
        <w:rPr>
          <w:lang w:val="en-US"/>
        </w:rPr>
      </w:pPr>
      <w:r w:rsidRPr="00CE05A4">
        <w:rPr>
          <w:lang w:val="en-US"/>
        </w:rPr>
        <w:lastRenderedPageBreak/>
        <w:t xml:space="preserve">        </w:t>
      </w:r>
      <w:proofErr w:type="gramStart"/>
      <w:r w:rsidRPr="00CE05A4">
        <w:rPr>
          <w:lang w:val="en-US"/>
        </w:rPr>
        <w:t>DATEPART(</w:t>
      </w:r>
      <w:proofErr w:type="gramEnd"/>
      <w:r w:rsidRPr="00CE05A4">
        <w:rPr>
          <w:lang w:val="en-US"/>
        </w:rPr>
        <w:t xml:space="preserve">MONTH, </w:t>
      </w:r>
      <w:proofErr w:type="spellStart"/>
      <w:r w:rsidRPr="00CE05A4">
        <w:rPr>
          <w:lang w:val="en-US"/>
        </w:rPr>
        <w:t>b.BirthdayDate</w:t>
      </w:r>
      <w:proofErr w:type="spellEnd"/>
      <w:r w:rsidRPr="00CE05A4">
        <w:rPr>
          <w:lang w:val="en-US"/>
        </w:rPr>
        <w:t xml:space="preserve">), DATEPART(DAY, </w:t>
      </w:r>
      <w:proofErr w:type="spellStart"/>
      <w:r w:rsidRPr="00CE05A4">
        <w:rPr>
          <w:lang w:val="en-US"/>
        </w:rPr>
        <w:t>b.BirthdayDate</w:t>
      </w:r>
      <w:proofErr w:type="spellEnd"/>
      <w:r w:rsidRPr="00CE05A4">
        <w:rPr>
          <w:lang w:val="en-US"/>
        </w:rPr>
        <w:t>);</w:t>
      </w:r>
    </w:p>
    <w:p w14:paraId="0013444B" w14:textId="77777777" w:rsidR="00CE05A4" w:rsidRDefault="00CE05A4" w:rsidP="00CE05A4">
      <w:r>
        <w:t>END;</w:t>
      </w:r>
    </w:p>
    <w:p w14:paraId="0067EC80" w14:textId="5C73A040" w:rsidR="00327D4B" w:rsidRDefault="00327D4B" w:rsidP="00CE05A4">
      <w:r>
        <w:t xml:space="preserve">С помощью инструкции </w:t>
      </w:r>
      <w:r>
        <w:rPr>
          <w:lang w:val="en-US"/>
        </w:rPr>
        <w:t>CREATE</w:t>
      </w:r>
      <w:r w:rsidRPr="000221E2">
        <w:t xml:space="preserve"> </w:t>
      </w:r>
      <w:r>
        <w:rPr>
          <w:lang w:val="en-US"/>
        </w:rPr>
        <w:t>PROCEDURE</w:t>
      </w:r>
      <w:r w:rsidRPr="000221E2">
        <w:t xml:space="preserve"> </w:t>
      </w:r>
      <w:r>
        <w:t xml:space="preserve">нужно создать хранимую процедуру </w:t>
      </w:r>
      <w:r w:rsidR="00CE05A4" w:rsidRPr="00CE05A4">
        <w:t xml:space="preserve">UpdateContactName, </w:t>
      </w:r>
      <w:r>
        <w:t xml:space="preserve">которая </w:t>
      </w:r>
      <w:r w:rsidR="00CE05A4">
        <w:t>с изменением имени и фамилии вносит новую дату с изменения</w:t>
      </w:r>
      <w:r w:rsidR="00F74C71" w:rsidRPr="00F74C71">
        <w:t xml:space="preserve">. </w:t>
      </w:r>
      <w:r w:rsidR="00F74C71">
        <w:t>Л</w:t>
      </w:r>
      <w:r w:rsidR="008B6C9D">
        <w:t xml:space="preserve">истинг создания данной процедуры представлен в приложении </w:t>
      </w:r>
      <w:r w:rsidR="00DD5D16">
        <w:t>Г</w:t>
      </w:r>
      <w:r w:rsidRPr="003E3228">
        <w:t>.</w:t>
      </w:r>
    </w:p>
    <w:p w14:paraId="00D946B0" w14:textId="31A85A5A" w:rsidR="006422F0" w:rsidRDefault="006F5BDF" w:rsidP="006422F0">
      <w:r>
        <w:t>П</w:t>
      </w:r>
      <w:r w:rsidR="006422F0">
        <w:t xml:space="preserve">осле удачного создания хранимых процедур они появятся в одноименном пункте </w:t>
      </w:r>
      <w:r w:rsidR="006422F0">
        <w:rPr>
          <w:lang w:val="en-US"/>
        </w:rPr>
        <w:t>MS</w:t>
      </w:r>
      <w:r w:rsidR="006422F0" w:rsidRPr="006422F0">
        <w:t xml:space="preserve"> </w:t>
      </w:r>
      <w:r w:rsidR="006422F0">
        <w:rPr>
          <w:lang w:val="en-US"/>
        </w:rPr>
        <w:t>SQL</w:t>
      </w:r>
      <w:r w:rsidR="006422F0" w:rsidRPr="006422F0">
        <w:t xml:space="preserve"> (</w:t>
      </w:r>
      <w:r w:rsidR="006422F0">
        <w:t>см</w:t>
      </w:r>
      <w:r w:rsidR="006422F0" w:rsidRPr="006422F0">
        <w:t xml:space="preserve">. </w:t>
      </w:r>
      <w:r w:rsidR="006422F0">
        <w:t>рисунок 2</w:t>
      </w:r>
      <w:r w:rsidR="006422F0" w:rsidRPr="006422F0">
        <w:t>.</w:t>
      </w:r>
      <w:r w:rsidR="00977463">
        <w:t>8</w:t>
      </w:r>
      <w:r w:rsidR="006422F0" w:rsidRPr="006422F0">
        <w:t>)</w:t>
      </w:r>
    </w:p>
    <w:p w14:paraId="62DC1D09" w14:textId="792E978C" w:rsidR="002D2D05" w:rsidRPr="006422F0" w:rsidRDefault="00CE05A4" w:rsidP="002D2D05">
      <w:pPr>
        <w:jc w:val="center"/>
      </w:pPr>
      <w:r w:rsidRPr="00CE05A4">
        <w:rPr>
          <w:noProof/>
        </w:rPr>
        <w:drawing>
          <wp:inline distT="0" distB="0" distL="0" distR="0" wp14:anchorId="1DBF79A3" wp14:editId="55AA1684">
            <wp:extent cx="2949196" cy="108213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990" w14:textId="5DDB3DE7" w:rsidR="002D2D05" w:rsidRPr="008020FF" w:rsidRDefault="002D2D05" w:rsidP="002D2D05">
      <w:pPr>
        <w:jc w:val="center"/>
      </w:pPr>
      <w:r>
        <w:t>Рисунок 2</w:t>
      </w:r>
      <w:r w:rsidRPr="007C5550">
        <w:t>.</w:t>
      </w:r>
      <w:r w:rsidR="00977463">
        <w:t>8</w:t>
      </w:r>
      <w:r w:rsidRPr="007C5550">
        <w:t xml:space="preserve"> – </w:t>
      </w:r>
      <w:r>
        <w:t xml:space="preserve">созданные хранимые процедуры в </w:t>
      </w:r>
      <w:r>
        <w:rPr>
          <w:lang w:val="en-US"/>
        </w:rPr>
        <w:t>MS</w:t>
      </w:r>
      <w:r w:rsidRPr="002D2D05">
        <w:t xml:space="preserve"> </w:t>
      </w:r>
      <w:r>
        <w:rPr>
          <w:lang w:val="en-US"/>
        </w:rPr>
        <w:t>SQL</w:t>
      </w:r>
    </w:p>
    <w:p w14:paraId="65035A92" w14:textId="1832BB47" w:rsidR="00182118" w:rsidRDefault="005716FD" w:rsidP="00182118">
      <w:r>
        <w:t xml:space="preserve">В результате программных разработок была создана БД </w:t>
      </w:r>
      <w:r w:rsidR="00CE05A4">
        <w:t>записная книжка</w:t>
      </w:r>
      <w:r w:rsidRPr="005716FD">
        <w:t xml:space="preserve">, </w:t>
      </w:r>
      <w:r>
        <w:t>ее таблицы</w:t>
      </w:r>
      <w:r w:rsidRPr="005716FD">
        <w:t xml:space="preserve">. </w:t>
      </w:r>
      <w:r>
        <w:t>Таблицы заполнены корректными данными</w:t>
      </w:r>
      <w:r w:rsidRPr="004C7823">
        <w:t xml:space="preserve">. </w:t>
      </w:r>
      <w:r>
        <w:t>Также разработаны триггера</w:t>
      </w:r>
      <w:r w:rsidRPr="004C7823">
        <w:t xml:space="preserve">, </w:t>
      </w:r>
      <w:r>
        <w:t>представления и хранимые процедуры</w:t>
      </w:r>
      <w:r w:rsidRPr="004C7823">
        <w:t>.</w:t>
      </w:r>
    </w:p>
    <w:p w14:paraId="02A9C0C9" w14:textId="2F26BCE4" w:rsidR="00627D53" w:rsidRDefault="00182118" w:rsidP="00182118">
      <w:pPr>
        <w:spacing w:after="160" w:line="259" w:lineRule="auto"/>
        <w:ind w:firstLine="0"/>
        <w:jc w:val="left"/>
      </w:pPr>
      <w:r>
        <w:br w:type="page"/>
      </w:r>
    </w:p>
    <w:p w14:paraId="1797635A" w14:textId="7C293431" w:rsidR="00446649" w:rsidRDefault="00446649" w:rsidP="00446649">
      <w:pPr>
        <w:pStyle w:val="1"/>
        <w:spacing w:line="360" w:lineRule="auto"/>
        <w:ind w:left="0"/>
      </w:pPr>
      <w:bookmarkStart w:id="15" w:name="_Toc185805227"/>
      <w:r>
        <w:lastRenderedPageBreak/>
        <w:t>Заключение</w:t>
      </w:r>
      <w:bookmarkEnd w:id="15"/>
    </w:p>
    <w:p w14:paraId="53C432F0" w14:textId="3EFC490C" w:rsidR="00182118" w:rsidRDefault="00182118" w:rsidP="00182118">
      <w:r>
        <w:t xml:space="preserve">В ходе выполнения курсовой работы была разработана база данных «Снабжение магазинов» на языке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 w:rsidRPr="00182118">
        <w:t>.</w:t>
      </w:r>
    </w:p>
    <w:p w14:paraId="6F8B3037" w14:textId="1E7C171A" w:rsidR="00182118" w:rsidRDefault="00182118" w:rsidP="00182118">
      <w:r>
        <w:t>При этом решены следующие задачи</w:t>
      </w:r>
      <w:r w:rsidRPr="00182118">
        <w:t>:</w:t>
      </w:r>
    </w:p>
    <w:p w14:paraId="198EF1C0" w14:textId="04955FAE" w:rsidR="00182118" w:rsidRDefault="00182118" w:rsidP="00182118">
      <w:pPr>
        <w:pStyle w:val="a7"/>
        <w:numPr>
          <w:ilvl w:val="0"/>
          <w:numId w:val="3"/>
        </w:numPr>
      </w:pPr>
      <w:r>
        <w:t>изучены синтаксис языка</w:t>
      </w:r>
      <w:r w:rsidRPr="00182118">
        <w:t xml:space="preserve">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>
        <w:t xml:space="preserve"> и СУБД </w:t>
      </w:r>
      <w:r>
        <w:rPr>
          <w:lang w:val="en-US"/>
        </w:rPr>
        <w:t>Microsoft</w:t>
      </w:r>
      <w:r w:rsidRPr="00182118">
        <w:t xml:space="preserve"> </w:t>
      </w:r>
      <w:r>
        <w:rPr>
          <w:lang w:val="en-US"/>
        </w:rPr>
        <w:t>SQL</w:t>
      </w:r>
      <w:r w:rsidRPr="00182118">
        <w:t xml:space="preserve"> </w:t>
      </w:r>
      <w:r>
        <w:rPr>
          <w:lang w:val="en-US"/>
        </w:rPr>
        <w:t>Server</w:t>
      </w:r>
      <w:r w:rsidRPr="00182118">
        <w:t>;</w:t>
      </w:r>
    </w:p>
    <w:p w14:paraId="71844317" w14:textId="33E6F502" w:rsidR="00182118" w:rsidRDefault="00182118" w:rsidP="00182118">
      <w:pPr>
        <w:pStyle w:val="a7"/>
        <w:numPr>
          <w:ilvl w:val="0"/>
          <w:numId w:val="3"/>
        </w:numPr>
      </w:pPr>
      <w:r>
        <w:t>проанализирована предметная область базы данных и ее атрибуты</w:t>
      </w:r>
      <w:r w:rsidRPr="00182118">
        <w:t>;</w:t>
      </w:r>
    </w:p>
    <w:p w14:paraId="3E522252" w14:textId="5A0382AB" w:rsidR="00182118" w:rsidRDefault="00182118" w:rsidP="00182118">
      <w:pPr>
        <w:pStyle w:val="a7"/>
        <w:numPr>
          <w:ilvl w:val="0"/>
          <w:numId w:val="3"/>
        </w:numPr>
      </w:pPr>
      <w:r>
        <w:t>выполнено построение информационно-логической и даталогической модели базы данных</w:t>
      </w:r>
      <w:r w:rsidRPr="00182118">
        <w:t>;</w:t>
      </w:r>
    </w:p>
    <w:p w14:paraId="53B8AFD7" w14:textId="24B1B78B" w:rsidR="00182118" w:rsidRDefault="00182118" w:rsidP="00182118">
      <w:pPr>
        <w:pStyle w:val="a7"/>
        <w:numPr>
          <w:ilvl w:val="0"/>
          <w:numId w:val="3"/>
        </w:numPr>
      </w:pPr>
      <w:r>
        <w:t>разработаны входные данные для таблиц БД</w:t>
      </w:r>
      <w:r w:rsidRPr="00182118">
        <w:t>;</w:t>
      </w:r>
    </w:p>
    <w:p w14:paraId="50DB2583" w14:textId="27FD1FDA" w:rsidR="00182118" w:rsidRDefault="00182118" w:rsidP="00182118">
      <w:pPr>
        <w:pStyle w:val="a7"/>
        <w:numPr>
          <w:ilvl w:val="0"/>
          <w:numId w:val="3"/>
        </w:numPr>
      </w:pPr>
      <w:r>
        <w:t>выполнено создание и заполнение БД</w:t>
      </w:r>
      <w:r w:rsidRPr="00182118">
        <w:t>;</w:t>
      </w:r>
    </w:p>
    <w:p w14:paraId="34BBC27E" w14:textId="2D4AAC2F" w:rsidR="00182118" w:rsidRDefault="00182118" w:rsidP="00182118">
      <w:pPr>
        <w:pStyle w:val="a7"/>
        <w:numPr>
          <w:ilvl w:val="0"/>
          <w:numId w:val="3"/>
        </w:numPr>
      </w:pPr>
      <w:r>
        <w:t>созданы триггеры</w:t>
      </w:r>
      <w:r w:rsidRPr="00182118">
        <w:t xml:space="preserve">, </w:t>
      </w:r>
      <w:r>
        <w:t>необходимые для БД</w:t>
      </w:r>
      <w:r w:rsidRPr="00182118">
        <w:t>;</w:t>
      </w:r>
    </w:p>
    <w:p w14:paraId="24BC6244" w14:textId="1DD0A196" w:rsidR="00182118" w:rsidRPr="00182118" w:rsidRDefault="00182118" w:rsidP="00182118">
      <w:pPr>
        <w:pStyle w:val="a7"/>
        <w:numPr>
          <w:ilvl w:val="0"/>
          <w:numId w:val="3"/>
        </w:numPr>
      </w:pPr>
      <w:r>
        <w:t>созданы представления для БД</w:t>
      </w:r>
      <w:r>
        <w:rPr>
          <w:lang w:val="en-US"/>
        </w:rPr>
        <w:t>;</w:t>
      </w:r>
    </w:p>
    <w:p w14:paraId="67D3B5C1" w14:textId="38E52CFB" w:rsidR="00182118" w:rsidRDefault="00182118" w:rsidP="00182118">
      <w:pPr>
        <w:pStyle w:val="a7"/>
        <w:numPr>
          <w:ilvl w:val="0"/>
          <w:numId w:val="3"/>
        </w:numPr>
      </w:pPr>
      <w:r>
        <w:t>созданы хранимые процедуры для БД</w:t>
      </w:r>
      <w:r w:rsidRPr="00182118">
        <w:t>;</w:t>
      </w:r>
    </w:p>
    <w:p w14:paraId="4AFB6AEE" w14:textId="2FC522D6" w:rsidR="00182118" w:rsidRDefault="00182118" w:rsidP="00182118">
      <w:r>
        <w:t xml:space="preserve">Для реализации основной цели курсовой работы была использована СУБД </w:t>
      </w:r>
      <w:r w:rsidRPr="00182118">
        <w:t>Miscoroft SQL Server</w:t>
      </w:r>
      <w:r w:rsidR="00155EE3" w:rsidRPr="00155EE3">
        <w:t>.</w:t>
      </w:r>
    </w:p>
    <w:p w14:paraId="38D62B82" w14:textId="009752EB" w:rsidR="00155EE3" w:rsidRDefault="00155EE3" w:rsidP="00182118">
      <w:r>
        <w:t>Полученный программный продукт готов к эксплуатации и может быть использован различными оп</w:t>
      </w:r>
      <w:r w:rsidR="008020FF">
        <w:t>товыми базами для учета</w:t>
      </w:r>
      <w:r w:rsidR="008020FF" w:rsidRPr="008020FF">
        <w:t xml:space="preserve">, </w:t>
      </w:r>
      <w:r w:rsidR="008020FF">
        <w:t>хранения и вывода различной информации</w:t>
      </w:r>
      <w:r w:rsidR="008020FF" w:rsidRPr="008020FF">
        <w:t>.</w:t>
      </w:r>
    </w:p>
    <w:p w14:paraId="201AB457" w14:textId="66969F6E" w:rsidR="00446649" w:rsidRDefault="008020FF" w:rsidP="00F9302D">
      <w:r>
        <w:t xml:space="preserve">В настоящее время </w:t>
      </w:r>
      <w:r w:rsidR="00F9302D">
        <w:t>хранение данных о контактах</w:t>
      </w:r>
      <w:r>
        <w:t xml:space="preserve"> просто необходимы для </w:t>
      </w:r>
      <w:r w:rsidR="00F9302D">
        <w:t>понимания информации о контакте</w:t>
      </w:r>
      <w:r>
        <w:t xml:space="preserve"> и поэтому всегда существует необходимость создания новых элементов и операций</w:t>
      </w:r>
      <w:r w:rsidRPr="008020FF">
        <w:t xml:space="preserve">, </w:t>
      </w:r>
      <w:r>
        <w:t>поэтому в базу</w:t>
      </w:r>
      <w:r w:rsidR="00F9302D">
        <w:t xml:space="preserve"> </w:t>
      </w:r>
      <w:r>
        <w:t>данных могут быть внесены изменения</w:t>
      </w:r>
      <w:r w:rsidRPr="008020FF">
        <w:t>.</w:t>
      </w:r>
    </w:p>
    <w:p w14:paraId="17EDE8EC" w14:textId="42541221" w:rsidR="00F9302D" w:rsidRDefault="00F9302D" w:rsidP="00F9302D">
      <w:pPr>
        <w:spacing w:after="160" w:line="259" w:lineRule="auto"/>
        <w:ind w:firstLine="0"/>
        <w:jc w:val="left"/>
      </w:pPr>
      <w:r>
        <w:br w:type="page"/>
      </w:r>
    </w:p>
    <w:p w14:paraId="29433DEC" w14:textId="77777777" w:rsidR="00760CDF" w:rsidRDefault="00446649" w:rsidP="00446649">
      <w:pPr>
        <w:pStyle w:val="1"/>
        <w:spacing w:line="360" w:lineRule="auto"/>
        <w:ind w:left="0"/>
      </w:pPr>
      <w:bookmarkStart w:id="16" w:name="_Toc185805228"/>
      <w:r>
        <w:lastRenderedPageBreak/>
        <w:t>Список используемых источников</w:t>
      </w:r>
      <w:bookmarkEnd w:id="16"/>
    </w:p>
    <w:p w14:paraId="16CF84AC" w14:textId="45CD52C0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Кореньков В</w:t>
      </w:r>
      <w:r w:rsidRPr="00760CDF">
        <w:t>.</w:t>
      </w:r>
      <w:r>
        <w:t>В</w:t>
      </w:r>
      <w:r w:rsidRPr="00760CDF">
        <w:t xml:space="preserve">. </w:t>
      </w:r>
      <w:r>
        <w:t>Технологии баз данных</w:t>
      </w:r>
      <w:r w:rsidRPr="00760CDF">
        <w:t xml:space="preserve">. </w:t>
      </w:r>
      <w:r>
        <w:t xml:space="preserve">Проектирование реляционных баз данных – </w:t>
      </w:r>
      <w:proofErr w:type="gramStart"/>
      <w:r>
        <w:t xml:space="preserve">Москва </w:t>
      </w:r>
      <w:r w:rsidRPr="00760CDF">
        <w:t>:</w:t>
      </w:r>
      <w:proofErr w:type="gramEnd"/>
      <w:r>
        <w:t xml:space="preserve"> Курс</w:t>
      </w:r>
      <w:r w:rsidRPr="00760CDF">
        <w:t xml:space="preserve">, </w:t>
      </w:r>
      <w:r>
        <w:t>2022</w:t>
      </w:r>
      <w:r w:rsidRPr="00760CDF">
        <w:t xml:space="preserve">. </w:t>
      </w:r>
      <w:r>
        <w:t>–</w:t>
      </w:r>
      <w:r w:rsidRPr="00760CDF">
        <w:t xml:space="preserve"> 128</w:t>
      </w:r>
      <w:r>
        <w:t xml:space="preserve"> с</w:t>
      </w:r>
      <w:r w:rsidRPr="00760CDF">
        <w:t>.</w:t>
      </w:r>
    </w:p>
    <w:p w14:paraId="090654F8" w14:textId="77777777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Уолтер Шилдс</w:t>
      </w:r>
      <w:r w:rsidRPr="00760CDF">
        <w:t xml:space="preserve">. </w:t>
      </w:r>
      <w:r>
        <w:rPr>
          <w:lang w:val="en-US"/>
        </w:rPr>
        <w:t>SQL</w:t>
      </w:r>
      <w:r w:rsidRPr="00760CDF">
        <w:t xml:space="preserve">: </w:t>
      </w:r>
      <w:r>
        <w:t>быстрое погружение</w:t>
      </w:r>
      <w:r w:rsidRPr="0093477C">
        <w:t>.</w:t>
      </w:r>
    </w:p>
    <w:p w14:paraId="76D4587E" w14:textId="77777777" w:rsidR="0093477C" w:rsidRDefault="00760CDF" w:rsidP="00760CDF">
      <w:pPr>
        <w:pStyle w:val="a7"/>
        <w:numPr>
          <w:ilvl w:val="1"/>
          <w:numId w:val="1"/>
        </w:numPr>
        <w:ind w:left="0"/>
      </w:pPr>
      <w:r>
        <w:t>Алан Бьюли</w:t>
      </w:r>
      <w:r>
        <w:rPr>
          <w:lang w:val="en-US"/>
        </w:rPr>
        <w:t xml:space="preserve">. </w:t>
      </w:r>
      <w:r>
        <w:t xml:space="preserve">Изучаем </w:t>
      </w:r>
      <w:r>
        <w:rPr>
          <w:lang w:val="en-US"/>
        </w:rPr>
        <w:t>SQL, 2007.</w:t>
      </w:r>
    </w:p>
    <w:p w14:paraId="586803C4" w14:textId="083406EC" w:rsidR="001464F7" w:rsidRDefault="0093477C" w:rsidP="00760CDF">
      <w:pPr>
        <w:pStyle w:val="a7"/>
        <w:numPr>
          <w:ilvl w:val="1"/>
          <w:numId w:val="1"/>
        </w:numPr>
        <w:ind w:left="0"/>
      </w:pPr>
      <w:r>
        <w:t>Иванов А</w:t>
      </w:r>
      <w:r w:rsidRPr="0093477C">
        <w:t>.</w:t>
      </w:r>
      <w:r>
        <w:t xml:space="preserve"> Д</w:t>
      </w:r>
      <w:r w:rsidRPr="0093477C">
        <w:t xml:space="preserve">. </w:t>
      </w:r>
      <w:r>
        <w:t>Основы проектирования реляционных баз данных</w:t>
      </w:r>
      <w:r w:rsidRPr="0093477C">
        <w:t>.</w:t>
      </w:r>
    </w:p>
    <w:p w14:paraId="4EFA3911" w14:textId="1623313E" w:rsidR="0093477C" w:rsidRDefault="0093477C" w:rsidP="00760CDF">
      <w:pPr>
        <w:pStyle w:val="a7"/>
        <w:numPr>
          <w:ilvl w:val="1"/>
          <w:numId w:val="1"/>
        </w:numPr>
        <w:ind w:left="0"/>
      </w:pPr>
      <w:r>
        <w:t>Петров С</w:t>
      </w:r>
      <w:r w:rsidRPr="0093477C">
        <w:t xml:space="preserve">. </w:t>
      </w:r>
      <w:r>
        <w:t>Л</w:t>
      </w:r>
      <w:r w:rsidRPr="0093477C">
        <w:t xml:space="preserve">. </w:t>
      </w:r>
      <w:r>
        <w:t xml:space="preserve">Основы </w:t>
      </w:r>
      <w:r>
        <w:rPr>
          <w:lang w:val="en-US"/>
        </w:rPr>
        <w:t>SQL</w:t>
      </w:r>
      <w:r w:rsidRPr="0093477C">
        <w:t xml:space="preserve">: </w:t>
      </w:r>
      <w:r>
        <w:t>Руководство по реляционным базам данных</w:t>
      </w:r>
      <w:r w:rsidR="008A0722" w:rsidRPr="008A0722">
        <w:t>.</w:t>
      </w:r>
    </w:p>
    <w:p w14:paraId="5F24CCDF" w14:textId="69539B6D" w:rsidR="008A0722" w:rsidRDefault="008A0722" w:rsidP="00760CDF">
      <w:pPr>
        <w:pStyle w:val="a7"/>
        <w:numPr>
          <w:ilvl w:val="1"/>
          <w:numId w:val="1"/>
        </w:numPr>
        <w:ind w:left="0"/>
        <w:rPr>
          <w:lang w:val="en-US"/>
        </w:rPr>
      </w:pPr>
      <w:r>
        <w:t>Джо</w:t>
      </w:r>
      <w:r w:rsidRPr="00AA26E7">
        <w:rPr>
          <w:lang w:val="en-US"/>
        </w:rPr>
        <w:t xml:space="preserve"> </w:t>
      </w:r>
      <w:r>
        <w:t>Селко</w:t>
      </w:r>
      <w:r w:rsidRPr="00AA26E7">
        <w:rPr>
          <w:lang w:val="en-US"/>
        </w:rPr>
        <w:t xml:space="preserve">. </w:t>
      </w:r>
      <w:r>
        <w:rPr>
          <w:lang w:val="en-US"/>
        </w:rPr>
        <w:t>SQL</w:t>
      </w:r>
      <w:r w:rsidRPr="008A0722">
        <w:rPr>
          <w:lang w:val="en-US"/>
        </w:rPr>
        <w:t xml:space="preserve"> </w:t>
      </w:r>
      <w:r>
        <w:t>для</w:t>
      </w:r>
      <w:r w:rsidRPr="008A0722">
        <w:rPr>
          <w:lang w:val="en-US"/>
        </w:rPr>
        <w:t xml:space="preserve"> </w:t>
      </w:r>
      <w:r>
        <w:t>умников</w:t>
      </w:r>
      <w:r>
        <w:rPr>
          <w:lang w:val="en-US"/>
        </w:rPr>
        <w:t>: Advanced SQL Programming.</w:t>
      </w:r>
    </w:p>
    <w:p w14:paraId="00C16BAA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мирнов И</w:t>
      </w:r>
      <w:r w:rsidRPr="008965B6">
        <w:t xml:space="preserve">. </w:t>
      </w:r>
      <w:r>
        <w:t>В</w:t>
      </w:r>
      <w:r w:rsidRPr="008965B6">
        <w:t xml:space="preserve">. </w:t>
      </w:r>
      <w:r>
        <w:t>Реляционные базы данных</w:t>
      </w:r>
      <w:r w:rsidRPr="008965B6">
        <w:t>:</w:t>
      </w:r>
      <w:r>
        <w:t xml:space="preserve"> теория и практика</w:t>
      </w:r>
      <w:r w:rsidRPr="008965B6">
        <w:t>.</w:t>
      </w:r>
    </w:p>
    <w:p w14:paraId="71D7F5F5" w14:textId="77777777" w:rsidR="008965B6" w:rsidRDefault="008965B6" w:rsidP="008965B6">
      <w:pPr>
        <w:pStyle w:val="a7"/>
        <w:numPr>
          <w:ilvl w:val="1"/>
          <w:numId w:val="1"/>
        </w:numPr>
        <w:ind w:left="0"/>
      </w:pPr>
      <w:r>
        <w:t>Козлов А</w:t>
      </w:r>
      <w:r w:rsidRPr="008965B6">
        <w:t>.</w:t>
      </w:r>
      <w:r>
        <w:t xml:space="preserve"> Д</w:t>
      </w:r>
      <w:r w:rsidRPr="008965B6">
        <w:t xml:space="preserve">. </w:t>
      </w:r>
      <w:r>
        <w:t>Основы работы с базами данных</w:t>
      </w:r>
      <w:r w:rsidRPr="008965B6">
        <w:t xml:space="preserve">: </w:t>
      </w:r>
      <w:r>
        <w:t>практическое руководство</w:t>
      </w:r>
      <w:r w:rsidRPr="008965B6">
        <w:t xml:space="preserve">. </w:t>
      </w:r>
    </w:p>
    <w:p w14:paraId="7A03C37B" w14:textId="77777777" w:rsidR="008965B6" w:rsidRDefault="008965B6">
      <w:pPr>
        <w:spacing w:after="160" w:line="259" w:lineRule="auto"/>
        <w:ind w:firstLine="0"/>
        <w:jc w:val="left"/>
      </w:pPr>
      <w:r>
        <w:br w:type="page"/>
      </w:r>
    </w:p>
    <w:p w14:paraId="37F27D73" w14:textId="4DBCC641" w:rsidR="00A813A3" w:rsidRDefault="00B933AD" w:rsidP="003B42F8">
      <w:pPr>
        <w:pStyle w:val="1"/>
        <w:spacing w:before="0" w:after="120" w:line="360" w:lineRule="auto"/>
        <w:ind w:left="0"/>
      </w:pPr>
      <w:bookmarkStart w:id="17" w:name="_Toc185805229"/>
      <w:r>
        <w:lastRenderedPageBreak/>
        <w:t xml:space="preserve">Приложение </w:t>
      </w:r>
      <w:r w:rsidR="00DD5D16">
        <w:t>А</w:t>
      </w:r>
      <w:bookmarkEnd w:id="17"/>
    </w:p>
    <w:p w14:paraId="1F8A5107" w14:textId="642F4BC1" w:rsidR="006F3B97" w:rsidRPr="00FE1E04" w:rsidRDefault="00563EDB" w:rsidP="006F3B97">
      <w:r>
        <w:t>Листинг создания</w:t>
      </w:r>
      <w:r w:rsidR="006F3B97">
        <w:t xml:space="preserve"> таблиц для базы данны</w:t>
      </w:r>
      <w:r w:rsidR="009037EB">
        <w:t>х</w:t>
      </w:r>
      <w:r w:rsidR="00FE1E04" w:rsidRPr="00FE1E04">
        <w:t>:</w:t>
      </w:r>
    </w:p>
    <w:p w14:paraId="62C877A8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USE AddressBook;</w:t>
      </w:r>
    </w:p>
    <w:p w14:paraId="3FA35294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77A3DCD7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-- Создаем таблицу для хранения контактов</w:t>
      </w:r>
    </w:p>
    <w:p w14:paraId="645C2594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>CREATE TABLE Contacts (</w:t>
      </w:r>
    </w:p>
    <w:p w14:paraId="3E1A9A2C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PRIMARY KE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IDENTITY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,1),</w:t>
      </w:r>
    </w:p>
    <w:p w14:paraId="1D996A0B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FirstName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2185FC98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LastName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2C380978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UpdatedAt DATETIME DEFAULT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GETDATE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CD0078C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53BE8696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F3E04BA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-- </w:t>
      </w:r>
      <w:r w:rsidRPr="00463E9F">
        <w:rPr>
          <w:rFonts w:ascii="Courier New" w:hAnsi="Courier New" w:cs="Courier New"/>
          <w:bCs/>
          <w:sz w:val="20"/>
          <w:lang w:eastAsia="ru-RU"/>
        </w:rPr>
        <w:t>Создаем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463E9F">
        <w:rPr>
          <w:rFonts w:ascii="Courier New" w:hAnsi="Courier New" w:cs="Courier New"/>
          <w:bCs/>
          <w:sz w:val="20"/>
          <w:lang w:eastAsia="ru-RU"/>
        </w:rPr>
        <w:t>таблицу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463E9F">
        <w:rPr>
          <w:rFonts w:ascii="Courier New" w:hAnsi="Courier New" w:cs="Courier New"/>
          <w:bCs/>
          <w:sz w:val="20"/>
          <w:lang w:eastAsia="ru-RU"/>
        </w:rPr>
        <w:t>для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463E9F">
        <w:rPr>
          <w:rFonts w:ascii="Courier New" w:hAnsi="Courier New" w:cs="Courier New"/>
          <w:bCs/>
          <w:sz w:val="20"/>
          <w:lang w:eastAsia="ru-RU"/>
        </w:rPr>
        <w:t>хранения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463E9F">
        <w:rPr>
          <w:rFonts w:ascii="Courier New" w:hAnsi="Courier New" w:cs="Courier New"/>
          <w:bCs/>
          <w:sz w:val="20"/>
          <w:lang w:eastAsia="ru-RU"/>
        </w:rPr>
        <w:t>адресов</w:t>
      </w:r>
    </w:p>
    <w:p w14:paraId="1948446A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>CREATE TABLE Addresses (</w:t>
      </w:r>
    </w:p>
    <w:p w14:paraId="04755F1E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Address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PRIMARY KE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IDENTITY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,1),</w:t>
      </w:r>
    </w:p>
    <w:p w14:paraId="25CEB5C0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NOT NULL,</w:t>
      </w:r>
    </w:p>
    <w:p w14:paraId="061F54E7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Street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7B08E6B3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ity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NOT NULL,</w:t>
      </w:r>
    </w:p>
    <w:p w14:paraId="1F87577E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ZipCode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263436FF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FOREIGN KEY (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) REFERENCES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s(</w:t>
      </w:r>
      <w:proofErr w:type="spellStart"/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C2E8D48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);</w:t>
      </w:r>
    </w:p>
    <w:p w14:paraId="60EEE948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48785F19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-- Создаем таблицу для хранения регионов</w:t>
      </w:r>
    </w:p>
    <w:p w14:paraId="4CE52A28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 xml:space="preserve">CREATE TABLE </w:t>
      </w:r>
      <w:proofErr w:type="spellStart"/>
      <w:r w:rsidRPr="00463E9F">
        <w:rPr>
          <w:rFonts w:ascii="Courier New" w:hAnsi="Courier New" w:cs="Courier New"/>
          <w:bCs/>
          <w:sz w:val="20"/>
          <w:lang w:eastAsia="ru-RU"/>
        </w:rPr>
        <w:t>Region</w:t>
      </w:r>
      <w:proofErr w:type="spellEnd"/>
      <w:r w:rsidRPr="00463E9F">
        <w:rPr>
          <w:rFonts w:ascii="Courier New" w:hAnsi="Courier New" w:cs="Courier New"/>
          <w:bCs/>
          <w:sz w:val="20"/>
          <w:lang w:eastAsia="ru-RU"/>
        </w:rPr>
        <w:t xml:space="preserve"> (</w:t>
      </w:r>
    </w:p>
    <w:p w14:paraId="0E8F25D6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ab/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Region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PRIMARY KE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IDENTITY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,1),</w:t>
      </w:r>
    </w:p>
    <w:p w14:paraId="24AB4C66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ab/>
        <w:t xml:space="preserve">Region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5A9EADBC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ab/>
        <w:t>FOREIGN KEY (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Region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) REFERENCES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City(</w:t>
      </w:r>
      <w:proofErr w:type="spellStart"/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Region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47BE67B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);</w:t>
      </w:r>
    </w:p>
    <w:p w14:paraId="7045C6B6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3FE51FA4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-- Создаем таблицу для хранения городов</w:t>
      </w:r>
    </w:p>
    <w:p w14:paraId="53FBA33B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CREATE TABLE City (</w:t>
      </w:r>
    </w:p>
    <w:p w14:paraId="77B1E14D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ab/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ity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PRIMARY KE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IDENTITY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,1),</w:t>
      </w:r>
    </w:p>
    <w:p w14:paraId="7E1D4320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ab/>
        <w:t xml:space="preserve">Cit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43A52214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ab/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Region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NOT NULL,</w:t>
      </w:r>
    </w:p>
    <w:p w14:paraId="3119320F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ab/>
        <w:t>FOREIGN KEY (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ity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) REFERENCES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Addresses(</w:t>
      </w:r>
      <w:proofErr w:type="spellStart"/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City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2EA2264B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);</w:t>
      </w:r>
    </w:p>
    <w:p w14:paraId="1DA3D19B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30ACF04A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-- Создаем таблицу для хранения телефонных номеров</w:t>
      </w:r>
    </w:p>
    <w:p w14:paraId="758B1D92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>CREATE TABLE Phones (</w:t>
      </w:r>
    </w:p>
    <w:p w14:paraId="74FA704F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Phone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PRIMARY KE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IDENTITY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,1),</w:t>
      </w:r>
    </w:p>
    <w:p w14:paraId="46B373B8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NOT NULL,</w:t>
      </w:r>
    </w:p>
    <w:p w14:paraId="6D6B3EC5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PhoneNumber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4653FF1B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FOREIGN KEY (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) REFERENCES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s(</w:t>
      </w:r>
      <w:proofErr w:type="spellStart"/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F6E8C3F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);</w:t>
      </w:r>
    </w:p>
    <w:p w14:paraId="6F0713C4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7D8E3FF5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-- Создаем таблицу для хранения информации о характере знакомства или родства</w:t>
      </w:r>
    </w:p>
    <w:p w14:paraId="5538A0A6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>CREATE TABLE Relationships (</w:t>
      </w:r>
    </w:p>
    <w:p w14:paraId="7877E9E0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Relationship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PRIMARY KE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IDENTITY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,1),</w:t>
      </w:r>
    </w:p>
    <w:p w14:paraId="2B5433F5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NOT NULL,</w:t>
      </w:r>
    </w:p>
    <w:p w14:paraId="585A01F6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RelationshipType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50) NOT NULL, -- </w:t>
      </w:r>
      <w:r w:rsidRPr="00463E9F">
        <w:rPr>
          <w:rFonts w:ascii="Courier New" w:hAnsi="Courier New" w:cs="Courier New"/>
          <w:bCs/>
          <w:sz w:val="20"/>
          <w:lang w:eastAsia="ru-RU"/>
        </w:rPr>
        <w:t>Например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>, "</w:t>
      </w:r>
      <w:r w:rsidRPr="00463E9F">
        <w:rPr>
          <w:rFonts w:ascii="Courier New" w:hAnsi="Courier New" w:cs="Courier New"/>
          <w:bCs/>
          <w:sz w:val="20"/>
          <w:lang w:eastAsia="ru-RU"/>
        </w:rPr>
        <w:t>Друг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>", "</w:t>
      </w:r>
      <w:r w:rsidRPr="00463E9F">
        <w:rPr>
          <w:rFonts w:ascii="Courier New" w:hAnsi="Courier New" w:cs="Courier New"/>
          <w:bCs/>
          <w:sz w:val="20"/>
          <w:lang w:eastAsia="ru-RU"/>
        </w:rPr>
        <w:t>Коллега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>", "</w:t>
      </w:r>
      <w:r w:rsidRPr="00463E9F">
        <w:rPr>
          <w:rFonts w:ascii="Courier New" w:hAnsi="Courier New" w:cs="Courier New"/>
          <w:bCs/>
          <w:sz w:val="20"/>
          <w:lang w:eastAsia="ru-RU"/>
        </w:rPr>
        <w:t>Родственник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>"</w:t>
      </w:r>
    </w:p>
    <w:p w14:paraId="100A30E8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FOREIGN KEY (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) REFERENCES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s(</w:t>
      </w:r>
      <w:proofErr w:type="spellStart"/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202F564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);</w:t>
      </w:r>
    </w:p>
    <w:p w14:paraId="768CF79C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1904064C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-- Создаем таблицу для хранения информации о местах работы или учебы</w:t>
      </w:r>
    </w:p>
    <w:p w14:paraId="4A72575E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>CREATE TABLE WorkOrStudy (</w:t>
      </w:r>
    </w:p>
    <w:p w14:paraId="1F8E8F1C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WorkOrStudy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PRIMARY KE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IDENTITY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,1),</w:t>
      </w:r>
    </w:p>
    <w:p w14:paraId="3B14F678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NOT NULL,</w:t>
      </w:r>
    </w:p>
    <w:p w14:paraId="2E403682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OrganizationName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7077D5B1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lastRenderedPageBreak/>
        <w:t xml:space="preserve">    Position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50) NOT NULL, -- </w:t>
      </w:r>
      <w:r w:rsidRPr="00463E9F">
        <w:rPr>
          <w:rFonts w:ascii="Courier New" w:hAnsi="Courier New" w:cs="Courier New"/>
          <w:bCs/>
          <w:sz w:val="20"/>
          <w:lang w:eastAsia="ru-RU"/>
        </w:rPr>
        <w:t>Например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>, "</w:t>
      </w:r>
      <w:r w:rsidRPr="00463E9F">
        <w:rPr>
          <w:rFonts w:ascii="Courier New" w:hAnsi="Courier New" w:cs="Courier New"/>
          <w:bCs/>
          <w:sz w:val="20"/>
          <w:lang w:eastAsia="ru-RU"/>
        </w:rPr>
        <w:t>Менеджер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>", "</w:t>
      </w:r>
      <w:r w:rsidRPr="00463E9F">
        <w:rPr>
          <w:rFonts w:ascii="Courier New" w:hAnsi="Courier New" w:cs="Courier New"/>
          <w:bCs/>
          <w:sz w:val="20"/>
          <w:lang w:eastAsia="ru-RU"/>
        </w:rPr>
        <w:t>Студент</w:t>
      </w:r>
      <w:r w:rsidRPr="003B42F8">
        <w:rPr>
          <w:rFonts w:ascii="Courier New" w:hAnsi="Courier New" w:cs="Courier New"/>
          <w:bCs/>
          <w:sz w:val="20"/>
          <w:lang w:val="en-US" w:eastAsia="ru-RU"/>
        </w:rPr>
        <w:t>"</w:t>
      </w:r>
    </w:p>
    <w:p w14:paraId="404DD78B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FOREIGN KEY (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) REFERENCES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s(</w:t>
      </w:r>
      <w:proofErr w:type="spellStart"/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552CD3C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);</w:t>
      </w:r>
    </w:p>
    <w:p w14:paraId="54983330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6DF0A1B6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-- Таблица для хранения дней рождения</w:t>
      </w:r>
    </w:p>
    <w:p w14:paraId="4378A4D3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 xml:space="preserve">CREATE TABLE </w:t>
      </w:r>
      <w:proofErr w:type="spellStart"/>
      <w:r w:rsidRPr="00463E9F">
        <w:rPr>
          <w:rFonts w:ascii="Courier New" w:hAnsi="Courier New" w:cs="Courier New"/>
          <w:bCs/>
          <w:sz w:val="20"/>
          <w:lang w:eastAsia="ru-RU"/>
        </w:rPr>
        <w:t>Birthdays</w:t>
      </w:r>
      <w:proofErr w:type="spellEnd"/>
      <w:r w:rsidRPr="00463E9F">
        <w:rPr>
          <w:rFonts w:ascii="Courier New" w:hAnsi="Courier New" w:cs="Courier New"/>
          <w:bCs/>
          <w:sz w:val="20"/>
          <w:lang w:eastAsia="ru-RU"/>
        </w:rPr>
        <w:t xml:space="preserve"> (</w:t>
      </w:r>
    </w:p>
    <w:p w14:paraId="0658071A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Birthday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PRIMARY KEY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IDENTITY(</w:t>
      </w:r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1,1),</w:t>
      </w:r>
    </w:p>
    <w:p w14:paraId="7A1518C1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INT NOT NULL,</w:t>
      </w:r>
    </w:p>
    <w:p w14:paraId="166399AE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BirthdayDate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DATE NOT NULL,</w:t>
      </w:r>
    </w:p>
    <w:p w14:paraId="060B5B8A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    FOREIGN KEY (</w:t>
      </w:r>
      <w:proofErr w:type="spell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 xml:space="preserve">) REFERENCES </w:t>
      </w:r>
      <w:proofErr w:type="gramStart"/>
      <w:r w:rsidRPr="003B42F8">
        <w:rPr>
          <w:rFonts w:ascii="Courier New" w:hAnsi="Courier New" w:cs="Courier New"/>
          <w:bCs/>
          <w:sz w:val="20"/>
          <w:lang w:val="en-US" w:eastAsia="ru-RU"/>
        </w:rPr>
        <w:t>Contacts(</w:t>
      </w:r>
      <w:proofErr w:type="spellStart"/>
      <w:proofErr w:type="gramEnd"/>
      <w:r w:rsidRPr="003B42F8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3B42F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CC380DD" w14:textId="77777777" w:rsidR="003B42F8" w:rsidRPr="00463E9F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463E9F">
        <w:rPr>
          <w:rFonts w:ascii="Courier New" w:hAnsi="Courier New" w:cs="Courier New"/>
          <w:bCs/>
          <w:sz w:val="20"/>
          <w:lang w:eastAsia="ru-RU"/>
        </w:rPr>
        <w:t>);</w:t>
      </w:r>
    </w:p>
    <w:p w14:paraId="072A8FB8" w14:textId="77777777" w:rsidR="00193D45" w:rsidRPr="00D60C9B" w:rsidRDefault="00193D45" w:rsidP="00193D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D82D56" w14:textId="77777777" w:rsidR="00193D45" w:rsidRPr="00D60C9B" w:rsidRDefault="00193D45" w:rsidP="00193D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4FE528" w14:textId="77777777" w:rsidR="00193D45" w:rsidRPr="00D60C9B" w:rsidRDefault="00193D45" w:rsidP="00193D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50D4C7" w14:textId="77777777" w:rsidR="00805C9A" w:rsidRPr="00D60C9B" w:rsidRDefault="00805C9A" w:rsidP="00D51713">
      <w:pPr>
        <w:spacing w:line="240" w:lineRule="auto"/>
        <w:ind w:firstLine="851"/>
        <w:rPr>
          <w:rFonts w:ascii="Courier New" w:hAnsi="Courier New" w:cs="Courier New"/>
          <w:bCs/>
          <w:sz w:val="20"/>
          <w:lang w:eastAsia="ru-RU"/>
        </w:rPr>
      </w:pPr>
    </w:p>
    <w:p w14:paraId="58DE06D6" w14:textId="43B87E20" w:rsidR="00A703CE" w:rsidRPr="00D60C9B" w:rsidRDefault="00F7649B" w:rsidP="006B70F5">
      <w:pPr>
        <w:spacing w:line="240" w:lineRule="auto"/>
        <w:ind w:firstLine="851"/>
        <w:rPr>
          <w:rFonts w:ascii="Courier New" w:hAnsi="Courier New" w:cs="Courier New"/>
          <w:bCs/>
          <w:sz w:val="20"/>
          <w:lang w:eastAsia="ru-RU"/>
        </w:rPr>
      </w:pPr>
      <w:r w:rsidRPr="00D60C9B">
        <w:rPr>
          <w:rFonts w:ascii="Courier New" w:hAnsi="Courier New" w:cs="Courier New"/>
          <w:bCs/>
          <w:sz w:val="20"/>
          <w:lang w:eastAsia="ru-RU"/>
        </w:rPr>
        <w:br w:type="page"/>
      </w:r>
    </w:p>
    <w:p w14:paraId="0B79BBA7" w14:textId="6FE8B060" w:rsidR="00B933AD" w:rsidRDefault="00F7649B" w:rsidP="003B42F8">
      <w:pPr>
        <w:pStyle w:val="1"/>
        <w:spacing w:after="120" w:line="360" w:lineRule="auto"/>
        <w:ind w:left="0"/>
        <w:rPr>
          <w:lang w:eastAsia="ru-RU"/>
        </w:rPr>
      </w:pPr>
      <w:bookmarkStart w:id="18" w:name="_Toc185805230"/>
      <w:r>
        <w:rPr>
          <w:lang w:eastAsia="ru-RU"/>
        </w:rPr>
        <w:lastRenderedPageBreak/>
        <w:t>Приложение</w:t>
      </w:r>
      <w:r w:rsidRPr="00D60C9B">
        <w:rPr>
          <w:lang w:eastAsia="ru-RU"/>
        </w:rPr>
        <w:t xml:space="preserve"> </w:t>
      </w:r>
      <w:r w:rsidR="00DD5D16">
        <w:rPr>
          <w:lang w:eastAsia="ru-RU"/>
        </w:rPr>
        <w:t>Б</w:t>
      </w:r>
      <w:bookmarkEnd w:id="18"/>
    </w:p>
    <w:p w14:paraId="48F26207" w14:textId="08325AF0" w:rsidR="005E07E3" w:rsidRPr="00EA1490" w:rsidRDefault="0078070B" w:rsidP="005E07E3">
      <w:pPr>
        <w:rPr>
          <w:lang w:eastAsia="ru-RU"/>
        </w:rPr>
      </w:pPr>
      <w:r>
        <w:rPr>
          <w:lang w:eastAsia="ru-RU"/>
        </w:rPr>
        <w:t xml:space="preserve">Листинг для </w:t>
      </w:r>
      <w:r w:rsidR="00CC691C">
        <w:rPr>
          <w:lang w:eastAsia="ru-RU"/>
        </w:rPr>
        <w:t xml:space="preserve">заполнения через </w:t>
      </w:r>
      <w:r w:rsidR="00CC691C">
        <w:rPr>
          <w:lang w:val="en-US" w:eastAsia="ru-RU"/>
        </w:rPr>
        <w:t>INSERT</w:t>
      </w:r>
      <w:r w:rsidR="005E07E3">
        <w:rPr>
          <w:lang w:eastAsia="ru-RU"/>
        </w:rPr>
        <w:t xml:space="preserve"> в базу данных</w:t>
      </w:r>
      <w:r w:rsidR="00EA1490" w:rsidRPr="00EA1490">
        <w:rPr>
          <w:lang w:eastAsia="ru-RU"/>
        </w:rPr>
        <w:t>:</w:t>
      </w:r>
    </w:p>
    <w:p w14:paraId="7164541F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USE AddressBook;</w:t>
      </w:r>
    </w:p>
    <w:p w14:paraId="30FC3082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5DDBFD2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714B7E7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-- </w:t>
      </w:r>
      <w:r w:rsidRPr="003B42F8">
        <w:rPr>
          <w:rFonts w:ascii="Courier New" w:hAnsi="Courier New" w:cs="Courier New"/>
          <w:bCs/>
          <w:sz w:val="20"/>
          <w:lang w:eastAsia="ru-RU"/>
        </w:rPr>
        <w:t>Вставляем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данные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таблицу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Region</w:t>
      </w:r>
    </w:p>
    <w:p w14:paraId="30DFDFE0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INSERT INTO Region (Region) VALUES </w:t>
      </w:r>
    </w:p>
    <w:p w14:paraId="179C6EBE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'Ярославская область'), </w:t>
      </w:r>
    </w:p>
    <w:p w14:paraId="675124BF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>('Московская область');</w:t>
      </w:r>
    </w:p>
    <w:p w14:paraId="2EFB964B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04C18C19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>-- Вставляем данные в таблицу City</w:t>
      </w:r>
    </w:p>
    <w:p w14:paraId="10284E30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INSERT INTO City (City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Region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) VALUES </w:t>
      </w:r>
    </w:p>
    <w:p w14:paraId="754C3644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'Москва', 2), </w:t>
      </w:r>
    </w:p>
    <w:p w14:paraId="07CABCB4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'Рыбинск', 1), </w:t>
      </w:r>
    </w:p>
    <w:p w14:paraId="07B5EB62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>('Ярославль', 1);</w:t>
      </w:r>
    </w:p>
    <w:p w14:paraId="6913C599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369064DC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>-- Вставляем данные в таблицу Contacts</w:t>
      </w:r>
    </w:p>
    <w:p w14:paraId="5C7A2370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INSERT INTO Contacts (FirstName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LastNam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) VALUES </w:t>
      </w:r>
    </w:p>
    <w:p w14:paraId="54AE5F85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Матвей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Шаро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4093575E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Сергей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Скворцо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6F8B9A1F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Инга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Платонова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59A48375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Мария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Аремова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1754046F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Иван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Гончаро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0D3AE381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Лена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Завещук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273682CA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Олеся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Верещук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71443853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Роман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Лобаче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6131CA27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'</w:t>
      </w:r>
      <w:r w:rsidRPr="003B42F8">
        <w:rPr>
          <w:rFonts w:ascii="Courier New" w:hAnsi="Courier New" w:cs="Courier New"/>
          <w:bCs/>
          <w:sz w:val="20"/>
          <w:lang w:eastAsia="ru-RU"/>
        </w:rPr>
        <w:t>Кирилл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,'</w:t>
      </w:r>
      <w:r w:rsidRPr="003B42F8">
        <w:rPr>
          <w:rFonts w:ascii="Courier New" w:hAnsi="Courier New" w:cs="Courier New"/>
          <w:bCs/>
          <w:sz w:val="20"/>
          <w:lang w:eastAsia="ru-RU"/>
        </w:rPr>
        <w:t>Букаче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'),</w:t>
      </w:r>
    </w:p>
    <w:p w14:paraId="4E2519B3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>('</w:t>
      </w:r>
      <w:proofErr w:type="spellStart"/>
      <w:r w:rsidRPr="003B42F8">
        <w:rPr>
          <w:rFonts w:ascii="Courier New" w:hAnsi="Courier New" w:cs="Courier New"/>
          <w:bCs/>
          <w:sz w:val="20"/>
          <w:lang w:eastAsia="ru-RU"/>
        </w:rPr>
        <w:t>Александра','Никифова</w:t>
      </w:r>
      <w:proofErr w:type="spellEnd"/>
      <w:r w:rsidRPr="003B42F8">
        <w:rPr>
          <w:rFonts w:ascii="Courier New" w:hAnsi="Courier New" w:cs="Courier New"/>
          <w:bCs/>
          <w:sz w:val="20"/>
          <w:lang w:eastAsia="ru-RU"/>
        </w:rPr>
        <w:t>');</w:t>
      </w:r>
    </w:p>
    <w:p w14:paraId="0057D893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451C2C22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>-- Вставляем данные в таблицу Addresses</w:t>
      </w:r>
    </w:p>
    <w:p w14:paraId="64D5FF0D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INSERT INTO Addresses (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Street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ity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ZipCod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) VALUES </w:t>
      </w:r>
    </w:p>
    <w:p w14:paraId="00A670C4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1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12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50 Лет ВЛКСМ', 1, '152925'), </w:t>
      </w:r>
    </w:p>
    <w:p w14:paraId="0C40B6EB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2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3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Айвазовского', 2, '156678'),</w:t>
      </w:r>
    </w:p>
    <w:p w14:paraId="29B61331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3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1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Боткина', 1, '152939'),</w:t>
      </w:r>
    </w:p>
    <w:p w14:paraId="490AF828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4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25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Герцена', 1, '152645'),</w:t>
      </w:r>
    </w:p>
    <w:p w14:paraId="44DF0550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5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5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Блюхера', 2, '156547'),</w:t>
      </w:r>
    </w:p>
    <w:p w14:paraId="3ADBAA13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6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31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Гоголя', 3, '176123'),</w:t>
      </w:r>
    </w:p>
    <w:p w14:paraId="181876D8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7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7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Глазурная', 3, '176275'),</w:t>
      </w:r>
    </w:p>
    <w:p w14:paraId="7D93EB12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8, 'д. 15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а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Зои Космодемьянской', 3, '176076'),</w:t>
      </w:r>
    </w:p>
    <w:p w14:paraId="2EAE10FE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9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11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Карла Маркса', 1, '152783'),</w:t>
      </w:r>
    </w:p>
    <w:p w14:paraId="66CEB910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10, 'д. </w:t>
      </w:r>
      <w:proofErr w:type="gramStart"/>
      <w:r w:rsidRPr="003B42F8">
        <w:rPr>
          <w:rFonts w:ascii="Courier New" w:hAnsi="Courier New" w:cs="Courier New"/>
          <w:bCs/>
          <w:sz w:val="20"/>
          <w:lang w:eastAsia="ru-RU"/>
        </w:rPr>
        <w:t>8,  улица</w:t>
      </w:r>
      <w:proofErr w:type="gramEnd"/>
      <w:r w:rsidRPr="003B42F8">
        <w:rPr>
          <w:rFonts w:ascii="Courier New" w:hAnsi="Courier New" w:cs="Courier New"/>
          <w:bCs/>
          <w:sz w:val="20"/>
          <w:lang w:eastAsia="ru-RU"/>
        </w:rPr>
        <w:t xml:space="preserve"> 50 Лет ВЛКСМ', 1, '152928');</w:t>
      </w:r>
    </w:p>
    <w:p w14:paraId="239E7E05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12554C2D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-- </w:t>
      </w:r>
      <w:r w:rsidRPr="003B42F8">
        <w:rPr>
          <w:rFonts w:ascii="Courier New" w:hAnsi="Courier New" w:cs="Courier New"/>
          <w:bCs/>
          <w:sz w:val="20"/>
          <w:lang w:eastAsia="ru-RU"/>
        </w:rPr>
        <w:t>Вставляем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данные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таблицу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Phones</w:t>
      </w:r>
    </w:p>
    <w:p w14:paraId="6D582353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INSERT INTO Phones (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PhoneNumber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) VALUES </w:t>
      </w:r>
    </w:p>
    <w:p w14:paraId="69502435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(1, '79159923014'), </w:t>
      </w:r>
    </w:p>
    <w:p w14:paraId="4289E53D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2, '79057922014'),</w:t>
      </w:r>
    </w:p>
    <w:p w14:paraId="3F2C22C9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3, '79156528719'),</w:t>
      </w:r>
    </w:p>
    <w:p w14:paraId="1B3F59C1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4, '79159356709'),</w:t>
      </w:r>
    </w:p>
    <w:p w14:paraId="686307B2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5, '79156661234'),</w:t>
      </w:r>
    </w:p>
    <w:p w14:paraId="3A2B158D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6, '79096826017'),</w:t>
      </w:r>
    </w:p>
    <w:p w14:paraId="21E68C8E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7, '79117982341'),</w:t>
      </w:r>
    </w:p>
    <w:p w14:paraId="24AADE42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8, '79150913718'),</w:t>
      </w:r>
    </w:p>
    <w:p w14:paraId="4A1D4612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9, '79053923311'),</w:t>
      </w:r>
    </w:p>
    <w:p w14:paraId="6015EDF0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10, '79152428375');</w:t>
      </w:r>
    </w:p>
    <w:p w14:paraId="44560261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2A6162F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-- </w:t>
      </w:r>
      <w:r w:rsidRPr="003B42F8">
        <w:rPr>
          <w:rFonts w:ascii="Courier New" w:hAnsi="Courier New" w:cs="Courier New"/>
          <w:bCs/>
          <w:sz w:val="20"/>
          <w:lang w:eastAsia="ru-RU"/>
        </w:rPr>
        <w:t>Вставляем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данные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таблицу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Relationships</w:t>
      </w:r>
    </w:p>
    <w:p w14:paraId="28ADE5D6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INSERT INTO Relationships (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RelationshipTyp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) VALUES </w:t>
      </w:r>
    </w:p>
    <w:p w14:paraId="325717A3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1, 'Брат'), </w:t>
      </w:r>
    </w:p>
    <w:p w14:paraId="52329A56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2, 'Друг'), </w:t>
      </w:r>
    </w:p>
    <w:p w14:paraId="7A57B213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lastRenderedPageBreak/>
        <w:t xml:space="preserve">(3, 'Подруга'), </w:t>
      </w:r>
    </w:p>
    <w:p w14:paraId="11578522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4, 'Подруга'), </w:t>
      </w:r>
    </w:p>
    <w:p w14:paraId="659B1123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5, 'Друг'), </w:t>
      </w:r>
    </w:p>
    <w:p w14:paraId="08ED56DE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6, 'Однокурсница'), </w:t>
      </w:r>
    </w:p>
    <w:p w14:paraId="142A2C63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7, 'Однокурсница'), </w:t>
      </w:r>
    </w:p>
    <w:p w14:paraId="30F58C1C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8, 'Однокурсник'), </w:t>
      </w:r>
    </w:p>
    <w:p w14:paraId="570CE636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9, 'Однокурсник'), </w:t>
      </w:r>
    </w:p>
    <w:p w14:paraId="24E88FDE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>(10, 'Подруга');</w:t>
      </w:r>
    </w:p>
    <w:p w14:paraId="08E400DB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2E0196CB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-- </w:t>
      </w:r>
      <w:r w:rsidRPr="003B42F8">
        <w:rPr>
          <w:rFonts w:ascii="Courier New" w:hAnsi="Courier New" w:cs="Courier New"/>
          <w:bCs/>
          <w:sz w:val="20"/>
          <w:lang w:eastAsia="ru-RU"/>
        </w:rPr>
        <w:t>Вставляем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данные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таблицу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WorkOrStudy</w:t>
      </w:r>
    </w:p>
    <w:p w14:paraId="0E02BD4B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INSERT INTO WorkOrStudy (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OrganizationNam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Position) VALUES </w:t>
      </w:r>
    </w:p>
    <w:p w14:paraId="1A24AE08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1, 'ООО НПО Криста', 'Программист'), </w:t>
      </w:r>
    </w:p>
    <w:p w14:paraId="0C351CD6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2, 'ООО НПО Криста', 'Программист'), </w:t>
      </w:r>
    </w:p>
    <w:p w14:paraId="6C9FEC7F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3, 'МУ МВД России', 'Оперативник'), </w:t>
      </w:r>
    </w:p>
    <w:p w14:paraId="4E40AB2A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4, 'МУ МВД России', 'Оперативник'), </w:t>
      </w:r>
    </w:p>
    <w:p w14:paraId="21F33ACF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5, 'ПАО «ОДК-САТУРН»', 'Инженер'), </w:t>
      </w:r>
    </w:p>
    <w:p w14:paraId="0B23D4CB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6, 'Рыбинский авиационный колледж', 'Студентка'), </w:t>
      </w:r>
    </w:p>
    <w:p w14:paraId="78A72F0F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7, 'Рыбинский авиационный колледж', 'Студентка'), </w:t>
      </w:r>
    </w:p>
    <w:p w14:paraId="40C53EF2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8, 'Рыбинский авиационный колледж', 'Студент'), </w:t>
      </w:r>
    </w:p>
    <w:p w14:paraId="6A0CA45A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 xml:space="preserve">(9, 'Рыбинский авиационный колледж', 'Студент'), </w:t>
      </w:r>
    </w:p>
    <w:p w14:paraId="0209F3C1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3B42F8">
        <w:rPr>
          <w:rFonts w:ascii="Courier New" w:hAnsi="Courier New" w:cs="Courier New"/>
          <w:bCs/>
          <w:sz w:val="20"/>
          <w:lang w:eastAsia="ru-RU"/>
        </w:rPr>
        <w:t>(10, 'ПАО «ОДК-САТУРН»', 'Бухгалтер');</w:t>
      </w:r>
    </w:p>
    <w:p w14:paraId="52D8EB89" w14:textId="77777777" w:rsidR="003B42F8" w:rsidRPr="003B42F8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66D0B7FE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-- </w:t>
      </w:r>
      <w:r w:rsidRPr="003B42F8">
        <w:rPr>
          <w:rFonts w:ascii="Courier New" w:hAnsi="Courier New" w:cs="Courier New"/>
          <w:bCs/>
          <w:sz w:val="20"/>
          <w:lang w:eastAsia="ru-RU"/>
        </w:rPr>
        <w:t>Вставляем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данные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в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3B42F8">
        <w:rPr>
          <w:rFonts w:ascii="Courier New" w:hAnsi="Courier New" w:cs="Courier New"/>
          <w:bCs/>
          <w:sz w:val="20"/>
          <w:lang w:eastAsia="ru-RU"/>
        </w:rPr>
        <w:t>таблицу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Birthdays</w:t>
      </w:r>
    </w:p>
    <w:p w14:paraId="702F7837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INSERT INTO Birthdays (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BirthdayDat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) VALUES </w:t>
      </w:r>
    </w:p>
    <w:p w14:paraId="6823DA3A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(1, '2000-01-09'), </w:t>
      </w:r>
    </w:p>
    <w:p w14:paraId="4277D3D6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(2, '2003-03-04'), </w:t>
      </w:r>
    </w:p>
    <w:p w14:paraId="0A06A0BF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3, '1999-04-03'),</w:t>
      </w:r>
    </w:p>
    <w:p w14:paraId="3B51775C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4, '2001-08-15'),</w:t>
      </w:r>
    </w:p>
    <w:p w14:paraId="3F5CD233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5, '2004-02-23'),</w:t>
      </w:r>
    </w:p>
    <w:p w14:paraId="66F8B6D5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6, '2004-01-11'),</w:t>
      </w:r>
    </w:p>
    <w:p w14:paraId="6E8AEE14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7, '2003-09-19'),</w:t>
      </w:r>
    </w:p>
    <w:p w14:paraId="62DC7A43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8, '2003-10-17'),</w:t>
      </w:r>
    </w:p>
    <w:p w14:paraId="3F4B4610" w14:textId="77777777" w:rsidR="003B42F8" w:rsidRPr="00DD5D16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9, '2002-11-24'),</w:t>
      </w:r>
    </w:p>
    <w:p w14:paraId="7D0C352F" w14:textId="45CBB8F7" w:rsidR="006B70F5" w:rsidRDefault="003B42F8" w:rsidP="003B42F8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(10, '2002-12-29');</w:t>
      </w:r>
      <w:r w:rsidR="006B70F5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6435AA66" w14:textId="7C6DF6F9" w:rsidR="000D3E31" w:rsidRDefault="006B70F5" w:rsidP="00DD5D16">
      <w:pPr>
        <w:pStyle w:val="1"/>
        <w:spacing w:after="120" w:line="360" w:lineRule="auto"/>
        <w:ind w:left="0"/>
        <w:rPr>
          <w:lang w:eastAsia="ru-RU"/>
        </w:rPr>
      </w:pPr>
      <w:bookmarkStart w:id="19" w:name="_Toc185805231"/>
      <w:r w:rsidRPr="006B70F5">
        <w:rPr>
          <w:lang w:eastAsia="ru-RU"/>
        </w:rPr>
        <w:lastRenderedPageBreak/>
        <w:t xml:space="preserve">Приложение </w:t>
      </w:r>
      <w:r w:rsidR="00DD5D16">
        <w:rPr>
          <w:lang w:eastAsia="ru-RU"/>
        </w:rPr>
        <w:t>В</w:t>
      </w:r>
      <w:bookmarkEnd w:id="19"/>
    </w:p>
    <w:p w14:paraId="299BD888" w14:textId="34BE9A4D" w:rsidR="007C5B9D" w:rsidRPr="006B76D6" w:rsidRDefault="002F01BA" w:rsidP="007C5B9D">
      <w:pPr>
        <w:rPr>
          <w:lang w:eastAsia="ru-RU"/>
        </w:rPr>
      </w:pPr>
      <w:r>
        <w:rPr>
          <w:lang w:eastAsia="ru-RU"/>
        </w:rPr>
        <w:t>Листинг создания</w:t>
      </w:r>
      <w:r w:rsidR="00BD07DC">
        <w:rPr>
          <w:lang w:eastAsia="ru-RU"/>
        </w:rPr>
        <w:t xml:space="preserve"> </w:t>
      </w:r>
      <w:r w:rsidR="007C5B9D">
        <w:rPr>
          <w:lang w:eastAsia="ru-RU"/>
        </w:rPr>
        <w:t>триггеров</w:t>
      </w:r>
      <w:r w:rsidR="007C5B9D" w:rsidRPr="006B76D6">
        <w:rPr>
          <w:lang w:eastAsia="ru-RU"/>
        </w:rPr>
        <w:t>:</w:t>
      </w:r>
    </w:p>
    <w:p w14:paraId="6BD97373" w14:textId="77777777" w:rsidR="00CC691C" w:rsidRPr="00CC691C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CC691C">
        <w:rPr>
          <w:rFonts w:ascii="Courier New" w:hAnsi="Courier New" w:cs="Courier New"/>
          <w:bCs/>
          <w:sz w:val="20"/>
          <w:lang w:eastAsia="ru-RU"/>
        </w:rPr>
        <w:t>-- Триггер для обновления поля UpdatedAt в таблице Contacts при изменении данных в таблице Phones</w:t>
      </w:r>
    </w:p>
    <w:p w14:paraId="102EF199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CREATE TRIGGER trg_UpdateContactWhenPhoneChanged</w:t>
      </w:r>
    </w:p>
    <w:p w14:paraId="73F746EE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ON Phones</w:t>
      </w:r>
    </w:p>
    <w:p w14:paraId="70691C2F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AFTER UPDATE</w:t>
      </w:r>
    </w:p>
    <w:p w14:paraId="0B6B1D81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27579D08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35B46C20" w14:textId="73D7B7B9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SET NOCOUNT ON;</w:t>
      </w:r>
    </w:p>
    <w:p w14:paraId="35B01A7C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5A4E9EE" w14:textId="77777777" w:rsidR="00CC691C" w:rsidRPr="00CC691C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CC691C">
        <w:rPr>
          <w:rFonts w:ascii="Courier New" w:hAnsi="Courier New" w:cs="Courier New"/>
          <w:bCs/>
          <w:sz w:val="20"/>
          <w:lang w:eastAsia="ru-RU"/>
        </w:rPr>
        <w:t xml:space="preserve">-- Обновляем поле UpdatedAt в таблице </w:t>
      </w:r>
      <w:proofErr w:type="spellStart"/>
      <w:r w:rsidRPr="00CC691C">
        <w:rPr>
          <w:rFonts w:ascii="Courier New" w:hAnsi="Courier New" w:cs="Courier New"/>
          <w:bCs/>
          <w:sz w:val="20"/>
          <w:lang w:eastAsia="ru-RU"/>
        </w:rPr>
        <w:t>Contacts</w:t>
      </w:r>
      <w:proofErr w:type="spellEnd"/>
      <w:r w:rsidRPr="00CC691C">
        <w:rPr>
          <w:rFonts w:ascii="Courier New" w:hAnsi="Courier New" w:cs="Courier New"/>
          <w:bCs/>
          <w:sz w:val="20"/>
          <w:lang w:eastAsia="ru-RU"/>
        </w:rPr>
        <w:t xml:space="preserve"> для каждого обновленного телефонного номера</w:t>
      </w:r>
    </w:p>
    <w:p w14:paraId="02AF354B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C691C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UPDATE c</w:t>
      </w:r>
    </w:p>
    <w:p w14:paraId="169C2BF5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SET </w:t>
      </w:r>
      <w:proofErr w:type="spellStart"/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c.UpdatedAt</w:t>
      </w:r>
      <w:proofErr w:type="spellEnd"/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= GETDATE()</w:t>
      </w:r>
    </w:p>
    <w:p w14:paraId="004F01D8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FROM Contacts c</w:t>
      </w:r>
    </w:p>
    <w:p w14:paraId="7B0C14E5" w14:textId="3640BB06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INNER JOIN inserted i ON </w:t>
      </w:r>
      <w:proofErr w:type="spellStart"/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=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i.Contact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;   </w:t>
      </w:r>
    </w:p>
    <w:p w14:paraId="198A9925" w14:textId="77777777" w:rsidR="00CC691C" w:rsidRPr="00CC691C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CC691C">
        <w:rPr>
          <w:rFonts w:ascii="Courier New" w:hAnsi="Courier New" w:cs="Courier New"/>
          <w:bCs/>
          <w:sz w:val="20"/>
          <w:lang w:eastAsia="ru-RU"/>
        </w:rPr>
        <w:t>PRINT 'Дата изменения контакта обновлена после изменения телефонного номера.';</w:t>
      </w:r>
    </w:p>
    <w:p w14:paraId="2D0DF894" w14:textId="678E67AC" w:rsidR="00CC691C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CC691C">
        <w:rPr>
          <w:rFonts w:ascii="Courier New" w:hAnsi="Courier New" w:cs="Courier New"/>
          <w:bCs/>
          <w:sz w:val="20"/>
          <w:lang w:eastAsia="ru-RU"/>
        </w:rPr>
        <w:t>END;</w:t>
      </w:r>
    </w:p>
    <w:p w14:paraId="5D2C2133" w14:textId="77777777" w:rsidR="00CC691C" w:rsidRPr="00CC691C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0C06229B" w14:textId="77777777" w:rsidR="00CC691C" w:rsidRPr="00CC691C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CC691C">
        <w:rPr>
          <w:rFonts w:ascii="Courier New" w:hAnsi="Courier New" w:cs="Courier New"/>
          <w:bCs/>
          <w:sz w:val="20"/>
          <w:lang w:eastAsia="ru-RU"/>
        </w:rPr>
        <w:t>-- Триггер для обновления поля UpdatedAt в таблице Contacts при изменении данных в таблице Addresses</w:t>
      </w:r>
    </w:p>
    <w:p w14:paraId="626A49CE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CREATE TRIGGER trg_UpdateContactWhenAddressChanged</w:t>
      </w:r>
    </w:p>
    <w:p w14:paraId="229E5834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ON Addresses</w:t>
      </w:r>
    </w:p>
    <w:p w14:paraId="2FAA79BD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AFTER UPDATE</w:t>
      </w:r>
    </w:p>
    <w:p w14:paraId="3A0D2000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24917FC3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15249F0C" w14:textId="3FF4DEA3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SET NOCOUNT ON;</w:t>
      </w:r>
    </w:p>
    <w:p w14:paraId="300DFA05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8F654D2" w14:textId="77777777" w:rsidR="00CC691C" w:rsidRPr="00CC691C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CC691C">
        <w:rPr>
          <w:rFonts w:ascii="Courier New" w:hAnsi="Courier New" w:cs="Courier New"/>
          <w:bCs/>
          <w:sz w:val="20"/>
          <w:lang w:eastAsia="ru-RU"/>
        </w:rPr>
        <w:t xml:space="preserve">-- Обновляем поле UpdatedAt в таблице </w:t>
      </w:r>
      <w:proofErr w:type="spellStart"/>
      <w:r w:rsidRPr="00CC691C">
        <w:rPr>
          <w:rFonts w:ascii="Courier New" w:hAnsi="Courier New" w:cs="Courier New"/>
          <w:bCs/>
          <w:sz w:val="20"/>
          <w:lang w:eastAsia="ru-RU"/>
        </w:rPr>
        <w:t>Contacts</w:t>
      </w:r>
      <w:proofErr w:type="spellEnd"/>
      <w:r w:rsidRPr="00CC691C">
        <w:rPr>
          <w:rFonts w:ascii="Courier New" w:hAnsi="Courier New" w:cs="Courier New"/>
          <w:bCs/>
          <w:sz w:val="20"/>
          <w:lang w:eastAsia="ru-RU"/>
        </w:rPr>
        <w:t xml:space="preserve"> для каждого обновленного адреса</w:t>
      </w:r>
    </w:p>
    <w:p w14:paraId="5D20BE60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C691C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UPDATE c</w:t>
      </w:r>
    </w:p>
    <w:p w14:paraId="4C344AA8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SET </w:t>
      </w:r>
      <w:proofErr w:type="spellStart"/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c.UpdatedAt</w:t>
      </w:r>
      <w:proofErr w:type="spellEnd"/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= GETDATE()</w:t>
      </w:r>
    </w:p>
    <w:p w14:paraId="0D20EA72" w14:textId="77777777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FROM Contacts c</w:t>
      </w:r>
    </w:p>
    <w:p w14:paraId="15BFB6AC" w14:textId="1F1E0A33" w:rsidR="00CC691C" w:rsidRP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INNER JOIN inserted i ON </w:t>
      </w:r>
      <w:proofErr w:type="spellStart"/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=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i.Contact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>;</w:t>
      </w:r>
    </w:p>
    <w:p w14:paraId="76CF9436" w14:textId="77777777" w:rsidR="00CC691C" w:rsidRPr="00CC691C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CC691C">
        <w:rPr>
          <w:rFonts w:ascii="Courier New" w:hAnsi="Courier New" w:cs="Courier New"/>
          <w:bCs/>
          <w:sz w:val="20"/>
          <w:lang w:eastAsia="ru-RU"/>
        </w:rPr>
        <w:t>PRINT 'Дата изменения контакта обновлена после изменения адреса.';</w:t>
      </w:r>
    </w:p>
    <w:p w14:paraId="360F4F78" w14:textId="248EC143" w:rsidR="00DD5D16" w:rsidRDefault="00CC691C" w:rsidP="00CC691C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CC691C">
        <w:rPr>
          <w:rFonts w:ascii="Courier New" w:hAnsi="Courier New" w:cs="Courier New"/>
          <w:bCs/>
          <w:sz w:val="20"/>
          <w:lang w:eastAsia="ru-RU"/>
        </w:rPr>
        <w:t>END;</w:t>
      </w:r>
    </w:p>
    <w:p w14:paraId="13990095" w14:textId="77777777" w:rsidR="00DD5D16" w:rsidRDefault="00DD5D16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br w:type="page"/>
      </w:r>
    </w:p>
    <w:p w14:paraId="6FB8146A" w14:textId="0773EC2D" w:rsidR="00DD5D16" w:rsidRDefault="00DD5D16" w:rsidP="00DD5D16">
      <w:pPr>
        <w:pStyle w:val="1"/>
        <w:spacing w:after="120" w:line="360" w:lineRule="auto"/>
        <w:ind w:left="0"/>
        <w:rPr>
          <w:lang w:eastAsia="ru-RU"/>
        </w:rPr>
      </w:pPr>
      <w:bookmarkStart w:id="20" w:name="_Toc185805232"/>
      <w:r w:rsidRPr="006B70F5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Г</w:t>
      </w:r>
      <w:bookmarkEnd w:id="20"/>
    </w:p>
    <w:p w14:paraId="03F420DF" w14:textId="541FD664" w:rsidR="00DD5D16" w:rsidRDefault="00DD5D16" w:rsidP="00DD5D16">
      <w:pPr>
        <w:rPr>
          <w:lang w:eastAsia="ru-RU"/>
        </w:rPr>
      </w:pPr>
      <w:r>
        <w:rPr>
          <w:lang w:eastAsia="ru-RU"/>
        </w:rPr>
        <w:t>Листинг создания хранимых процедур</w:t>
      </w:r>
      <w:r w:rsidRPr="006B76D6">
        <w:rPr>
          <w:lang w:eastAsia="ru-RU"/>
        </w:rPr>
        <w:t>:</w:t>
      </w:r>
    </w:p>
    <w:p w14:paraId="2516D63F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CREATE PROCEDURE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GetBirthdayGreetings</w:t>
      </w:r>
      <w:proofErr w:type="spellEnd"/>
    </w:p>
    <w:p w14:paraId="7825EECC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F3096D">
        <w:rPr>
          <w:rFonts w:ascii="Courier New" w:hAnsi="Courier New" w:cs="Courier New"/>
          <w:bCs/>
          <w:sz w:val="20"/>
          <w:lang w:eastAsia="ru-RU"/>
        </w:rPr>
        <w:t>@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StartDate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DATE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=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NULL</w:t>
      </w:r>
      <w:r w:rsidRPr="00F3096D">
        <w:rPr>
          <w:rFonts w:ascii="Courier New" w:hAnsi="Courier New" w:cs="Courier New"/>
          <w:bCs/>
          <w:sz w:val="20"/>
          <w:lang w:eastAsia="ru-RU"/>
        </w:rPr>
        <w:t>,  --</w:t>
      </w:r>
      <w:proofErr w:type="gramEnd"/>
      <w:r w:rsidRPr="00F3096D">
        <w:rPr>
          <w:rFonts w:ascii="Courier New" w:hAnsi="Courier New" w:cs="Courier New"/>
          <w:bCs/>
          <w:sz w:val="20"/>
          <w:lang w:eastAsia="ru-RU"/>
        </w:rPr>
        <w:t xml:space="preserve"> Начальная дата диапазона (опционально)</w:t>
      </w:r>
    </w:p>
    <w:p w14:paraId="624705FD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@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EndDate</w:t>
      </w:r>
      <w:proofErr w:type="spellEnd"/>
      <w:r w:rsidRPr="00F3096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DATE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=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NULL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-- Конечная дата диапазона (опционально)</w:t>
      </w:r>
    </w:p>
    <w:p w14:paraId="59BD9ABE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59E65113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73C12EE0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SET NOCOUNT ON;</w:t>
      </w:r>
    </w:p>
    <w:p w14:paraId="55303392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5374CF8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F3096D">
        <w:rPr>
          <w:rFonts w:ascii="Courier New" w:hAnsi="Courier New" w:cs="Courier New"/>
          <w:bCs/>
          <w:sz w:val="20"/>
          <w:lang w:eastAsia="ru-RU"/>
        </w:rPr>
        <w:t>-- Проверяем, если задан только один параметр, то считаем диапазон от этой даты до самой даты</w:t>
      </w:r>
    </w:p>
    <w:p w14:paraId="25909346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IF @StartDate IS NOT NULL AND @EndDate IS NULL</w:t>
      </w:r>
    </w:p>
    <w:p w14:paraId="366E9B5A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BEGIN</w:t>
      </w:r>
    </w:p>
    <w:p w14:paraId="4C4AAB01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SET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@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EndDate</w:t>
      </w:r>
      <w:proofErr w:type="spellEnd"/>
      <w:r w:rsidRPr="00F3096D">
        <w:rPr>
          <w:rFonts w:ascii="Courier New" w:hAnsi="Courier New" w:cs="Courier New"/>
          <w:bCs/>
          <w:sz w:val="20"/>
          <w:lang w:eastAsia="ru-RU"/>
        </w:rPr>
        <w:t xml:space="preserve"> = @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StartDate</w:t>
      </w:r>
      <w:r w:rsidRPr="00F3096D">
        <w:rPr>
          <w:rFonts w:ascii="Courier New" w:hAnsi="Courier New" w:cs="Courier New"/>
          <w:bCs/>
          <w:sz w:val="20"/>
          <w:lang w:eastAsia="ru-RU"/>
        </w:rPr>
        <w:t>;</w:t>
      </w:r>
    </w:p>
    <w:p w14:paraId="678F2100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78F1DC75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71A35E13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-- Если ни одна дата не указана, то будем использовать текущую дату</w:t>
      </w:r>
    </w:p>
    <w:p w14:paraId="235CFC8F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IF @StartDate IS NULL AND @EndDate IS NULL</w:t>
      </w:r>
    </w:p>
    <w:p w14:paraId="4151C4F4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BEGIN</w:t>
      </w:r>
    </w:p>
    <w:p w14:paraId="78FD97A8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SET @StartDate =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GETDATE(</w:t>
      </w:r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33B01220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SET @EndDate =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GETDATE(</w:t>
      </w:r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04B4267A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END</w:t>
      </w:r>
    </w:p>
    <w:p w14:paraId="0E34C96D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1A20096E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-- Формируем поздравления, сравнивая только день и месяц</w:t>
      </w:r>
    </w:p>
    <w:p w14:paraId="5A168897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SELECT</w:t>
      </w:r>
    </w:p>
    <w:p w14:paraId="2D82FB92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.FirstNam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4F9ED67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.LastNam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53154855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proofErr w:type="spellStart"/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b.BirthdayDate</w:t>
      </w:r>
      <w:proofErr w:type="spellEnd"/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284BC64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CONCAT(</w:t>
      </w:r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>'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Поздравляем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'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.FirstNam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' '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.LastNam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</w:p>
    <w:p w14:paraId="693C4E86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       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' с днем рождения!')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AS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BirthdayGreeting</w:t>
      </w:r>
      <w:proofErr w:type="spellEnd"/>
    </w:p>
    <w:p w14:paraId="499D50CF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FROM</w:t>
      </w:r>
    </w:p>
    <w:p w14:paraId="3331DEC8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Birthdays b</w:t>
      </w:r>
    </w:p>
    <w:p w14:paraId="1B3C605F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JOIN</w:t>
      </w:r>
    </w:p>
    <w:p w14:paraId="7649DB73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Contacts c ON </w:t>
      </w:r>
      <w:proofErr w:type="spellStart"/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b.ContactId</w:t>
      </w:r>
      <w:proofErr w:type="spellEnd"/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=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</w:p>
    <w:p w14:paraId="0A74BACC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WHERE</w:t>
      </w:r>
      <w:proofErr w:type="gramEnd"/>
    </w:p>
    <w:p w14:paraId="3B2EECDE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DATEPART(</w:t>
      </w:r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DAY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b.BirthdayDat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>) BETWEEN DATEPART(DAY, @StartDate) AND DATEPART(DAY, @EndDate)</w:t>
      </w:r>
    </w:p>
    <w:p w14:paraId="1241C270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AND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DATEPART(</w:t>
      </w:r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MONTH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b.BirthdayDat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>) BETWEEN DATEPART(MONTH, @StartDate) AND DATEPART(MONTH, @EndDate)</w:t>
      </w:r>
    </w:p>
    <w:p w14:paraId="7FCD0898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ORDER BY</w:t>
      </w:r>
    </w:p>
    <w:p w14:paraId="77CF9B1D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DATEPART(</w:t>
      </w:r>
      <w:proofErr w:type="gram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MONTH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b.BirthdayDat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), DATEPART(DAY,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b.BirthdayDat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727E96F3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END</w:t>
      </w:r>
      <w:r w:rsidRPr="00F3096D">
        <w:rPr>
          <w:rFonts w:ascii="Courier New" w:hAnsi="Courier New" w:cs="Courier New"/>
          <w:bCs/>
          <w:sz w:val="20"/>
          <w:lang w:eastAsia="ru-RU"/>
        </w:rPr>
        <w:t>;</w:t>
      </w:r>
    </w:p>
    <w:p w14:paraId="7D71EC5F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168601B5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>-- Создание процедуры для обновления имени и фамилии контакта с обновлением даты изменения данных</w:t>
      </w:r>
    </w:p>
    <w:p w14:paraId="2DFC46B6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CREATE PROCEDURE UpdateContactName</w:t>
      </w:r>
    </w:p>
    <w:p w14:paraId="4231724F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F3096D">
        <w:rPr>
          <w:rFonts w:ascii="Courier New" w:hAnsi="Courier New" w:cs="Courier New"/>
          <w:bCs/>
          <w:sz w:val="20"/>
          <w:lang w:eastAsia="ru-RU"/>
        </w:rPr>
        <w:t>@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F3096D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,   </w:t>
      </w:r>
      <w:proofErr w:type="gramEnd"/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    -- Идентификатор контакта, чьи данные нужно обновить</w:t>
      </w:r>
    </w:p>
    <w:p w14:paraId="7DFB1165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@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NewFirstName</w:t>
      </w:r>
      <w:proofErr w:type="spellEnd"/>
      <w:r w:rsidRPr="00F3096D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F3096D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F3096D">
        <w:rPr>
          <w:rFonts w:ascii="Courier New" w:hAnsi="Courier New" w:cs="Courier New"/>
          <w:bCs/>
          <w:sz w:val="20"/>
          <w:lang w:eastAsia="ru-RU"/>
        </w:rPr>
        <w:t>50),   -- Новое имя контакта</w:t>
      </w:r>
    </w:p>
    <w:p w14:paraId="23D74196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@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NewLastName</w:t>
      </w:r>
      <w:proofErr w:type="spellEnd"/>
      <w:r w:rsidRPr="00F3096D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F3096D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F3096D">
        <w:rPr>
          <w:rFonts w:ascii="Courier New" w:hAnsi="Courier New" w:cs="Courier New"/>
          <w:bCs/>
          <w:sz w:val="20"/>
          <w:lang w:eastAsia="ru-RU"/>
        </w:rPr>
        <w:t>50)     -- Новая фамилия контакта</w:t>
      </w:r>
    </w:p>
    <w:p w14:paraId="13FBCE91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3E30578F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5F9BDC58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SET NOCOUNT ON;</w:t>
      </w:r>
    </w:p>
    <w:p w14:paraId="7960FC2C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8B72CE2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F3096D">
        <w:rPr>
          <w:rFonts w:ascii="Courier New" w:hAnsi="Courier New" w:cs="Courier New"/>
          <w:bCs/>
          <w:sz w:val="20"/>
          <w:lang w:eastAsia="ru-RU"/>
        </w:rPr>
        <w:t>-- Проверяем, изменяются ли имя или фамилия</w:t>
      </w:r>
    </w:p>
    <w:p w14:paraId="4641882F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IF EXISTS (SELECT 1 FROM Contacts WHERE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= @ContactId AND </w:t>
      </w:r>
    </w:p>
    <w:p w14:paraId="5B1241BF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       (FirstName &lt;&gt; @NewFirstName OR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LastNam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&lt;&gt; @NewLastName))</w:t>
      </w:r>
    </w:p>
    <w:p w14:paraId="667131F2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BEGIN</w:t>
      </w:r>
    </w:p>
    <w:p w14:paraId="1F9610E5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-- Обновляем имя, фамилию и дату изменения</w:t>
      </w:r>
    </w:p>
    <w:p w14:paraId="5B12DDF5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lastRenderedPageBreak/>
        <w:t xml:space="preserve">    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UPDATE Contacts</w:t>
      </w:r>
    </w:p>
    <w:p w14:paraId="7DD9E5C1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SET FirstName = @NewFirstName,</w:t>
      </w:r>
    </w:p>
    <w:p w14:paraId="2B501094" w14:textId="77777777" w:rsidR="00DD5D16" w:rsidRPr="00DD5D16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   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LastName</w:t>
      </w:r>
      <w:proofErr w:type="spellEnd"/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= @NewLastName,</w:t>
      </w:r>
    </w:p>
    <w:p w14:paraId="3998D429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 xml:space="preserve">            UpdatedAt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= </w:t>
      </w:r>
      <w:proofErr w:type="gramStart"/>
      <w:r w:rsidRPr="00DD5D16">
        <w:rPr>
          <w:rFonts w:ascii="Courier New" w:hAnsi="Courier New" w:cs="Courier New"/>
          <w:bCs/>
          <w:sz w:val="20"/>
          <w:lang w:val="en-US" w:eastAsia="ru-RU"/>
        </w:rPr>
        <w:t>GETDATE</w:t>
      </w:r>
      <w:r w:rsidRPr="00F3096D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F3096D">
        <w:rPr>
          <w:rFonts w:ascii="Courier New" w:hAnsi="Courier New" w:cs="Courier New"/>
          <w:bCs/>
          <w:sz w:val="20"/>
          <w:lang w:eastAsia="ru-RU"/>
        </w:rPr>
        <w:t>)  -- Обновляем дату изменения данных</w:t>
      </w:r>
    </w:p>
    <w:p w14:paraId="370FECEE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WHERE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F3096D">
        <w:rPr>
          <w:rFonts w:ascii="Courier New" w:hAnsi="Courier New" w:cs="Courier New"/>
          <w:bCs/>
          <w:sz w:val="20"/>
          <w:lang w:eastAsia="ru-RU"/>
        </w:rPr>
        <w:t xml:space="preserve"> = @</w:t>
      </w:r>
      <w:proofErr w:type="spellStart"/>
      <w:r w:rsidRPr="00DD5D16">
        <w:rPr>
          <w:rFonts w:ascii="Courier New" w:hAnsi="Courier New" w:cs="Courier New"/>
          <w:bCs/>
          <w:sz w:val="20"/>
          <w:lang w:val="en-US" w:eastAsia="ru-RU"/>
        </w:rPr>
        <w:t>ContactId</w:t>
      </w:r>
      <w:proofErr w:type="spellEnd"/>
      <w:r w:rsidRPr="00F3096D">
        <w:rPr>
          <w:rFonts w:ascii="Courier New" w:hAnsi="Courier New" w:cs="Courier New"/>
          <w:bCs/>
          <w:sz w:val="20"/>
          <w:lang w:eastAsia="ru-RU"/>
        </w:rPr>
        <w:t>;</w:t>
      </w:r>
    </w:p>
    <w:p w14:paraId="79013D99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</w:t>
      </w:r>
    </w:p>
    <w:p w14:paraId="3FA5204D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-- Возвращаем сообщение об успешном обновлении</w:t>
      </w:r>
    </w:p>
    <w:p w14:paraId="3CD4FE6B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PRINT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'Контакт успешно обновлен.';</w:t>
      </w:r>
    </w:p>
    <w:p w14:paraId="52311D8C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4147530F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ELSE</w:t>
      </w:r>
    </w:p>
    <w:p w14:paraId="684A4010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038888F2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-- Если имя и фамилия не изменились, выводим сообщение</w:t>
      </w:r>
    </w:p>
    <w:p w14:paraId="27FA6B4E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PRINT</w:t>
      </w:r>
      <w:r w:rsidRPr="00F3096D">
        <w:rPr>
          <w:rFonts w:ascii="Courier New" w:hAnsi="Courier New" w:cs="Courier New"/>
          <w:bCs/>
          <w:sz w:val="20"/>
          <w:lang w:eastAsia="ru-RU"/>
        </w:rPr>
        <w:t xml:space="preserve"> 'Имя и фамилия не изменились, обновление не требуется.';</w:t>
      </w:r>
    </w:p>
    <w:p w14:paraId="4CF35C70" w14:textId="77777777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F3096D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DD5D16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64709F68" w14:textId="2F2E0B02" w:rsidR="00DD5D16" w:rsidRPr="00F3096D" w:rsidRDefault="00DD5D16" w:rsidP="00DD5D16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D5D16">
        <w:rPr>
          <w:rFonts w:ascii="Courier New" w:hAnsi="Courier New" w:cs="Courier New"/>
          <w:bCs/>
          <w:sz w:val="20"/>
          <w:lang w:val="en-US" w:eastAsia="ru-RU"/>
        </w:rPr>
        <w:t>END</w:t>
      </w:r>
      <w:r w:rsidRPr="00F3096D">
        <w:rPr>
          <w:rFonts w:ascii="Courier New" w:hAnsi="Courier New" w:cs="Courier New"/>
          <w:bCs/>
          <w:sz w:val="20"/>
          <w:lang w:eastAsia="ru-RU"/>
        </w:rPr>
        <w:t>;</w:t>
      </w:r>
    </w:p>
    <w:p w14:paraId="0792C4A6" w14:textId="3A3BC96A" w:rsidR="00C60224" w:rsidRDefault="00C60224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0B218C82" w14:textId="6F17ED75" w:rsidR="00C60224" w:rsidRDefault="00C60224" w:rsidP="00C60224">
      <w:pPr>
        <w:pStyle w:val="1"/>
        <w:spacing w:after="120" w:line="360" w:lineRule="auto"/>
        <w:ind w:left="0"/>
        <w:rPr>
          <w:lang w:eastAsia="ru-RU"/>
        </w:rPr>
      </w:pPr>
      <w:bookmarkStart w:id="21" w:name="_Toc185805233"/>
      <w:r w:rsidRPr="006B70F5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Д</w:t>
      </w:r>
      <w:bookmarkEnd w:id="21"/>
    </w:p>
    <w:p w14:paraId="21181319" w14:textId="39665519" w:rsidR="00C60224" w:rsidRDefault="00C60224" w:rsidP="00C60224">
      <w:pPr>
        <w:rPr>
          <w:lang w:eastAsia="ru-RU"/>
        </w:rPr>
      </w:pPr>
      <w:r>
        <w:rPr>
          <w:lang w:eastAsia="ru-RU"/>
        </w:rPr>
        <w:t>Листинг создания представлений</w:t>
      </w:r>
      <w:r w:rsidRPr="006B76D6">
        <w:rPr>
          <w:lang w:eastAsia="ru-RU"/>
        </w:rPr>
        <w:t>:</w:t>
      </w:r>
    </w:p>
    <w:p w14:paraId="00A3FB40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CREATE VIEW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vw_ContactDetails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AS</w:t>
      </w:r>
    </w:p>
    <w:p w14:paraId="2DEA77B4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SELECT </w:t>
      </w:r>
    </w:p>
    <w:p w14:paraId="16FF09BD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5125525E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.FirstName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FD5B2E9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.LastName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643D4CD7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a.Street</w:t>
      </w:r>
      <w:proofErr w:type="spellEnd"/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EB9B6CA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i.City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55A61F53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r.Region</w:t>
      </w:r>
      <w:proofErr w:type="spellEnd"/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610C98FA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a.ZipCode</w:t>
      </w:r>
      <w:proofErr w:type="spellEnd"/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B55A941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p.PhoneNumber</w:t>
      </w:r>
      <w:proofErr w:type="spellEnd"/>
      <w:proofErr w:type="gramEnd"/>
    </w:p>
    <w:p w14:paraId="604AF4CF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FROM </w:t>
      </w:r>
    </w:p>
    <w:p w14:paraId="369E8D01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Contacts c</w:t>
      </w:r>
    </w:p>
    <w:p w14:paraId="7B94371A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LEFT JOIN </w:t>
      </w:r>
    </w:p>
    <w:p w14:paraId="0012D530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Addresses a ON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=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a.ContactId</w:t>
      </w:r>
      <w:proofErr w:type="spellEnd"/>
    </w:p>
    <w:p w14:paraId="6D8945E9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LEFT JOIN </w:t>
      </w:r>
    </w:p>
    <w:p w14:paraId="464BF3AE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City ci ON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a.CityId</w:t>
      </w:r>
      <w:proofErr w:type="spellEnd"/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=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i.CityId</w:t>
      </w:r>
      <w:proofErr w:type="spellEnd"/>
    </w:p>
    <w:p w14:paraId="6AD04163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LEFT JOIN </w:t>
      </w:r>
    </w:p>
    <w:p w14:paraId="52695160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Region r ON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ci.RegionId</w:t>
      </w:r>
      <w:proofErr w:type="spellEnd"/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=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r.RegionId</w:t>
      </w:r>
      <w:proofErr w:type="spellEnd"/>
    </w:p>
    <w:p w14:paraId="2D63A49F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LEFT JOIN </w:t>
      </w:r>
    </w:p>
    <w:p w14:paraId="62AF2BF2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Phones p ON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=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p.ContactId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;</w:t>
      </w:r>
    </w:p>
    <w:p w14:paraId="7535C7FD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ab/>
      </w:r>
    </w:p>
    <w:p w14:paraId="2B463663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>CREATE VIEW vw_ContactRelationships AS</w:t>
      </w:r>
    </w:p>
    <w:p w14:paraId="3FA14902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SELECT </w:t>
      </w:r>
    </w:p>
    <w:p w14:paraId="297AB1C9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6303409D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.FirstName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0ED2A3A6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.LastName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41DCDE43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r.RelationshipType</w:t>
      </w:r>
      <w:proofErr w:type="spellEnd"/>
      <w:proofErr w:type="gramEnd"/>
    </w:p>
    <w:p w14:paraId="51478AB4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FROM </w:t>
      </w:r>
    </w:p>
    <w:p w14:paraId="40A0F77A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Contacts c</w:t>
      </w:r>
    </w:p>
    <w:p w14:paraId="7A42E639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LEFT JOIN </w:t>
      </w:r>
    </w:p>
    <w:p w14:paraId="73870FEA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Relationships r ON </w:t>
      </w:r>
      <w:proofErr w:type="spellStart"/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=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r.ContactId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;</w:t>
      </w:r>
    </w:p>
    <w:p w14:paraId="1F7A83EA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A235DE2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CREATE VIEW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vw_ContactBirthdaysAndWork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AS</w:t>
      </w:r>
    </w:p>
    <w:p w14:paraId="79D57194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SELECT </w:t>
      </w:r>
    </w:p>
    <w:p w14:paraId="0C7329BD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C60224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spell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914EB96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c.FirstName,</w:t>
      </w:r>
    </w:p>
    <w:p w14:paraId="729EAE9C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c.LastName,</w:t>
      </w:r>
    </w:p>
    <w:p w14:paraId="4C9D7DB3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b.BirthdayDate</w:t>
      </w:r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50EC0C93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w.OrganizationName</w:t>
      </w:r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0AAB475C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w.Position</w:t>
      </w:r>
      <w:proofErr w:type="gramEnd"/>
    </w:p>
    <w:p w14:paraId="67DD53BC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FROM </w:t>
      </w:r>
    </w:p>
    <w:p w14:paraId="30E23FCB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Contacts c</w:t>
      </w:r>
    </w:p>
    <w:p w14:paraId="72B6292F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LEFT JOIN </w:t>
      </w:r>
    </w:p>
    <w:p w14:paraId="5156D321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Birthdays b ON </w:t>
      </w:r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= b.ContactId</w:t>
      </w:r>
    </w:p>
    <w:p w14:paraId="0AEE77ED" w14:textId="77777777" w:rsidR="00C60224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LEFT JOIN </w:t>
      </w:r>
    </w:p>
    <w:p w14:paraId="22AABD01" w14:textId="797B77E4" w:rsidR="0017575F" w:rsidRPr="00C60224" w:rsidRDefault="00C60224" w:rsidP="00C60224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   WorkOrStudy w ON </w:t>
      </w:r>
      <w:proofErr w:type="gramStart"/>
      <w:r w:rsidRPr="00C60224">
        <w:rPr>
          <w:rFonts w:ascii="Courier New" w:hAnsi="Courier New" w:cs="Courier New"/>
          <w:bCs/>
          <w:sz w:val="20"/>
          <w:lang w:val="en-US" w:eastAsia="ru-RU"/>
        </w:rPr>
        <w:t>c.ContactId</w:t>
      </w:r>
      <w:proofErr w:type="gramEnd"/>
      <w:r w:rsidRPr="00C60224">
        <w:rPr>
          <w:rFonts w:ascii="Courier New" w:hAnsi="Courier New" w:cs="Courier New"/>
          <w:bCs/>
          <w:sz w:val="20"/>
          <w:lang w:val="en-US" w:eastAsia="ru-RU"/>
        </w:rPr>
        <w:t xml:space="preserve"> = w.ContactId;</w:t>
      </w:r>
    </w:p>
    <w:sectPr w:rsidR="0017575F" w:rsidRPr="00C60224" w:rsidSect="0012770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C3E7" w14:textId="77777777" w:rsidR="00595430" w:rsidRDefault="00595430" w:rsidP="00C372A3">
      <w:pPr>
        <w:spacing w:line="240" w:lineRule="auto"/>
      </w:pPr>
      <w:r>
        <w:separator/>
      </w:r>
    </w:p>
  </w:endnote>
  <w:endnote w:type="continuationSeparator" w:id="0">
    <w:p w14:paraId="2675E101" w14:textId="77777777" w:rsidR="00595430" w:rsidRDefault="00595430" w:rsidP="00C3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64822"/>
      <w:docPartObj>
        <w:docPartGallery w:val="Page Numbers (Bottom of Page)"/>
        <w:docPartUnique/>
      </w:docPartObj>
    </w:sdtPr>
    <w:sdtEndPr/>
    <w:sdtContent>
      <w:p w14:paraId="55E4D96C" w14:textId="1375C6CE" w:rsidR="001C0679" w:rsidRDefault="001C06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61287" w14:textId="77777777" w:rsidR="00D645DB" w:rsidRDefault="00D645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BDE2" w14:textId="77777777" w:rsidR="00595430" w:rsidRDefault="00595430" w:rsidP="00C372A3">
      <w:pPr>
        <w:spacing w:line="240" w:lineRule="auto"/>
      </w:pPr>
      <w:r>
        <w:separator/>
      </w:r>
    </w:p>
  </w:footnote>
  <w:footnote w:type="continuationSeparator" w:id="0">
    <w:p w14:paraId="23ACD36B" w14:textId="77777777" w:rsidR="00595430" w:rsidRDefault="00595430" w:rsidP="00C37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4A7"/>
    <w:multiLevelType w:val="hybridMultilevel"/>
    <w:tmpl w:val="423AF5FA"/>
    <w:lvl w:ilvl="0" w:tplc="7A8CE3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422D1B"/>
    <w:multiLevelType w:val="multilevel"/>
    <w:tmpl w:val="91E80836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21768E"/>
    <w:multiLevelType w:val="multilevel"/>
    <w:tmpl w:val="16B6C1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45"/>
    <w:rsid w:val="0000295A"/>
    <w:rsid w:val="00003C4D"/>
    <w:rsid w:val="00010ED3"/>
    <w:rsid w:val="00016873"/>
    <w:rsid w:val="000221E2"/>
    <w:rsid w:val="0003502F"/>
    <w:rsid w:val="000377B4"/>
    <w:rsid w:val="00041A9E"/>
    <w:rsid w:val="00054A5B"/>
    <w:rsid w:val="000554EC"/>
    <w:rsid w:val="00070BCE"/>
    <w:rsid w:val="00071890"/>
    <w:rsid w:val="000804D7"/>
    <w:rsid w:val="00080596"/>
    <w:rsid w:val="00086B3C"/>
    <w:rsid w:val="00092D18"/>
    <w:rsid w:val="000951D5"/>
    <w:rsid w:val="00096835"/>
    <w:rsid w:val="000A0147"/>
    <w:rsid w:val="000A1AD0"/>
    <w:rsid w:val="000A4F2C"/>
    <w:rsid w:val="000A7B22"/>
    <w:rsid w:val="000B0629"/>
    <w:rsid w:val="000B7ED2"/>
    <w:rsid w:val="000C7660"/>
    <w:rsid w:val="000D3E31"/>
    <w:rsid w:val="000D4DAB"/>
    <w:rsid w:val="000D4EE4"/>
    <w:rsid w:val="000D5E09"/>
    <w:rsid w:val="000E03C5"/>
    <w:rsid w:val="000F5CD3"/>
    <w:rsid w:val="0010529A"/>
    <w:rsid w:val="00105A47"/>
    <w:rsid w:val="00106018"/>
    <w:rsid w:val="00106884"/>
    <w:rsid w:val="00117DFC"/>
    <w:rsid w:val="00122AE5"/>
    <w:rsid w:val="00126C7D"/>
    <w:rsid w:val="0012770B"/>
    <w:rsid w:val="00132F84"/>
    <w:rsid w:val="00140645"/>
    <w:rsid w:val="00143200"/>
    <w:rsid w:val="001464F7"/>
    <w:rsid w:val="00155EE3"/>
    <w:rsid w:val="00161A25"/>
    <w:rsid w:val="00162442"/>
    <w:rsid w:val="00164C90"/>
    <w:rsid w:val="00166B89"/>
    <w:rsid w:val="0017575F"/>
    <w:rsid w:val="00181491"/>
    <w:rsid w:val="00182118"/>
    <w:rsid w:val="00191384"/>
    <w:rsid w:val="00193D45"/>
    <w:rsid w:val="0019630D"/>
    <w:rsid w:val="001A6FE6"/>
    <w:rsid w:val="001A7926"/>
    <w:rsid w:val="001B2003"/>
    <w:rsid w:val="001B4150"/>
    <w:rsid w:val="001C0679"/>
    <w:rsid w:val="001C218E"/>
    <w:rsid w:val="001C4605"/>
    <w:rsid w:val="001D740E"/>
    <w:rsid w:val="001E4370"/>
    <w:rsid w:val="001E4929"/>
    <w:rsid w:val="001E5EA6"/>
    <w:rsid w:val="001E6403"/>
    <w:rsid w:val="001F16B8"/>
    <w:rsid w:val="00210E33"/>
    <w:rsid w:val="002131D0"/>
    <w:rsid w:val="0021338E"/>
    <w:rsid w:val="002135C0"/>
    <w:rsid w:val="00216145"/>
    <w:rsid w:val="002350A5"/>
    <w:rsid w:val="002525FB"/>
    <w:rsid w:val="002665E1"/>
    <w:rsid w:val="00274C47"/>
    <w:rsid w:val="00283DEE"/>
    <w:rsid w:val="00292CBE"/>
    <w:rsid w:val="00293740"/>
    <w:rsid w:val="002A0940"/>
    <w:rsid w:val="002A61E1"/>
    <w:rsid w:val="002B4E2C"/>
    <w:rsid w:val="002D2D05"/>
    <w:rsid w:val="002D30DC"/>
    <w:rsid w:val="002E0DB5"/>
    <w:rsid w:val="002E3649"/>
    <w:rsid w:val="002E36AE"/>
    <w:rsid w:val="002F01BA"/>
    <w:rsid w:val="002F0B63"/>
    <w:rsid w:val="002F151F"/>
    <w:rsid w:val="002F2321"/>
    <w:rsid w:val="00300408"/>
    <w:rsid w:val="003041C8"/>
    <w:rsid w:val="0030631C"/>
    <w:rsid w:val="00310765"/>
    <w:rsid w:val="00325323"/>
    <w:rsid w:val="00327D4B"/>
    <w:rsid w:val="003369BF"/>
    <w:rsid w:val="00337A26"/>
    <w:rsid w:val="00341214"/>
    <w:rsid w:val="00345CE1"/>
    <w:rsid w:val="003471D2"/>
    <w:rsid w:val="00350F9E"/>
    <w:rsid w:val="00351F7D"/>
    <w:rsid w:val="00362CED"/>
    <w:rsid w:val="00374A23"/>
    <w:rsid w:val="003751E0"/>
    <w:rsid w:val="003754F5"/>
    <w:rsid w:val="003808F1"/>
    <w:rsid w:val="00385D09"/>
    <w:rsid w:val="00390637"/>
    <w:rsid w:val="003929B1"/>
    <w:rsid w:val="003963D1"/>
    <w:rsid w:val="00396EA1"/>
    <w:rsid w:val="003A4317"/>
    <w:rsid w:val="003A598C"/>
    <w:rsid w:val="003B3F17"/>
    <w:rsid w:val="003B42F8"/>
    <w:rsid w:val="003B7DA5"/>
    <w:rsid w:val="003C1016"/>
    <w:rsid w:val="003C191A"/>
    <w:rsid w:val="003C22E5"/>
    <w:rsid w:val="003C5D59"/>
    <w:rsid w:val="003D18CB"/>
    <w:rsid w:val="003D3721"/>
    <w:rsid w:val="003D75EA"/>
    <w:rsid w:val="003E0AAF"/>
    <w:rsid w:val="003E3228"/>
    <w:rsid w:val="003E54B3"/>
    <w:rsid w:val="003E5737"/>
    <w:rsid w:val="003E601A"/>
    <w:rsid w:val="003F105A"/>
    <w:rsid w:val="003F5573"/>
    <w:rsid w:val="00401CDE"/>
    <w:rsid w:val="0040641E"/>
    <w:rsid w:val="00414B93"/>
    <w:rsid w:val="00415AA9"/>
    <w:rsid w:val="00433238"/>
    <w:rsid w:val="00434200"/>
    <w:rsid w:val="00440941"/>
    <w:rsid w:val="00441388"/>
    <w:rsid w:val="00446649"/>
    <w:rsid w:val="004515E4"/>
    <w:rsid w:val="00452FD6"/>
    <w:rsid w:val="004560F3"/>
    <w:rsid w:val="00457635"/>
    <w:rsid w:val="00461524"/>
    <w:rsid w:val="00463E9F"/>
    <w:rsid w:val="00465AAA"/>
    <w:rsid w:val="004750B9"/>
    <w:rsid w:val="004765E2"/>
    <w:rsid w:val="00484048"/>
    <w:rsid w:val="004840A1"/>
    <w:rsid w:val="00487091"/>
    <w:rsid w:val="004A04C9"/>
    <w:rsid w:val="004A7A1B"/>
    <w:rsid w:val="004B0DB6"/>
    <w:rsid w:val="004B144A"/>
    <w:rsid w:val="004B3A8A"/>
    <w:rsid w:val="004C3D63"/>
    <w:rsid w:val="004C554C"/>
    <w:rsid w:val="004C6845"/>
    <w:rsid w:val="004C7823"/>
    <w:rsid w:val="004D0E54"/>
    <w:rsid w:val="004D5B26"/>
    <w:rsid w:val="004F0E55"/>
    <w:rsid w:val="004F2338"/>
    <w:rsid w:val="004F4E01"/>
    <w:rsid w:val="004F72BD"/>
    <w:rsid w:val="004F7978"/>
    <w:rsid w:val="00501F65"/>
    <w:rsid w:val="005056C8"/>
    <w:rsid w:val="00510514"/>
    <w:rsid w:val="00511E63"/>
    <w:rsid w:val="00536D7B"/>
    <w:rsid w:val="00552BC4"/>
    <w:rsid w:val="00556BD8"/>
    <w:rsid w:val="00563EDB"/>
    <w:rsid w:val="005716FD"/>
    <w:rsid w:val="0057464E"/>
    <w:rsid w:val="0057596B"/>
    <w:rsid w:val="00577EEB"/>
    <w:rsid w:val="00590349"/>
    <w:rsid w:val="00595430"/>
    <w:rsid w:val="005959C3"/>
    <w:rsid w:val="00597187"/>
    <w:rsid w:val="005B4AE1"/>
    <w:rsid w:val="005C1AF3"/>
    <w:rsid w:val="005C6CC8"/>
    <w:rsid w:val="005D0D10"/>
    <w:rsid w:val="005D510D"/>
    <w:rsid w:val="005E07E3"/>
    <w:rsid w:val="005E2369"/>
    <w:rsid w:val="005E62AE"/>
    <w:rsid w:val="005F27A8"/>
    <w:rsid w:val="005F38E8"/>
    <w:rsid w:val="005F45A6"/>
    <w:rsid w:val="005F4831"/>
    <w:rsid w:val="005F48F9"/>
    <w:rsid w:val="00606D51"/>
    <w:rsid w:val="006123C9"/>
    <w:rsid w:val="006163B4"/>
    <w:rsid w:val="006219B8"/>
    <w:rsid w:val="00627D53"/>
    <w:rsid w:val="00627DCF"/>
    <w:rsid w:val="006422F0"/>
    <w:rsid w:val="00642A20"/>
    <w:rsid w:val="00652725"/>
    <w:rsid w:val="00660D36"/>
    <w:rsid w:val="00676E1D"/>
    <w:rsid w:val="00685780"/>
    <w:rsid w:val="0069254E"/>
    <w:rsid w:val="006A23B2"/>
    <w:rsid w:val="006A5F88"/>
    <w:rsid w:val="006B12D5"/>
    <w:rsid w:val="006B6B4B"/>
    <w:rsid w:val="006B70F5"/>
    <w:rsid w:val="006B7291"/>
    <w:rsid w:val="006B76D6"/>
    <w:rsid w:val="006C4546"/>
    <w:rsid w:val="006D0520"/>
    <w:rsid w:val="006E19BB"/>
    <w:rsid w:val="006E1D0D"/>
    <w:rsid w:val="006E538F"/>
    <w:rsid w:val="006F3B97"/>
    <w:rsid w:val="006F545D"/>
    <w:rsid w:val="006F5BDF"/>
    <w:rsid w:val="00700C89"/>
    <w:rsid w:val="00707658"/>
    <w:rsid w:val="007076F5"/>
    <w:rsid w:val="0071225A"/>
    <w:rsid w:val="00712639"/>
    <w:rsid w:val="0071478E"/>
    <w:rsid w:val="007150DE"/>
    <w:rsid w:val="00715E67"/>
    <w:rsid w:val="00716599"/>
    <w:rsid w:val="007208ED"/>
    <w:rsid w:val="00726C2F"/>
    <w:rsid w:val="00727752"/>
    <w:rsid w:val="007331A0"/>
    <w:rsid w:val="0073485A"/>
    <w:rsid w:val="0073670A"/>
    <w:rsid w:val="007422F2"/>
    <w:rsid w:val="007469DF"/>
    <w:rsid w:val="0075064A"/>
    <w:rsid w:val="00752E9F"/>
    <w:rsid w:val="00760CDF"/>
    <w:rsid w:val="0077021B"/>
    <w:rsid w:val="00773D54"/>
    <w:rsid w:val="0077639D"/>
    <w:rsid w:val="0077654B"/>
    <w:rsid w:val="0078070B"/>
    <w:rsid w:val="0078508B"/>
    <w:rsid w:val="00794530"/>
    <w:rsid w:val="007A1C87"/>
    <w:rsid w:val="007A23AA"/>
    <w:rsid w:val="007A5A79"/>
    <w:rsid w:val="007B6338"/>
    <w:rsid w:val="007C1F7D"/>
    <w:rsid w:val="007C4FFB"/>
    <w:rsid w:val="007C5550"/>
    <w:rsid w:val="007C5B9D"/>
    <w:rsid w:val="007E3641"/>
    <w:rsid w:val="007E5A21"/>
    <w:rsid w:val="007F1B5C"/>
    <w:rsid w:val="00801F44"/>
    <w:rsid w:val="008020FF"/>
    <w:rsid w:val="00805C9A"/>
    <w:rsid w:val="00810D2E"/>
    <w:rsid w:val="0081213F"/>
    <w:rsid w:val="00820139"/>
    <w:rsid w:val="00825F47"/>
    <w:rsid w:val="00831C13"/>
    <w:rsid w:val="00834ABB"/>
    <w:rsid w:val="00837237"/>
    <w:rsid w:val="00841FDD"/>
    <w:rsid w:val="00846478"/>
    <w:rsid w:val="00847D3A"/>
    <w:rsid w:val="008506D0"/>
    <w:rsid w:val="00857C2A"/>
    <w:rsid w:val="008637BA"/>
    <w:rsid w:val="00873573"/>
    <w:rsid w:val="00881D81"/>
    <w:rsid w:val="008957B4"/>
    <w:rsid w:val="008965B6"/>
    <w:rsid w:val="008A0722"/>
    <w:rsid w:val="008A290A"/>
    <w:rsid w:val="008B0E84"/>
    <w:rsid w:val="008B139A"/>
    <w:rsid w:val="008B6541"/>
    <w:rsid w:val="008B6C9D"/>
    <w:rsid w:val="008C7544"/>
    <w:rsid w:val="008D6586"/>
    <w:rsid w:val="008E07C4"/>
    <w:rsid w:val="008E245C"/>
    <w:rsid w:val="008F3C87"/>
    <w:rsid w:val="009037EB"/>
    <w:rsid w:val="009077B9"/>
    <w:rsid w:val="009205B0"/>
    <w:rsid w:val="00920B66"/>
    <w:rsid w:val="00920E01"/>
    <w:rsid w:val="0092773E"/>
    <w:rsid w:val="0093279F"/>
    <w:rsid w:val="00932D9B"/>
    <w:rsid w:val="0093477C"/>
    <w:rsid w:val="009369FA"/>
    <w:rsid w:val="009420BC"/>
    <w:rsid w:val="00942E69"/>
    <w:rsid w:val="009434C2"/>
    <w:rsid w:val="00951F02"/>
    <w:rsid w:val="0095276C"/>
    <w:rsid w:val="00961087"/>
    <w:rsid w:val="00963D95"/>
    <w:rsid w:val="00963E76"/>
    <w:rsid w:val="009703D0"/>
    <w:rsid w:val="00970677"/>
    <w:rsid w:val="00972500"/>
    <w:rsid w:val="00977463"/>
    <w:rsid w:val="009834D8"/>
    <w:rsid w:val="00984430"/>
    <w:rsid w:val="00993F50"/>
    <w:rsid w:val="00994DD0"/>
    <w:rsid w:val="00996A75"/>
    <w:rsid w:val="009A4BE6"/>
    <w:rsid w:val="009A7B58"/>
    <w:rsid w:val="009B0AFC"/>
    <w:rsid w:val="009B412E"/>
    <w:rsid w:val="009C1812"/>
    <w:rsid w:val="009C3408"/>
    <w:rsid w:val="009D0754"/>
    <w:rsid w:val="009D1571"/>
    <w:rsid w:val="009E46DA"/>
    <w:rsid w:val="009F42A0"/>
    <w:rsid w:val="00A00AE1"/>
    <w:rsid w:val="00A018B9"/>
    <w:rsid w:val="00A0691A"/>
    <w:rsid w:val="00A07406"/>
    <w:rsid w:val="00A10BEF"/>
    <w:rsid w:val="00A115E4"/>
    <w:rsid w:val="00A133B6"/>
    <w:rsid w:val="00A17BCD"/>
    <w:rsid w:val="00A24507"/>
    <w:rsid w:val="00A272FF"/>
    <w:rsid w:val="00A310A6"/>
    <w:rsid w:val="00A34F9F"/>
    <w:rsid w:val="00A436DC"/>
    <w:rsid w:val="00A43770"/>
    <w:rsid w:val="00A45BF1"/>
    <w:rsid w:val="00A5213D"/>
    <w:rsid w:val="00A521EC"/>
    <w:rsid w:val="00A546DC"/>
    <w:rsid w:val="00A6339F"/>
    <w:rsid w:val="00A676FE"/>
    <w:rsid w:val="00A703CE"/>
    <w:rsid w:val="00A7292C"/>
    <w:rsid w:val="00A75778"/>
    <w:rsid w:val="00A813A3"/>
    <w:rsid w:val="00A816B2"/>
    <w:rsid w:val="00A84224"/>
    <w:rsid w:val="00A85921"/>
    <w:rsid w:val="00A91427"/>
    <w:rsid w:val="00A94429"/>
    <w:rsid w:val="00AA26E7"/>
    <w:rsid w:val="00AA5754"/>
    <w:rsid w:val="00AA5C4C"/>
    <w:rsid w:val="00AA5E49"/>
    <w:rsid w:val="00AA725B"/>
    <w:rsid w:val="00AA7D40"/>
    <w:rsid w:val="00AB4092"/>
    <w:rsid w:val="00AD344C"/>
    <w:rsid w:val="00AD6FA6"/>
    <w:rsid w:val="00AE764B"/>
    <w:rsid w:val="00AF04E5"/>
    <w:rsid w:val="00AF5B5A"/>
    <w:rsid w:val="00B1784E"/>
    <w:rsid w:val="00B20539"/>
    <w:rsid w:val="00B21BB4"/>
    <w:rsid w:val="00B22FAE"/>
    <w:rsid w:val="00B2480C"/>
    <w:rsid w:val="00B261C6"/>
    <w:rsid w:val="00B36BD2"/>
    <w:rsid w:val="00B448A6"/>
    <w:rsid w:val="00B450C3"/>
    <w:rsid w:val="00B52B36"/>
    <w:rsid w:val="00B54A37"/>
    <w:rsid w:val="00B56CBD"/>
    <w:rsid w:val="00B62BD4"/>
    <w:rsid w:val="00B67AF6"/>
    <w:rsid w:val="00B71508"/>
    <w:rsid w:val="00B81AA9"/>
    <w:rsid w:val="00B82BAE"/>
    <w:rsid w:val="00B84EE6"/>
    <w:rsid w:val="00B91295"/>
    <w:rsid w:val="00B933AD"/>
    <w:rsid w:val="00BA68CA"/>
    <w:rsid w:val="00BA7EBA"/>
    <w:rsid w:val="00BB45BB"/>
    <w:rsid w:val="00BB4A2E"/>
    <w:rsid w:val="00BC235E"/>
    <w:rsid w:val="00BC2730"/>
    <w:rsid w:val="00BC634D"/>
    <w:rsid w:val="00BD07DC"/>
    <w:rsid w:val="00BD1988"/>
    <w:rsid w:val="00BD2E47"/>
    <w:rsid w:val="00BD50DF"/>
    <w:rsid w:val="00BD6563"/>
    <w:rsid w:val="00BD71BA"/>
    <w:rsid w:val="00BE0E6A"/>
    <w:rsid w:val="00BE3838"/>
    <w:rsid w:val="00BE54FC"/>
    <w:rsid w:val="00BF1934"/>
    <w:rsid w:val="00BF3F48"/>
    <w:rsid w:val="00BF42A6"/>
    <w:rsid w:val="00BF4F85"/>
    <w:rsid w:val="00BF6FE4"/>
    <w:rsid w:val="00C03A5E"/>
    <w:rsid w:val="00C102E3"/>
    <w:rsid w:val="00C139EF"/>
    <w:rsid w:val="00C15A5E"/>
    <w:rsid w:val="00C162C2"/>
    <w:rsid w:val="00C17A2E"/>
    <w:rsid w:val="00C23B5A"/>
    <w:rsid w:val="00C31846"/>
    <w:rsid w:val="00C33CF7"/>
    <w:rsid w:val="00C34DD5"/>
    <w:rsid w:val="00C372A3"/>
    <w:rsid w:val="00C375B0"/>
    <w:rsid w:val="00C41DE7"/>
    <w:rsid w:val="00C56F40"/>
    <w:rsid w:val="00C57BED"/>
    <w:rsid w:val="00C60224"/>
    <w:rsid w:val="00C6264E"/>
    <w:rsid w:val="00C77B88"/>
    <w:rsid w:val="00C91F8D"/>
    <w:rsid w:val="00C94D97"/>
    <w:rsid w:val="00CA2CAE"/>
    <w:rsid w:val="00CA5D43"/>
    <w:rsid w:val="00CA7194"/>
    <w:rsid w:val="00CB16E7"/>
    <w:rsid w:val="00CB517B"/>
    <w:rsid w:val="00CB7E56"/>
    <w:rsid w:val="00CC3728"/>
    <w:rsid w:val="00CC4B21"/>
    <w:rsid w:val="00CC691C"/>
    <w:rsid w:val="00CC7689"/>
    <w:rsid w:val="00CD6969"/>
    <w:rsid w:val="00CD7C69"/>
    <w:rsid w:val="00CE05A4"/>
    <w:rsid w:val="00CF0ADD"/>
    <w:rsid w:val="00D03B70"/>
    <w:rsid w:val="00D073C2"/>
    <w:rsid w:val="00D07B5E"/>
    <w:rsid w:val="00D109F9"/>
    <w:rsid w:val="00D11897"/>
    <w:rsid w:val="00D14D0D"/>
    <w:rsid w:val="00D225AC"/>
    <w:rsid w:val="00D2275C"/>
    <w:rsid w:val="00D231AA"/>
    <w:rsid w:val="00D243DA"/>
    <w:rsid w:val="00D27FA8"/>
    <w:rsid w:val="00D5081C"/>
    <w:rsid w:val="00D50CDD"/>
    <w:rsid w:val="00D51713"/>
    <w:rsid w:val="00D60C9B"/>
    <w:rsid w:val="00D645DB"/>
    <w:rsid w:val="00D71834"/>
    <w:rsid w:val="00D7479E"/>
    <w:rsid w:val="00D77140"/>
    <w:rsid w:val="00D81B1D"/>
    <w:rsid w:val="00D82B47"/>
    <w:rsid w:val="00D83814"/>
    <w:rsid w:val="00D84725"/>
    <w:rsid w:val="00D85090"/>
    <w:rsid w:val="00D92DC2"/>
    <w:rsid w:val="00DA1550"/>
    <w:rsid w:val="00DA625C"/>
    <w:rsid w:val="00DB0209"/>
    <w:rsid w:val="00DB2E98"/>
    <w:rsid w:val="00DC1161"/>
    <w:rsid w:val="00DD5D16"/>
    <w:rsid w:val="00DE09F8"/>
    <w:rsid w:val="00DE411B"/>
    <w:rsid w:val="00DF5A3E"/>
    <w:rsid w:val="00DF6F65"/>
    <w:rsid w:val="00DF72E2"/>
    <w:rsid w:val="00E02C15"/>
    <w:rsid w:val="00E0498C"/>
    <w:rsid w:val="00E11A32"/>
    <w:rsid w:val="00E15DC7"/>
    <w:rsid w:val="00E200B1"/>
    <w:rsid w:val="00E22610"/>
    <w:rsid w:val="00E25454"/>
    <w:rsid w:val="00E350E1"/>
    <w:rsid w:val="00E354D8"/>
    <w:rsid w:val="00E435F4"/>
    <w:rsid w:val="00E45B57"/>
    <w:rsid w:val="00E478BA"/>
    <w:rsid w:val="00E50D81"/>
    <w:rsid w:val="00E562E3"/>
    <w:rsid w:val="00E67244"/>
    <w:rsid w:val="00E706E8"/>
    <w:rsid w:val="00E73A86"/>
    <w:rsid w:val="00E8231F"/>
    <w:rsid w:val="00E86DF5"/>
    <w:rsid w:val="00E90721"/>
    <w:rsid w:val="00E9288F"/>
    <w:rsid w:val="00E94A64"/>
    <w:rsid w:val="00EA0F89"/>
    <w:rsid w:val="00EA1490"/>
    <w:rsid w:val="00EA2FDE"/>
    <w:rsid w:val="00EA522A"/>
    <w:rsid w:val="00EA70C9"/>
    <w:rsid w:val="00EA7D01"/>
    <w:rsid w:val="00EB4CCF"/>
    <w:rsid w:val="00EB5BF8"/>
    <w:rsid w:val="00EB76B6"/>
    <w:rsid w:val="00EC04D1"/>
    <w:rsid w:val="00EC188C"/>
    <w:rsid w:val="00EC3BDE"/>
    <w:rsid w:val="00EC5AF1"/>
    <w:rsid w:val="00ED09C9"/>
    <w:rsid w:val="00ED1710"/>
    <w:rsid w:val="00EE277C"/>
    <w:rsid w:val="00EE5BD9"/>
    <w:rsid w:val="00EF4DBD"/>
    <w:rsid w:val="00EF55ED"/>
    <w:rsid w:val="00F01A3B"/>
    <w:rsid w:val="00F05091"/>
    <w:rsid w:val="00F107DD"/>
    <w:rsid w:val="00F1090B"/>
    <w:rsid w:val="00F13DBF"/>
    <w:rsid w:val="00F13DEC"/>
    <w:rsid w:val="00F20D76"/>
    <w:rsid w:val="00F25A03"/>
    <w:rsid w:val="00F2719B"/>
    <w:rsid w:val="00F3096D"/>
    <w:rsid w:val="00F31CAE"/>
    <w:rsid w:val="00F3323A"/>
    <w:rsid w:val="00F37606"/>
    <w:rsid w:val="00F53238"/>
    <w:rsid w:val="00F56EB1"/>
    <w:rsid w:val="00F57AFF"/>
    <w:rsid w:val="00F635FC"/>
    <w:rsid w:val="00F642CA"/>
    <w:rsid w:val="00F64D34"/>
    <w:rsid w:val="00F73642"/>
    <w:rsid w:val="00F73A97"/>
    <w:rsid w:val="00F74914"/>
    <w:rsid w:val="00F74C71"/>
    <w:rsid w:val="00F7649B"/>
    <w:rsid w:val="00F9302D"/>
    <w:rsid w:val="00FA11B5"/>
    <w:rsid w:val="00FC319A"/>
    <w:rsid w:val="00FC5088"/>
    <w:rsid w:val="00FC7C4E"/>
    <w:rsid w:val="00FD1BCD"/>
    <w:rsid w:val="00FD591C"/>
    <w:rsid w:val="00FE0C9F"/>
    <w:rsid w:val="00FE1E04"/>
    <w:rsid w:val="00FE280D"/>
    <w:rsid w:val="00FE4113"/>
    <w:rsid w:val="00FE4164"/>
    <w:rsid w:val="00FE4C0A"/>
    <w:rsid w:val="00FE4FF7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BEC5"/>
  <w15:chartTrackingRefBased/>
  <w15:docId w15:val="{82E78309-1186-4BE0-BB53-04C12EAD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6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4725"/>
    <w:pPr>
      <w:keepNext/>
      <w:keepLines/>
      <w:spacing w:before="360" w:after="360" w:line="240" w:lineRule="auto"/>
      <w:ind w:left="709" w:firstLine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44A"/>
    <w:pPr>
      <w:keepNext/>
      <w:keepLines/>
      <w:spacing w:before="360" w:after="360" w:line="240" w:lineRule="auto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23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">
    <w:name w:val="Заголовок №4_"/>
    <w:link w:val="40"/>
    <w:rsid w:val="006A23B2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7"/>
    <w:rsid w:val="006A23B2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6A23B2"/>
    <w:rPr>
      <w:sz w:val="12"/>
      <w:szCs w:val="12"/>
      <w:shd w:val="clear" w:color="auto" w:fill="FFFFFF"/>
    </w:rPr>
  </w:style>
  <w:style w:type="paragraph" w:customStyle="1" w:styleId="40">
    <w:name w:val="Заголовок №4"/>
    <w:basedOn w:val="a"/>
    <w:link w:val="4"/>
    <w:rsid w:val="006A23B2"/>
    <w:pPr>
      <w:shd w:val="clear" w:color="auto" w:fill="FFFFFF"/>
      <w:spacing w:line="322" w:lineRule="exact"/>
      <w:ind w:hanging="760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3"/>
    <w:rsid w:val="006A23B2"/>
    <w:pPr>
      <w:shd w:val="clear" w:color="auto" w:fill="FFFFFF"/>
      <w:spacing w:before="240" w:after="420" w:line="0" w:lineRule="atLeast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6A23B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styleId="a4">
    <w:name w:val="No Spacing"/>
    <w:uiPriority w:val="1"/>
    <w:qFormat/>
    <w:rsid w:val="006A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725"/>
    <w:rPr>
      <w:rFonts w:ascii="Times New Roman" w:eastAsiaTheme="majorEastAsia" w:hAnsi="Times New Roman" w:cstheme="majorBidi"/>
      <w:bCs/>
      <w:sz w:val="36"/>
      <w:szCs w:val="28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9A7B58"/>
    <w:pPr>
      <w:tabs>
        <w:tab w:val="left" w:pos="426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7B58"/>
    <w:pPr>
      <w:tabs>
        <w:tab w:val="left" w:pos="1276"/>
        <w:tab w:val="right" w:leader="dot" w:pos="9628"/>
      </w:tabs>
      <w:ind w:left="709" w:firstLine="0"/>
    </w:pPr>
  </w:style>
  <w:style w:type="paragraph" w:styleId="3">
    <w:name w:val="toc 3"/>
    <w:basedOn w:val="a"/>
    <w:next w:val="a"/>
    <w:autoRedefine/>
    <w:uiPriority w:val="39"/>
    <w:unhideWhenUsed/>
    <w:rsid w:val="006A23B2"/>
    <w:pPr>
      <w:spacing w:after="100"/>
      <w:ind w:left="520"/>
    </w:pPr>
  </w:style>
  <w:style w:type="character" w:styleId="a5">
    <w:name w:val="Hyperlink"/>
    <w:basedOn w:val="a0"/>
    <w:uiPriority w:val="99"/>
    <w:unhideWhenUsed/>
    <w:rsid w:val="006A23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2CED"/>
    <w:pPr>
      <w:ind w:left="720"/>
      <w:contextualSpacing/>
    </w:pPr>
  </w:style>
  <w:style w:type="paragraph" w:styleId="a8">
    <w:name w:val="Title"/>
    <w:basedOn w:val="a"/>
    <w:link w:val="a9"/>
    <w:qFormat/>
    <w:rsid w:val="00362CED"/>
    <w:pPr>
      <w:jc w:val="center"/>
    </w:pPr>
    <w:rPr>
      <w:lang w:eastAsia="ru-RU"/>
    </w:rPr>
  </w:style>
  <w:style w:type="character" w:customStyle="1" w:styleId="a9">
    <w:name w:val="Заголовок Знак"/>
    <w:basedOn w:val="a0"/>
    <w:link w:val="a8"/>
    <w:rsid w:val="00362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44A"/>
    <w:rPr>
      <w:rFonts w:ascii="Times New Roman" w:eastAsiaTheme="majorEastAsia" w:hAnsi="Times New Roman" w:cstheme="majorBidi"/>
      <w:sz w:val="32"/>
      <w:szCs w:val="26"/>
      <w:lang w:eastAsia="ar-SA"/>
    </w:rPr>
  </w:style>
  <w:style w:type="paragraph" w:styleId="aa">
    <w:name w:val="Normal (Web)"/>
    <w:basedOn w:val="a"/>
    <w:uiPriority w:val="99"/>
    <w:unhideWhenUsed/>
    <w:rsid w:val="008C754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1432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20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2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2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2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89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412-1651-496B-9D92-69A4A3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39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svinina512@gmail.com</dc:creator>
  <cp:keywords/>
  <dc:description/>
  <cp:lastModifiedBy>Матвей Шаров</cp:lastModifiedBy>
  <cp:revision>560</cp:revision>
  <cp:lastPrinted>2024-12-22T21:13:00Z</cp:lastPrinted>
  <dcterms:created xsi:type="dcterms:W3CDTF">2023-11-29T19:00:00Z</dcterms:created>
  <dcterms:modified xsi:type="dcterms:W3CDTF">2024-12-22T21:54:00Z</dcterms:modified>
</cp:coreProperties>
</file>